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161A" w14:textId="503892A0" w:rsidR="00114B85" w:rsidRPr="00DC4290" w:rsidRDefault="00120132" w:rsidP="00DC4290">
      <w:pPr>
        <w:pStyle w:val="NoSpacing"/>
        <w:spacing w:before="1540" w:after="240"/>
        <w:rPr>
          <w:color w:val="4472C4" w:themeColor="accent1"/>
        </w:rPr>
      </w:pPr>
      <w:r w:rsidRPr="006726AA">
        <w:rPr>
          <w:rFonts w:ascii="Trebuchet MS" w:hAnsi="Trebuchet MS"/>
          <w:b/>
          <w:bCs/>
          <w:sz w:val="36"/>
          <w:szCs w:val="36"/>
          <w:u w:val="single"/>
        </w:rPr>
        <w:t xml:space="preserve">To </w:t>
      </w:r>
      <w:r w:rsidR="00114B85" w:rsidRPr="006726AA">
        <w:rPr>
          <w:rFonts w:ascii="Trebuchet MS" w:hAnsi="Trebuchet MS"/>
          <w:b/>
          <w:bCs/>
          <w:sz w:val="36"/>
          <w:szCs w:val="36"/>
          <w:u w:val="single"/>
        </w:rPr>
        <w:t>Drink Here: +$10</w:t>
      </w:r>
      <w:r w:rsidR="006726AA" w:rsidRPr="006726AA">
        <w:rPr>
          <w:rFonts w:ascii="Trebuchet MS" w:hAnsi="Trebuchet MS"/>
          <w:b/>
          <w:bCs/>
          <w:sz w:val="36"/>
          <w:szCs w:val="36"/>
          <w:u w:val="single"/>
        </w:rPr>
        <w:t xml:space="preserve"> </w:t>
      </w:r>
    </w:p>
    <w:p w14:paraId="34A8C08C" w14:textId="2F4995E4" w:rsidR="00247303" w:rsidRDefault="006726AA" w:rsidP="004535A4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6726AA">
        <w:rPr>
          <w:rFonts w:ascii="Trebuchet MS" w:hAnsi="Trebuchet MS"/>
          <w:b/>
          <w:bCs/>
          <w:sz w:val="28"/>
          <w:szCs w:val="28"/>
          <w:u w:val="single"/>
        </w:rPr>
        <w:t xml:space="preserve">**10% off </w:t>
      </w:r>
      <w:r w:rsidR="00247303">
        <w:rPr>
          <w:rFonts w:ascii="Trebuchet MS" w:hAnsi="Trebuchet MS"/>
          <w:b/>
          <w:bCs/>
          <w:sz w:val="28"/>
          <w:szCs w:val="28"/>
          <w:u w:val="single"/>
        </w:rPr>
        <w:t>case of 12</w:t>
      </w:r>
      <w:r w:rsidR="00B00D71">
        <w:rPr>
          <w:rFonts w:ascii="Trebuchet MS" w:hAnsi="Trebuchet MS"/>
          <w:b/>
          <w:bCs/>
          <w:sz w:val="28"/>
          <w:szCs w:val="28"/>
          <w:u w:val="single"/>
        </w:rPr>
        <w:t xml:space="preserve"> or</w:t>
      </w:r>
      <w:r w:rsidRPr="006726AA">
        <w:rPr>
          <w:rFonts w:ascii="Trebuchet MS" w:hAnsi="Trebuchet MS"/>
          <w:b/>
          <w:bCs/>
          <w:sz w:val="28"/>
          <w:szCs w:val="28"/>
          <w:u w:val="single"/>
        </w:rPr>
        <w:t xml:space="preserve"> </w:t>
      </w:r>
      <w:r>
        <w:rPr>
          <w:rFonts w:ascii="Trebuchet MS" w:hAnsi="Trebuchet MS"/>
          <w:b/>
          <w:bCs/>
          <w:sz w:val="28"/>
          <w:szCs w:val="28"/>
          <w:u w:val="single"/>
        </w:rPr>
        <w:t>mix</w:t>
      </w:r>
      <w:r w:rsidR="00B00D71">
        <w:rPr>
          <w:rFonts w:ascii="Trebuchet MS" w:hAnsi="Trebuchet MS"/>
          <w:b/>
          <w:bCs/>
          <w:sz w:val="28"/>
          <w:szCs w:val="28"/>
          <w:u w:val="single"/>
        </w:rPr>
        <w:t>ed</w:t>
      </w:r>
      <w:r>
        <w:rPr>
          <w:rFonts w:ascii="Trebuchet MS" w:hAnsi="Trebuchet MS"/>
          <w:b/>
          <w:bCs/>
          <w:sz w:val="28"/>
          <w:szCs w:val="28"/>
          <w:u w:val="single"/>
        </w:rPr>
        <w:t xml:space="preserve"> case, </w:t>
      </w:r>
    </w:p>
    <w:p w14:paraId="2DA2C75D" w14:textId="35081A21" w:rsidR="006726AA" w:rsidRDefault="006726AA" w:rsidP="00366159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6726AA">
        <w:rPr>
          <w:rFonts w:ascii="Trebuchet MS" w:hAnsi="Trebuchet MS"/>
          <w:b/>
          <w:bCs/>
          <w:sz w:val="28"/>
          <w:szCs w:val="28"/>
          <w:u w:val="single"/>
        </w:rPr>
        <w:t xml:space="preserve">special case prices </w:t>
      </w:r>
      <w:proofErr w:type="gramStart"/>
      <w:r w:rsidRPr="006726AA">
        <w:rPr>
          <w:rFonts w:ascii="Trebuchet MS" w:hAnsi="Trebuchet MS"/>
          <w:b/>
          <w:bCs/>
          <w:sz w:val="28"/>
          <w:szCs w:val="28"/>
          <w:u w:val="single"/>
        </w:rPr>
        <w:t>listed</w:t>
      </w:r>
      <w:r w:rsidR="00B00D71">
        <w:rPr>
          <w:rFonts w:ascii="Trebuchet MS" w:hAnsi="Trebuchet MS"/>
          <w:b/>
          <w:bCs/>
          <w:sz w:val="28"/>
          <w:szCs w:val="28"/>
          <w:u w:val="single"/>
        </w:rPr>
        <w:t>!</w:t>
      </w:r>
      <w:r w:rsidRPr="006726AA">
        <w:rPr>
          <w:rFonts w:ascii="Trebuchet MS" w:hAnsi="Trebuchet MS"/>
          <w:b/>
          <w:bCs/>
          <w:sz w:val="28"/>
          <w:szCs w:val="28"/>
          <w:u w:val="single"/>
        </w:rPr>
        <w:t>*</w:t>
      </w:r>
      <w:proofErr w:type="gramEnd"/>
      <w:r w:rsidRPr="006726AA">
        <w:rPr>
          <w:rFonts w:ascii="Trebuchet MS" w:hAnsi="Trebuchet MS"/>
          <w:b/>
          <w:bCs/>
          <w:sz w:val="28"/>
          <w:szCs w:val="28"/>
          <w:u w:val="single"/>
        </w:rPr>
        <w:t>*</w:t>
      </w:r>
    </w:p>
    <w:p w14:paraId="0EC2265F" w14:textId="77777777" w:rsidR="00B00D71" w:rsidRDefault="00B00D71" w:rsidP="00366159">
      <w:pPr>
        <w:rPr>
          <w:rFonts w:ascii="Trebuchet MS" w:hAnsi="Trebuchet MS"/>
          <w:b/>
          <w:bCs/>
          <w:sz w:val="28"/>
          <w:szCs w:val="28"/>
          <w:u w:val="single"/>
        </w:rPr>
      </w:pPr>
    </w:p>
    <w:p w14:paraId="2E5EC58F" w14:textId="0E4CA6AC" w:rsidR="002D7561" w:rsidRPr="00366159" w:rsidRDefault="004535A4" w:rsidP="00366159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>NATURAL/ORGANIC/BIODYNAMIC</w:t>
      </w:r>
    </w:p>
    <w:p w14:paraId="4FB9C1C9" w14:textId="045BBFF9" w:rsidR="008E79FD" w:rsidRPr="004321B4" w:rsidRDefault="008E79FD" w:rsidP="00B036E5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>
        <w:rPr>
          <w:rFonts w:ascii="Trebuchet MS" w:hAnsi="Trebuchet MS"/>
          <w:sz w:val="24"/>
          <w:szCs w:val="24"/>
          <w:lang w:val="es-ES"/>
        </w:rPr>
        <w:t>Ananto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Bobal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y Tempranillo, </w:t>
      </w:r>
      <w:r w:rsidR="006A535E">
        <w:rPr>
          <w:rFonts w:ascii="Trebuchet MS" w:hAnsi="Trebuchet MS"/>
          <w:sz w:val="24"/>
          <w:szCs w:val="24"/>
          <w:lang w:val="es-ES"/>
        </w:rPr>
        <w:t>Valencia</w:t>
      </w:r>
      <w:r w:rsidR="0084508C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3.99</w:t>
      </w:r>
    </w:p>
    <w:p w14:paraId="46C0AE74" w14:textId="263EB68A" w:rsidR="004321B4" w:rsidRPr="008E79FD" w:rsidRDefault="004321B4" w:rsidP="00B036E5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Mesta, Garnacha</w:t>
      </w:r>
      <w:r w:rsidR="00BF131E">
        <w:rPr>
          <w:rFonts w:ascii="Trebuchet MS" w:hAnsi="Trebuchet MS"/>
          <w:sz w:val="24"/>
          <w:szCs w:val="24"/>
          <w:lang w:val="es-ES"/>
        </w:rPr>
        <w:t xml:space="preserve"> (</w:t>
      </w:r>
      <w:proofErr w:type="spellStart"/>
      <w:r w:rsidR="00BF131E">
        <w:rPr>
          <w:rFonts w:ascii="Trebuchet MS" w:hAnsi="Trebuchet MS"/>
          <w:i/>
          <w:iCs/>
          <w:sz w:val="24"/>
          <w:szCs w:val="24"/>
          <w:lang w:val="es-ES"/>
        </w:rPr>
        <w:t>unoaked</w:t>
      </w:r>
      <w:proofErr w:type="spellEnd"/>
      <w:r w:rsidR="00BF131E">
        <w:rPr>
          <w:rFonts w:ascii="Trebuchet MS" w:hAnsi="Trebuchet MS"/>
          <w:i/>
          <w:iCs/>
          <w:sz w:val="24"/>
          <w:szCs w:val="24"/>
          <w:lang w:val="es-ES"/>
        </w:rPr>
        <w:t>)</w:t>
      </w:r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F17942">
        <w:rPr>
          <w:rFonts w:ascii="Trebuchet MS" w:hAnsi="Trebuchet MS"/>
          <w:sz w:val="24"/>
          <w:szCs w:val="24"/>
          <w:lang w:val="es-ES"/>
        </w:rPr>
        <w:t>Castile</w:t>
      </w:r>
      <w:proofErr w:type="spellEnd"/>
      <w:r w:rsidR="00F17942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3.99</w:t>
      </w:r>
    </w:p>
    <w:p w14:paraId="3A2A46CB" w14:textId="16FF0043" w:rsidR="00180CF1" w:rsidRPr="00542D4D" w:rsidRDefault="00180CF1" w:rsidP="00B036E5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180CF1">
        <w:rPr>
          <w:rFonts w:ascii="Trebuchet MS" w:hAnsi="Trebuchet MS"/>
          <w:sz w:val="24"/>
          <w:szCs w:val="24"/>
          <w:lang w:val="es-ES"/>
        </w:rPr>
        <w:t xml:space="preserve">Tenuta de </w:t>
      </w:r>
      <w:proofErr w:type="spellStart"/>
      <w:r w:rsidRPr="00180CF1">
        <w:rPr>
          <w:rFonts w:ascii="Trebuchet MS" w:hAnsi="Trebuchet MS"/>
          <w:sz w:val="24"/>
          <w:szCs w:val="24"/>
          <w:lang w:val="es-ES"/>
        </w:rPr>
        <w:t>Tavignano</w:t>
      </w:r>
      <w:proofErr w:type="spellEnd"/>
      <w:r w:rsidRPr="00180CF1">
        <w:rPr>
          <w:rFonts w:ascii="Trebuchet MS" w:hAnsi="Trebuchet MS"/>
          <w:sz w:val="24"/>
          <w:szCs w:val="24"/>
          <w:lang w:val="es-ES"/>
        </w:rPr>
        <w:t xml:space="preserve"> ‘</w:t>
      </w:r>
      <w:r w:rsidR="00FB3CB4">
        <w:rPr>
          <w:rFonts w:ascii="Trebuchet MS" w:hAnsi="Trebuchet MS"/>
          <w:sz w:val="24"/>
          <w:szCs w:val="24"/>
          <w:lang w:val="es-ES"/>
        </w:rPr>
        <w:t>Villa Torre</w:t>
      </w:r>
      <w:r w:rsidR="00380C75">
        <w:rPr>
          <w:rFonts w:ascii="Trebuchet MS" w:hAnsi="Trebuchet MS"/>
          <w:sz w:val="24"/>
          <w:szCs w:val="24"/>
          <w:lang w:val="es-ES"/>
        </w:rPr>
        <w:t xml:space="preserve">’ </w:t>
      </w:r>
      <w:proofErr w:type="spellStart"/>
      <w:r w:rsidR="00380C75">
        <w:rPr>
          <w:rFonts w:ascii="Trebuchet MS" w:hAnsi="Trebuchet MS"/>
          <w:sz w:val="24"/>
          <w:szCs w:val="24"/>
          <w:lang w:val="es-ES"/>
        </w:rPr>
        <w:t>Verdicchio</w:t>
      </w:r>
      <w:proofErr w:type="spellEnd"/>
      <w:r w:rsidR="00380C75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380C75">
        <w:rPr>
          <w:rFonts w:ascii="Trebuchet MS" w:hAnsi="Trebuchet MS"/>
          <w:sz w:val="24"/>
          <w:szCs w:val="24"/>
          <w:lang w:val="es-ES"/>
        </w:rPr>
        <w:t>dei</w:t>
      </w:r>
      <w:proofErr w:type="spellEnd"/>
      <w:r w:rsidR="00380C75">
        <w:rPr>
          <w:rFonts w:ascii="Trebuchet MS" w:hAnsi="Trebuchet MS"/>
          <w:sz w:val="24"/>
          <w:szCs w:val="24"/>
          <w:lang w:val="es-ES"/>
        </w:rPr>
        <w:t xml:space="preserve"> </w:t>
      </w:r>
      <w:r w:rsidRPr="00180CF1">
        <w:rPr>
          <w:rFonts w:ascii="Trebuchet MS" w:hAnsi="Trebuchet MS"/>
          <w:sz w:val="24"/>
          <w:szCs w:val="24"/>
          <w:lang w:val="es-ES"/>
        </w:rPr>
        <w:t xml:space="preserve">Castelli di Jesi’ </w:t>
      </w:r>
      <w:proofErr w:type="gramStart"/>
      <w:r w:rsidR="008B65F2">
        <w:rPr>
          <w:rFonts w:ascii="Trebuchet MS" w:hAnsi="Trebuchet MS"/>
          <w:sz w:val="24"/>
          <w:szCs w:val="24"/>
          <w:lang w:val="es-ES"/>
        </w:rPr>
        <w:t>Marche</w:t>
      </w:r>
      <w:proofErr w:type="gramEnd"/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8.99</w:t>
      </w:r>
    </w:p>
    <w:p w14:paraId="6ED0D73E" w14:textId="5F7E9AA1" w:rsidR="00542D4D" w:rsidRPr="008E79FD" w:rsidRDefault="00542D4D" w:rsidP="00B036E5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Vidal y Vidal, Verdejo, </w:t>
      </w:r>
      <w:r w:rsidR="008E79FD">
        <w:rPr>
          <w:rFonts w:ascii="Trebuchet MS" w:hAnsi="Trebuchet MS"/>
          <w:sz w:val="24"/>
          <w:szCs w:val="24"/>
          <w:lang w:val="es-ES"/>
        </w:rPr>
        <w:t xml:space="preserve">La Seca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8.99</w:t>
      </w:r>
    </w:p>
    <w:p w14:paraId="3FFE1E0C" w14:textId="1EB3B25F" w:rsidR="008E79FD" w:rsidRPr="00F0057B" w:rsidRDefault="008E79FD" w:rsidP="00B036E5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i/>
          <w:iCs/>
          <w:sz w:val="24"/>
          <w:szCs w:val="24"/>
          <w:u w:val="single"/>
        </w:rPr>
      </w:pPr>
      <w:r w:rsidRPr="00F0057B">
        <w:rPr>
          <w:rFonts w:ascii="Trebuchet MS" w:hAnsi="Trebuchet MS"/>
          <w:sz w:val="24"/>
          <w:szCs w:val="24"/>
        </w:rPr>
        <w:t xml:space="preserve">Terre di </w:t>
      </w:r>
      <w:proofErr w:type="spellStart"/>
      <w:r w:rsidRPr="00F0057B">
        <w:rPr>
          <w:rFonts w:ascii="Trebuchet MS" w:hAnsi="Trebuchet MS"/>
          <w:sz w:val="24"/>
          <w:szCs w:val="24"/>
        </w:rPr>
        <w:t>G</w:t>
      </w:r>
      <w:r w:rsidR="00C96E23" w:rsidRPr="00F0057B">
        <w:rPr>
          <w:rFonts w:ascii="Trebuchet MS" w:hAnsi="Trebuchet MS"/>
          <w:sz w:val="24"/>
          <w:szCs w:val="24"/>
        </w:rPr>
        <w:t>iurfo</w:t>
      </w:r>
      <w:proofErr w:type="spellEnd"/>
      <w:r w:rsidR="00C96E23" w:rsidRPr="00F0057B">
        <w:rPr>
          <w:rFonts w:ascii="Trebuchet MS" w:hAnsi="Trebuchet MS"/>
          <w:sz w:val="24"/>
          <w:szCs w:val="24"/>
        </w:rPr>
        <w:t xml:space="preserve">, Nero </w:t>
      </w:r>
      <w:proofErr w:type="spellStart"/>
      <w:r w:rsidR="00C96E23" w:rsidRPr="00F0057B">
        <w:rPr>
          <w:rFonts w:ascii="Trebuchet MS" w:hAnsi="Trebuchet MS"/>
          <w:sz w:val="24"/>
          <w:szCs w:val="24"/>
        </w:rPr>
        <w:t>d’Avola</w:t>
      </w:r>
      <w:proofErr w:type="spellEnd"/>
      <w:r w:rsidR="00C96E23" w:rsidRPr="00F0057B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C96E23" w:rsidRPr="00F0057B">
        <w:rPr>
          <w:rFonts w:ascii="Trebuchet MS" w:hAnsi="Trebuchet MS"/>
          <w:sz w:val="24"/>
          <w:szCs w:val="24"/>
        </w:rPr>
        <w:t>Siciliy</w:t>
      </w:r>
      <w:proofErr w:type="spellEnd"/>
      <w:r w:rsidR="00C96E23" w:rsidRPr="00F0057B">
        <w:rPr>
          <w:rFonts w:ascii="Trebuchet MS" w:hAnsi="Trebuchet MS"/>
          <w:sz w:val="24"/>
          <w:szCs w:val="24"/>
        </w:rPr>
        <w:t xml:space="preserve">, Italy $19.99 </w:t>
      </w:r>
      <w:r w:rsidR="00C96E23" w:rsidRPr="00F0057B">
        <w:rPr>
          <w:rFonts w:ascii="Trebuchet MS" w:hAnsi="Trebuchet MS"/>
          <w:i/>
          <w:iCs/>
          <w:sz w:val="24"/>
          <w:szCs w:val="24"/>
        </w:rPr>
        <w:t>(</w:t>
      </w:r>
      <w:r w:rsidR="00F0057B" w:rsidRPr="00F0057B">
        <w:rPr>
          <w:rFonts w:ascii="Trebuchet MS" w:hAnsi="Trebuchet MS"/>
          <w:i/>
          <w:iCs/>
          <w:sz w:val="24"/>
          <w:szCs w:val="24"/>
        </w:rPr>
        <w:t>ask about purchasing their EVOO!)</w:t>
      </w:r>
    </w:p>
    <w:p w14:paraId="42A299D1" w14:textId="7077ACBA" w:rsidR="00B036E5" w:rsidRPr="0055405C" w:rsidRDefault="00B036E5" w:rsidP="00B036E5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B036E5">
        <w:rPr>
          <w:rFonts w:ascii="Trebuchet MS" w:hAnsi="Trebuchet MS"/>
          <w:sz w:val="24"/>
          <w:szCs w:val="24"/>
        </w:rPr>
        <w:t>Coffele</w:t>
      </w:r>
      <w:proofErr w:type="spellEnd"/>
      <w:r w:rsidRPr="00B036E5">
        <w:rPr>
          <w:rFonts w:ascii="Trebuchet MS" w:hAnsi="Trebuchet MS"/>
          <w:sz w:val="24"/>
          <w:szCs w:val="24"/>
        </w:rPr>
        <w:t>, Valpolicella Blend, Certified Or</w:t>
      </w:r>
      <w:r>
        <w:rPr>
          <w:rFonts w:ascii="Trebuchet MS" w:hAnsi="Trebuchet MS"/>
          <w:sz w:val="24"/>
          <w:szCs w:val="24"/>
        </w:rPr>
        <w:t>ganic, Soave, Italy $20.99</w:t>
      </w:r>
    </w:p>
    <w:p w14:paraId="74ECADEB" w14:textId="409ECA5A" w:rsidR="0055405C" w:rsidRPr="00B036E5" w:rsidRDefault="0055405C" w:rsidP="00B036E5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>
        <w:rPr>
          <w:rFonts w:ascii="Trebuchet MS" w:hAnsi="Trebuchet MS"/>
          <w:sz w:val="24"/>
          <w:szCs w:val="24"/>
        </w:rPr>
        <w:t>Coffele</w:t>
      </w:r>
      <w:proofErr w:type="spellEnd"/>
      <w:r>
        <w:rPr>
          <w:rFonts w:ascii="Trebuchet MS" w:hAnsi="Trebuchet MS"/>
          <w:sz w:val="24"/>
          <w:szCs w:val="24"/>
        </w:rPr>
        <w:t>, Soave Blend, Certified Organic, Soave, Italy $20.99</w:t>
      </w:r>
    </w:p>
    <w:p w14:paraId="6D418938" w14:textId="5933306D" w:rsidR="004535A4" w:rsidRPr="0001479D" w:rsidRDefault="004535A4" w:rsidP="004535A4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Tenuta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di </w:t>
      </w:r>
      <w:proofErr w:type="spellStart"/>
      <w:r w:rsidRPr="0088717F">
        <w:rPr>
          <w:rFonts w:ascii="Trebuchet MS" w:hAnsi="Trebuchet MS"/>
          <w:sz w:val="24"/>
          <w:szCs w:val="24"/>
        </w:rPr>
        <w:t>Tavignano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“I Love Monsters” Pet-Nat</w:t>
      </w:r>
      <w:r w:rsidR="00681FA6" w:rsidRPr="0088717F">
        <w:rPr>
          <w:rFonts w:ascii="Trebuchet MS" w:hAnsi="Trebuchet MS"/>
          <w:sz w:val="24"/>
          <w:szCs w:val="24"/>
        </w:rPr>
        <w:t>, Ma</w:t>
      </w:r>
      <w:r w:rsidR="00FA115E">
        <w:rPr>
          <w:rFonts w:ascii="Trebuchet MS" w:hAnsi="Trebuchet MS"/>
          <w:sz w:val="24"/>
          <w:szCs w:val="24"/>
        </w:rPr>
        <w:t>r</w:t>
      </w:r>
      <w:r w:rsidR="00681FA6" w:rsidRPr="0088717F">
        <w:rPr>
          <w:rFonts w:ascii="Trebuchet MS" w:hAnsi="Trebuchet MS"/>
          <w:sz w:val="24"/>
          <w:szCs w:val="24"/>
        </w:rPr>
        <w:t>che</w:t>
      </w:r>
      <w:r w:rsidRPr="0088717F">
        <w:rPr>
          <w:rFonts w:ascii="Trebuchet MS" w:hAnsi="Trebuchet MS"/>
          <w:sz w:val="24"/>
          <w:szCs w:val="24"/>
        </w:rPr>
        <w:t>, Italy $21.99</w:t>
      </w:r>
    </w:p>
    <w:p w14:paraId="37E10549" w14:textId="53A807F5" w:rsidR="0001479D" w:rsidRPr="0001479D" w:rsidRDefault="0001479D" w:rsidP="0001479D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D42CE6">
        <w:rPr>
          <w:rFonts w:ascii="Trebuchet MS" w:hAnsi="Trebuchet MS"/>
          <w:sz w:val="24"/>
          <w:szCs w:val="24"/>
        </w:rPr>
        <w:t xml:space="preserve">Can </w:t>
      </w:r>
      <w:proofErr w:type="spellStart"/>
      <w:r w:rsidRPr="00D42CE6">
        <w:rPr>
          <w:rFonts w:ascii="Trebuchet MS" w:hAnsi="Trebuchet MS"/>
          <w:sz w:val="24"/>
          <w:szCs w:val="24"/>
        </w:rPr>
        <w:t>Sumoi</w:t>
      </w:r>
      <w:proofErr w:type="spellEnd"/>
      <w:r w:rsidRPr="00D42CE6">
        <w:rPr>
          <w:rFonts w:ascii="Trebuchet MS" w:hAnsi="Trebuchet MS"/>
          <w:sz w:val="24"/>
          <w:szCs w:val="24"/>
        </w:rPr>
        <w:t>, White Blend</w:t>
      </w:r>
      <w:r>
        <w:rPr>
          <w:rFonts w:ascii="Trebuchet MS" w:hAnsi="Trebuchet MS"/>
          <w:i/>
          <w:iCs/>
          <w:sz w:val="24"/>
          <w:szCs w:val="24"/>
        </w:rPr>
        <w:t>,</w:t>
      </w:r>
      <w:r w:rsidRPr="00D42CE6">
        <w:rPr>
          <w:rFonts w:ascii="Trebuchet MS" w:hAnsi="Trebuchet MS"/>
          <w:color w:val="000000"/>
          <w:kern w:val="24"/>
          <w:sz w:val="24"/>
          <w:szCs w:val="24"/>
        </w:rPr>
        <w:t xml:space="preserve"> </w:t>
      </w:r>
      <w:proofErr w:type="spellStart"/>
      <w:r w:rsidRPr="00D42CE6">
        <w:rPr>
          <w:rFonts w:ascii="Trebuchet MS" w:hAnsi="Trebuchet MS"/>
          <w:color w:val="000000"/>
          <w:kern w:val="24"/>
          <w:sz w:val="24"/>
          <w:szCs w:val="24"/>
        </w:rPr>
        <w:t>Penedès</w:t>
      </w:r>
      <w:proofErr w:type="spellEnd"/>
      <w:r w:rsidRPr="00D42CE6">
        <w:rPr>
          <w:rFonts w:ascii="Trebuchet MS" w:hAnsi="Trebuchet MS"/>
          <w:color w:val="000000"/>
          <w:kern w:val="24"/>
          <w:sz w:val="24"/>
          <w:szCs w:val="24"/>
        </w:rPr>
        <w:t xml:space="preserve">, Spain </w:t>
      </w:r>
      <w:r w:rsidRPr="00D42CE6">
        <w:rPr>
          <w:rFonts w:ascii="Trebuchet MS" w:hAnsi="Trebuchet MS"/>
          <w:sz w:val="24"/>
          <w:szCs w:val="24"/>
        </w:rPr>
        <w:t>$21.99</w:t>
      </w:r>
    </w:p>
    <w:p w14:paraId="2B37A387" w14:textId="3E21B040" w:rsidR="00D42CE6" w:rsidRPr="008667B1" w:rsidRDefault="004535A4" w:rsidP="00D42CE6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Meinklang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Ros</w:t>
      </w:r>
      <w:r w:rsidR="00E4342A" w:rsidRPr="0088717F">
        <w:rPr>
          <w:rFonts w:ascii="Trebuchet MS" w:hAnsi="Trebuchet MS" w:cstheme="minorHAnsi"/>
          <w:sz w:val="24"/>
          <w:szCs w:val="24"/>
        </w:rPr>
        <w:t>é</w:t>
      </w:r>
      <w:r w:rsidRPr="0088717F">
        <w:rPr>
          <w:rFonts w:ascii="Trebuchet MS" w:hAnsi="Trebuchet MS"/>
          <w:sz w:val="24"/>
          <w:szCs w:val="24"/>
        </w:rPr>
        <w:t xml:space="preserve">, </w:t>
      </w:r>
      <w:r w:rsidR="00681FA6" w:rsidRPr="0088717F">
        <w:rPr>
          <w:rFonts w:ascii="Trebuchet MS" w:hAnsi="Trebuchet MS"/>
          <w:sz w:val="24"/>
          <w:szCs w:val="24"/>
        </w:rPr>
        <w:t xml:space="preserve">Burgenland, </w:t>
      </w:r>
      <w:r w:rsidRPr="0088717F">
        <w:rPr>
          <w:rFonts w:ascii="Trebuchet MS" w:hAnsi="Trebuchet MS"/>
          <w:sz w:val="24"/>
          <w:szCs w:val="24"/>
        </w:rPr>
        <w:t>Austria $21.99</w:t>
      </w:r>
    </w:p>
    <w:p w14:paraId="6D63B577" w14:textId="6E225E2B" w:rsidR="008667B1" w:rsidRPr="000F76C9" w:rsidRDefault="008667B1" w:rsidP="008667B1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58429C">
        <w:rPr>
          <w:rFonts w:ascii="Trebuchet MS" w:hAnsi="Trebuchet MS"/>
          <w:sz w:val="24"/>
          <w:szCs w:val="24"/>
        </w:rPr>
        <w:t xml:space="preserve">‘Cherries &amp; Rainbows’ by </w:t>
      </w:r>
      <w:proofErr w:type="spellStart"/>
      <w:r w:rsidRPr="0058429C">
        <w:rPr>
          <w:rFonts w:ascii="Trebuchet MS" w:hAnsi="Trebuchet MS"/>
          <w:sz w:val="24"/>
          <w:szCs w:val="24"/>
        </w:rPr>
        <w:t>Winc</w:t>
      </w:r>
      <w:proofErr w:type="spellEnd"/>
      <w:r>
        <w:rPr>
          <w:rFonts w:ascii="Trebuchet MS" w:hAnsi="Trebuchet MS"/>
          <w:i/>
          <w:iCs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Grenache/Syrah, Languedoc-</w:t>
      </w:r>
      <w:proofErr w:type="spellStart"/>
      <w:r>
        <w:rPr>
          <w:rFonts w:ascii="Trebuchet MS" w:hAnsi="Trebuchet MS"/>
          <w:sz w:val="24"/>
          <w:szCs w:val="24"/>
        </w:rPr>
        <w:t>Rousillon</w:t>
      </w:r>
      <w:proofErr w:type="spellEnd"/>
      <w:r>
        <w:rPr>
          <w:rFonts w:ascii="Trebuchet MS" w:hAnsi="Trebuchet MS"/>
          <w:sz w:val="24"/>
          <w:szCs w:val="24"/>
        </w:rPr>
        <w:t>, France $21.99</w:t>
      </w:r>
    </w:p>
    <w:p w14:paraId="6EDBAE4C" w14:textId="77777777" w:rsidR="006C3F46" w:rsidRPr="00B036E5" w:rsidRDefault="006C3F46" w:rsidP="006C3F46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Domaine Fabrice Gasnier ‘Les Graves’</w:t>
      </w:r>
      <w:r w:rsidRPr="006252A5">
        <w:rPr>
          <w:rFonts w:ascii="Trebuchet MS" w:hAnsi="Trebuchet MS"/>
          <w:sz w:val="24"/>
          <w:szCs w:val="24"/>
          <w:lang w:val="fr-FR"/>
        </w:rPr>
        <w:t>, Cabernet Franc, Chinon, France $</w:t>
      </w:r>
      <w:r>
        <w:rPr>
          <w:rFonts w:ascii="Trebuchet MS" w:hAnsi="Trebuchet MS"/>
          <w:sz w:val="24"/>
          <w:szCs w:val="24"/>
          <w:lang w:val="fr-FR"/>
        </w:rPr>
        <w:t>23</w:t>
      </w:r>
      <w:r w:rsidRPr="006252A5">
        <w:rPr>
          <w:rFonts w:ascii="Trebuchet MS" w:hAnsi="Trebuchet MS"/>
          <w:sz w:val="24"/>
          <w:szCs w:val="24"/>
          <w:lang w:val="fr-FR"/>
        </w:rPr>
        <w:t>.99</w:t>
      </w:r>
    </w:p>
    <w:p w14:paraId="1431A376" w14:textId="6B3E55A2" w:rsidR="00DB7964" w:rsidRPr="00A84130" w:rsidRDefault="00A84130" w:rsidP="00DB7964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A84130">
        <w:rPr>
          <w:rFonts w:ascii="Trebuchet MS" w:hAnsi="Trebuchet MS"/>
          <w:sz w:val="24"/>
          <w:szCs w:val="24"/>
          <w:lang w:val="es-ES"/>
        </w:rPr>
        <w:t>Azienda</w:t>
      </w:r>
      <w:proofErr w:type="spellEnd"/>
      <w:r w:rsidRPr="00A84130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A84130">
        <w:rPr>
          <w:rFonts w:ascii="Trebuchet MS" w:hAnsi="Trebuchet MS"/>
          <w:sz w:val="24"/>
          <w:szCs w:val="24"/>
          <w:lang w:val="es-ES"/>
        </w:rPr>
        <w:t>Vinicola</w:t>
      </w:r>
      <w:proofErr w:type="spellEnd"/>
      <w:r w:rsidRPr="00A84130"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 w:rsidRPr="00A84130">
        <w:rPr>
          <w:rFonts w:ascii="Trebuchet MS" w:hAnsi="Trebuchet MS"/>
          <w:sz w:val="24"/>
          <w:szCs w:val="24"/>
          <w:lang w:val="es-ES"/>
        </w:rPr>
        <w:t>Gaio</w:t>
      </w:r>
      <w:proofErr w:type="spellEnd"/>
      <w:r w:rsidRPr="00A84130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A84130">
        <w:rPr>
          <w:rFonts w:ascii="Trebuchet MS" w:hAnsi="Trebuchet MS"/>
          <w:sz w:val="24"/>
          <w:szCs w:val="24"/>
          <w:lang w:val="es-ES"/>
        </w:rPr>
        <w:t>Gaio</w:t>
      </w:r>
      <w:proofErr w:type="spellEnd"/>
      <w:r w:rsidRPr="00A84130">
        <w:rPr>
          <w:rFonts w:ascii="Trebuchet MS" w:hAnsi="Trebuchet MS"/>
          <w:sz w:val="24"/>
          <w:szCs w:val="24"/>
          <w:lang w:val="es-ES"/>
        </w:rPr>
        <w:t>’,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Nerello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Mascalese</w:t>
      </w:r>
      <w:proofErr w:type="spellEnd"/>
      <w:r>
        <w:rPr>
          <w:rFonts w:ascii="Trebuchet MS" w:hAnsi="Trebuchet MS"/>
          <w:sz w:val="24"/>
          <w:szCs w:val="24"/>
          <w:lang w:val="es-ES"/>
        </w:rPr>
        <w:t>,</w:t>
      </w:r>
      <w:r w:rsidRPr="00A84130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A84130">
        <w:rPr>
          <w:rFonts w:ascii="Trebuchet MS" w:hAnsi="Trebuchet MS"/>
          <w:sz w:val="24"/>
          <w:szCs w:val="24"/>
          <w:lang w:val="es-ES"/>
        </w:rPr>
        <w:t>C</w:t>
      </w:r>
      <w:r>
        <w:rPr>
          <w:rFonts w:ascii="Trebuchet MS" w:hAnsi="Trebuchet MS"/>
          <w:sz w:val="24"/>
          <w:szCs w:val="24"/>
          <w:lang w:val="es-ES"/>
        </w:rPr>
        <w:t>alabretta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</w:t>
      </w:r>
      <w:r w:rsidR="001123C0">
        <w:rPr>
          <w:rFonts w:ascii="Trebuchet MS" w:hAnsi="Trebuchet MS"/>
          <w:sz w:val="24"/>
          <w:szCs w:val="24"/>
          <w:lang w:val="es-ES"/>
        </w:rPr>
        <w:t>$24.99</w:t>
      </w:r>
      <w:r w:rsidR="00DB7964" w:rsidRPr="00DB7964">
        <w:rPr>
          <w:rFonts w:ascii="Trebuchet MS" w:hAnsi="Trebuchet MS"/>
          <w:sz w:val="24"/>
          <w:szCs w:val="24"/>
          <w:lang w:val="es-ES"/>
        </w:rPr>
        <w:t xml:space="preserve"> </w:t>
      </w:r>
    </w:p>
    <w:p w14:paraId="47BB1B8B" w14:textId="61649894" w:rsidR="00F9769A" w:rsidRPr="00DB7964" w:rsidRDefault="00DB7964" w:rsidP="00DB7964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A84130">
        <w:rPr>
          <w:rFonts w:ascii="Trebuchet MS" w:hAnsi="Trebuchet MS"/>
          <w:sz w:val="24"/>
          <w:szCs w:val="24"/>
          <w:lang w:val="es-ES"/>
        </w:rPr>
        <w:t>Azienda</w:t>
      </w:r>
      <w:proofErr w:type="spellEnd"/>
      <w:r w:rsidRPr="00A84130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A84130">
        <w:rPr>
          <w:rFonts w:ascii="Trebuchet MS" w:hAnsi="Trebuchet MS"/>
          <w:sz w:val="24"/>
          <w:szCs w:val="24"/>
          <w:lang w:val="es-ES"/>
        </w:rPr>
        <w:t>Vinicola</w:t>
      </w:r>
      <w:proofErr w:type="spellEnd"/>
      <w:r>
        <w:rPr>
          <w:rFonts w:ascii="Trebuchet MS" w:hAnsi="Trebuchet MS"/>
          <w:sz w:val="24"/>
          <w:szCs w:val="24"/>
          <w:lang w:val="es-ES"/>
        </w:rPr>
        <w:t>,</w:t>
      </w:r>
      <w:r w:rsidRPr="00A84130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Carricante</w:t>
      </w:r>
      <w:proofErr w:type="spellEnd"/>
      <w:r>
        <w:rPr>
          <w:rFonts w:ascii="Trebuchet MS" w:hAnsi="Trebuchet MS"/>
          <w:sz w:val="24"/>
          <w:szCs w:val="24"/>
          <w:lang w:val="es-ES"/>
        </w:rPr>
        <w:t>,</w:t>
      </w:r>
      <w:r w:rsidRPr="00A84130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A84130">
        <w:rPr>
          <w:rFonts w:ascii="Trebuchet MS" w:hAnsi="Trebuchet MS"/>
          <w:sz w:val="24"/>
          <w:szCs w:val="24"/>
          <w:lang w:val="es-ES"/>
        </w:rPr>
        <w:t>C</w:t>
      </w:r>
      <w:r>
        <w:rPr>
          <w:rFonts w:ascii="Trebuchet MS" w:hAnsi="Trebuchet MS"/>
          <w:sz w:val="24"/>
          <w:szCs w:val="24"/>
          <w:lang w:val="es-ES"/>
        </w:rPr>
        <w:t>alabretta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24.99</w:t>
      </w:r>
    </w:p>
    <w:p w14:paraId="156CECBB" w14:textId="77777777" w:rsidR="00D8270C" w:rsidRPr="00847B74" w:rsidRDefault="00D8270C" w:rsidP="00D8270C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88717F">
        <w:rPr>
          <w:rFonts w:ascii="Trebuchet MS" w:hAnsi="Trebuchet MS"/>
          <w:sz w:val="24"/>
          <w:szCs w:val="24"/>
          <w:lang w:val="es-ES"/>
        </w:rPr>
        <w:t xml:space="preserve">Tenuta di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Valgiano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Mezzapink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’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Sangiovese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/Cabernet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$26.99 </w:t>
      </w:r>
    </w:p>
    <w:p w14:paraId="63534059" w14:textId="3D831455" w:rsidR="00847B74" w:rsidRPr="0088717F" w:rsidRDefault="00847B74" w:rsidP="00D8270C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>
        <w:rPr>
          <w:rFonts w:ascii="Trebuchet MS" w:hAnsi="Trebuchet MS"/>
          <w:sz w:val="24"/>
          <w:szCs w:val="24"/>
          <w:lang w:val="es-ES"/>
        </w:rPr>
        <w:t>Pojer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e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Sandri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‘</w:t>
      </w:r>
      <w:r w:rsidR="00FB3CB4">
        <w:rPr>
          <w:rFonts w:ascii="Trebuchet MS" w:hAnsi="Trebuchet MS"/>
          <w:sz w:val="24"/>
          <w:szCs w:val="24"/>
          <w:lang w:val="es-ES"/>
        </w:rPr>
        <w:t xml:space="preserve">Zero Infinito’, </w:t>
      </w:r>
      <w:proofErr w:type="spellStart"/>
      <w:r w:rsidR="00FB3CB4">
        <w:rPr>
          <w:rFonts w:ascii="Trebuchet MS" w:hAnsi="Trebuchet MS"/>
          <w:sz w:val="24"/>
          <w:szCs w:val="24"/>
          <w:lang w:val="es-ES"/>
        </w:rPr>
        <w:t>Sparkling</w:t>
      </w:r>
      <w:proofErr w:type="spellEnd"/>
      <w:r w:rsidR="00FB3CB4">
        <w:rPr>
          <w:rFonts w:ascii="Trebuchet MS" w:hAnsi="Trebuchet MS"/>
          <w:sz w:val="24"/>
          <w:szCs w:val="24"/>
          <w:lang w:val="es-ES"/>
        </w:rPr>
        <w:t xml:space="preserve"> Solaris, </w:t>
      </w:r>
      <w:proofErr w:type="spellStart"/>
      <w:r w:rsidR="00FB3CB4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="00FB3CB4">
        <w:rPr>
          <w:rFonts w:ascii="Trebuchet MS" w:hAnsi="Trebuchet MS"/>
          <w:sz w:val="24"/>
          <w:szCs w:val="24"/>
          <w:lang w:val="es-ES"/>
        </w:rPr>
        <w:t xml:space="preserve"> $31.99</w:t>
      </w:r>
    </w:p>
    <w:p w14:paraId="0B7BA37A" w14:textId="70516F7C" w:rsidR="0055405C" w:rsidRPr="001F27AB" w:rsidRDefault="00F722D9" w:rsidP="00ED174B">
      <w:pPr>
        <w:pStyle w:val="ListParagraph"/>
        <w:numPr>
          <w:ilvl w:val="0"/>
          <w:numId w:val="2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Frank Cornelissen ‘</w:t>
      </w:r>
      <w:proofErr w:type="spellStart"/>
      <w:r w:rsidRPr="0088717F">
        <w:rPr>
          <w:rFonts w:ascii="Trebuchet MS" w:hAnsi="Trebuchet MS"/>
          <w:sz w:val="24"/>
          <w:szCs w:val="24"/>
        </w:rPr>
        <w:t>Munjebel</w:t>
      </w:r>
      <w:proofErr w:type="spellEnd"/>
      <w:r w:rsidRPr="0088717F">
        <w:rPr>
          <w:rFonts w:ascii="Trebuchet MS" w:hAnsi="Trebuchet MS"/>
          <w:sz w:val="24"/>
          <w:szCs w:val="24"/>
        </w:rPr>
        <w:t>’</w:t>
      </w:r>
      <w:r w:rsidR="00FA115E">
        <w:rPr>
          <w:rFonts w:ascii="Trebuchet MS" w:hAnsi="Trebuchet MS"/>
          <w:sz w:val="24"/>
          <w:szCs w:val="24"/>
        </w:rPr>
        <w:t>,</w:t>
      </w:r>
      <w:r w:rsidRPr="0088717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8717F">
        <w:rPr>
          <w:rFonts w:ascii="Trebuchet MS" w:hAnsi="Trebuchet MS"/>
          <w:sz w:val="24"/>
          <w:szCs w:val="24"/>
        </w:rPr>
        <w:t>Nerello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8717F">
        <w:rPr>
          <w:rFonts w:ascii="Trebuchet MS" w:hAnsi="Trebuchet MS"/>
          <w:sz w:val="24"/>
          <w:szCs w:val="24"/>
        </w:rPr>
        <w:t>Mascalese</w:t>
      </w:r>
      <w:proofErr w:type="spellEnd"/>
      <w:r w:rsidRPr="0088717F">
        <w:rPr>
          <w:rFonts w:ascii="Trebuchet MS" w:hAnsi="Trebuchet MS"/>
          <w:sz w:val="24"/>
          <w:szCs w:val="24"/>
        </w:rPr>
        <w:t>, Etna, Italy $54.99</w:t>
      </w:r>
    </w:p>
    <w:p w14:paraId="21730005" w14:textId="77777777" w:rsidR="001F27AB" w:rsidRPr="00E96CD0" w:rsidRDefault="001F27AB" w:rsidP="001F27AB">
      <w:pPr>
        <w:pStyle w:val="ListParagraph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618567EE" w14:textId="26C5C0A1" w:rsidR="00BA7C52" w:rsidRPr="00ED174B" w:rsidRDefault="00016F8F" w:rsidP="00ED174B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>SPARKLING</w:t>
      </w:r>
    </w:p>
    <w:p w14:paraId="036EC204" w14:textId="41F19B8D" w:rsidR="00E96CD0" w:rsidRPr="00E96CD0" w:rsidRDefault="00E96CD0" w:rsidP="00BA7C52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FR"/>
        </w:rPr>
      </w:pPr>
      <w:r w:rsidRPr="00E96CD0">
        <w:rPr>
          <w:rFonts w:ascii="Trebuchet MS" w:hAnsi="Trebuchet MS"/>
          <w:sz w:val="24"/>
          <w:szCs w:val="24"/>
          <w:lang w:val="fr-FR"/>
        </w:rPr>
        <w:t>Les Allies, Blanc de B</w:t>
      </w:r>
      <w:r>
        <w:rPr>
          <w:rFonts w:ascii="Trebuchet MS" w:hAnsi="Trebuchet MS"/>
          <w:sz w:val="24"/>
          <w:szCs w:val="24"/>
          <w:lang w:val="fr-FR"/>
        </w:rPr>
        <w:t>lanc, France $13.99</w:t>
      </w:r>
    </w:p>
    <w:p w14:paraId="68ED40DC" w14:textId="2B5BFFBD" w:rsidR="008667B1" w:rsidRDefault="008667B1" w:rsidP="00BA7C52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Campo Viejo, Cava</w:t>
      </w:r>
      <w:r w:rsidR="00B12439">
        <w:rPr>
          <w:rFonts w:ascii="Trebuchet MS" w:hAnsi="Trebuchet MS"/>
          <w:sz w:val="24"/>
          <w:szCs w:val="24"/>
          <w:lang w:val="es-ES"/>
        </w:rPr>
        <w:t>,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Brut</w:t>
      </w:r>
      <w:proofErr w:type="spellEnd"/>
      <w:r w:rsidR="00B12439">
        <w:rPr>
          <w:rFonts w:ascii="Trebuchet MS" w:hAnsi="Trebuchet MS"/>
          <w:sz w:val="24"/>
          <w:szCs w:val="24"/>
          <w:lang w:val="es-ES"/>
        </w:rPr>
        <w:t xml:space="preserve"> Reserva</w:t>
      </w:r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</w:t>
      </w:r>
      <w:r w:rsidR="00B90371">
        <w:rPr>
          <w:rFonts w:ascii="Trebuchet MS" w:hAnsi="Trebuchet MS"/>
          <w:sz w:val="24"/>
          <w:szCs w:val="24"/>
          <w:lang w:val="es-ES"/>
        </w:rPr>
        <w:t>5</w:t>
      </w:r>
      <w:r>
        <w:rPr>
          <w:rFonts w:ascii="Trebuchet MS" w:hAnsi="Trebuchet MS"/>
          <w:sz w:val="24"/>
          <w:szCs w:val="24"/>
          <w:lang w:val="es-ES"/>
        </w:rPr>
        <w:t>.99</w:t>
      </w:r>
    </w:p>
    <w:p w14:paraId="5F89C9E3" w14:textId="016A5FE3" w:rsidR="00BA7C52" w:rsidRDefault="00BA7C52" w:rsidP="00BA7C52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es-ES"/>
        </w:rPr>
      </w:pP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Santome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Prosecco</w:t>
      </w:r>
      <w:proofErr w:type="spellEnd"/>
      <w:r w:rsidR="0091358B">
        <w:rPr>
          <w:rFonts w:ascii="Trebuchet MS" w:hAnsi="Trebuchet MS"/>
          <w:sz w:val="24"/>
          <w:szCs w:val="24"/>
          <w:lang w:val="es-ES"/>
        </w:rPr>
        <w:t>,</w:t>
      </w:r>
      <w:r w:rsidR="00291BA6" w:rsidRPr="0088717F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291BA6" w:rsidRPr="0088717F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</w:t>
      </w:r>
      <w:r w:rsidR="001211E3" w:rsidRPr="0088717F">
        <w:rPr>
          <w:rFonts w:ascii="Trebuchet MS" w:hAnsi="Trebuchet MS"/>
          <w:sz w:val="24"/>
          <w:szCs w:val="24"/>
          <w:lang w:val="es-ES"/>
        </w:rPr>
        <w:t xml:space="preserve">D.O.C. </w:t>
      </w:r>
      <w:r w:rsidRPr="0088717F">
        <w:rPr>
          <w:rFonts w:ascii="Trebuchet MS" w:hAnsi="Trebuchet MS"/>
          <w:sz w:val="24"/>
          <w:szCs w:val="24"/>
          <w:lang w:val="es-ES"/>
        </w:rPr>
        <w:t>$17.99</w:t>
      </w:r>
    </w:p>
    <w:p w14:paraId="6F1E48AA" w14:textId="1E1251D6" w:rsidR="00FA115E" w:rsidRPr="0088717F" w:rsidRDefault="00FA115E" w:rsidP="00BA7C52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Giuliana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Prosecco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91358B">
        <w:rPr>
          <w:rFonts w:ascii="Trebuchet MS" w:hAnsi="Trebuchet MS"/>
          <w:sz w:val="24"/>
          <w:szCs w:val="24"/>
          <w:lang w:val="es-ES"/>
        </w:rPr>
        <w:t>Veneto</w:t>
      </w:r>
      <w:proofErr w:type="spellEnd"/>
      <w:r w:rsidR="0091358B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7.99</w:t>
      </w:r>
    </w:p>
    <w:p w14:paraId="68B29A84" w14:textId="6E2A3ECC" w:rsidR="00D9183D" w:rsidRDefault="00D9183D" w:rsidP="001E710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Bocelli Prosecco,</w:t>
      </w:r>
      <w:r w:rsidR="002D2F8C">
        <w:rPr>
          <w:rFonts w:ascii="Trebuchet MS" w:hAnsi="Trebuchet MS"/>
          <w:sz w:val="24"/>
          <w:szCs w:val="24"/>
        </w:rPr>
        <w:t xml:space="preserve"> D.</w:t>
      </w:r>
      <w:r w:rsidR="007A025B">
        <w:rPr>
          <w:rFonts w:ascii="Trebuchet MS" w:hAnsi="Trebuchet MS"/>
          <w:sz w:val="24"/>
          <w:szCs w:val="24"/>
        </w:rPr>
        <w:t>O</w:t>
      </w:r>
      <w:r w:rsidR="002D2F8C">
        <w:rPr>
          <w:rFonts w:ascii="Trebuchet MS" w:hAnsi="Trebuchet MS"/>
          <w:sz w:val="24"/>
          <w:szCs w:val="24"/>
        </w:rPr>
        <w:t>.C</w:t>
      </w:r>
      <w:r w:rsidR="007A025B">
        <w:rPr>
          <w:rFonts w:ascii="Trebuchet MS" w:hAnsi="Trebuchet MS"/>
          <w:sz w:val="24"/>
          <w:szCs w:val="24"/>
        </w:rPr>
        <w:t>.</w:t>
      </w:r>
      <w:r>
        <w:rPr>
          <w:rFonts w:ascii="Trebuchet MS" w:hAnsi="Trebuchet MS"/>
          <w:sz w:val="24"/>
          <w:szCs w:val="24"/>
        </w:rPr>
        <w:t xml:space="preserve"> </w:t>
      </w:r>
      <w:r w:rsidR="00662451">
        <w:rPr>
          <w:rFonts w:ascii="Trebuchet MS" w:hAnsi="Trebuchet MS"/>
          <w:sz w:val="24"/>
          <w:szCs w:val="24"/>
        </w:rPr>
        <w:t xml:space="preserve">Friuli, </w:t>
      </w:r>
      <w:r>
        <w:rPr>
          <w:rFonts w:ascii="Trebuchet MS" w:hAnsi="Trebuchet MS"/>
          <w:sz w:val="24"/>
          <w:szCs w:val="24"/>
        </w:rPr>
        <w:t>Italy $18.99</w:t>
      </w:r>
    </w:p>
    <w:p w14:paraId="0BAFCF1B" w14:textId="530E51B4" w:rsidR="00366159" w:rsidRDefault="00366159" w:rsidP="001E710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Pitars</w:t>
      </w:r>
      <w:proofErr w:type="spellEnd"/>
      <w:r>
        <w:rPr>
          <w:rFonts w:ascii="Trebuchet MS" w:hAnsi="Trebuchet MS"/>
          <w:sz w:val="24"/>
          <w:szCs w:val="24"/>
        </w:rPr>
        <w:t xml:space="preserve"> Prosecco, Extra Dry, D.O.C.,</w:t>
      </w:r>
      <w:r w:rsidR="001A4CE9">
        <w:rPr>
          <w:rFonts w:ascii="Trebuchet MS" w:hAnsi="Trebuchet MS"/>
          <w:sz w:val="24"/>
          <w:szCs w:val="24"/>
        </w:rPr>
        <w:t xml:space="preserve"> Italy</w:t>
      </w:r>
      <w:r>
        <w:rPr>
          <w:rFonts w:ascii="Trebuchet MS" w:hAnsi="Trebuchet MS"/>
          <w:sz w:val="24"/>
          <w:szCs w:val="24"/>
        </w:rPr>
        <w:t xml:space="preserve"> $19.99</w:t>
      </w:r>
    </w:p>
    <w:p w14:paraId="0AE04F32" w14:textId="56C2BB6B" w:rsidR="001A4CE9" w:rsidRPr="001A4CE9" w:rsidRDefault="001A4CE9" w:rsidP="001E710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es-ES"/>
        </w:rPr>
      </w:pPr>
      <w:proofErr w:type="spellStart"/>
      <w:r w:rsidRPr="001A4CE9">
        <w:rPr>
          <w:rFonts w:ascii="Trebuchet MS" w:hAnsi="Trebuchet MS"/>
          <w:sz w:val="24"/>
          <w:szCs w:val="24"/>
          <w:lang w:val="es-ES"/>
        </w:rPr>
        <w:t>Borgo</w:t>
      </w:r>
      <w:proofErr w:type="spellEnd"/>
      <w:r w:rsidRPr="001A4CE9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1A4CE9">
        <w:rPr>
          <w:rFonts w:ascii="Trebuchet MS" w:hAnsi="Trebuchet MS"/>
          <w:sz w:val="24"/>
          <w:szCs w:val="24"/>
          <w:lang w:val="es-ES"/>
        </w:rPr>
        <w:t>Magredo</w:t>
      </w:r>
      <w:proofErr w:type="spellEnd"/>
      <w:r w:rsidRPr="001A4CE9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1A4CE9">
        <w:rPr>
          <w:rFonts w:ascii="Trebuchet MS" w:hAnsi="Trebuchet MS"/>
          <w:sz w:val="24"/>
          <w:szCs w:val="24"/>
          <w:lang w:val="es-ES"/>
        </w:rPr>
        <w:t>Prosecco</w:t>
      </w:r>
      <w:proofErr w:type="spellEnd"/>
      <w:r w:rsidRPr="001A4CE9">
        <w:rPr>
          <w:rFonts w:ascii="Trebuchet MS" w:hAnsi="Trebuchet MS"/>
          <w:sz w:val="24"/>
          <w:szCs w:val="24"/>
          <w:lang w:val="es-ES"/>
        </w:rPr>
        <w:t xml:space="preserve">, Extra </w:t>
      </w:r>
      <w:proofErr w:type="spellStart"/>
      <w:r w:rsidRPr="001A4CE9">
        <w:rPr>
          <w:rFonts w:ascii="Trebuchet MS" w:hAnsi="Trebuchet MS"/>
          <w:sz w:val="24"/>
          <w:szCs w:val="24"/>
          <w:lang w:val="es-ES"/>
        </w:rPr>
        <w:t>D</w:t>
      </w:r>
      <w:r>
        <w:rPr>
          <w:rFonts w:ascii="Trebuchet MS" w:hAnsi="Trebuchet MS"/>
          <w:sz w:val="24"/>
          <w:szCs w:val="24"/>
          <w:lang w:val="es-ES"/>
        </w:rPr>
        <w:t>ry</w:t>
      </w:r>
      <w:proofErr w:type="spellEnd"/>
      <w:r w:rsidR="004F3CF5">
        <w:rPr>
          <w:rFonts w:ascii="Trebuchet MS" w:hAnsi="Trebuchet MS"/>
          <w:sz w:val="24"/>
          <w:szCs w:val="24"/>
          <w:lang w:val="es-ES"/>
        </w:rPr>
        <w:t xml:space="preserve"> (</w:t>
      </w:r>
      <w:proofErr w:type="spellStart"/>
      <w:r w:rsidR="004F3CF5">
        <w:rPr>
          <w:rFonts w:ascii="Trebuchet MS" w:hAnsi="Trebuchet MS"/>
          <w:i/>
          <w:iCs/>
          <w:sz w:val="24"/>
          <w:szCs w:val="24"/>
          <w:lang w:val="es-ES"/>
        </w:rPr>
        <w:t>Semi-sweet</w:t>
      </w:r>
      <w:proofErr w:type="spellEnd"/>
      <w:proofErr w:type="gramStart"/>
      <w:r w:rsidR="004F3CF5">
        <w:rPr>
          <w:rFonts w:ascii="Trebuchet MS" w:hAnsi="Trebuchet MS"/>
          <w:i/>
          <w:iCs/>
          <w:sz w:val="24"/>
          <w:szCs w:val="24"/>
          <w:lang w:val="es-ES"/>
        </w:rPr>
        <w:t xml:space="preserve">) </w:t>
      </w:r>
      <w:r>
        <w:rPr>
          <w:rFonts w:ascii="Trebuchet MS" w:hAnsi="Trebuchet MS"/>
          <w:sz w:val="24"/>
          <w:szCs w:val="24"/>
          <w:lang w:val="es-ES"/>
        </w:rPr>
        <w:t>,</w:t>
      </w:r>
      <w:proofErr w:type="gramEnd"/>
      <w:r>
        <w:rPr>
          <w:rFonts w:ascii="Trebuchet MS" w:hAnsi="Trebuchet MS"/>
          <w:sz w:val="24"/>
          <w:szCs w:val="24"/>
          <w:lang w:val="es-ES"/>
        </w:rPr>
        <w:t xml:space="preserve"> D.O.C.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9.99 </w:t>
      </w:r>
    </w:p>
    <w:p w14:paraId="3E508E48" w14:textId="1A0EAE34" w:rsidR="00D65E93" w:rsidRPr="0088717F" w:rsidRDefault="00D65E93" w:rsidP="00D65E93">
      <w:pPr>
        <w:pStyle w:val="ListParagraph"/>
        <w:numPr>
          <w:ilvl w:val="0"/>
          <w:numId w:val="1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Tenuta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di </w:t>
      </w:r>
      <w:proofErr w:type="spellStart"/>
      <w:r w:rsidRPr="0088717F">
        <w:rPr>
          <w:rFonts w:ascii="Trebuchet MS" w:hAnsi="Trebuchet MS"/>
          <w:sz w:val="24"/>
          <w:szCs w:val="24"/>
        </w:rPr>
        <w:t>Tavignano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“I Love Monsters” Pet-Nat </w:t>
      </w:r>
      <w:r w:rsidRPr="0088717F">
        <w:rPr>
          <w:rFonts w:ascii="Trebuchet MS" w:hAnsi="Trebuchet MS"/>
          <w:i/>
          <w:iCs/>
          <w:sz w:val="24"/>
          <w:szCs w:val="24"/>
        </w:rPr>
        <w:t>Natural Wine</w:t>
      </w:r>
      <w:r w:rsidRPr="0088717F">
        <w:rPr>
          <w:rFonts w:ascii="Trebuchet MS" w:hAnsi="Trebuchet MS"/>
          <w:sz w:val="24"/>
          <w:szCs w:val="24"/>
        </w:rPr>
        <w:t>, Mache, Italy $21.99</w:t>
      </w:r>
    </w:p>
    <w:p w14:paraId="69205F11" w14:textId="47CC862C" w:rsidR="00CC4182" w:rsidRPr="00CC4182" w:rsidRDefault="00CC4182" w:rsidP="00BA7C52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FR"/>
        </w:rPr>
      </w:pPr>
      <w:r w:rsidRPr="00CC4182">
        <w:rPr>
          <w:rFonts w:ascii="Trebuchet MS" w:hAnsi="Trebuchet MS"/>
          <w:sz w:val="24"/>
          <w:szCs w:val="24"/>
          <w:lang w:val="fr-FR"/>
        </w:rPr>
        <w:t>Canard-</w:t>
      </w:r>
      <w:proofErr w:type="spellStart"/>
      <w:r w:rsidRPr="00CC4182">
        <w:rPr>
          <w:rFonts w:ascii="Trebuchet MS" w:hAnsi="Trebuchet MS"/>
          <w:sz w:val="24"/>
          <w:szCs w:val="24"/>
          <w:lang w:val="fr-FR"/>
        </w:rPr>
        <w:t>Duchene</w:t>
      </w:r>
      <w:proofErr w:type="spellEnd"/>
      <w:r w:rsidRPr="00CC4182">
        <w:rPr>
          <w:rFonts w:ascii="Trebuchet MS" w:hAnsi="Trebuchet MS"/>
          <w:sz w:val="24"/>
          <w:szCs w:val="24"/>
          <w:lang w:val="fr-FR"/>
        </w:rPr>
        <w:t xml:space="preserve"> Brut Champagne, M</w:t>
      </w:r>
      <w:r>
        <w:rPr>
          <w:rFonts w:ascii="Trebuchet MS" w:hAnsi="Trebuchet MS"/>
          <w:sz w:val="24"/>
          <w:szCs w:val="24"/>
          <w:lang w:val="fr-FR"/>
        </w:rPr>
        <w:t xml:space="preserve">ontagne de Reims, France </w:t>
      </w:r>
      <w:r w:rsidR="00F35197">
        <w:rPr>
          <w:rFonts w:ascii="Trebuchet MS" w:hAnsi="Trebuchet MS"/>
          <w:sz w:val="24"/>
          <w:szCs w:val="24"/>
          <w:lang w:val="fr-FR"/>
        </w:rPr>
        <w:t xml:space="preserve">375 ml </w:t>
      </w:r>
      <w:r>
        <w:rPr>
          <w:rFonts w:ascii="Trebuchet MS" w:hAnsi="Trebuchet MS"/>
          <w:sz w:val="24"/>
          <w:szCs w:val="24"/>
          <w:lang w:val="fr-FR"/>
        </w:rPr>
        <w:t>$28.99</w:t>
      </w:r>
    </w:p>
    <w:p w14:paraId="69F9A6E8" w14:textId="75ADA392" w:rsidR="004F1DCD" w:rsidRPr="004F1DCD" w:rsidRDefault="004F1DCD" w:rsidP="004F1DCD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FR"/>
        </w:rPr>
      </w:pPr>
      <w:r w:rsidRPr="004F1DCD">
        <w:rPr>
          <w:rFonts w:ascii="Trebuchet MS" w:hAnsi="Trebuchet MS"/>
          <w:sz w:val="24"/>
          <w:szCs w:val="24"/>
          <w:lang w:val="fr-FR"/>
        </w:rPr>
        <w:t>Magic Door ‘La Clé d</w:t>
      </w:r>
      <w:r>
        <w:rPr>
          <w:rFonts w:ascii="Trebuchet MS" w:hAnsi="Trebuchet MS"/>
          <w:sz w:val="24"/>
          <w:szCs w:val="24"/>
          <w:lang w:val="fr-FR"/>
        </w:rPr>
        <w:t>e Femme’ Brut, Champagne, Reims, France $37.99</w:t>
      </w:r>
    </w:p>
    <w:p w14:paraId="6AD54366" w14:textId="559757F7" w:rsidR="00F829DB" w:rsidRDefault="0099323F" w:rsidP="00F829DB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Nicolas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F</w:t>
      </w:r>
      <w:r w:rsidR="00F829DB">
        <w:rPr>
          <w:rFonts w:ascii="Trebuchet MS" w:hAnsi="Trebuchet MS"/>
          <w:sz w:val="24"/>
          <w:szCs w:val="24"/>
          <w:lang w:val="fr-FR"/>
        </w:rPr>
        <w:t>euil</w:t>
      </w:r>
      <w:r w:rsidR="00D63A8C">
        <w:rPr>
          <w:rFonts w:ascii="Trebuchet MS" w:hAnsi="Trebuchet MS"/>
          <w:sz w:val="24"/>
          <w:szCs w:val="24"/>
          <w:lang w:val="fr-FR"/>
        </w:rPr>
        <w:t>l</w:t>
      </w:r>
      <w:r w:rsidR="00F829DB">
        <w:rPr>
          <w:rFonts w:ascii="Trebuchet MS" w:hAnsi="Trebuchet MS"/>
          <w:sz w:val="24"/>
          <w:szCs w:val="24"/>
          <w:lang w:val="fr-FR"/>
        </w:rPr>
        <w:t>atte</w:t>
      </w:r>
      <w:proofErr w:type="spellEnd"/>
      <w:r w:rsidR="00F829DB">
        <w:rPr>
          <w:rFonts w:ascii="Trebuchet MS" w:hAnsi="Trebuchet MS"/>
          <w:sz w:val="24"/>
          <w:szCs w:val="24"/>
          <w:lang w:val="fr-FR"/>
        </w:rPr>
        <w:t xml:space="preserve"> Grand Reserve, Brut Champagne, Chouilly</w:t>
      </w:r>
      <w:r w:rsidR="00D63A8C">
        <w:rPr>
          <w:rFonts w:ascii="Trebuchet MS" w:hAnsi="Trebuchet MS"/>
          <w:sz w:val="24"/>
          <w:szCs w:val="24"/>
          <w:lang w:val="fr-FR"/>
        </w:rPr>
        <w:t>, France $39.99</w:t>
      </w:r>
    </w:p>
    <w:p w14:paraId="0D1FFB1E" w14:textId="61B0E60D" w:rsidR="008707DD" w:rsidRDefault="00876624" w:rsidP="00BA7C52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*</w:t>
      </w:r>
      <w:r w:rsidR="008707DD">
        <w:rPr>
          <w:rFonts w:ascii="Trebuchet MS" w:hAnsi="Trebuchet MS"/>
          <w:sz w:val="24"/>
          <w:szCs w:val="24"/>
          <w:lang w:val="fr-FR"/>
        </w:rPr>
        <w:t>Louis Roederer ‘242’ Brut, Champagne, France $55.99</w:t>
      </w:r>
    </w:p>
    <w:p w14:paraId="1C4E3A2E" w14:textId="29AE4122" w:rsidR="006E1D44" w:rsidRDefault="00876624" w:rsidP="006E1D44">
      <w:pPr>
        <w:pStyle w:val="ListParagraph"/>
        <w:numPr>
          <w:ilvl w:val="1"/>
          <w:numId w:val="1"/>
        </w:numP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*Case : </w:t>
      </w:r>
      <w:r w:rsidR="00A15A57">
        <w:rPr>
          <w:rFonts w:ascii="Trebuchet MS" w:hAnsi="Trebuchet MS"/>
          <w:sz w:val="24"/>
          <w:szCs w:val="24"/>
          <w:lang w:val="fr-FR"/>
        </w:rPr>
        <w:t>$39.99</w:t>
      </w:r>
      <w:r w:rsidR="00043D1C">
        <w:rPr>
          <w:rFonts w:ascii="Trebuchet MS" w:hAnsi="Trebuchet MS"/>
          <w:sz w:val="24"/>
          <w:szCs w:val="24"/>
          <w:lang w:val="fr-FR"/>
        </w:rPr>
        <w:t>/</w:t>
      </w:r>
      <w:proofErr w:type="spellStart"/>
      <w:r w:rsidR="00043D1C">
        <w:rPr>
          <w:rFonts w:ascii="Trebuchet MS" w:hAnsi="Trebuchet MS"/>
          <w:sz w:val="24"/>
          <w:szCs w:val="24"/>
          <w:lang w:val="fr-FR"/>
        </w:rPr>
        <w:t>btl</w:t>
      </w:r>
      <w:proofErr w:type="spellEnd"/>
    </w:p>
    <w:p w14:paraId="7708B6DA" w14:textId="7CC26148" w:rsidR="006E1D44" w:rsidRPr="006E1D44" w:rsidRDefault="006E1D44" w:rsidP="006E1D44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FR"/>
        </w:rPr>
      </w:pPr>
      <w:r w:rsidRPr="006E1D44">
        <w:rPr>
          <w:rFonts w:ascii="Trebuchet MS" w:hAnsi="Trebuchet MS"/>
          <w:sz w:val="24"/>
          <w:szCs w:val="24"/>
          <w:lang w:val="fr-FR"/>
        </w:rPr>
        <w:t>Lanson, Black Label Brut, Reims, Champagne</w:t>
      </w:r>
      <w:r>
        <w:rPr>
          <w:rFonts w:ascii="Trebuchet MS" w:hAnsi="Trebuchet MS"/>
          <w:sz w:val="24"/>
          <w:szCs w:val="24"/>
          <w:lang w:val="fr-FR"/>
        </w:rPr>
        <w:t>, France $42.99</w:t>
      </w:r>
    </w:p>
    <w:p w14:paraId="4000D424" w14:textId="7B6BC738" w:rsidR="005357EA" w:rsidRPr="005357EA" w:rsidRDefault="005357EA" w:rsidP="00453E8F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FR"/>
        </w:rPr>
      </w:pPr>
      <w:r w:rsidRPr="005357EA">
        <w:rPr>
          <w:rFonts w:ascii="Trebuchet MS" w:hAnsi="Trebuchet MS"/>
          <w:sz w:val="24"/>
          <w:szCs w:val="24"/>
          <w:lang w:val="fr-FR"/>
        </w:rPr>
        <w:t xml:space="preserve">Charles </w:t>
      </w:r>
      <w:proofErr w:type="spellStart"/>
      <w:r w:rsidRPr="005357EA">
        <w:rPr>
          <w:rFonts w:ascii="Trebuchet MS" w:hAnsi="Trebuchet MS"/>
          <w:sz w:val="24"/>
          <w:szCs w:val="24"/>
          <w:lang w:val="fr-FR"/>
        </w:rPr>
        <w:t>Ellner</w:t>
      </w:r>
      <w:proofErr w:type="spellEnd"/>
      <w:r w:rsidRPr="005357EA">
        <w:rPr>
          <w:rFonts w:ascii="Trebuchet MS" w:hAnsi="Trebuchet MS"/>
          <w:sz w:val="24"/>
          <w:szCs w:val="24"/>
          <w:lang w:val="fr-FR"/>
        </w:rPr>
        <w:t xml:space="preserve"> ‘Grande Reserve’ Bru</w:t>
      </w:r>
      <w:r>
        <w:rPr>
          <w:rFonts w:ascii="Trebuchet MS" w:hAnsi="Trebuchet MS"/>
          <w:sz w:val="24"/>
          <w:szCs w:val="24"/>
          <w:lang w:val="fr-FR"/>
        </w:rPr>
        <w:t xml:space="preserve">t Champagne, </w:t>
      </w:r>
      <w:r w:rsidRPr="00BA2BA7">
        <w:rPr>
          <w:rFonts w:ascii="Trebuchet MS" w:hAnsi="Trebuchet MS"/>
          <w:b/>
          <w:bCs/>
          <w:sz w:val="24"/>
          <w:szCs w:val="24"/>
          <w:lang w:val="fr-FR"/>
        </w:rPr>
        <w:t>MAGNUM</w:t>
      </w:r>
      <w:r>
        <w:rPr>
          <w:rFonts w:ascii="Trebuchet MS" w:hAnsi="Trebuchet MS"/>
          <w:sz w:val="24"/>
          <w:szCs w:val="24"/>
          <w:lang w:val="fr-FR"/>
        </w:rPr>
        <w:t xml:space="preserve"> 1.5L, </w:t>
      </w:r>
      <w:r w:rsidR="004022A7">
        <w:rPr>
          <w:rFonts w:ascii="Trebuchet MS" w:hAnsi="Trebuchet MS"/>
          <w:sz w:val="24"/>
          <w:szCs w:val="24"/>
          <w:lang w:val="fr-FR"/>
        </w:rPr>
        <w:t xml:space="preserve">Epernay, France </w:t>
      </w:r>
      <w:r>
        <w:rPr>
          <w:rFonts w:ascii="Trebuchet MS" w:hAnsi="Trebuchet MS"/>
          <w:sz w:val="24"/>
          <w:szCs w:val="24"/>
          <w:lang w:val="fr-FR"/>
        </w:rPr>
        <w:t>$</w:t>
      </w:r>
      <w:r w:rsidR="008C1F44">
        <w:rPr>
          <w:rFonts w:ascii="Trebuchet MS" w:hAnsi="Trebuchet MS"/>
          <w:sz w:val="24"/>
          <w:szCs w:val="24"/>
          <w:lang w:val="fr-FR"/>
        </w:rPr>
        <w:t>8</w:t>
      </w:r>
      <w:r>
        <w:rPr>
          <w:rFonts w:ascii="Trebuchet MS" w:hAnsi="Trebuchet MS"/>
          <w:sz w:val="24"/>
          <w:szCs w:val="24"/>
          <w:lang w:val="fr-FR"/>
        </w:rPr>
        <w:t>9.99</w:t>
      </w:r>
    </w:p>
    <w:p w14:paraId="0BF58C99" w14:textId="55E79CC8" w:rsidR="00564AA1" w:rsidRPr="00E46E35" w:rsidRDefault="00564AA1" w:rsidP="00564AA1">
      <w:pPr>
        <w:pStyle w:val="ListParagraph"/>
        <w:numPr>
          <w:ilvl w:val="0"/>
          <w:numId w:val="1"/>
        </w:numP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2012 Louis Roederer et Philippe Starck Brut Nature, Blanc de Blanc, Champagne, France $109.99</w:t>
      </w:r>
    </w:p>
    <w:p w14:paraId="41F3E353" w14:textId="40716053" w:rsidR="00B952F5" w:rsidRPr="0033149B" w:rsidRDefault="009F0F39" w:rsidP="009F0F39">
      <w:pP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b/>
          <w:bCs/>
          <w:sz w:val="28"/>
          <w:szCs w:val="28"/>
          <w:u w:val="single"/>
        </w:rPr>
        <w:lastRenderedPageBreak/>
        <w:t>S</w:t>
      </w:r>
      <w:r w:rsidR="00F35738" w:rsidRPr="0033149B">
        <w:rPr>
          <w:rFonts w:ascii="Trebuchet MS" w:hAnsi="Trebuchet MS"/>
          <w:b/>
          <w:bCs/>
          <w:sz w:val="28"/>
          <w:szCs w:val="28"/>
          <w:u w:val="single"/>
        </w:rPr>
        <w:t>PARKLING ROS</w:t>
      </w:r>
      <w:r w:rsidR="00993E78" w:rsidRPr="0033149B">
        <w:rPr>
          <w:rFonts w:ascii="Trebuchet MS" w:hAnsi="Trebuchet MS" w:cstheme="minorHAnsi"/>
          <w:b/>
          <w:bCs/>
          <w:sz w:val="28"/>
          <w:szCs w:val="28"/>
          <w:u w:val="single"/>
        </w:rPr>
        <w:t>É</w:t>
      </w:r>
    </w:p>
    <w:p w14:paraId="390C14BB" w14:textId="5685235A" w:rsidR="00F35738" w:rsidRDefault="00FB461D" w:rsidP="00B952F5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lktale ‘</w:t>
      </w:r>
      <w:r w:rsidR="00F35738" w:rsidRPr="0088717F">
        <w:rPr>
          <w:rFonts w:ascii="Trebuchet MS" w:hAnsi="Trebuchet MS"/>
          <w:sz w:val="24"/>
          <w:szCs w:val="24"/>
        </w:rPr>
        <w:t>The Diver</w:t>
      </w:r>
      <w:r>
        <w:rPr>
          <w:rFonts w:ascii="Trebuchet MS" w:hAnsi="Trebuchet MS"/>
          <w:sz w:val="24"/>
          <w:szCs w:val="24"/>
        </w:rPr>
        <w:t>’</w:t>
      </w:r>
      <w:r w:rsidR="000B6C72" w:rsidRPr="0088717F">
        <w:rPr>
          <w:rFonts w:ascii="Trebuchet MS" w:hAnsi="Trebuchet MS"/>
          <w:sz w:val="24"/>
          <w:szCs w:val="24"/>
        </w:rPr>
        <w:t>, California</w:t>
      </w:r>
      <w:r w:rsidR="00F35738" w:rsidRPr="0088717F">
        <w:rPr>
          <w:rFonts w:ascii="Trebuchet MS" w:hAnsi="Trebuchet MS"/>
          <w:sz w:val="24"/>
          <w:szCs w:val="24"/>
        </w:rPr>
        <w:t xml:space="preserve"> $17.99</w:t>
      </w:r>
    </w:p>
    <w:p w14:paraId="58A0EBE4" w14:textId="63640B49" w:rsidR="00650934" w:rsidRDefault="00650934" w:rsidP="00B952F5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hemistry, Ros</w:t>
      </w:r>
      <w:r w:rsidRPr="0088717F">
        <w:rPr>
          <w:rFonts w:ascii="Trebuchet MS" w:hAnsi="Trebuchet MS" w:cstheme="minorHAnsi"/>
          <w:sz w:val="24"/>
          <w:szCs w:val="24"/>
        </w:rPr>
        <w:t>é</w:t>
      </w:r>
      <w:r>
        <w:rPr>
          <w:rFonts w:ascii="Trebuchet MS" w:hAnsi="Trebuchet MS" w:cstheme="minorHAnsi"/>
          <w:sz w:val="24"/>
          <w:szCs w:val="24"/>
        </w:rPr>
        <w:t xml:space="preserve"> of Pinot Noir, Willamette, Oregon $19.99</w:t>
      </w:r>
    </w:p>
    <w:p w14:paraId="08980DB1" w14:textId="4DD69E1B" w:rsidR="0068379B" w:rsidRPr="0007136B" w:rsidRDefault="0068379B" w:rsidP="0068379B">
      <w:pPr>
        <w:pStyle w:val="ListParagraph"/>
        <w:numPr>
          <w:ilvl w:val="0"/>
          <w:numId w:val="9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Meinklang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Ros</w:t>
      </w:r>
      <w:r w:rsidRPr="0088717F">
        <w:rPr>
          <w:rFonts w:ascii="Trebuchet MS" w:hAnsi="Trebuchet MS" w:cstheme="minorHAnsi"/>
          <w:sz w:val="24"/>
          <w:szCs w:val="24"/>
        </w:rPr>
        <w:t>é</w:t>
      </w:r>
      <w:r w:rsidRPr="0088717F">
        <w:rPr>
          <w:rFonts w:ascii="Trebuchet MS" w:hAnsi="Trebuchet MS"/>
          <w:sz w:val="24"/>
          <w:szCs w:val="24"/>
        </w:rPr>
        <w:t xml:space="preserve">, </w:t>
      </w:r>
      <w:r w:rsidRPr="0088717F">
        <w:rPr>
          <w:rFonts w:ascii="Trebuchet MS" w:hAnsi="Trebuchet MS"/>
          <w:i/>
          <w:iCs/>
          <w:sz w:val="24"/>
          <w:szCs w:val="24"/>
        </w:rPr>
        <w:t>Natural Wine</w:t>
      </w:r>
      <w:r w:rsidR="00B90371">
        <w:rPr>
          <w:rFonts w:ascii="Trebuchet MS" w:hAnsi="Trebuchet MS"/>
          <w:i/>
          <w:iCs/>
          <w:sz w:val="24"/>
          <w:szCs w:val="24"/>
        </w:rPr>
        <w:t>,</w:t>
      </w:r>
      <w:r w:rsidRPr="0088717F">
        <w:rPr>
          <w:rFonts w:ascii="Trebuchet MS" w:hAnsi="Trebuchet MS"/>
          <w:i/>
          <w:iCs/>
          <w:sz w:val="24"/>
          <w:szCs w:val="24"/>
        </w:rPr>
        <w:t xml:space="preserve"> </w:t>
      </w:r>
      <w:r w:rsidRPr="0088717F">
        <w:rPr>
          <w:rFonts w:ascii="Trebuchet MS" w:hAnsi="Trebuchet MS"/>
          <w:sz w:val="24"/>
          <w:szCs w:val="24"/>
        </w:rPr>
        <w:t>Burgenland, Austria $21.99</w:t>
      </w:r>
    </w:p>
    <w:p w14:paraId="3939E390" w14:textId="3B6A60D6" w:rsidR="0007136B" w:rsidRPr="00D63A8C" w:rsidRDefault="0007136B" w:rsidP="0068379B">
      <w:pPr>
        <w:pStyle w:val="ListParagraph"/>
        <w:numPr>
          <w:ilvl w:val="0"/>
          <w:numId w:val="9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D624E2">
        <w:rPr>
          <w:rFonts w:ascii="Trebuchet MS" w:hAnsi="Trebuchet MS"/>
          <w:sz w:val="24"/>
          <w:szCs w:val="24"/>
          <w:lang w:val="fr-FR"/>
        </w:rPr>
        <w:t xml:space="preserve">Luc </w:t>
      </w:r>
      <w:proofErr w:type="spellStart"/>
      <w:r w:rsidRPr="00D624E2">
        <w:rPr>
          <w:rFonts w:ascii="Trebuchet MS" w:hAnsi="Trebuchet MS"/>
          <w:sz w:val="24"/>
          <w:szCs w:val="24"/>
          <w:lang w:val="fr-FR"/>
        </w:rPr>
        <w:t>Belaire</w:t>
      </w:r>
      <w:proofErr w:type="spellEnd"/>
      <w:r w:rsidRPr="00D624E2">
        <w:rPr>
          <w:rFonts w:ascii="Trebuchet MS" w:hAnsi="Trebuchet MS"/>
          <w:sz w:val="24"/>
          <w:szCs w:val="24"/>
          <w:lang w:val="fr-FR"/>
        </w:rPr>
        <w:t xml:space="preserve"> </w:t>
      </w:r>
      <w:r w:rsidR="002F7A3B" w:rsidRPr="00D624E2">
        <w:rPr>
          <w:rFonts w:ascii="Trebuchet MS" w:hAnsi="Trebuchet MS"/>
          <w:sz w:val="24"/>
          <w:szCs w:val="24"/>
          <w:lang w:val="fr-FR"/>
        </w:rPr>
        <w:t>Rare</w:t>
      </w:r>
      <w:r w:rsidRPr="00D624E2">
        <w:rPr>
          <w:rFonts w:ascii="Trebuchet MS" w:hAnsi="Trebuchet MS"/>
          <w:sz w:val="24"/>
          <w:szCs w:val="24"/>
          <w:lang w:val="fr-FR"/>
        </w:rPr>
        <w:t xml:space="preserve"> Ros</w:t>
      </w:r>
      <w:r w:rsidRPr="00D624E2">
        <w:rPr>
          <w:rFonts w:ascii="Trebuchet MS" w:hAnsi="Trebuchet MS" w:cstheme="minorHAnsi"/>
          <w:sz w:val="24"/>
          <w:szCs w:val="24"/>
          <w:lang w:val="fr-FR"/>
        </w:rPr>
        <w:t>é</w:t>
      </w:r>
      <w:r w:rsidR="00E106DE" w:rsidRPr="00D624E2">
        <w:rPr>
          <w:rFonts w:ascii="Trebuchet MS" w:hAnsi="Trebuchet MS" w:cstheme="minorHAnsi"/>
          <w:sz w:val="24"/>
          <w:szCs w:val="24"/>
          <w:lang w:val="fr-FR"/>
        </w:rPr>
        <w:t xml:space="preserve">, </w:t>
      </w:r>
      <w:r w:rsidR="00EE52BC">
        <w:rPr>
          <w:rFonts w:ascii="Trebuchet MS" w:hAnsi="Trebuchet MS" w:cstheme="minorHAnsi"/>
          <w:sz w:val="24"/>
          <w:szCs w:val="24"/>
          <w:lang w:val="fr-FR"/>
        </w:rPr>
        <w:t xml:space="preserve">Sweet </w:t>
      </w:r>
      <w:r w:rsidR="00EE52BC" w:rsidRPr="00D624E2">
        <w:rPr>
          <w:rFonts w:ascii="Trebuchet MS" w:hAnsi="Trebuchet MS"/>
          <w:sz w:val="24"/>
          <w:szCs w:val="24"/>
          <w:lang w:val="fr-FR"/>
        </w:rPr>
        <w:t>Ros</w:t>
      </w:r>
      <w:r w:rsidR="00EE52BC" w:rsidRPr="00D624E2">
        <w:rPr>
          <w:rFonts w:ascii="Trebuchet MS" w:hAnsi="Trebuchet MS" w:cstheme="minorHAnsi"/>
          <w:sz w:val="24"/>
          <w:szCs w:val="24"/>
          <w:lang w:val="fr-FR"/>
        </w:rPr>
        <w:t>é</w:t>
      </w:r>
      <w:r w:rsidR="00EE52BC">
        <w:rPr>
          <w:rFonts w:ascii="Trebuchet MS" w:hAnsi="Trebuchet MS" w:cstheme="minorHAnsi"/>
          <w:sz w:val="24"/>
          <w:szCs w:val="24"/>
          <w:lang w:val="fr-FR"/>
        </w:rPr>
        <w:t>,</w:t>
      </w:r>
      <w:r w:rsidR="00EE52BC" w:rsidRPr="00D624E2">
        <w:rPr>
          <w:rFonts w:ascii="Trebuchet MS" w:hAnsi="Trebuchet MS" w:cstheme="minorHAnsi"/>
          <w:sz w:val="24"/>
          <w:szCs w:val="24"/>
          <w:lang w:val="fr-FR"/>
        </w:rPr>
        <w:t xml:space="preserve"> </w:t>
      </w:r>
      <w:r w:rsidR="00E106DE" w:rsidRPr="00D624E2">
        <w:rPr>
          <w:rFonts w:ascii="Trebuchet MS" w:hAnsi="Trebuchet MS" w:cstheme="minorHAnsi"/>
          <w:sz w:val="24"/>
          <w:szCs w:val="24"/>
          <w:lang w:val="fr-FR"/>
        </w:rPr>
        <w:t>France $34.99</w:t>
      </w:r>
    </w:p>
    <w:p w14:paraId="5E58936B" w14:textId="2EB5425E" w:rsidR="0047500C" w:rsidRDefault="00D63A8C" w:rsidP="0047500C">
      <w:pPr>
        <w:pStyle w:val="ListParagraph"/>
        <w:numPr>
          <w:ilvl w:val="0"/>
          <w:numId w:val="9"/>
        </w:numP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Nicolas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Feuillatte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Grand Reserve, Brut Champagne, Chouilly, France $</w:t>
      </w:r>
      <w:r w:rsidR="00D8574D">
        <w:rPr>
          <w:rFonts w:ascii="Trebuchet MS" w:hAnsi="Trebuchet MS"/>
          <w:sz w:val="24"/>
          <w:szCs w:val="24"/>
          <w:lang w:val="fr-FR"/>
        </w:rPr>
        <w:t>52</w:t>
      </w:r>
      <w:r>
        <w:rPr>
          <w:rFonts w:ascii="Trebuchet MS" w:hAnsi="Trebuchet MS"/>
          <w:sz w:val="24"/>
          <w:szCs w:val="24"/>
          <w:lang w:val="fr-FR"/>
        </w:rPr>
        <w:t>.9</w:t>
      </w:r>
      <w:r w:rsidR="0047500C">
        <w:rPr>
          <w:rFonts w:ascii="Trebuchet MS" w:hAnsi="Trebuchet MS"/>
          <w:sz w:val="24"/>
          <w:szCs w:val="24"/>
          <w:lang w:val="fr-FR"/>
        </w:rPr>
        <w:t>9</w:t>
      </w:r>
    </w:p>
    <w:p w14:paraId="2D7AF7DD" w14:textId="77777777" w:rsidR="0047500C" w:rsidRPr="0047500C" w:rsidRDefault="0047500C" w:rsidP="0047500C">
      <w:pPr>
        <w:pStyle w:val="ListParagraph"/>
        <w:rPr>
          <w:rFonts w:ascii="Trebuchet MS" w:hAnsi="Trebuchet MS"/>
          <w:sz w:val="24"/>
          <w:szCs w:val="24"/>
          <w:lang w:val="fr-FR"/>
        </w:rPr>
      </w:pPr>
    </w:p>
    <w:p w14:paraId="0FBCCCF4" w14:textId="175621BA" w:rsidR="00016F8F" w:rsidRPr="00392528" w:rsidRDefault="00016F8F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>ROS</w:t>
      </w:r>
      <w:r w:rsidR="00530F6F" w:rsidRPr="00392528">
        <w:rPr>
          <w:rFonts w:ascii="Trebuchet MS" w:hAnsi="Trebuchet MS"/>
          <w:b/>
          <w:bCs/>
          <w:sz w:val="28"/>
          <w:szCs w:val="28"/>
          <w:u w:val="single"/>
        </w:rPr>
        <w:t>É</w:t>
      </w:r>
    </w:p>
    <w:p w14:paraId="70E55221" w14:textId="4D018513" w:rsidR="00B437D7" w:rsidRPr="0088717F" w:rsidRDefault="00B437D7" w:rsidP="00B437D7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>Famille Perrin</w:t>
      </w:r>
      <w:r w:rsidR="00116BF0" w:rsidRPr="0088717F">
        <w:rPr>
          <w:rFonts w:ascii="Trebuchet MS" w:hAnsi="Trebuchet MS"/>
          <w:sz w:val="24"/>
          <w:szCs w:val="24"/>
          <w:lang w:val="fr-FR"/>
        </w:rPr>
        <w:t xml:space="preserve">, </w:t>
      </w:r>
      <w:r w:rsidR="005F32F6" w:rsidRPr="0088717F">
        <w:rPr>
          <w:rFonts w:ascii="Trebuchet MS" w:hAnsi="Trebuchet MS"/>
          <w:sz w:val="24"/>
          <w:szCs w:val="24"/>
          <w:lang w:val="fr-FR"/>
        </w:rPr>
        <w:t>C</w:t>
      </w:r>
      <w:r w:rsidR="00A30027" w:rsidRPr="0088717F">
        <w:rPr>
          <w:rFonts w:ascii="Trebuchet MS" w:hAnsi="Trebuchet MS" w:cstheme="minorHAnsi"/>
          <w:sz w:val="24"/>
          <w:szCs w:val="24"/>
          <w:lang w:val="fr-FR"/>
        </w:rPr>
        <w:t>ô</w:t>
      </w:r>
      <w:r w:rsidR="005F32F6" w:rsidRPr="0088717F">
        <w:rPr>
          <w:rFonts w:ascii="Trebuchet MS" w:hAnsi="Trebuchet MS" w:cstheme="minorHAnsi"/>
          <w:sz w:val="24"/>
          <w:szCs w:val="24"/>
          <w:lang w:val="fr-FR"/>
        </w:rPr>
        <w:t>tes du Rhô</w:t>
      </w:r>
      <w:r w:rsidR="00A30027" w:rsidRPr="0088717F">
        <w:rPr>
          <w:rFonts w:ascii="Trebuchet MS" w:hAnsi="Trebuchet MS"/>
          <w:sz w:val="24"/>
          <w:szCs w:val="24"/>
          <w:lang w:val="fr-FR"/>
        </w:rPr>
        <w:t xml:space="preserve">ne, </w:t>
      </w:r>
      <w:r w:rsidR="00116BF0" w:rsidRPr="0088717F">
        <w:rPr>
          <w:rFonts w:ascii="Trebuchet MS" w:hAnsi="Trebuchet MS"/>
          <w:sz w:val="24"/>
          <w:szCs w:val="24"/>
          <w:lang w:val="fr-FR"/>
        </w:rPr>
        <w:t>France</w:t>
      </w:r>
      <w:r w:rsidRPr="0088717F">
        <w:rPr>
          <w:rFonts w:ascii="Trebuchet MS" w:hAnsi="Trebuchet MS"/>
          <w:sz w:val="24"/>
          <w:szCs w:val="24"/>
          <w:lang w:val="fr-FR"/>
        </w:rPr>
        <w:t xml:space="preserve"> $14.99</w:t>
      </w:r>
    </w:p>
    <w:p w14:paraId="3F650F1D" w14:textId="6F93F251" w:rsidR="00025AD3" w:rsidRPr="0088717F" w:rsidRDefault="00025AD3" w:rsidP="00B437D7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‘I am Mr. Pink’</w:t>
      </w:r>
      <w:r w:rsidR="00116BF0" w:rsidRPr="0088717F">
        <w:rPr>
          <w:rFonts w:ascii="Trebuchet MS" w:hAnsi="Trebuchet MS"/>
          <w:sz w:val="24"/>
          <w:szCs w:val="24"/>
        </w:rPr>
        <w:t xml:space="preserve">, </w:t>
      </w:r>
      <w:r w:rsidR="0031525E" w:rsidRPr="0088717F">
        <w:rPr>
          <w:rFonts w:ascii="Trebuchet MS" w:hAnsi="Trebuchet MS"/>
          <w:sz w:val="24"/>
          <w:szCs w:val="24"/>
        </w:rPr>
        <w:t>Washington</w:t>
      </w:r>
      <w:r w:rsidRPr="0088717F">
        <w:rPr>
          <w:rFonts w:ascii="Trebuchet MS" w:hAnsi="Trebuchet MS"/>
          <w:sz w:val="24"/>
          <w:szCs w:val="24"/>
        </w:rPr>
        <w:t xml:space="preserve"> $14.99</w:t>
      </w:r>
    </w:p>
    <w:p w14:paraId="7D191CD6" w14:textId="731159C1" w:rsidR="00EF1A4B" w:rsidRPr="0088717F" w:rsidRDefault="00EF1A4B" w:rsidP="00B437D7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Seaglass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, </w:t>
      </w:r>
      <w:r w:rsidR="00C046D7" w:rsidRPr="0088717F">
        <w:rPr>
          <w:rFonts w:ascii="Trebuchet MS" w:hAnsi="Trebuchet MS"/>
          <w:sz w:val="24"/>
          <w:szCs w:val="24"/>
        </w:rPr>
        <w:t>Monterey</w:t>
      </w:r>
      <w:r w:rsidR="00C2141A" w:rsidRPr="0088717F">
        <w:rPr>
          <w:rFonts w:ascii="Trebuchet MS" w:hAnsi="Trebuchet MS"/>
          <w:sz w:val="24"/>
          <w:szCs w:val="24"/>
        </w:rPr>
        <w:t xml:space="preserve"> County</w:t>
      </w:r>
      <w:r w:rsidR="00C046D7" w:rsidRPr="0088717F">
        <w:rPr>
          <w:rFonts w:ascii="Trebuchet MS" w:hAnsi="Trebuchet MS"/>
          <w:sz w:val="24"/>
          <w:szCs w:val="24"/>
        </w:rPr>
        <w:t xml:space="preserve">, </w:t>
      </w:r>
      <w:r w:rsidRPr="0088717F">
        <w:rPr>
          <w:rFonts w:ascii="Trebuchet MS" w:hAnsi="Trebuchet MS"/>
          <w:sz w:val="24"/>
          <w:szCs w:val="24"/>
        </w:rPr>
        <w:t>California $14.99</w:t>
      </w:r>
    </w:p>
    <w:p w14:paraId="59F0DEF6" w14:textId="0B4ACCB8" w:rsidR="00EF1A4B" w:rsidRPr="0088717F" w:rsidRDefault="00EF1A4B" w:rsidP="00EF1A4B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AIX, Provence, France $18.99</w:t>
      </w:r>
    </w:p>
    <w:p w14:paraId="59E3B044" w14:textId="14C0B580" w:rsidR="009E187C" w:rsidRPr="0088717F" w:rsidRDefault="00B673DC" w:rsidP="00EF1A4B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Elouan</w:t>
      </w:r>
      <w:proofErr w:type="spellEnd"/>
      <w:r w:rsidRPr="0088717F">
        <w:rPr>
          <w:rFonts w:ascii="Trebuchet MS" w:hAnsi="Trebuchet MS"/>
          <w:sz w:val="24"/>
          <w:szCs w:val="24"/>
        </w:rPr>
        <w:t>, Oregon $19.99</w:t>
      </w:r>
    </w:p>
    <w:p w14:paraId="5D3DFACF" w14:textId="5B44C140" w:rsidR="009E187C" w:rsidRPr="000E2D5C" w:rsidRDefault="009E187C" w:rsidP="00EF1A4B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Deltetto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‘</w:t>
      </w:r>
      <w:proofErr w:type="spellStart"/>
      <w:r w:rsidRPr="0088717F">
        <w:rPr>
          <w:rFonts w:ascii="Trebuchet MS" w:hAnsi="Trebuchet MS"/>
          <w:sz w:val="24"/>
          <w:szCs w:val="24"/>
        </w:rPr>
        <w:t>Suasi</w:t>
      </w:r>
      <w:proofErr w:type="spellEnd"/>
      <w:r w:rsidRPr="0088717F">
        <w:rPr>
          <w:rFonts w:ascii="Trebuchet MS" w:hAnsi="Trebuchet MS"/>
          <w:sz w:val="24"/>
          <w:szCs w:val="24"/>
        </w:rPr>
        <w:t>’, Rosé of Nebbiolo,</w:t>
      </w:r>
      <w:r w:rsidR="008C74FC" w:rsidRPr="0088717F">
        <w:rPr>
          <w:rFonts w:ascii="Trebuchet MS" w:hAnsi="Trebuchet MS"/>
          <w:sz w:val="24"/>
          <w:szCs w:val="24"/>
        </w:rPr>
        <w:t xml:space="preserve"> Langhe, Italy $19.99</w:t>
      </w:r>
    </w:p>
    <w:p w14:paraId="60B0F528" w14:textId="3BC41978" w:rsidR="000E2D5C" w:rsidRPr="000E2D5C" w:rsidRDefault="000E2D5C" w:rsidP="000E2D5C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Croft Pink Port &amp; Tonic, </w:t>
      </w:r>
      <w:r w:rsidRPr="00BE477D">
        <w:rPr>
          <w:rFonts w:ascii="Trebuchet MS" w:hAnsi="Trebuchet MS"/>
          <w:i/>
          <w:iCs/>
          <w:sz w:val="24"/>
          <w:szCs w:val="24"/>
        </w:rPr>
        <w:t>4 pack cans,</w:t>
      </w:r>
      <w:r>
        <w:rPr>
          <w:rFonts w:ascii="Trebuchet MS" w:hAnsi="Trebuchet MS"/>
          <w:sz w:val="24"/>
          <w:szCs w:val="24"/>
        </w:rPr>
        <w:t xml:space="preserve"> Portugal $21.99</w:t>
      </w:r>
    </w:p>
    <w:p w14:paraId="057AF738" w14:textId="77777777" w:rsidR="00542D4D" w:rsidRPr="0088717F" w:rsidRDefault="00542D4D" w:rsidP="00542D4D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Les </w:t>
      </w:r>
      <w:proofErr w:type="spellStart"/>
      <w:r>
        <w:rPr>
          <w:rFonts w:ascii="Trebuchet MS" w:hAnsi="Trebuchet MS"/>
          <w:sz w:val="24"/>
          <w:szCs w:val="24"/>
        </w:rPr>
        <w:t>Sarrins</w:t>
      </w:r>
      <w:proofErr w:type="spellEnd"/>
      <w:r>
        <w:rPr>
          <w:rFonts w:ascii="Trebuchet MS" w:hAnsi="Trebuchet MS"/>
          <w:sz w:val="24"/>
          <w:szCs w:val="24"/>
        </w:rPr>
        <w:t>, Provence, France $21.99</w:t>
      </w:r>
    </w:p>
    <w:p w14:paraId="6A0B4E8C" w14:textId="0E9088FB" w:rsidR="006D4053" w:rsidRPr="00C6254F" w:rsidRDefault="006D4053" w:rsidP="00EF1A4B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Whispering Angel</w:t>
      </w:r>
      <w:r w:rsidR="00681FA6" w:rsidRPr="0088717F">
        <w:rPr>
          <w:rFonts w:ascii="Trebuchet MS" w:hAnsi="Trebuchet MS"/>
          <w:sz w:val="24"/>
          <w:szCs w:val="24"/>
        </w:rPr>
        <w:t>, Provence</w:t>
      </w:r>
      <w:r w:rsidR="004535A4" w:rsidRPr="0088717F">
        <w:rPr>
          <w:rFonts w:ascii="Trebuchet MS" w:hAnsi="Trebuchet MS"/>
          <w:sz w:val="24"/>
          <w:szCs w:val="24"/>
        </w:rPr>
        <w:t>, France</w:t>
      </w:r>
      <w:r w:rsidRPr="0088717F">
        <w:rPr>
          <w:rFonts w:ascii="Trebuchet MS" w:hAnsi="Trebuchet MS"/>
          <w:sz w:val="24"/>
          <w:szCs w:val="24"/>
        </w:rPr>
        <w:t xml:space="preserve"> $22.99</w:t>
      </w:r>
    </w:p>
    <w:p w14:paraId="4F9C5E59" w14:textId="6AB1CDD3" w:rsidR="006D4053" w:rsidRPr="0088717F" w:rsidRDefault="00F70ABF" w:rsidP="00EF1A4B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Bon Jovi </w:t>
      </w:r>
      <w:r w:rsidR="00C32343">
        <w:rPr>
          <w:rFonts w:ascii="Trebuchet MS" w:hAnsi="Trebuchet MS"/>
          <w:sz w:val="24"/>
          <w:szCs w:val="24"/>
        </w:rPr>
        <w:t>‘</w:t>
      </w:r>
      <w:r w:rsidR="006D4053" w:rsidRPr="0088717F">
        <w:rPr>
          <w:rFonts w:ascii="Trebuchet MS" w:hAnsi="Trebuchet MS"/>
          <w:sz w:val="24"/>
          <w:szCs w:val="24"/>
        </w:rPr>
        <w:t>Hampton Water</w:t>
      </w:r>
      <w:r w:rsidR="00C32343">
        <w:rPr>
          <w:rFonts w:ascii="Trebuchet MS" w:hAnsi="Trebuchet MS"/>
          <w:sz w:val="24"/>
          <w:szCs w:val="24"/>
        </w:rPr>
        <w:t>’</w:t>
      </w:r>
      <w:r w:rsidR="004535A4" w:rsidRPr="0088717F">
        <w:rPr>
          <w:rFonts w:ascii="Trebuchet MS" w:hAnsi="Trebuchet MS"/>
          <w:sz w:val="24"/>
          <w:szCs w:val="24"/>
        </w:rPr>
        <w:t>, France</w:t>
      </w:r>
      <w:r w:rsidR="006D4053" w:rsidRPr="0088717F">
        <w:rPr>
          <w:rFonts w:ascii="Trebuchet MS" w:hAnsi="Trebuchet MS"/>
          <w:sz w:val="24"/>
          <w:szCs w:val="24"/>
        </w:rPr>
        <w:t xml:space="preserve"> $24.99</w:t>
      </w:r>
    </w:p>
    <w:p w14:paraId="14878D2E" w14:textId="561F44B9" w:rsidR="001377C9" w:rsidRPr="00D660F5" w:rsidRDefault="00C6254F" w:rsidP="00D660F5">
      <w:pPr>
        <w:pStyle w:val="ListParagraph"/>
        <w:numPr>
          <w:ilvl w:val="0"/>
          <w:numId w:val="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Rock Angel by Whispering Angel, </w:t>
      </w:r>
      <w:r w:rsidRPr="0088717F">
        <w:rPr>
          <w:rFonts w:ascii="Trebuchet MS" w:hAnsi="Trebuchet MS"/>
          <w:sz w:val="24"/>
          <w:szCs w:val="24"/>
        </w:rPr>
        <w:t>Provence, France</w:t>
      </w:r>
      <w:r>
        <w:rPr>
          <w:rFonts w:ascii="Trebuchet MS" w:hAnsi="Trebuchet MS"/>
          <w:sz w:val="24"/>
          <w:szCs w:val="24"/>
        </w:rPr>
        <w:t xml:space="preserve"> $41.99</w:t>
      </w:r>
    </w:p>
    <w:p w14:paraId="719D23A7" w14:textId="77777777" w:rsidR="00D660F5" w:rsidRPr="00D660F5" w:rsidRDefault="00D660F5" w:rsidP="00D660F5">
      <w:pPr>
        <w:pStyle w:val="ListParagraph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5DB9D92D" w14:textId="2E051872" w:rsidR="00025AD3" w:rsidRPr="0088717F" w:rsidRDefault="00025AD3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>SWEET</w:t>
      </w:r>
      <w:r w:rsidRPr="0088717F">
        <w:rPr>
          <w:rFonts w:ascii="Trebuchet MS" w:hAnsi="Trebuchet MS"/>
          <w:b/>
          <w:bCs/>
          <w:sz w:val="24"/>
          <w:szCs w:val="24"/>
          <w:u w:val="single"/>
        </w:rPr>
        <w:t xml:space="preserve"> </w:t>
      </w:r>
    </w:p>
    <w:p w14:paraId="0EC49B4F" w14:textId="55D4944C" w:rsidR="00025AD3" w:rsidRPr="002948F3" w:rsidRDefault="00025AD3" w:rsidP="002948F3">
      <w:pPr>
        <w:pStyle w:val="ListParagraph"/>
        <w:numPr>
          <w:ilvl w:val="0"/>
          <w:numId w:val="5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 xml:space="preserve">La </w:t>
      </w:r>
      <w:proofErr w:type="spellStart"/>
      <w:r w:rsidRPr="0088717F">
        <w:rPr>
          <w:rFonts w:ascii="Trebuchet MS" w:hAnsi="Trebuchet MS"/>
          <w:sz w:val="24"/>
          <w:szCs w:val="24"/>
        </w:rPr>
        <w:t>Perlina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Moscato ½ bottles $7.99</w:t>
      </w:r>
    </w:p>
    <w:p w14:paraId="4843918B" w14:textId="1D66BD19" w:rsidR="00026432" w:rsidRPr="00501B5F" w:rsidRDefault="00026432" w:rsidP="00025AD3">
      <w:pPr>
        <w:pStyle w:val="ListParagraph"/>
        <w:numPr>
          <w:ilvl w:val="0"/>
          <w:numId w:val="5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Fess Parker Semi-Dry Riesling</w:t>
      </w:r>
      <w:r w:rsidR="00C95E43" w:rsidRPr="0088717F">
        <w:rPr>
          <w:rFonts w:ascii="Trebuchet MS" w:hAnsi="Trebuchet MS"/>
          <w:sz w:val="24"/>
          <w:szCs w:val="24"/>
        </w:rPr>
        <w:t xml:space="preserve">, </w:t>
      </w:r>
      <w:r w:rsidR="00194B28" w:rsidRPr="0088717F">
        <w:rPr>
          <w:rFonts w:ascii="Trebuchet MS" w:hAnsi="Trebuchet MS"/>
          <w:sz w:val="24"/>
          <w:szCs w:val="24"/>
        </w:rPr>
        <w:t xml:space="preserve">Santa Barbara, California </w:t>
      </w:r>
      <w:r w:rsidRPr="0088717F">
        <w:rPr>
          <w:rFonts w:ascii="Trebuchet MS" w:hAnsi="Trebuchet MS"/>
          <w:sz w:val="24"/>
          <w:szCs w:val="24"/>
        </w:rPr>
        <w:t>$13.99</w:t>
      </w:r>
    </w:p>
    <w:p w14:paraId="64AC08CE" w14:textId="420CB31D" w:rsidR="00501B5F" w:rsidRPr="00501B5F" w:rsidRDefault="00501B5F" w:rsidP="00025AD3">
      <w:pPr>
        <w:pStyle w:val="ListParagraph"/>
        <w:numPr>
          <w:ilvl w:val="0"/>
          <w:numId w:val="5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501B5F">
        <w:rPr>
          <w:rFonts w:ascii="Trebuchet MS" w:hAnsi="Trebuchet MS"/>
          <w:sz w:val="24"/>
          <w:szCs w:val="24"/>
          <w:lang w:val="fr-FR"/>
        </w:rPr>
        <w:t>Chateau St. Michelle</w:t>
      </w:r>
      <w:r>
        <w:rPr>
          <w:rFonts w:ascii="Trebuchet MS" w:hAnsi="Trebuchet MS"/>
          <w:sz w:val="24"/>
          <w:szCs w:val="24"/>
          <w:lang w:val="fr-FR"/>
        </w:rPr>
        <w:t>, Sweet</w:t>
      </w:r>
      <w:r w:rsidRPr="00501B5F">
        <w:rPr>
          <w:rFonts w:ascii="Trebuchet MS" w:hAnsi="Trebuchet MS"/>
          <w:sz w:val="24"/>
          <w:szCs w:val="24"/>
          <w:lang w:val="fr-FR"/>
        </w:rPr>
        <w:t xml:space="preserve"> Riesling, </w:t>
      </w:r>
      <w:r>
        <w:rPr>
          <w:rFonts w:ascii="Trebuchet MS" w:hAnsi="Trebuchet MS"/>
          <w:sz w:val="24"/>
          <w:szCs w:val="24"/>
          <w:lang w:val="fr-FR"/>
        </w:rPr>
        <w:t>Washington $13.99</w:t>
      </w:r>
    </w:p>
    <w:p w14:paraId="1C6BAFA6" w14:textId="1F928540" w:rsidR="00026432" w:rsidRPr="00501B5F" w:rsidRDefault="00026432" w:rsidP="00025AD3">
      <w:pPr>
        <w:pStyle w:val="ListParagraph"/>
        <w:numPr>
          <w:ilvl w:val="0"/>
          <w:numId w:val="5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New Age Red &amp; White</w:t>
      </w:r>
      <w:r w:rsidR="00291BA6" w:rsidRPr="0088717F">
        <w:rPr>
          <w:rFonts w:ascii="Trebuchet MS" w:hAnsi="Trebuchet MS"/>
          <w:sz w:val="24"/>
          <w:szCs w:val="24"/>
        </w:rPr>
        <w:t>, Argentina</w:t>
      </w:r>
      <w:r w:rsidRPr="0088717F">
        <w:rPr>
          <w:rFonts w:ascii="Trebuchet MS" w:hAnsi="Trebuchet MS"/>
          <w:sz w:val="24"/>
          <w:szCs w:val="24"/>
        </w:rPr>
        <w:t xml:space="preserve"> $14.99</w:t>
      </w:r>
    </w:p>
    <w:p w14:paraId="462DF1D3" w14:textId="039BAF17" w:rsidR="00501B5F" w:rsidRPr="00501B5F" w:rsidRDefault="00501B5F" w:rsidP="00025AD3">
      <w:pPr>
        <w:pStyle w:val="ListParagraph"/>
        <w:numPr>
          <w:ilvl w:val="0"/>
          <w:numId w:val="5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501B5F">
        <w:rPr>
          <w:rFonts w:ascii="Trebuchet MS" w:hAnsi="Trebuchet MS"/>
          <w:sz w:val="24"/>
          <w:szCs w:val="24"/>
        </w:rPr>
        <w:t>Flybird</w:t>
      </w:r>
      <w:proofErr w:type="spellEnd"/>
      <w:r w:rsidRPr="00501B5F">
        <w:rPr>
          <w:rFonts w:ascii="Trebuchet MS" w:hAnsi="Trebuchet MS"/>
          <w:sz w:val="24"/>
          <w:szCs w:val="24"/>
        </w:rPr>
        <w:t xml:space="preserve"> Margarita &amp; Paloma, Wine-Based Cocktail, $14.99</w:t>
      </w:r>
    </w:p>
    <w:p w14:paraId="1F84DC81" w14:textId="5BD6A817" w:rsidR="00570344" w:rsidRPr="00254600" w:rsidRDefault="00570344" w:rsidP="00025AD3">
      <w:pPr>
        <w:pStyle w:val="ListParagraph"/>
        <w:numPr>
          <w:ilvl w:val="0"/>
          <w:numId w:val="5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254600">
        <w:rPr>
          <w:rFonts w:ascii="Trebuchet MS" w:hAnsi="Trebuchet MS"/>
          <w:sz w:val="24"/>
          <w:szCs w:val="24"/>
          <w:lang w:val="es-ES"/>
        </w:rPr>
        <w:t>Ca’Di</w:t>
      </w:r>
      <w:proofErr w:type="spellEnd"/>
      <w:r w:rsidRPr="00254600">
        <w:rPr>
          <w:rFonts w:ascii="Trebuchet MS" w:hAnsi="Trebuchet MS"/>
          <w:sz w:val="24"/>
          <w:szCs w:val="24"/>
          <w:lang w:val="es-ES"/>
        </w:rPr>
        <w:t xml:space="preserve"> Rajo </w:t>
      </w:r>
      <w:proofErr w:type="spellStart"/>
      <w:r w:rsidRPr="00254600">
        <w:rPr>
          <w:rFonts w:ascii="Trebuchet MS" w:hAnsi="Trebuchet MS"/>
          <w:sz w:val="24"/>
          <w:szCs w:val="24"/>
          <w:lang w:val="es-ES"/>
        </w:rPr>
        <w:t>Moscato</w:t>
      </w:r>
      <w:proofErr w:type="spellEnd"/>
      <w:r w:rsidR="0076019A" w:rsidRPr="00254600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7D7638" w:rsidRPr="00254600">
        <w:rPr>
          <w:rFonts w:ascii="Trebuchet MS" w:hAnsi="Trebuchet MS"/>
          <w:sz w:val="24"/>
          <w:szCs w:val="24"/>
          <w:lang w:val="es-ES"/>
        </w:rPr>
        <w:t>Spumante</w:t>
      </w:r>
      <w:proofErr w:type="spellEnd"/>
      <w:r w:rsidR="0076019A" w:rsidRPr="00254600">
        <w:rPr>
          <w:rFonts w:ascii="Trebuchet MS" w:hAnsi="Trebuchet MS"/>
          <w:sz w:val="24"/>
          <w:szCs w:val="24"/>
          <w:lang w:val="es-ES"/>
        </w:rPr>
        <w:t>,</w:t>
      </w:r>
      <w:r w:rsidR="00254600" w:rsidRPr="00254600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254600" w:rsidRPr="00254600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="0076019A" w:rsidRPr="00254600">
        <w:rPr>
          <w:rFonts w:ascii="Trebuchet MS" w:hAnsi="Trebuchet MS"/>
          <w:sz w:val="24"/>
          <w:szCs w:val="24"/>
          <w:lang w:val="es-ES"/>
        </w:rPr>
        <w:t xml:space="preserve"> $17.99</w:t>
      </w:r>
    </w:p>
    <w:p w14:paraId="6897FCF0" w14:textId="636D9623" w:rsidR="006D4053" w:rsidRPr="00D13BCB" w:rsidRDefault="006D4053" w:rsidP="00025AD3">
      <w:pPr>
        <w:pStyle w:val="ListParagraph"/>
        <w:numPr>
          <w:ilvl w:val="0"/>
          <w:numId w:val="5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Red Tail Ridge</w:t>
      </w:r>
      <w:r w:rsidR="00BE477D">
        <w:rPr>
          <w:rFonts w:ascii="Trebuchet MS" w:hAnsi="Trebuchet MS"/>
          <w:sz w:val="24"/>
          <w:szCs w:val="24"/>
        </w:rPr>
        <w:t xml:space="preserve"> ‘Good Karma’,</w:t>
      </w:r>
      <w:r w:rsidRPr="0088717F">
        <w:rPr>
          <w:rFonts w:ascii="Trebuchet MS" w:hAnsi="Trebuchet MS"/>
          <w:sz w:val="24"/>
          <w:szCs w:val="24"/>
        </w:rPr>
        <w:t xml:space="preserve"> Riesling</w:t>
      </w:r>
      <w:r w:rsidR="00BE477D">
        <w:rPr>
          <w:rFonts w:ascii="Trebuchet MS" w:hAnsi="Trebuchet MS"/>
          <w:sz w:val="24"/>
          <w:szCs w:val="24"/>
        </w:rPr>
        <w:t>,</w:t>
      </w:r>
      <w:r w:rsidR="00194B28" w:rsidRPr="0088717F">
        <w:rPr>
          <w:rFonts w:ascii="Trebuchet MS" w:hAnsi="Trebuchet MS"/>
          <w:sz w:val="24"/>
          <w:szCs w:val="24"/>
        </w:rPr>
        <w:t xml:space="preserve"> Off Dry,</w:t>
      </w:r>
      <w:r w:rsidR="00C95E43" w:rsidRPr="0088717F">
        <w:rPr>
          <w:rFonts w:ascii="Trebuchet MS" w:hAnsi="Trebuchet MS"/>
          <w:sz w:val="24"/>
          <w:szCs w:val="24"/>
        </w:rPr>
        <w:t xml:space="preserve"> Finger Lakes,</w:t>
      </w:r>
      <w:r w:rsidR="00291BA6" w:rsidRPr="0088717F">
        <w:rPr>
          <w:rFonts w:ascii="Trebuchet MS" w:hAnsi="Trebuchet MS"/>
          <w:sz w:val="24"/>
          <w:szCs w:val="24"/>
        </w:rPr>
        <w:t xml:space="preserve"> New York</w:t>
      </w:r>
      <w:r w:rsidRPr="0088717F">
        <w:rPr>
          <w:rFonts w:ascii="Trebuchet MS" w:hAnsi="Trebuchet MS"/>
          <w:sz w:val="24"/>
          <w:szCs w:val="24"/>
        </w:rPr>
        <w:t xml:space="preserve"> $18.99</w:t>
      </w:r>
    </w:p>
    <w:p w14:paraId="4E947481" w14:textId="3120D4D8" w:rsidR="00D13BCB" w:rsidRPr="00621871" w:rsidRDefault="00D13BCB" w:rsidP="00D13BCB">
      <w:pPr>
        <w:pStyle w:val="ListParagraph"/>
        <w:numPr>
          <w:ilvl w:val="0"/>
          <w:numId w:val="5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 xml:space="preserve">Taylor Fladgate Chip &amp; Dry Tonic, </w:t>
      </w:r>
      <w:r w:rsidRPr="00BE477D">
        <w:rPr>
          <w:rFonts w:ascii="Trebuchet MS" w:hAnsi="Trebuchet MS"/>
          <w:i/>
          <w:iCs/>
          <w:sz w:val="24"/>
          <w:szCs w:val="24"/>
        </w:rPr>
        <w:t xml:space="preserve">4 pack cans, </w:t>
      </w:r>
      <w:r w:rsidRPr="0088717F">
        <w:rPr>
          <w:rFonts w:ascii="Trebuchet MS" w:hAnsi="Trebuchet MS"/>
          <w:sz w:val="24"/>
          <w:szCs w:val="24"/>
        </w:rPr>
        <w:t xml:space="preserve">Portugal $21.99 </w:t>
      </w:r>
    </w:p>
    <w:p w14:paraId="7064BF70" w14:textId="041AF16F" w:rsidR="00621871" w:rsidRPr="00D13BCB" w:rsidRDefault="00621871" w:rsidP="00D13BCB">
      <w:pPr>
        <w:pStyle w:val="ListParagraph"/>
        <w:numPr>
          <w:ilvl w:val="0"/>
          <w:numId w:val="5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Brooks</w:t>
      </w:r>
      <w:r w:rsidR="00E9000C">
        <w:rPr>
          <w:rFonts w:ascii="Trebuchet MS" w:hAnsi="Trebuchet MS"/>
          <w:sz w:val="24"/>
          <w:szCs w:val="24"/>
        </w:rPr>
        <w:t xml:space="preserve"> ‘Cahiers’ Riesling</w:t>
      </w:r>
      <w:r>
        <w:rPr>
          <w:rFonts w:ascii="Trebuchet MS" w:hAnsi="Trebuchet MS"/>
          <w:sz w:val="24"/>
          <w:szCs w:val="24"/>
        </w:rPr>
        <w:t xml:space="preserve">, </w:t>
      </w:r>
      <w:r w:rsidR="00E9000C">
        <w:rPr>
          <w:rFonts w:ascii="Trebuchet MS" w:hAnsi="Trebuchet MS"/>
          <w:sz w:val="24"/>
          <w:szCs w:val="24"/>
        </w:rPr>
        <w:t xml:space="preserve">Semi-Sweet, </w:t>
      </w:r>
      <w:r>
        <w:rPr>
          <w:rFonts w:ascii="Trebuchet MS" w:hAnsi="Trebuchet MS"/>
          <w:sz w:val="24"/>
          <w:szCs w:val="24"/>
        </w:rPr>
        <w:t>Willamette Valley, Oregon $38.99</w:t>
      </w:r>
    </w:p>
    <w:p w14:paraId="630B1F60" w14:textId="25710971" w:rsidR="0047500C" w:rsidRPr="0047500C" w:rsidRDefault="006D4053" w:rsidP="0047500C">
      <w:pPr>
        <w:pStyle w:val="ListParagraph"/>
        <w:numPr>
          <w:ilvl w:val="0"/>
          <w:numId w:val="5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 xml:space="preserve">2014 St Urbans Hof </w:t>
      </w:r>
      <w:proofErr w:type="spellStart"/>
      <w:r w:rsidRPr="0088717F">
        <w:rPr>
          <w:rFonts w:ascii="Trebuchet MS" w:hAnsi="Trebuchet MS"/>
          <w:sz w:val="24"/>
          <w:szCs w:val="24"/>
        </w:rPr>
        <w:t>Piesporter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8717F">
        <w:rPr>
          <w:rFonts w:ascii="Trebuchet MS" w:hAnsi="Trebuchet MS"/>
          <w:sz w:val="24"/>
          <w:szCs w:val="24"/>
        </w:rPr>
        <w:t>Goldtropfchen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Riesling Auslese</w:t>
      </w:r>
      <w:r w:rsidR="00D268D2" w:rsidRPr="0088717F">
        <w:rPr>
          <w:rFonts w:ascii="Trebuchet MS" w:hAnsi="Trebuchet MS"/>
          <w:sz w:val="24"/>
          <w:szCs w:val="24"/>
        </w:rPr>
        <w:t xml:space="preserve">, </w:t>
      </w:r>
      <w:r w:rsidR="00C95E43" w:rsidRPr="0088717F">
        <w:rPr>
          <w:rFonts w:ascii="Trebuchet MS" w:hAnsi="Trebuchet MS"/>
          <w:sz w:val="24"/>
          <w:szCs w:val="24"/>
        </w:rPr>
        <w:t xml:space="preserve">Mosel, </w:t>
      </w:r>
      <w:r w:rsidR="00D268D2" w:rsidRPr="0088717F">
        <w:rPr>
          <w:rFonts w:ascii="Trebuchet MS" w:hAnsi="Trebuchet MS"/>
          <w:sz w:val="24"/>
          <w:szCs w:val="24"/>
        </w:rPr>
        <w:t>Germany</w:t>
      </w:r>
      <w:r w:rsidRPr="0088717F">
        <w:rPr>
          <w:rFonts w:ascii="Trebuchet MS" w:hAnsi="Trebuchet MS"/>
          <w:sz w:val="24"/>
          <w:szCs w:val="24"/>
        </w:rPr>
        <w:t xml:space="preserve"> $41.99</w:t>
      </w:r>
    </w:p>
    <w:p w14:paraId="6F77C81F" w14:textId="77777777" w:rsidR="0047500C" w:rsidRPr="0047500C" w:rsidRDefault="0047500C" w:rsidP="0047500C">
      <w:pPr>
        <w:pStyle w:val="ListParagraph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74A9DD28" w14:textId="071C4837" w:rsidR="00291BA6" w:rsidRPr="00392528" w:rsidRDefault="00291BA6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>PINOT GRIGIO</w:t>
      </w:r>
    </w:p>
    <w:p w14:paraId="307B0AC9" w14:textId="6B10EE12" w:rsidR="00890E16" w:rsidRDefault="00890E16" w:rsidP="00890E16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Cielo, </w:t>
      </w:r>
      <w:r w:rsidR="00E92EA1">
        <w:rPr>
          <w:rFonts w:ascii="Trebuchet MS" w:hAnsi="Trebuchet MS"/>
          <w:sz w:val="24"/>
          <w:szCs w:val="24"/>
          <w:lang w:val="es-ES"/>
        </w:rPr>
        <w:t xml:space="preserve">D.O.C. </w:t>
      </w:r>
      <w:proofErr w:type="spellStart"/>
      <w:r w:rsidR="00E92EA1">
        <w:rPr>
          <w:rFonts w:ascii="Trebuchet MS" w:hAnsi="Trebuchet MS"/>
          <w:sz w:val="24"/>
          <w:szCs w:val="24"/>
          <w:lang w:val="es-ES"/>
        </w:rPr>
        <w:t>Venezia</w:t>
      </w:r>
      <w:proofErr w:type="spellEnd"/>
      <w:r w:rsidR="00E92EA1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E92EA1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="00E92EA1">
        <w:rPr>
          <w:rFonts w:ascii="Trebuchet MS" w:hAnsi="Trebuchet MS"/>
          <w:sz w:val="24"/>
          <w:szCs w:val="24"/>
          <w:lang w:val="es-ES"/>
        </w:rPr>
        <w:t xml:space="preserve"> $12.99</w:t>
      </w:r>
    </w:p>
    <w:p w14:paraId="3454B818" w14:textId="49111C64" w:rsidR="00890E16" w:rsidRPr="0088717F" w:rsidRDefault="00890E16" w:rsidP="00890E16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es-ES"/>
        </w:rPr>
      </w:pP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Lagaria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D.O.C. $13.99</w:t>
      </w:r>
    </w:p>
    <w:p w14:paraId="31232585" w14:textId="2920EE86" w:rsidR="00291BA6" w:rsidRPr="0088717F" w:rsidRDefault="00291BA6" w:rsidP="00291BA6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Ashton Hill, California $14.99</w:t>
      </w:r>
    </w:p>
    <w:p w14:paraId="407E7E51" w14:textId="60985625" w:rsidR="007D28E0" w:rsidRDefault="007D28E0" w:rsidP="00291BA6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fr-FR"/>
        </w:rPr>
      </w:pPr>
      <w:proofErr w:type="spellStart"/>
      <w:r w:rsidRPr="001F407A">
        <w:rPr>
          <w:rFonts w:ascii="Trebuchet MS" w:hAnsi="Trebuchet MS"/>
          <w:sz w:val="24"/>
          <w:szCs w:val="24"/>
          <w:lang w:val="fr-FR"/>
        </w:rPr>
        <w:t>Ca’Mo</w:t>
      </w:r>
      <w:r w:rsidR="001F407A" w:rsidRPr="001F407A">
        <w:rPr>
          <w:rFonts w:ascii="Trebuchet MS" w:hAnsi="Trebuchet MS"/>
          <w:sz w:val="24"/>
          <w:szCs w:val="24"/>
          <w:lang w:val="fr-FR"/>
        </w:rPr>
        <w:t>ntini</w:t>
      </w:r>
      <w:proofErr w:type="spellEnd"/>
      <w:r w:rsidR="001F407A" w:rsidRPr="001F407A">
        <w:rPr>
          <w:rFonts w:ascii="Trebuchet MS" w:hAnsi="Trebuchet MS"/>
          <w:sz w:val="24"/>
          <w:szCs w:val="24"/>
          <w:lang w:val="fr-FR"/>
        </w:rPr>
        <w:t xml:space="preserve">, </w:t>
      </w:r>
      <w:r w:rsidR="00E52530">
        <w:rPr>
          <w:rFonts w:ascii="Trebuchet MS" w:hAnsi="Trebuchet MS"/>
          <w:sz w:val="24"/>
          <w:szCs w:val="24"/>
          <w:lang w:val="fr-FR"/>
        </w:rPr>
        <w:t xml:space="preserve">Trentino, </w:t>
      </w:r>
      <w:proofErr w:type="spellStart"/>
      <w:r w:rsidR="001F407A" w:rsidRPr="001F407A">
        <w:rPr>
          <w:rFonts w:ascii="Trebuchet MS" w:hAnsi="Trebuchet MS"/>
          <w:sz w:val="24"/>
          <w:szCs w:val="24"/>
          <w:lang w:val="fr-FR"/>
        </w:rPr>
        <w:t>Italy</w:t>
      </w:r>
      <w:proofErr w:type="spellEnd"/>
      <w:r w:rsidR="001F407A" w:rsidRPr="001F407A">
        <w:rPr>
          <w:rFonts w:ascii="Trebuchet MS" w:hAnsi="Trebuchet MS"/>
          <w:sz w:val="24"/>
          <w:szCs w:val="24"/>
          <w:lang w:val="fr-FR"/>
        </w:rPr>
        <w:t xml:space="preserve"> D.O.C</w:t>
      </w:r>
      <w:r w:rsidR="001F407A">
        <w:rPr>
          <w:rFonts w:ascii="Trebuchet MS" w:hAnsi="Trebuchet MS"/>
          <w:sz w:val="24"/>
          <w:szCs w:val="24"/>
          <w:lang w:val="fr-FR"/>
        </w:rPr>
        <w:t>. $15.99</w:t>
      </w:r>
    </w:p>
    <w:p w14:paraId="109ED910" w14:textId="531EF074" w:rsidR="00706E2C" w:rsidRDefault="00C75DEF" w:rsidP="00EE49AF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  <w:lang w:val="es-ES"/>
        </w:rPr>
      </w:pPr>
      <w:proofErr w:type="spellStart"/>
      <w:r w:rsidRPr="009905C6">
        <w:rPr>
          <w:rFonts w:ascii="Trebuchet MS" w:hAnsi="Trebuchet MS"/>
          <w:sz w:val="24"/>
          <w:szCs w:val="24"/>
          <w:lang w:val="es-ES"/>
        </w:rPr>
        <w:t>Pitars</w:t>
      </w:r>
      <w:proofErr w:type="spellEnd"/>
      <w:r w:rsidRPr="009905C6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9905C6" w:rsidRPr="009905C6">
        <w:rPr>
          <w:rFonts w:ascii="Trebuchet MS" w:hAnsi="Trebuchet MS"/>
          <w:sz w:val="24"/>
          <w:szCs w:val="24"/>
          <w:lang w:val="es-ES"/>
        </w:rPr>
        <w:t>Veneto</w:t>
      </w:r>
      <w:proofErr w:type="spellEnd"/>
      <w:r w:rsidRPr="009905C6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9905C6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9905C6">
        <w:rPr>
          <w:rFonts w:ascii="Trebuchet MS" w:hAnsi="Trebuchet MS"/>
          <w:sz w:val="24"/>
          <w:szCs w:val="24"/>
          <w:lang w:val="es-ES"/>
        </w:rPr>
        <w:t xml:space="preserve"> D.O.C. $15.99</w:t>
      </w:r>
    </w:p>
    <w:p w14:paraId="75015136" w14:textId="418EE4E2" w:rsidR="00240520" w:rsidRDefault="00FB4E2F" w:rsidP="00D660F5">
      <w:pPr>
        <w:pStyle w:val="ListParagraph"/>
        <w:numPr>
          <w:ilvl w:val="0"/>
          <w:numId w:val="7"/>
        </w:numPr>
        <w:rPr>
          <w:rFonts w:ascii="Trebuchet MS" w:hAnsi="Trebuchet MS"/>
          <w:sz w:val="24"/>
          <w:szCs w:val="24"/>
        </w:rPr>
      </w:pPr>
      <w:r w:rsidRPr="00AD4EE9">
        <w:rPr>
          <w:rFonts w:ascii="Trebuchet MS" w:hAnsi="Trebuchet MS"/>
          <w:sz w:val="24"/>
          <w:szCs w:val="24"/>
        </w:rPr>
        <w:t xml:space="preserve">Oyster Bay, Pinot Gris, </w:t>
      </w:r>
      <w:r w:rsidR="00AD4EE9" w:rsidRPr="00AD4EE9">
        <w:rPr>
          <w:rFonts w:ascii="Trebuchet MS" w:hAnsi="Trebuchet MS"/>
          <w:sz w:val="24"/>
          <w:szCs w:val="24"/>
        </w:rPr>
        <w:t>M</w:t>
      </w:r>
      <w:r w:rsidR="00AD4EE9">
        <w:rPr>
          <w:rFonts w:ascii="Trebuchet MS" w:hAnsi="Trebuchet MS"/>
          <w:sz w:val="24"/>
          <w:szCs w:val="24"/>
        </w:rPr>
        <w:t>arlborough, New Zealand $26.99</w:t>
      </w:r>
    </w:p>
    <w:p w14:paraId="7E0C2BE4" w14:textId="77777777" w:rsidR="00D660F5" w:rsidRPr="00D660F5" w:rsidRDefault="00D660F5" w:rsidP="00D660F5">
      <w:pPr>
        <w:pStyle w:val="ListParagraph"/>
        <w:rPr>
          <w:rFonts w:ascii="Trebuchet MS" w:hAnsi="Trebuchet MS"/>
          <w:sz w:val="24"/>
          <w:szCs w:val="24"/>
        </w:rPr>
      </w:pPr>
    </w:p>
    <w:p w14:paraId="5BE849EC" w14:textId="69DD9746" w:rsidR="00016F8F" w:rsidRPr="00392528" w:rsidRDefault="00016F8F">
      <w:pPr>
        <w:rPr>
          <w:rFonts w:ascii="Trebuchet MS" w:hAnsi="Trebuchet MS"/>
          <w:b/>
          <w:bCs/>
          <w:sz w:val="28"/>
          <w:szCs w:val="28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>SAUVIGNON BLANC</w:t>
      </w:r>
    </w:p>
    <w:p w14:paraId="4698FD21" w14:textId="48F75CE1" w:rsidR="008E6C4A" w:rsidRPr="0088717F" w:rsidRDefault="002353DB" w:rsidP="008E6C4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="00291BA6" w:rsidRPr="0088717F">
        <w:rPr>
          <w:rFonts w:ascii="Trebuchet MS" w:hAnsi="Trebuchet MS"/>
          <w:sz w:val="24"/>
          <w:szCs w:val="24"/>
        </w:rPr>
        <w:t>Pomelo</w:t>
      </w:r>
      <w:r w:rsidR="002373C3" w:rsidRPr="0088717F">
        <w:rPr>
          <w:rFonts w:ascii="Trebuchet MS" w:hAnsi="Trebuchet MS"/>
          <w:sz w:val="24"/>
          <w:szCs w:val="24"/>
        </w:rPr>
        <w:t>,</w:t>
      </w:r>
      <w:r w:rsidR="00291BA6" w:rsidRPr="0088717F">
        <w:rPr>
          <w:rFonts w:ascii="Trebuchet MS" w:hAnsi="Trebuchet MS"/>
          <w:sz w:val="24"/>
          <w:szCs w:val="24"/>
        </w:rPr>
        <w:t xml:space="preserve"> California $14.99</w:t>
      </w:r>
    </w:p>
    <w:p w14:paraId="0F170CEF" w14:textId="76B07BCC" w:rsidR="00BB55A3" w:rsidRPr="005D72BB" w:rsidRDefault="003552D8" w:rsidP="00BB55A3">
      <w:pPr>
        <w:pStyle w:val="ListParagraph"/>
        <w:numPr>
          <w:ilvl w:val="1"/>
          <w:numId w:val="6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  <w:lang w:val="fr-FR"/>
        </w:rPr>
        <w:t>*Case : $9.99/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btl</w:t>
      </w:r>
      <w:proofErr w:type="spellEnd"/>
    </w:p>
    <w:p w14:paraId="0A52B15D" w14:textId="38BBB868" w:rsidR="00EF6CAD" w:rsidRPr="005D72BB" w:rsidRDefault="00EF6CAD" w:rsidP="005D72BB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Charles Krug, </w:t>
      </w:r>
      <w:r w:rsidR="006A4C72">
        <w:rPr>
          <w:rFonts w:ascii="Trebuchet MS" w:hAnsi="Trebuchet MS"/>
          <w:sz w:val="24"/>
          <w:szCs w:val="24"/>
          <w:lang w:val="fr-FR"/>
        </w:rPr>
        <w:t>Napa Valley</w:t>
      </w:r>
      <w:r>
        <w:rPr>
          <w:rFonts w:ascii="Trebuchet MS" w:hAnsi="Trebuchet MS"/>
          <w:sz w:val="24"/>
          <w:szCs w:val="24"/>
          <w:lang w:val="fr-FR"/>
        </w:rPr>
        <w:t>, California $15.99</w:t>
      </w:r>
    </w:p>
    <w:p w14:paraId="63BDCE04" w14:textId="5AD83421" w:rsidR="00431D44" w:rsidRPr="000C17C9" w:rsidRDefault="00CA179A" w:rsidP="000C17C9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Oyster Bay,</w:t>
      </w:r>
      <w:r w:rsidR="00E04B46" w:rsidRPr="0088717F">
        <w:rPr>
          <w:rFonts w:ascii="Trebuchet MS" w:hAnsi="Trebuchet MS"/>
          <w:sz w:val="24"/>
          <w:szCs w:val="24"/>
        </w:rPr>
        <w:t xml:space="preserve"> Marlborough</w:t>
      </w:r>
      <w:r w:rsidR="00952AED">
        <w:rPr>
          <w:rFonts w:ascii="Trebuchet MS" w:hAnsi="Trebuchet MS"/>
          <w:sz w:val="24"/>
          <w:szCs w:val="24"/>
        </w:rPr>
        <w:t>,</w:t>
      </w:r>
      <w:r w:rsidRPr="0088717F">
        <w:rPr>
          <w:rFonts w:ascii="Trebuchet MS" w:hAnsi="Trebuchet MS"/>
          <w:sz w:val="24"/>
          <w:szCs w:val="24"/>
        </w:rPr>
        <w:t xml:space="preserve"> New Zealand </w:t>
      </w:r>
      <w:r w:rsidR="000C17C9">
        <w:rPr>
          <w:rFonts w:ascii="Trebuchet MS" w:hAnsi="Trebuchet MS"/>
          <w:sz w:val="24"/>
          <w:szCs w:val="24"/>
        </w:rPr>
        <w:t>$</w:t>
      </w:r>
      <w:r w:rsidRPr="0088717F">
        <w:rPr>
          <w:rFonts w:ascii="Trebuchet MS" w:hAnsi="Trebuchet MS"/>
          <w:sz w:val="24"/>
          <w:szCs w:val="24"/>
        </w:rPr>
        <w:t>16.99</w:t>
      </w:r>
    </w:p>
    <w:p w14:paraId="36851385" w14:textId="5202568C" w:rsidR="008E6C4A" w:rsidRPr="006A4C72" w:rsidRDefault="008E6C4A" w:rsidP="008E6C4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Kate Arnold, California $16.99</w:t>
      </w:r>
    </w:p>
    <w:p w14:paraId="13713B81" w14:textId="59977835" w:rsidR="006A4C72" w:rsidRPr="008B5791" w:rsidRDefault="006A4C72" w:rsidP="008E6C4A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Trotignon</w:t>
      </w:r>
      <w:proofErr w:type="spellEnd"/>
      <w:r>
        <w:rPr>
          <w:rFonts w:ascii="Trebuchet MS" w:hAnsi="Trebuchet MS"/>
          <w:sz w:val="24"/>
          <w:szCs w:val="24"/>
        </w:rPr>
        <w:t xml:space="preserve"> ‘Touraine’, Loire, France $19.99</w:t>
      </w:r>
    </w:p>
    <w:p w14:paraId="66621F87" w14:textId="77777777" w:rsidR="008D5ADB" w:rsidRPr="0088717F" w:rsidRDefault="008D5ADB" w:rsidP="008D5ADB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lastRenderedPageBreak/>
        <w:t>Silverado Vineyards, Estate, California $25.99</w:t>
      </w:r>
    </w:p>
    <w:p w14:paraId="41366755" w14:textId="3BE85A39" w:rsidR="009F0F39" w:rsidRPr="00F9315C" w:rsidRDefault="00873845" w:rsidP="003E263E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sz w:val="24"/>
          <w:szCs w:val="24"/>
          <w:lang w:val="fr-FR"/>
        </w:rPr>
      </w:pP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Tooth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&amp; Nail</w:t>
      </w:r>
      <w:r w:rsidR="004D034A" w:rsidRPr="0088717F">
        <w:rPr>
          <w:rFonts w:ascii="Trebuchet MS" w:hAnsi="Trebuchet MS"/>
          <w:sz w:val="24"/>
          <w:szCs w:val="24"/>
          <w:lang w:val="fr-FR"/>
        </w:rPr>
        <w:t>, California</w:t>
      </w:r>
      <w:r w:rsidRPr="0088717F">
        <w:rPr>
          <w:rFonts w:ascii="Trebuchet MS" w:hAnsi="Trebuchet MS"/>
          <w:sz w:val="24"/>
          <w:szCs w:val="24"/>
          <w:lang w:val="fr-FR"/>
        </w:rPr>
        <w:t xml:space="preserve"> $25.99</w:t>
      </w:r>
    </w:p>
    <w:p w14:paraId="315E87C8" w14:textId="0EE39FDB" w:rsidR="00F9315C" w:rsidRPr="006A4C72" w:rsidRDefault="00F9315C" w:rsidP="003E263E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90+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Cellars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Sancerre, France $29.99</w:t>
      </w:r>
    </w:p>
    <w:p w14:paraId="498A0445" w14:textId="2426147B" w:rsidR="00EE49AF" w:rsidRPr="00240520" w:rsidRDefault="006A4C72" w:rsidP="00240520">
      <w:pPr>
        <w:pStyle w:val="ListParagraph"/>
        <w:numPr>
          <w:ilvl w:val="0"/>
          <w:numId w:val="6"/>
        </w:numPr>
        <w:rPr>
          <w:rFonts w:ascii="Trebuchet MS" w:hAnsi="Trebuchet MS"/>
          <w:b/>
          <w:bCs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Domaine Sylvain Bailly ‘Terroirs’ Sancerre, France $32.99</w:t>
      </w:r>
    </w:p>
    <w:p w14:paraId="7F03E578" w14:textId="77777777" w:rsidR="00240520" w:rsidRPr="00240520" w:rsidRDefault="00240520" w:rsidP="00240520">
      <w:pPr>
        <w:pStyle w:val="ListParagraph"/>
        <w:rPr>
          <w:rFonts w:ascii="Trebuchet MS" w:hAnsi="Trebuchet MS"/>
          <w:b/>
          <w:bCs/>
          <w:sz w:val="24"/>
          <w:szCs w:val="24"/>
          <w:lang w:val="fr-FR"/>
        </w:rPr>
      </w:pPr>
    </w:p>
    <w:p w14:paraId="36D5654F" w14:textId="69ADBF1F" w:rsidR="00016F8F" w:rsidRPr="00392528" w:rsidRDefault="00016F8F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>AROMATIC WHITES</w:t>
      </w:r>
    </w:p>
    <w:p w14:paraId="5C36E0A1" w14:textId="01EBB114" w:rsidR="005B3647" w:rsidRPr="004A4567" w:rsidRDefault="00CF67B5" w:rsidP="002373C3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>
        <w:rPr>
          <w:rFonts w:ascii="Trebuchet MS" w:hAnsi="Trebuchet MS"/>
          <w:sz w:val="24"/>
          <w:szCs w:val="24"/>
        </w:rPr>
        <w:t>Evolucio</w:t>
      </w:r>
      <w:proofErr w:type="spellEnd"/>
      <w:r w:rsidR="00630EE3">
        <w:rPr>
          <w:rFonts w:ascii="Trebuchet MS" w:hAnsi="Trebuchet MS"/>
          <w:sz w:val="24"/>
          <w:szCs w:val="24"/>
        </w:rPr>
        <w:t>,</w:t>
      </w:r>
      <w:r w:rsidR="005B3647" w:rsidRPr="0088717F">
        <w:rPr>
          <w:rFonts w:ascii="Trebuchet MS" w:hAnsi="Trebuchet MS"/>
          <w:sz w:val="24"/>
          <w:szCs w:val="24"/>
        </w:rPr>
        <w:t xml:space="preserve"> Furmint, </w:t>
      </w:r>
      <w:proofErr w:type="spellStart"/>
      <w:r w:rsidR="00630EE3">
        <w:rPr>
          <w:rFonts w:ascii="Trebuchet MS" w:hAnsi="Trebuchet MS"/>
          <w:sz w:val="24"/>
          <w:szCs w:val="24"/>
        </w:rPr>
        <w:t>Tokaj</w:t>
      </w:r>
      <w:proofErr w:type="spellEnd"/>
      <w:r w:rsidR="00630EE3">
        <w:rPr>
          <w:rFonts w:ascii="Trebuchet MS" w:hAnsi="Trebuchet MS"/>
          <w:sz w:val="24"/>
          <w:szCs w:val="24"/>
        </w:rPr>
        <w:t xml:space="preserve">, </w:t>
      </w:r>
      <w:r w:rsidR="005B3647" w:rsidRPr="0088717F">
        <w:rPr>
          <w:rFonts w:ascii="Trebuchet MS" w:hAnsi="Trebuchet MS"/>
          <w:sz w:val="24"/>
          <w:szCs w:val="24"/>
        </w:rPr>
        <w:t>Hungary $12.99</w:t>
      </w:r>
    </w:p>
    <w:p w14:paraId="11A6FEE0" w14:textId="700A2F87" w:rsidR="00CF67B5" w:rsidRPr="008703D4" w:rsidRDefault="00CF67B5" w:rsidP="002373C3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Jordanov, </w:t>
      </w:r>
      <w:proofErr w:type="spellStart"/>
      <w:r>
        <w:rPr>
          <w:rFonts w:ascii="Trebuchet MS" w:hAnsi="Trebuchet MS"/>
          <w:sz w:val="24"/>
          <w:szCs w:val="24"/>
        </w:rPr>
        <w:t>Rkat</w:t>
      </w:r>
      <w:r w:rsidR="00E57216">
        <w:rPr>
          <w:rFonts w:ascii="Trebuchet MS" w:hAnsi="Trebuchet MS"/>
          <w:sz w:val="24"/>
          <w:szCs w:val="24"/>
        </w:rPr>
        <w:t>c</w:t>
      </w:r>
      <w:r>
        <w:rPr>
          <w:rFonts w:ascii="Trebuchet MS" w:hAnsi="Trebuchet MS"/>
          <w:sz w:val="24"/>
          <w:szCs w:val="24"/>
        </w:rPr>
        <w:t>e</w:t>
      </w:r>
      <w:r w:rsidR="00E57216">
        <w:rPr>
          <w:rFonts w:ascii="Trebuchet MS" w:hAnsi="Trebuchet MS"/>
          <w:sz w:val="24"/>
          <w:szCs w:val="24"/>
        </w:rPr>
        <w:t>te</w:t>
      </w:r>
      <w:r>
        <w:rPr>
          <w:rFonts w:ascii="Trebuchet MS" w:hAnsi="Trebuchet MS"/>
          <w:sz w:val="24"/>
          <w:szCs w:val="24"/>
        </w:rPr>
        <w:t>li</w:t>
      </w:r>
      <w:proofErr w:type="spellEnd"/>
      <w:r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EB6F30">
        <w:rPr>
          <w:rFonts w:ascii="Trebuchet MS" w:hAnsi="Trebuchet MS"/>
          <w:sz w:val="24"/>
          <w:szCs w:val="24"/>
        </w:rPr>
        <w:t>Tikves</w:t>
      </w:r>
      <w:proofErr w:type="spellEnd"/>
      <w:r w:rsidR="00EB6F30">
        <w:rPr>
          <w:rFonts w:ascii="Trebuchet MS" w:hAnsi="Trebuchet MS"/>
          <w:sz w:val="24"/>
          <w:szCs w:val="24"/>
        </w:rPr>
        <w:t>, Macedonia $13.99</w:t>
      </w:r>
    </w:p>
    <w:p w14:paraId="6E957640" w14:textId="7DC1EB3E" w:rsidR="008703D4" w:rsidRPr="00381BD5" w:rsidRDefault="008703D4" w:rsidP="002373C3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>
        <w:rPr>
          <w:rFonts w:ascii="Trebuchet MS" w:hAnsi="Trebuchet MS"/>
          <w:sz w:val="24"/>
          <w:szCs w:val="24"/>
        </w:rPr>
        <w:t>Jasci</w:t>
      </w:r>
      <w:proofErr w:type="spellEnd"/>
      <w:r>
        <w:rPr>
          <w:rFonts w:ascii="Trebuchet MS" w:hAnsi="Trebuchet MS"/>
          <w:sz w:val="24"/>
          <w:szCs w:val="24"/>
        </w:rPr>
        <w:t>, Pecorino,</w:t>
      </w:r>
      <w:r w:rsidR="00DD1D94">
        <w:rPr>
          <w:rFonts w:ascii="Trebuchet MS" w:hAnsi="Trebuchet MS"/>
          <w:sz w:val="24"/>
          <w:szCs w:val="24"/>
        </w:rPr>
        <w:t xml:space="preserve"> Abruzzo,</w:t>
      </w:r>
      <w:r>
        <w:rPr>
          <w:rFonts w:ascii="Trebuchet MS" w:hAnsi="Trebuchet MS"/>
          <w:sz w:val="24"/>
          <w:szCs w:val="24"/>
        </w:rPr>
        <w:t xml:space="preserve"> Italy $15.99</w:t>
      </w:r>
    </w:p>
    <w:p w14:paraId="0B995ED2" w14:textId="0D3DA0F5" w:rsidR="000B4343" w:rsidRPr="000C7D04" w:rsidRDefault="000B4343" w:rsidP="000C7D04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Upshot by Rodney Strong, California $16.99</w:t>
      </w:r>
    </w:p>
    <w:p w14:paraId="26ADA57E" w14:textId="4A8288B0" w:rsidR="00BF21E6" w:rsidRPr="00BF21E6" w:rsidRDefault="00BF21E6" w:rsidP="00BF21E6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</w:t>
      </w:r>
      <w:r w:rsidR="00993E78" w:rsidRPr="0088717F">
        <w:rPr>
          <w:rFonts w:ascii="Trebuchet MS" w:hAnsi="Trebuchet MS"/>
          <w:sz w:val="24"/>
          <w:szCs w:val="24"/>
        </w:rPr>
        <w:t>Conundrum</w:t>
      </w:r>
      <w:r w:rsidR="00F427DB">
        <w:rPr>
          <w:rFonts w:ascii="Trebuchet MS" w:hAnsi="Trebuchet MS"/>
          <w:sz w:val="24"/>
          <w:szCs w:val="24"/>
        </w:rPr>
        <w:t xml:space="preserve"> by </w:t>
      </w:r>
      <w:proofErr w:type="spellStart"/>
      <w:r w:rsidR="00F427DB">
        <w:rPr>
          <w:rFonts w:ascii="Trebuchet MS" w:hAnsi="Trebuchet MS"/>
          <w:sz w:val="24"/>
          <w:szCs w:val="24"/>
        </w:rPr>
        <w:t>Caymus</w:t>
      </w:r>
      <w:proofErr w:type="spellEnd"/>
      <w:r w:rsidR="00F427DB">
        <w:rPr>
          <w:rFonts w:ascii="Trebuchet MS" w:hAnsi="Trebuchet MS"/>
          <w:sz w:val="24"/>
          <w:szCs w:val="24"/>
        </w:rPr>
        <w:t>,</w:t>
      </w:r>
      <w:r w:rsidR="00993E78" w:rsidRPr="0088717F">
        <w:rPr>
          <w:rFonts w:ascii="Trebuchet MS" w:hAnsi="Trebuchet MS"/>
          <w:sz w:val="24"/>
          <w:szCs w:val="24"/>
        </w:rPr>
        <w:t xml:space="preserve"> White Blend, California $17.99</w:t>
      </w:r>
    </w:p>
    <w:p w14:paraId="223832CC" w14:textId="59B98CA4" w:rsidR="00BF21E6" w:rsidRPr="00F9315C" w:rsidRDefault="00BF21E6" w:rsidP="00BF21E6">
      <w:pPr>
        <w:pStyle w:val="ListParagraph"/>
        <w:numPr>
          <w:ilvl w:val="1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*Case: </w:t>
      </w:r>
      <w:r w:rsidR="0081457D">
        <w:rPr>
          <w:rFonts w:ascii="Trebuchet MS" w:hAnsi="Trebuchet MS"/>
          <w:sz w:val="24"/>
          <w:szCs w:val="24"/>
        </w:rPr>
        <w:t>$14.99/</w:t>
      </w:r>
      <w:proofErr w:type="spellStart"/>
      <w:r w:rsidR="0081457D">
        <w:rPr>
          <w:rFonts w:ascii="Trebuchet MS" w:hAnsi="Trebuchet MS"/>
          <w:sz w:val="24"/>
          <w:szCs w:val="24"/>
        </w:rPr>
        <w:t>btl</w:t>
      </w:r>
      <w:proofErr w:type="spellEnd"/>
    </w:p>
    <w:p w14:paraId="620BA3D5" w14:textId="235584FD" w:rsidR="00F9315C" w:rsidRPr="00F9315C" w:rsidRDefault="00F9315C" w:rsidP="00F9315C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Vidal y Vidal, Verdejo, La Seca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8.99</w:t>
      </w:r>
    </w:p>
    <w:p w14:paraId="7C05D093" w14:textId="000D7D6E" w:rsidR="00993E78" w:rsidRPr="00EB2FE3" w:rsidRDefault="00993E78" w:rsidP="002373C3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 xml:space="preserve">Bonny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Doon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Le Cigare Blanc</w:t>
      </w:r>
      <w:r w:rsidR="00690F8E">
        <w:rPr>
          <w:rFonts w:ascii="Trebuchet MS" w:hAnsi="Trebuchet MS"/>
          <w:sz w:val="24"/>
          <w:szCs w:val="24"/>
          <w:lang w:val="fr-FR"/>
        </w:rPr>
        <w:t>,</w:t>
      </w:r>
      <w:r w:rsidRPr="0088717F">
        <w:rPr>
          <w:rFonts w:ascii="Trebuchet MS" w:hAnsi="Trebuchet MS"/>
          <w:sz w:val="24"/>
          <w:szCs w:val="24"/>
          <w:lang w:val="fr-FR"/>
        </w:rPr>
        <w:t xml:space="preserve"> Grenache Blanc</w:t>
      </w:r>
      <w:r w:rsidR="00690F8E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="00690F8E">
        <w:rPr>
          <w:rFonts w:ascii="Trebuchet MS" w:hAnsi="Trebuchet MS"/>
          <w:sz w:val="24"/>
          <w:szCs w:val="24"/>
          <w:lang w:val="fr-FR"/>
        </w:rPr>
        <w:t>blend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>, California $19.99</w:t>
      </w:r>
    </w:p>
    <w:p w14:paraId="0D4DF721" w14:textId="6FFD56CE" w:rsidR="00EB2FE3" w:rsidRPr="009F0F39" w:rsidRDefault="00EB2FE3" w:rsidP="00EB2FE3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>
        <w:rPr>
          <w:rFonts w:ascii="Trebuchet MS" w:hAnsi="Trebuchet MS"/>
          <w:sz w:val="24"/>
          <w:szCs w:val="24"/>
        </w:rPr>
        <w:t>Babylonstoren</w:t>
      </w:r>
      <w:proofErr w:type="spellEnd"/>
      <w:r>
        <w:rPr>
          <w:rFonts w:ascii="Trebuchet MS" w:hAnsi="Trebuchet MS"/>
          <w:sz w:val="24"/>
          <w:szCs w:val="24"/>
        </w:rPr>
        <w:t xml:space="preserve"> ‘</w:t>
      </w:r>
      <w:proofErr w:type="spellStart"/>
      <w:r>
        <w:rPr>
          <w:rFonts w:ascii="Trebuchet MS" w:hAnsi="Trebuchet MS"/>
          <w:sz w:val="24"/>
          <w:szCs w:val="24"/>
        </w:rPr>
        <w:t>Soetmelksvei</w:t>
      </w:r>
      <w:proofErr w:type="spellEnd"/>
      <w:r>
        <w:rPr>
          <w:rFonts w:ascii="Trebuchet MS" w:hAnsi="Trebuchet MS"/>
          <w:sz w:val="24"/>
          <w:szCs w:val="24"/>
        </w:rPr>
        <w:t xml:space="preserve"> White’,</w:t>
      </w:r>
      <w:r w:rsidR="00690F8E">
        <w:rPr>
          <w:rFonts w:ascii="Trebuchet MS" w:hAnsi="Trebuchet MS"/>
          <w:sz w:val="24"/>
          <w:szCs w:val="24"/>
        </w:rPr>
        <w:t xml:space="preserve"> Chenin Blanc/Chardonnay,</w:t>
      </w:r>
      <w:r>
        <w:rPr>
          <w:rFonts w:ascii="Trebuchet MS" w:hAnsi="Trebuchet MS"/>
          <w:sz w:val="24"/>
          <w:szCs w:val="24"/>
        </w:rPr>
        <w:t xml:space="preserve"> Western Cape, South Africa $</w:t>
      </w:r>
      <w:r w:rsidR="00691FB3">
        <w:rPr>
          <w:rFonts w:ascii="Trebuchet MS" w:hAnsi="Trebuchet MS"/>
          <w:sz w:val="24"/>
          <w:szCs w:val="24"/>
        </w:rPr>
        <w:t>19</w:t>
      </w:r>
      <w:r>
        <w:rPr>
          <w:rFonts w:ascii="Trebuchet MS" w:hAnsi="Trebuchet MS"/>
          <w:sz w:val="24"/>
          <w:szCs w:val="24"/>
        </w:rPr>
        <w:t>.99</w:t>
      </w:r>
    </w:p>
    <w:p w14:paraId="48FF101A" w14:textId="59EDC7DE" w:rsidR="009F0F39" w:rsidRPr="009F0F39" w:rsidRDefault="009F0F39" w:rsidP="00EB2FE3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9F0F39">
        <w:rPr>
          <w:rFonts w:ascii="Trebuchet MS" w:hAnsi="Trebuchet MS"/>
          <w:sz w:val="24"/>
          <w:szCs w:val="24"/>
          <w:lang w:val="fr-FR"/>
        </w:rPr>
        <w:t xml:space="preserve">Chateau </w:t>
      </w:r>
      <w:proofErr w:type="spellStart"/>
      <w:r w:rsidRPr="009F0F39">
        <w:rPr>
          <w:rFonts w:ascii="Trebuchet MS" w:hAnsi="Trebuchet MS"/>
          <w:sz w:val="24"/>
          <w:szCs w:val="24"/>
          <w:lang w:val="fr-FR"/>
        </w:rPr>
        <w:t>Pesquie</w:t>
      </w:r>
      <w:proofErr w:type="spellEnd"/>
      <w:r w:rsidRPr="009F0F39">
        <w:rPr>
          <w:rFonts w:ascii="Trebuchet MS" w:hAnsi="Trebuchet MS"/>
          <w:sz w:val="24"/>
          <w:szCs w:val="24"/>
          <w:lang w:val="fr-FR"/>
        </w:rPr>
        <w:t>, ‘Terrasses Blanc’ V</w:t>
      </w:r>
      <w:r>
        <w:rPr>
          <w:rFonts w:ascii="Trebuchet MS" w:hAnsi="Trebuchet MS"/>
          <w:sz w:val="24"/>
          <w:szCs w:val="24"/>
          <w:lang w:val="fr-FR"/>
        </w:rPr>
        <w:t xml:space="preserve">iognier Blend,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Rhone</w:t>
      </w:r>
      <w:proofErr w:type="spellEnd"/>
      <w:r>
        <w:rPr>
          <w:rFonts w:ascii="Trebuchet MS" w:hAnsi="Trebuchet MS"/>
          <w:sz w:val="24"/>
          <w:szCs w:val="24"/>
          <w:lang w:val="fr-FR"/>
        </w:rPr>
        <w:t>, France $19.99</w:t>
      </w:r>
    </w:p>
    <w:p w14:paraId="630D8037" w14:textId="64F7FFAA" w:rsidR="008A0387" w:rsidRPr="00B54188" w:rsidRDefault="008A0387" w:rsidP="00EB2FE3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3B5D94">
        <w:rPr>
          <w:rFonts w:ascii="Trebuchet MS" w:hAnsi="Trebuchet MS"/>
          <w:sz w:val="24"/>
          <w:szCs w:val="24"/>
          <w:lang w:val="es-ES"/>
        </w:rPr>
        <w:t>Pardevalles</w:t>
      </w:r>
      <w:proofErr w:type="spellEnd"/>
      <w:r w:rsidR="00690F8E">
        <w:rPr>
          <w:rFonts w:ascii="Trebuchet MS" w:hAnsi="Trebuchet MS"/>
          <w:sz w:val="24"/>
          <w:szCs w:val="24"/>
          <w:lang w:val="es-ES"/>
        </w:rPr>
        <w:t>,</w:t>
      </w:r>
      <w:r w:rsidRPr="003B5D94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3B5D94">
        <w:rPr>
          <w:rFonts w:ascii="Trebuchet MS" w:hAnsi="Trebuchet MS"/>
          <w:sz w:val="24"/>
          <w:szCs w:val="24"/>
          <w:lang w:val="es-ES"/>
        </w:rPr>
        <w:t>Albarí</w:t>
      </w:r>
      <w:r w:rsidR="003B5D94" w:rsidRPr="003B5D94">
        <w:rPr>
          <w:rFonts w:ascii="Trebuchet MS" w:hAnsi="Trebuchet MS"/>
          <w:sz w:val="24"/>
          <w:szCs w:val="24"/>
          <w:lang w:val="es-ES"/>
        </w:rPr>
        <w:t>n</w:t>
      </w:r>
      <w:proofErr w:type="spellEnd"/>
      <w:r w:rsidR="003B5D94" w:rsidRPr="003B5D94">
        <w:rPr>
          <w:rFonts w:ascii="Trebuchet MS" w:hAnsi="Trebuchet MS"/>
          <w:sz w:val="24"/>
          <w:szCs w:val="24"/>
          <w:lang w:val="es-ES"/>
        </w:rPr>
        <w:t xml:space="preserve"> Blanco, León</w:t>
      </w:r>
      <w:r w:rsidR="003B5D94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3B5D94"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 w:rsidR="003B5D94">
        <w:rPr>
          <w:rFonts w:ascii="Trebuchet MS" w:hAnsi="Trebuchet MS"/>
          <w:sz w:val="24"/>
          <w:szCs w:val="24"/>
          <w:lang w:val="es-ES"/>
        </w:rPr>
        <w:t xml:space="preserve"> $19.99</w:t>
      </w:r>
    </w:p>
    <w:p w14:paraId="3077A87F" w14:textId="4DF03447" w:rsidR="00B54188" w:rsidRPr="00261B1C" w:rsidRDefault="00B54188" w:rsidP="00EB2FE3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Bodegas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Eidsola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Ethereo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’ Albariño, </w:t>
      </w:r>
      <w:proofErr w:type="spellStart"/>
      <w:r w:rsidR="0012532C">
        <w:rPr>
          <w:rFonts w:ascii="Trebuchet MS" w:hAnsi="Trebuchet MS"/>
          <w:sz w:val="24"/>
          <w:szCs w:val="24"/>
          <w:lang w:val="es-ES"/>
        </w:rPr>
        <w:t>Rias</w:t>
      </w:r>
      <w:proofErr w:type="spellEnd"/>
      <w:r w:rsidR="0012532C">
        <w:rPr>
          <w:rFonts w:ascii="Trebuchet MS" w:hAnsi="Trebuchet MS"/>
          <w:sz w:val="24"/>
          <w:szCs w:val="24"/>
          <w:lang w:val="es-ES"/>
        </w:rPr>
        <w:t xml:space="preserve"> Baixas, </w:t>
      </w:r>
      <w:proofErr w:type="spellStart"/>
      <w:r w:rsidR="0012532C"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 w:rsidR="0012532C">
        <w:rPr>
          <w:rFonts w:ascii="Trebuchet MS" w:hAnsi="Trebuchet MS"/>
          <w:sz w:val="24"/>
          <w:szCs w:val="24"/>
          <w:lang w:val="es-ES"/>
        </w:rPr>
        <w:t xml:space="preserve"> $19.99</w:t>
      </w:r>
    </w:p>
    <w:p w14:paraId="7FCAFB62" w14:textId="1862524E" w:rsidR="00691FB3" w:rsidRPr="00D80223" w:rsidRDefault="00D73C64" w:rsidP="00D076D0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D80223">
        <w:rPr>
          <w:rFonts w:ascii="Trebuchet MS" w:hAnsi="Trebuchet MS"/>
          <w:sz w:val="24"/>
          <w:szCs w:val="24"/>
        </w:rPr>
        <w:t>Coffele</w:t>
      </w:r>
      <w:proofErr w:type="spellEnd"/>
      <w:r w:rsidRPr="00D80223">
        <w:rPr>
          <w:rFonts w:ascii="Trebuchet MS" w:hAnsi="Trebuchet MS"/>
          <w:sz w:val="24"/>
          <w:szCs w:val="24"/>
        </w:rPr>
        <w:t xml:space="preserve"> </w:t>
      </w:r>
      <w:r w:rsidR="002975CF" w:rsidRPr="00D80223">
        <w:rPr>
          <w:rFonts w:ascii="Trebuchet MS" w:hAnsi="Trebuchet MS"/>
          <w:sz w:val="24"/>
          <w:szCs w:val="24"/>
        </w:rPr>
        <w:t>Soave Classico,</w:t>
      </w:r>
      <w:r w:rsidR="00B36374" w:rsidRPr="00D80223">
        <w:rPr>
          <w:rFonts w:ascii="Trebuchet MS" w:hAnsi="Trebuchet MS"/>
          <w:sz w:val="24"/>
          <w:szCs w:val="24"/>
        </w:rPr>
        <w:t xml:space="preserve"> Soave,</w:t>
      </w:r>
      <w:r w:rsidR="008B5791" w:rsidRPr="00D80223">
        <w:rPr>
          <w:rFonts w:ascii="Trebuchet MS" w:hAnsi="Trebuchet MS"/>
          <w:sz w:val="24"/>
          <w:szCs w:val="24"/>
        </w:rPr>
        <w:t xml:space="preserve"> </w:t>
      </w:r>
      <w:r w:rsidR="002975CF" w:rsidRPr="00D80223">
        <w:rPr>
          <w:rFonts w:ascii="Trebuchet MS" w:hAnsi="Trebuchet MS"/>
          <w:sz w:val="24"/>
          <w:szCs w:val="24"/>
        </w:rPr>
        <w:t>Italy $</w:t>
      </w:r>
      <w:r w:rsidRPr="00D80223">
        <w:rPr>
          <w:rFonts w:ascii="Trebuchet MS" w:hAnsi="Trebuchet MS"/>
          <w:sz w:val="24"/>
          <w:szCs w:val="24"/>
        </w:rPr>
        <w:t>20</w:t>
      </w:r>
      <w:r w:rsidR="002975CF" w:rsidRPr="00D80223">
        <w:rPr>
          <w:rFonts w:ascii="Trebuchet MS" w:hAnsi="Trebuchet MS"/>
          <w:sz w:val="24"/>
          <w:szCs w:val="24"/>
        </w:rPr>
        <w:t>.99</w:t>
      </w:r>
      <w:r w:rsidR="008C0F05" w:rsidRPr="00D80223">
        <w:rPr>
          <w:rFonts w:ascii="Trebuchet MS" w:hAnsi="Trebuchet MS"/>
          <w:sz w:val="24"/>
          <w:szCs w:val="24"/>
        </w:rPr>
        <w:tab/>
      </w:r>
    </w:p>
    <w:p w14:paraId="23EC49BA" w14:textId="3CAF436C" w:rsidR="00993E78" w:rsidRPr="00691FB3" w:rsidRDefault="00B77734" w:rsidP="002373C3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Albamarina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Étel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’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Falanghina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, Campania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="00B952F5" w:rsidRPr="0088717F">
        <w:rPr>
          <w:rFonts w:ascii="Trebuchet MS" w:hAnsi="Trebuchet MS"/>
          <w:sz w:val="24"/>
          <w:szCs w:val="24"/>
          <w:lang w:val="es-ES"/>
        </w:rPr>
        <w:t xml:space="preserve"> </w:t>
      </w:r>
      <w:r w:rsidR="00993E78" w:rsidRPr="0088717F">
        <w:rPr>
          <w:rFonts w:ascii="Trebuchet MS" w:hAnsi="Trebuchet MS"/>
          <w:sz w:val="24"/>
          <w:szCs w:val="24"/>
          <w:lang w:val="es-ES"/>
        </w:rPr>
        <w:t>$</w:t>
      </w:r>
      <w:r w:rsidRPr="0088717F">
        <w:rPr>
          <w:rFonts w:ascii="Trebuchet MS" w:hAnsi="Trebuchet MS"/>
          <w:sz w:val="24"/>
          <w:szCs w:val="24"/>
          <w:lang w:val="es-ES"/>
        </w:rPr>
        <w:t>2</w:t>
      </w:r>
      <w:r w:rsidR="00DF2D61">
        <w:rPr>
          <w:rFonts w:ascii="Trebuchet MS" w:hAnsi="Trebuchet MS"/>
          <w:sz w:val="24"/>
          <w:szCs w:val="24"/>
          <w:lang w:val="es-ES"/>
        </w:rPr>
        <w:t>1</w:t>
      </w:r>
      <w:r w:rsidR="00993E78" w:rsidRPr="0088717F">
        <w:rPr>
          <w:rFonts w:ascii="Trebuchet MS" w:hAnsi="Trebuchet MS"/>
          <w:sz w:val="24"/>
          <w:szCs w:val="24"/>
          <w:lang w:val="es-ES"/>
        </w:rPr>
        <w:t>.99</w:t>
      </w:r>
    </w:p>
    <w:p w14:paraId="24BB2EA3" w14:textId="3F1B0E86" w:rsidR="00575C7D" w:rsidRPr="00280559" w:rsidRDefault="00575C7D" w:rsidP="00D42CE6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D42CE6">
        <w:rPr>
          <w:rFonts w:ascii="Trebuchet MS" w:hAnsi="Trebuchet MS"/>
          <w:sz w:val="24"/>
          <w:szCs w:val="24"/>
        </w:rPr>
        <w:t xml:space="preserve">Can </w:t>
      </w:r>
      <w:proofErr w:type="spellStart"/>
      <w:r w:rsidRPr="00D42CE6">
        <w:rPr>
          <w:rFonts w:ascii="Trebuchet MS" w:hAnsi="Trebuchet MS"/>
          <w:sz w:val="24"/>
          <w:szCs w:val="24"/>
        </w:rPr>
        <w:t>Sumoi</w:t>
      </w:r>
      <w:proofErr w:type="spellEnd"/>
      <w:r w:rsidRPr="00D42CE6">
        <w:rPr>
          <w:rFonts w:ascii="Trebuchet MS" w:hAnsi="Trebuchet MS"/>
          <w:sz w:val="24"/>
          <w:szCs w:val="24"/>
        </w:rPr>
        <w:t>, White Blend,</w:t>
      </w:r>
      <w:r w:rsidR="00D42CE6" w:rsidRPr="00D42CE6">
        <w:rPr>
          <w:rFonts w:ascii="Trebuchet MS" w:hAnsi="Trebuchet MS"/>
          <w:color w:val="000000"/>
          <w:kern w:val="24"/>
          <w:sz w:val="24"/>
          <w:szCs w:val="24"/>
        </w:rPr>
        <w:t xml:space="preserve"> </w:t>
      </w:r>
      <w:r w:rsidR="00D42CE6" w:rsidRPr="0088717F">
        <w:rPr>
          <w:rFonts w:ascii="Trebuchet MS" w:hAnsi="Trebuchet MS"/>
          <w:i/>
          <w:iCs/>
          <w:sz w:val="24"/>
          <w:szCs w:val="24"/>
        </w:rPr>
        <w:t>Natural Wine</w:t>
      </w:r>
      <w:r w:rsidR="00D42CE6">
        <w:rPr>
          <w:rFonts w:ascii="Trebuchet MS" w:hAnsi="Trebuchet MS"/>
          <w:i/>
          <w:iCs/>
          <w:sz w:val="24"/>
          <w:szCs w:val="24"/>
        </w:rPr>
        <w:t>,</w:t>
      </w:r>
      <w:r w:rsidR="00D42CE6" w:rsidRPr="00D42CE6">
        <w:rPr>
          <w:rFonts w:ascii="Trebuchet MS" w:hAnsi="Trebuchet MS"/>
          <w:color w:val="000000"/>
          <w:kern w:val="24"/>
          <w:sz w:val="24"/>
          <w:szCs w:val="24"/>
        </w:rPr>
        <w:t xml:space="preserve"> </w:t>
      </w:r>
      <w:proofErr w:type="spellStart"/>
      <w:r w:rsidR="00D42CE6" w:rsidRPr="00D42CE6">
        <w:rPr>
          <w:rFonts w:ascii="Trebuchet MS" w:hAnsi="Trebuchet MS"/>
          <w:color w:val="000000"/>
          <w:kern w:val="24"/>
          <w:sz w:val="24"/>
          <w:szCs w:val="24"/>
        </w:rPr>
        <w:t>Penedès</w:t>
      </w:r>
      <w:proofErr w:type="spellEnd"/>
      <w:r w:rsidR="00D42CE6" w:rsidRPr="00D42CE6">
        <w:rPr>
          <w:rFonts w:ascii="Trebuchet MS" w:hAnsi="Trebuchet MS"/>
          <w:color w:val="000000"/>
          <w:kern w:val="24"/>
          <w:sz w:val="24"/>
          <w:szCs w:val="24"/>
        </w:rPr>
        <w:t xml:space="preserve">, Spain </w:t>
      </w:r>
      <w:r w:rsidR="00E85699" w:rsidRPr="00D42CE6">
        <w:rPr>
          <w:rFonts w:ascii="Trebuchet MS" w:hAnsi="Trebuchet MS"/>
          <w:sz w:val="24"/>
          <w:szCs w:val="24"/>
        </w:rPr>
        <w:t>$21.99</w:t>
      </w:r>
    </w:p>
    <w:p w14:paraId="0AAE3158" w14:textId="415C44E2" w:rsidR="00280559" w:rsidRPr="00D112AA" w:rsidRDefault="00280559" w:rsidP="00D42CE6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BB4AFE">
        <w:rPr>
          <w:rFonts w:ascii="Trebuchet MS" w:hAnsi="Trebuchet MS"/>
          <w:sz w:val="24"/>
          <w:szCs w:val="24"/>
          <w:lang w:val="es-ES"/>
        </w:rPr>
        <w:t>Azienda</w:t>
      </w:r>
      <w:proofErr w:type="spellEnd"/>
      <w:r w:rsidRPr="00BB4AFE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BB4AFE">
        <w:rPr>
          <w:rFonts w:ascii="Trebuchet MS" w:hAnsi="Trebuchet MS"/>
          <w:sz w:val="24"/>
          <w:szCs w:val="24"/>
          <w:lang w:val="es-ES"/>
        </w:rPr>
        <w:t>Agricola</w:t>
      </w:r>
      <w:proofErr w:type="spellEnd"/>
      <w:r w:rsidRPr="00BB4AFE"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 w:rsidRPr="00BB4AFE">
        <w:rPr>
          <w:rFonts w:ascii="Trebuchet MS" w:hAnsi="Trebuchet MS"/>
          <w:sz w:val="24"/>
          <w:szCs w:val="24"/>
          <w:lang w:val="es-ES"/>
        </w:rPr>
        <w:t>Grifone</w:t>
      </w:r>
      <w:proofErr w:type="spellEnd"/>
      <w:r w:rsidR="00BB4AFE" w:rsidRPr="00BB4AFE">
        <w:rPr>
          <w:rFonts w:ascii="Trebuchet MS" w:hAnsi="Trebuchet MS"/>
          <w:sz w:val="24"/>
          <w:szCs w:val="24"/>
          <w:lang w:val="es-ES"/>
        </w:rPr>
        <w:t xml:space="preserve"> </w:t>
      </w:r>
      <w:r w:rsidR="00BB4AFE">
        <w:rPr>
          <w:rFonts w:ascii="Trebuchet MS" w:hAnsi="Trebuchet MS"/>
          <w:sz w:val="24"/>
          <w:szCs w:val="24"/>
          <w:lang w:val="es-ES"/>
        </w:rPr>
        <w:t>D</w:t>
      </w:r>
      <w:r w:rsidR="00BB4AFE" w:rsidRPr="00BB4AFE">
        <w:rPr>
          <w:rFonts w:ascii="Trebuchet MS" w:hAnsi="Trebuchet MS"/>
          <w:sz w:val="24"/>
          <w:szCs w:val="24"/>
          <w:lang w:val="es-ES"/>
        </w:rPr>
        <w:t xml:space="preserve">elle </w:t>
      </w:r>
      <w:proofErr w:type="spellStart"/>
      <w:r w:rsidR="00BB4AFE" w:rsidRPr="00BB4AFE">
        <w:rPr>
          <w:rFonts w:ascii="Trebuchet MS" w:hAnsi="Trebuchet MS"/>
          <w:sz w:val="24"/>
          <w:szCs w:val="24"/>
          <w:lang w:val="es-ES"/>
        </w:rPr>
        <w:t>R</w:t>
      </w:r>
      <w:r w:rsidR="00BB4AFE">
        <w:rPr>
          <w:rFonts w:ascii="Trebuchet MS" w:hAnsi="Trebuchet MS"/>
          <w:sz w:val="24"/>
          <w:szCs w:val="24"/>
          <w:lang w:val="es-ES"/>
        </w:rPr>
        <w:t>overi</w:t>
      </w:r>
      <w:proofErr w:type="spellEnd"/>
      <w:r w:rsidR="00BB4AFE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950C5F">
        <w:rPr>
          <w:rFonts w:ascii="Trebuchet MS" w:hAnsi="Trebuchet MS"/>
          <w:sz w:val="24"/>
          <w:szCs w:val="24"/>
          <w:lang w:val="es-ES"/>
        </w:rPr>
        <w:t>Cortese</w:t>
      </w:r>
      <w:proofErr w:type="spellEnd"/>
      <w:r w:rsidR="00950C5F">
        <w:rPr>
          <w:rFonts w:ascii="Trebuchet MS" w:hAnsi="Trebuchet MS"/>
          <w:sz w:val="24"/>
          <w:szCs w:val="24"/>
          <w:lang w:val="es-ES"/>
        </w:rPr>
        <w:t xml:space="preserve"> di </w:t>
      </w:r>
      <w:proofErr w:type="spellStart"/>
      <w:r w:rsidR="00BB4AFE">
        <w:rPr>
          <w:rFonts w:ascii="Trebuchet MS" w:hAnsi="Trebuchet MS"/>
          <w:sz w:val="24"/>
          <w:szCs w:val="24"/>
          <w:lang w:val="es-ES"/>
        </w:rPr>
        <w:t>Gavi</w:t>
      </w:r>
      <w:proofErr w:type="spellEnd"/>
      <w:r w:rsidR="00BB4AFE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gramStart"/>
      <w:r w:rsidR="00294C7B">
        <w:rPr>
          <w:rFonts w:ascii="Trebuchet MS" w:hAnsi="Trebuchet MS"/>
          <w:sz w:val="24"/>
          <w:szCs w:val="24"/>
          <w:lang w:val="es-ES"/>
        </w:rPr>
        <w:t xml:space="preserve">DOCG, </w:t>
      </w:r>
      <w:r w:rsidR="00BA564C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BA564C">
        <w:rPr>
          <w:rFonts w:ascii="Trebuchet MS" w:hAnsi="Trebuchet MS"/>
          <w:sz w:val="24"/>
          <w:szCs w:val="24"/>
          <w:lang w:val="es-ES"/>
        </w:rPr>
        <w:t>Piedmont</w:t>
      </w:r>
      <w:proofErr w:type="spellEnd"/>
      <w:proofErr w:type="gramEnd"/>
      <w:r w:rsidR="00BA564C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294C7B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="00294C7B">
        <w:rPr>
          <w:rFonts w:ascii="Trebuchet MS" w:hAnsi="Trebuchet MS"/>
          <w:sz w:val="24"/>
          <w:szCs w:val="24"/>
          <w:lang w:val="es-ES"/>
        </w:rPr>
        <w:t xml:space="preserve"> $23.99</w:t>
      </w:r>
    </w:p>
    <w:p w14:paraId="78935BE1" w14:textId="1034DD1D" w:rsidR="00D112AA" w:rsidRPr="00F61173" w:rsidRDefault="00D112AA" w:rsidP="00D42CE6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F61173">
        <w:rPr>
          <w:rFonts w:ascii="Trebuchet MS" w:hAnsi="Trebuchet MS"/>
          <w:sz w:val="24"/>
          <w:szCs w:val="24"/>
        </w:rPr>
        <w:t xml:space="preserve">Royal </w:t>
      </w:r>
      <w:proofErr w:type="spellStart"/>
      <w:r w:rsidRPr="00F61173">
        <w:rPr>
          <w:rFonts w:ascii="Trebuchet MS" w:hAnsi="Trebuchet MS"/>
          <w:sz w:val="24"/>
          <w:szCs w:val="24"/>
        </w:rPr>
        <w:t>Tokaji</w:t>
      </w:r>
      <w:proofErr w:type="spellEnd"/>
      <w:r w:rsidRPr="00F61173">
        <w:rPr>
          <w:rFonts w:ascii="Trebuchet MS" w:hAnsi="Trebuchet MS"/>
          <w:sz w:val="24"/>
          <w:szCs w:val="24"/>
        </w:rPr>
        <w:t xml:space="preserve">, Furmint, Dry, </w:t>
      </w:r>
      <w:r w:rsidR="00F61173" w:rsidRPr="00F61173">
        <w:rPr>
          <w:rFonts w:ascii="Trebuchet MS" w:hAnsi="Trebuchet MS"/>
          <w:sz w:val="24"/>
          <w:szCs w:val="24"/>
        </w:rPr>
        <w:t>Hung</w:t>
      </w:r>
      <w:r w:rsidR="00F61173">
        <w:rPr>
          <w:rFonts w:ascii="Trebuchet MS" w:hAnsi="Trebuchet MS"/>
          <w:sz w:val="24"/>
          <w:szCs w:val="24"/>
        </w:rPr>
        <w:t>ary $23.99</w:t>
      </w:r>
    </w:p>
    <w:p w14:paraId="33DCA87D" w14:textId="77777777" w:rsidR="00134956" w:rsidRPr="001700DA" w:rsidRDefault="00134956" w:rsidP="00134956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proofErr w:type="spellStart"/>
      <w:r w:rsidRPr="00691FB3">
        <w:rPr>
          <w:rFonts w:ascii="Trebuchet MS" w:hAnsi="Trebuchet MS"/>
          <w:sz w:val="24"/>
          <w:szCs w:val="24"/>
          <w:lang w:val="fr-FR"/>
        </w:rPr>
        <w:t>Pojer</w:t>
      </w:r>
      <w:proofErr w:type="spellEnd"/>
      <w:r w:rsidRPr="00691FB3">
        <w:rPr>
          <w:rFonts w:ascii="Trebuchet MS" w:hAnsi="Trebuchet MS"/>
          <w:sz w:val="24"/>
          <w:szCs w:val="24"/>
          <w:lang w:val="fr-FR"/>
        </w:rPr>
        <w:t xml:space="preserve"> e </w:t>
      </w:r>
      <w:proofErr w:type="spellStart"/>
      <w:r w:rsidRPr="00691FB3">
        <w:rPr>
          <w:rFonts w:ascii="Trebuchet MS" w:hAnsi="Trebuchet MS"/>
          <w:sz w:val="24"/>
          <w:szCs w:val="24"/>
          <w:lang w:val="fr-FR"/>
        </w:rPr>
        <w:t>Sandri</w:t>
      </w:r>
      <w:proofErr w:type="spellEnd"/>
      <w:r w:rsidRPr="00691FB3">
        <w:rPr>
          <w:rFonts w:ascii="Trebuchet MS" w:hAnsi="Trebuchet MS"/>
          <w:sz w:val="24"/>
          <w:szCs w:val="24"/>
          <w:lang w:val="fr-FR"/>
        </w:rPr>
        <w:t xml:space="preserve"> M</w:t>
      </w:r>
      <w:r>
        <w:rPr>
          <w:rFonts w:ascii="Trebuchet MS" w:hAnsi="Trebuchet MS"/>
          <w:sz w:val="24"/>
          <w:szCs w:val="24"/>
          <w:lang w:val="fr-FR"/>
        </w:rPr>
        <w:t>ü</w:t>
      </w:r>
      <w:r w:rsidRPr="00691FB3">
        <w:rPr>
          <w:rFonts w:ascii="Trebuchet MS" w:hAnsi="Trebuchet MS"/>
          <w:sz w:val="24"/>
          <w:szCs w:val="24"/>
          <w:lang w:val="fr-FR"/>
        </w:rPr>
        <w:t>ller T</w:t>
      </w:r>
      <w:r>
        <w:rPr>
          <w:rFonts w:ascii="Trebuchet MS" w:hAnsi="Trebuchet MS"/>
          <w:sz w:val="24"/>
          <w:szCs w:val="24"/>
          <w:lang w:val="fr-FR"/>
        </w:rPr>
        <w:t xml:space="preserve">hurgau, </w:t>
      </w:r>
      <w:r w:rsidRPr="00691FB3">
        <w:rPr>
          <w:rFonts w:ascii="Trebuchet MS" w:hAnsi="Trebuchet MS"/>
          <w:sz w:val="24"/>
          <w:szCs w:val="24"/>
          <w:lang w:val="fr-FR"/>
        </w:rPr>
        <w:t>Palai</w:t>
      </w:r>
      <w:r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Italy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$24.99</w:t>
      </w:r>
    </w:p>
    <w:p w14:paraId="652156F1" w14:textId="06C5936E" w:rsidR="001700DA" w:rsidRPr="001700DA" w:rsidRDefault="00CC2E84" w:rsidP="00134956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1700DA">
        <w:rPr>
          <w:rFonts w:ascii="Trebuchet MS" w:hAnsi="Trebuchet MS"/>
          <w:sz w:val="24"/>
          <w:szCs w:val="24"/>
          <w:lang w:val="es-ES"/>
        </w:rPr>
        <w:t>Azienda</w:t>
      </w:r>
      <w:proofErr w:type="spellEnd"/>
      <w:r w:rsidRPr="001700DA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1700DA">
        <w:rPr>
          <w:rFonts w:ascii="Trebuchet MS" w:hAnsi="Trebuchet MS"/>
          <w:sz w:val="24"/>
          <w:szCs w:val="24"/>
          <w:lang w:val="es-ES"/>
        </w:rPr>
        <w:t>Agricola</w:t>
      </w:r>
      <w:proofErr w:type="spellEnd"/>
      <w:r>
        <w:rPr>
          <w:rFonts w:ascii="Trebuchet MS" w:hAnsi="Trebuchet MS"/>
          <w:sz w:val="24"/>
          <w:szCs w:val="24"/>
          <w:lang w:val="es-ES"/>
        </w:rPr>
        <w:t>, Terre Siciliane,</w:t>
      </w:r>
      <w:r w:rsidR="00075744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1700DA" w:rsidRPr="001700DA">
        <w:rPr>
          <w:rFonts w:ascii="Trebuchet MS" w:hAnsi="Trebuchet MS"/>
          <w:sz w:val="24"/>
          <w:szCs w:val="24"/>
          <w:lang w:val="es-ES"/>
        </w:rPr>
        <w:t>Carricante</w:t>
      </w:r>
      <w:proofErr w:type="spellEnd"/>
      <w:r w:rsidR="001700DA" w:rsidRPr="001700DA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075744">
        <w:rPr>
          <w:rFonts w:ascii="Trebuchet MS" w:hAnsi="Trebuchet MS"/>
          <w:sz w:val="24"/>
          <w:szCs w:val="24"/>
          <w:lang w:val="es-ES"/>
        </w:rPr>
        <w:t>Calabretta</w:t>
      </w:r>
      <w:proofErr w:type="spellEnd"/>
      <w:r w:rsidR="001700DA" w:rsidRPr="001700DA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1700DA" w:rsidRPr="001700DA">
        <w:rPr>
          <w:rFonts w:ascii="Trebuchet MS" w:hAnsi="Trebuchet MS"/>
          <w:sz w:val="24"/>
          <w:szCs w:val="24"/>
          <w:lang w:val="es-ES"/>
        </w:rPr>
        <w:t>I</w:t>
      </w:r>
      <w:r w:rsidR="001700DA">
        <w:rPr>
          <w:rFonts w:ascii="Trebuchet MS" w:hAnsi="Trebuchet MS"/>
          <w:sz w:val="24"/>
          <w:szCs w:val="24"/>
          <w:lang w:val="es-ES"/>
        </w:rPr>
        <w:t>taly</w:t>
      </w:r>
      <w:proofErr w:type="spellEnd"/>
      <w:r w:rsidR="001700DA">
        <w:rPr>
          <w:rFonts w:ascii="Trebuchet MS" w:hAnsi="Trebuchet MS"/>
          <w:sz w:val="24"/>
          <w:szCs w:val="24"/>
          <w:lang w:val="es-ES"/>
        </w:rPr>
        <w:t xml:space="preserve"> $24.99</w:t>
      </w:r>
    </w:p>
    <w:p w14:paraId="079640D7" w14:textId="23FC8259" w:rsidR="00196FB7" w:rsidRPr="00196FB7" w:rsidRDefault="00196FB7" w:rsidP="00D42CE6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196FB7">
        <w:rPr>
          <w:rFonts w:ascii="Trebuchet MS" w:hAnsi="Trebuchet MS"/>
          <w:sz w:val="24"/>
          <w:szCs w:val="24"/>
          <w:lang w:val="es-ES"/>
        </w:rPr>
        <w:t>Kettmeir</w:t>
      </w:r>
      <w:proofErr w:type="spellEnd"/>
      <w:r w:rsidRPr="00196FB7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196FB7">
        <w:rPr>
          <w:rFonts w:ascii="Trebuchet MS" w:hAnsi="Trebuchet MS"/>
          <w:sz w:val="24"/>
          <w:szCs w:val="24"/>
          <w:lang w:val="es-ES"/>
        </w:rPr>
        <w:t>Pinot</w:t>
      </w:r>
      <w:proofErr w:type="spellEnd"/>
      <w:r w:rsidRPr="00196FB7">
        <w:rPr>
          <w:rFonts w:ascii="Trebuchet MS" w:hAnsi="Trebuchet MS"/>
          <w:sz w:val="24"/>
          <w:szCs w:val="24"/>
          <w:lang w:val="es-ES"/>
        </w:rPr>
        <w:t xml:space="preserve"> Bianco, Alto </w:t>
      </w:r>
      <w:proofErr w:type="spellStart"/>
      <w:r w:rsidRPr="00196FB7">
        <w:rPr>
          <w:rFonts w:ascii="Trebuchet MS" w:hAnsi="Trebuchet MS"/>
          <w:sz w:val="24"/>
          <w:szCs w:val="24"/>
          <w:lang w:val="es-ES"/>
        </w:rPr>
        <w:t>Adige</w:t>
      </w:r>
      <w:proofErr w:type="spellEnd"/>
      <w:r w:rsidRPr="00196FB7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196FB7">
        <w:rPr>
          <w:rFonts w:ascii="Trebuchet MS" w:hAnsi="Trebuchet MS"/>
          <w:sz w:val="24"/>
          <w:szCs w:val="24"/>
          <w:lang w:val="es-ES"/>
        </w:rPr>
        <w:t>Ita</w:t>
      </w:r>
      <w:r>
        <w:rPr>
          <w:rFonts w:ascii="Trebuchet MS" w:hAnsi="Trebuchet MS"/>
          <w:sz w:val="24"/>
          <w:szCs w:val="24"/>
          <w:lang w:val="es-ES"/>
        </w:rPr>
        <w:t>ly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24.99</w:t>
      </w:r>
    </w:p>
    <w:p w14:paraId="1ABD6661" w14:textId="389E31A1" w:rsidR="00D01E09" w:rsidRPr="00C81A85" w:rsidRDefault="00E8429B" w:rsidP="00F35197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C81A85">
        <w:rPr>
          <w:rFonts w:ascii="Trebuchet MS" w:hAnsi="Trebuchet MS"/>
          <w:sz w:val="24"/>
          <w:szCs w:val="24"/>
        </w:rPr>
        <w:t>Saldo</w:t>
      </w:r>
      <w:proofErr w:type="spellEnd"/>
      <w:r w:rsidRPr="00C81A85">
        <w:rPr>
          <w:rFonts w:ascii="Trebuchet MS" w:hAnsi="Trebuchet MS"/>
          <w:sz w:val="24"/>
          <w:szCs w:val="24"/>
        </w:rPr>
        <w:t xml:space="preserve"> </w:t>
      </w:r>
      <w:r w:rsidR="00C81A85" w:rsidRPr="00C81A85">
        <w:rPr>
          <w:rFonts w:ascii="Trebuchet MS" w:hAnsi="Trebuchet MS"/>
          <w:sz w:val="24"/>
          <w:szCs w:val="24"/>
        </w:rPr>
        <w:t xml:space="preserve">by Prisoner </w:t>
      </w:r>
      <w:r w:rsidRPr="00C81A85">
        <w:rPr>
          <w:rFonts w:ascii="Trebuchet MS" w:hAnsi="Trebuchet MS"/>
          <w:sz w:val="24"/>
          <w:szCs w:val="24"/>
        </w:rPr>
        <w:t>Chenin Blanc</w:t>
      </w:r>
      <w:r w:rsidR="005D007A" w:rsidRPr="00C81A85">
        <w:rPr>
          <w:rFonts w:ascii="Trebuchet MS" w:hAnsi="Trebuchet MS"/>
          <w:sz w:val="24"/>
          <w:szCs w:val="24"/>
        </w:rPr>
        <w:t>, California</w:t>
      </w:r>
      <w:r w:rsidRPr="00C81A85">
        <w:rPr>
          <w:rFonts w:ascii="Trebuchet MS" w:hAnsi="Trebuchet MS"/>
          <w:sz w:val="24"/>
          <w:szCs w:val="24"/>
        </w:rPr>
        <w:t xml:space="preserve"> $26.99</w:t>
      </w:r>
    </w:p>
    <w:p w14:paraId="4D3759D9" w14:textId="0E40B906" w:rsidR="00CC40C6" w:rsidRPr="00985CDC" w:rsidRDefault="00C25476" w:rsidP="00AD480F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Prisoner ‘Blindfold’ Blanc de Noir/White Pinot Noir</w:t>
      </w:r>
      <w:r w:rsidR="008F00CC" w:rsidRPr="0088717F">
        <w:rPr>
          <w:rFonts w:ascii="Trebuchet MS" w:hAnsi="Trebuchet MS"/>
          <w:sz w:val="24"/>
          <w:szCs w:val="24"/>
        </w:rPr>
        <w:t>, California</w:t>
      </w:r>
      <w:r w:rsidRPr="0088717F">
        <w:rPr>
          <w:rFonts w:ascii="Trebuchet MS" w:hAnsi="Trebuchet MS"/>
          <w:sz w:val="24"/>
          <w:szCs w:val="24"/>
        </w:rPr>
        <w:t xml:space="preserve"> $</w:t>
      </w:r>
      <w:r w:rsidR="008F00CC" w:rsidRPr="0088717F">
        <w:rPr>
          <w:rFonts w:ascii="Trebuchet MS" w:hAnsi="Trebuchet MS"/>
          <w:sz w:val="24"/>
          <w:szCs w:val="24"/>
        </w:rPr>
        <w:t>29.99</w:t>
      </w:r>
    </w:p>
    <w:p w14:paraId="2EA48201" w14:textId="2CEF0280" w:rsidR="0047500C" w:rsidRPr="00D660F5" w:rsidRDefault="00985CDC" w:rsidP="00D660F5">
      <w:pPr>
        <w:pStyle w:val="ListParagraph"/>
        <w:numPr>
          <w:ilvl w:val="0"/>
          <w:numId w:val="8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Le Mistral by Folktale, Rhône White Blend, Carmel by the Sea, Arroyo Seco AVA, California $</w:t>
      </w:r>
      <w:r w:rsidR="00E466D0">
        <w:rPr>
          <w:rFonts w:ascii="Trebuchet MS" w:hAnsi="Trebuchet MS"/>
          <w:sz w:val="24"/>
          <w:szCs w:val="24"/>
        </w:rPr>
        <w:t>39</w:t>
      </w:r>
      <w:r>
        <w:rPr>
          <w:rFonts w:ascii="Trebuchet MS" w:hAnsi="Trebuchet MS"/>
          <w:sz w:val="24"/>
          <w:szCs w:val="24"/>
        </w:rPr>
        <w:t>.99</w:t>
      </w:r>
    </w:p>
    <w:p w14:paraId="6F9F65D4" w14:textId="77777777" w:rsidR="00D660F5" w:rsidRPr="00D660F5" w:rsidRDefault="00D660F5" w:rsidP="00D660F5">
      <w:pPr>
        <w:pStyle w:val="ListParagraph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6B6E29DB" w14:textId="13446F1B" w:rsidR="00140575" w:rsidRPr="00392528" w:rsidRDefault="00140575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>CHARDONNAY</w:t>
      </w:r>
    </w:p>
    <w:p w14:paraId="26DB807C" w14:textId="2641CDE3" w:rsidR="00E471C2" w:rsidRPr="0088717F" w:rsidRDefault="00E471C2" w:rsidP="00140575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Alias</w:t>
      </w:r>
      <w:r w:rsidRPr="0088717F">
        <w:rPr>
          <w:rFonts w:ascii="Trebuchet MS" w:hAnsi="Trebuchet MS"/>
          <w:sz w:val="24"/>
          <w:szCs w:val="24"/>
          <w:lang w:val="fr-FR"/>
        </w:rPr>
        <w:t>, California $12.99</w:t>
      </w:r>
    </w:p>
    <w:p w14:paraId="07990237" w14:textId="3298B16D" w:rsidR="00140575" w:rsidRPr="0088717F" w:rsidRDefault="00290CDA" w:rsidP="00140575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Redtree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>, California $12.99</w:t>
      </w:r>
    </w:p>
    <w:p w14:paraId="49FDA6DC" w14:textId="427C38B8" w:rsidR="00290CDA" w:rsidRPr="0088717F" w:rsidRDefault="00290CDA" w:rsidP="00140575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Black</w:t>
      </w:r>
      <w:r w:rsidR="00E471C2" w:rsidRPr="0088717F">
        <w:rPr>
          <w:rFonts w:ascii="Trebuchet MS" w:hAnsi="Trebuchet MS"/>
          <w:sz w:val="24"/>
          <w:szCs w:val="24"/>
          <w:lang w:val="fr-FR"/>
        </w:rPr>
        <w:t>’</w:t>
      </w:r>
      <w:r w:rsidRPr="0088717F">
        <w:rPr>
          <w:rFonts w:ascii="Trebuchet MS" w:hAnsi="Trebuchet MS"/>
          <w:sz w:val="24"/>
          <w:szCs w:val="24"/>
          <w:lang w:val="fr-FR"/>
        </w:rPr>
        <w:t>s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Station, California $12.99</w:t>
      </w:r>
    </w:p>
    <w:p w14:paraId="2B21C9EA" w14:textId="098D635F" w:rsidR="00932A65" w:rsidRPr="005707FE" w:rsidRDefault="00E015CF" w:rsidP="00140575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  <w:lang w:val="fr-FR"/>
        </w:rPr>
        <w:t>Golden, California $14.99</w:t>
      </w:r>
    </w:p>
    <w:p w14:paraId="62A695C4" w14:textId="2E9836A7" w:rsidR="005707FE" w:rsidRPr="0088717F" w:rsidRDefault="005707FE" w:rsidP="00140575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5707FE">
        <w:rPr>
          <w:rFonts w:ascii="Trebuchet MS" w:hAnsi="Trebuchet MS"/>
          <w:sz w:val="24"/>
          <w:szCs w:val="24"/>
        </w:rPr>
        <w:t>90+ ‘Lot 130’, Russian River V</w:t>
      </w:r>
      <w:r>
        <w:rPr>
          <w:rFonts w:ascii="Trebuchet MS" w:hAnsi="Trebuchet MS"/>
          <w:sz w:val="24"/>
          <w:szCs w:val="24"/>
        </w:rPr>
        <w:t>alley, Sonoma, California $15.99</w:t>
      </w:r>
    </w:p>
    <w:p w14:paraId="34E736BE" w14:textId="514782E4" w:rsidR="007B5940" w:rsidRPr="00D934E3" w:rsidRDefault="003E2D29" w:rsidP="00E63680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  <w:lang w:val="fr-FR"/>
        </w:rPr>
        <w:t>Elouan, Oregon $1</w:t>
      </w:r>
      <w:r w:rsidR="00933453" w:rsidRPr="0088717F">
        <w:rPr>
          <w:rFonts w:ascii="Trebuchet MS" w:hAnsi="Trebuchet MS"/>
          <w:sz w:val="24"/>
          <w:szCs w:val="24"/>
          <w:lang w:val="fr-FR"/>
        </w:rPr>
        <w:t>6.99</w:t>
      </w:r>
    </w:p>
    <w:p w14:paraId="1F512202" w14:textId="3C9E8211" w:rsidR="00D934E3" w:rsidRPr="00D934E3" w:rsidRDefault="00D934E3" w:rsidP="00E63680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D934E3">
        <w:rPr>
          <w:rFonts w:ascii="Trebuchet MS" w:hAnsi="Trebuchet MS"/>
          <w:sz w:val="24"/>
          <w:szCs w:val="24"/>
        </w:rPr>
        <w:t>Folie a Deux, Russian River Valley, Cal</w:t>
      </w:r>
      <w:r>
        <w:rPr>
          <w:rFonts w:ascii="Trebuchet MS" w:hAnsi="Trebuchet MS"/>
          <w:sz w:val="24"/>
          <w:szCs w:val="24"/>
        </w:rPr>
        <w:t>ifornia $18.99</w:t>
      </w:r>
    </w:p>
    <w:p w14:paraId="26BC9296" w14:textId="74F9F98B" w:rsidR="008479EB" w:rsidRPr="0088717F" w:rsidRDefault="00D85ACD" w:rsidP="00140575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  <w:lang w:val="fr-FR"/>
        </w:rPr>
        <w:t>*</w:t>
      </w:r>
      <w:r w:rsidR="008479EB" w:rsidRPr="0088717F">
        <w:rPr>
          <w:rFonts w:ascii="Trebuchet MS" w:hAnsi="Trebuchet MS"/>
          <w:sz w:val="24"/>
          <w:szCs w:val="24"/>
          <w:lang w:val="fr-FR"/>
        </w:rPr>
        <w:t xml:space="preserve">Prescription, </w:t>
      </w:r>
      <w:r w:rsidR="0092760F" w:rsidRPr="0088717F">
        <w:rPr>
          <w:rFonts w:ascii="Trebuchet MS" w:hAnsi="Trebuchet MS"/>
          <w:sz w:val="24"/>
          <w:szCs w:val="24"/>
          <w:lang w:val="fr-FR"/>
        </w:rPr>
        <w:t xml:space="preserve">Clarksburg, </w:t>
      </w:r>
      <w:r w:rsidR="008479EB" w:rsidRPr="0088717F">
        <w:rPr>
          <w:rFonts w:ascii="Trebuchet MS" w:hAnsi="Trebuchet MS"/>
          <w:sz w:val="24"/>
          <w:szCs w:val="24"/>
          <w:lang w:val="fr-FR"/>
        </w:rPr>
        <w:t>California, $19.99</w:t>
      </w:r>
    </w:p>
    <w:p w14:paraId="184021B4" w14:textId="36D1E649" w:rsidR="00D85ACD" w:rsidRPr="0088717F" w:rsidRDefault="00D85ACD" w:rsidP="00D85ACD">
      <w:pPr>
        <w:pStyle w:val="ListParagraph"/>
        <w:numPr>
          <w:ilvl w:val="1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  <w:lang w:val="fr-FR"/>
        </w:rPr>
        <w:t>*Case : $</w:t>
      </w:r>
      <w:r w:rsidR="003552D8" w:rsidRPr="0088717F">
        <w:rPr>
          <w:rFonts w:ascii="Trebuchet MS" w:hAnsi="Trebuchet MS"/>
          <w:sz w:val="24"/>
          <w:szCs w:val="24"/>
          <w:lang w:val="fr-FR"/>
        </w:rPr>
        <w:t>16</w:t>
      </w:r>
      <w:r w:rsidRPr="0088717F">
        <w:rPr>
          <w:rFonts w:ascii="Trebuchet MS" w:hAnsi="Trebuchet MS"/>
          <w:sz w:val="24"/>
          <w:szCs w:val="24"/>
          <w:lang w:val="fr-FR"/>
        </w:rPr>
        <w:t>.99/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btl</w:t>
      </w:r>
      <w:proofErr w:type="spellEnd"/>
    </w:p>
    <w:p w14:paraId="17A4F204" w14:textId="337CA9B1" w:rsidR="00AB73EC" w:rsidRPr="0088717F" w:rsidRDefault="00C2421B" w:rsidP="00AB73EC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664994">
        <w:rPr>
          <w:rFonts w:ascii="Trebuchet MS" w:hAnsi="Trebuchet MS"/>
          <w:sz w:val="24"/>
          <w:szCs w:val="24"/>
        </w:rPr>
        <w:t>*</w:t>
      </w:r>
      <w:r w:rsidR="00AB73EC" w:rsidRPr="00664994">
        <w:rPr>
          <w:rFonts w:ascii="Trebuchet MS" w:hAnsi="Trebuchet MS"/>
          <w:sz w:val="24"/>
          <w:szCs w:val="24"/>
        </w:rPr>
        <w:t>Sea Sun</w:t>
      </w:r>
      <w:r w:rsidR="00664994" w:rsidRPr="00664994">
        <w:rPr>
          <w:rFonts w:ascii="Trebuchet MS" w:hAnsi="Trebuchet MS"/>
          <w:sz w:val="24"/>
          <w:szCs w:val="24"/>
        </w:rPr>
        <w:t xml:space="preserve"> by Wagner Family</w:t>
      </w:r>
      <w:r w:rsidR="00AB73EC" w:rsidRPr="00664994">
        <w:rPr>
          <w:rFonts w:ascii="Trebuchet MS" w:hAnsi="Trebuchet MS"/>
          <w:sz w:val="24"/>
          <w:szCs w:val="24"/>
        </w:rPr>
        <w:t>, California, $19.99</w:t>
      </w:r>
    </w:p>
    <w:p w14:paraId="5A26FD33" w14:textId="6E6E1FDE" w:rsidR="00C2421B" w:rsidRPr="0088717F" w:rsidRDefault="00C2421B" w:rsidP="00C2421B">
      <w:pPr>
        <w:pStyle w:val="ListParagraph"/>
        <w:numPr>
          <w:ilvl w:val="1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  <w:lang w:val="fr-FR"/>
        </w:rPr>
        <w:t>*Case : $14.99/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btl</w:t>
      </w:r>
      <w:proofErr w:type="spellEnd"/>
    </w:p>
    <w:p w14:paraId="46B294C7" w14:textId="34827666" w:rsidR="00D80223" w:rsidRPr="00656681" w:rsidRDefault="00D80223" w:rsidP="00140575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47500C">
        <w:rPr>
          <w:rFonts w:ascii="Trebuchet MS" w:hAnsi="Trebuchet MS"/>
          <w:sz w:val="24"/>
          <w:szCs w:val="24"/>
        </w:rPr>
        <w:t>Chehalem</w:t>
      </w:r>
      <w:proofErr w:type="spellEnd"/>
      <w:r w:rsidRPr="0047500C">
        <w:rPr>
          <w:rFonts w:ascii="Trebuchet MS" w:hAnsi="Trebuchet MS"/>
          <w:sz w:val="24"/>
          <w:szCs w:val="24"/>
        </w:rPr>
        <w:t xml:space="preserve"> ‘Inox’ </w:t>
      </w:r>
      <w:r w:rsidRPr="0047500C">
        <w:rPr>
          <w:rFonts w:ascii="Trebuchet MS" w:hAnsi="Trebuchet MS"/>
          <w:i/>
          <w:iCs/>
          <w:sz w:val="24"/>
          <w:szCs w:val="24"/>
        </w:rPr>
        <w:t xml:space="preserve">Unoaked, </w:t>
      </w:r>
      <w:r w:rsidRPr="0047500C">
        <w:rPr>
          <w:rFonts w:ascii="Trebuchet MS" w:hAnsi="Trebuchet MS"/>
          <w:sz w:val="24"/>
          <w:szCs w:val="24"/>
        </w:rPr>
        <w:t>Willamette, Oregon $20.99</w:t>
      </w:r>
    </w:p>
    <w:p w14:paraId="3CDAF421" w14:textId="57214127" w:rsidR="00656681" w:rsidRPr="0088717F" w:rsidRDefault="004644BB" w:rsidP="00140575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4644BB">
        <w:rPr>
          <w:rFonts w:ascii="Trebuchet MS" w:hAnsi="Trebuchet MS"/>
          <w:sz w:val="24"/>
          <w:szCs w:val="24"/>
        </w:rPr>
        <w:t xml:space="preserve">Shady Lane, Leelanau </w:t>
      </w:r>
      <w:proofErr w:type="spellStart"/>
      <w:r w:rsidRPr="004644BB">
        <w:rPr>
          <w:rFonts w:ascii="Trebuchet MS" w:hAnsi="Trebuchet MS"/>
          <w:sz w:val="24"/>
          <w:szCs w:val="24"/>
        </w:rPr>
        <w:t>Penninsula</w:t>
      </w:r>
      <w:proofErr w:type="spellEnd"/>
      <w:r w:rsidRPr="004644BB">
        <w:rPr>
          <w:rFonts w:ascii="Trebuchet MS" w:hAnsi="Trebuchet MS"/>
          <w:sz w:val="24"/>
          <w:szCs w:val="24"/>
        </w:rPr>
        <w:t>, M</w:t>
      </w:r>
      <w:r>
        <w:rPr>
          <w:rFonts w:ascii="Trebuchet MS" w:hAnsi="Trebuchet MS"/>
          <w:sz w:val="24"/>
          <w:szCs w:val="24"/>
        </w:rPr>
        <w:t>ichigan $21.99</w:t>
      </w:r>
    </w:p>
    <w:p w14:paraId="4ACCE56B" w14:textId="77777777" w:rsidR="00D660F5" w:rsidRPr="00D660F5" w:rsidRDefault="00D660F5" w:rsidP="00D660F5">
      <w:pPr>
        <w:pStyle w:val="ListParagraph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712F7AC3" w14:textId="51126C2D" w:rsidR="00A72A70" w:rsidRPr="00A72A70" w:rsidRDefault="00463FDB" w:rsidP="00A72A70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Matchbook ‘The Arsonist’</w:t>
      </w:r>
      <w:r w:rsidR="00AB73EC" w:rsidRPr="0088717F">
        <w:rPr>
          <w:rFonts w:ascii="Trebuchet MS" w:hAnsi="Trebuchet MS"/>
          <w:sz w:val="24"/>
          <w:szCs w:val="24"/>
        </w:rPr>
        <w:t>,</w:t>
      </w:r>
      <w:r w:rsidRPr="0088717F">
        <w:rPr>
          <w:rFonts w:ascii="Trebuchet MS" w:hAnsi="Trebuchet MS"/>
          <w:sz w:val="24"/>
          <w:szCs w:val="24"/>
        </w:rPr>
        <w:t xml:space="preserve"> Dunnigan Hills, California, </w:t>
      </w:r>
      <w:r w:rsidR="00AB73EC" w:rsidRPr="0088717F">
        <w:rPr>
          <w:rFonts w:ascii="Trebuchet MS" w:hAnsi="Trebuchet MS"/>
          <w:sz w:val="24"/>
          <w:szCs w:val="24"/>
        </w:rPr>
        <w:t>$21.99</w:t>
      </w:r>
    </w:p>
    <w:p w14:paraId="715451B4" w14:textId="6014DC60" w:rsidR="00A72A70" w:rsidRPr="00A72A70" w:rsidRDefault="00A72A70" w:rsidP="00A72A70">
      <w:pPr>
        <w:pStyle w:val="ListParagraph"/>
        <w:numPr>
          <w:ilvl w:val="1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A72A70">
        <w:rPr>
          <w:rFonts w:ascii="Trebuchet MS" w:hAnsi="Trebuchet MS"/>
          <w:b/>
          <w:bCs/>
          <w:sz w:val="24"/>
          <w:szCs w:val="24"/>
        </w:rPr>
        <w:t xml:space="preserve">MAGNUM </w:t>
      </w:r>
      <w:r w:rsidRPr="00A72A70">
        <w:rPr>
          <w:rFonts w:ascii="Trebuchet MS" w:hAnsi="Trebuchet MS"/>
          <w:sz w:val="24"/>
          <w:szCs w:val="24"/>
        </w:rPr>
        <w:t>(1.5 Liter) $49.99</w:t>
      </w:r>
    </w:p>
    <w:p w14:paraId="346FB551" w14:textId="51A21F8E" w:rsidR="007147BF" w:rsidRPr="0088717F" w:rsidRDefault="0024197F" w:rsidP="007147BF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Roco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‘Grav</w:t>
      </w:r>
      <w:r w:rsidR="007147BF" w:rsidRPr="0088717F">
        <w:rPr>
          <w:rFonts w:ascii="Trebuchet MS" w:hAnsi="Trebuchet MS"/>
          <w:sz w:val="24"/>
          <w:szCs w:val="24"/>
        </w:rPr>
        <w:t xml:space="preserve">el Road’, Willamette Valley, </w:t>
      </w:r>
      <w:r w:rsidR="00CB2E16" w:rsidRPr="0088717F">
        <w:rPr>
          <w:rFonts w:ascii="Trebuchet MS" w:hAnsi="Trebuchet MS"/>
          <w:sz w:val="24"/>
          <w:szCs w:val="24"/>
        </w:rPr>
        <w:t>Oregon $26.99</w:t>
      </w:r>
    </w:p>
    <w:p w14:paraId="3E5F6FB7" w14:textId="7B9C90B4" w:rsidR="009D76AA" w:rsidRPr="0016120E" w:rsidRDefault="009D76AA" w:rsidP="00725451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9D76AA">
        <w:rPr>
          <w:rFonts w:ascii="Trebuchet MS" w:hAnsi="Trebuchet MS"/>
          <w:sz w:val="24"/>
          <w:szCs w:val="24"/>
          <w:lang w:val="es-ES"/>
        </w:rPr>
        <w:lastRenderedPageBreak/>
        <w:t>Niner</w:t>
      </w:r>
      <w:proofErr w:type="spellEnd"/>
      <w:r w:rsidRPr="009D76AA">
        <w:rPr>
          <w:rFonts w:ascii="Trebuchet MS" w:hAnsi="Trebuchet MS"/>
          <w:sz w:val="24"/>
          <w:szCs w:val="24"/>
          <w:lang w:val="es-ES"/>
        </w:rPr>
        <w:t xml:space="preserve"> Estate, Paso Robles, C</w:t>
      </w:r>
      <w:r>
        <w:rPr>
          <w:rFonts w:ascii="Trebuchet MS" w:hAnsi="Trebuchet MS"/>
          <w:sz w:val="24"/>
          <w:szCs w:val="24"/>
          <w:lang w:val="es-ES"/>
        </w:rPr>
        <w:t>alifornia $29.99</w:t>
      </w:r>
    </w:p>
    <w:p w14:paraId="3A997E1E" w14:textId="3B3C0EB2" w:rsidR="0016120E" w:rsidRPr="003D3945" w:rsidRDefault="003D3945" w:rsidP="00725451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3D3945">
        <w:rPr>
          <w:rFonts w:ascii="Trebuchet MS" w:hAnsi="Trebuchet MS"/>
          <w:sz w:val="24"/>
          <w:szCs w:val="24"/>
          <w:lang w:val="fr-FR"/>
        </w:rPr>
        <w:t>J. C. Somers ‘La Revanche</w:t>
      </w:r>
      <w:r>
        <w:rPr>
          <w:rFonts w:ascii="Trebuchet MS" w:hAnsi="Trebuchet MS"/>
          <w:sz w:val="24"/>
          <w:szCs w:val="24"/>
          <w:lang w:val="fr-FR"/>
        </w:rPr>
        <w:t>’, Willamette, Oregon $34.99</w:t>
      </w:r>
    </w:p>
    <w:p w14:paraId="002638A9" w14:textId="2CD43265" w:rsidR="00AF1D77" w:rsidRPr="006F41B3" w:rsidRDefault="00AF1D77" w:rsidP="00725451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6F41B3">
        <w:rPr>
          <w:rFonts w:ascii="Trebuchet MS" w:hAnsi="Trebuchet MS"/>
          <w:sz w:val="24"/>
          <w:szCs w:val="24"/>
        </w:rPr>
        <w:t xml:space="preserve">Iconoclast by </w:t>
      </w:r>
      <w:r w:rsidR="006F41B3" w:rsidRPr="006F41B3">
        <w:rPr>
          <w:rFonts w:ascii="Trebuchet MS" w:hAnsi="Trebuchet MS"/>
          <w:sz w:val="24"/>
          <w:szCs w:val="24"/>
        </w:rPr>
        <w:t xml:space="preserve">Rutherford Hill, </w:t>
      </w:r>
      <w:r w:rsidR="00F11C9E">
        <w:rPr>
          <w:rFonts w:ascii="Trebuchet MS" w:hAnsi="Trebuchet MS"/>
          <w:sz w:val="24"/>
          <w:szCs w:val="24"/>
        </w:rPr>
        <w:t xml:space="preserve">Russian River </w:t>
      </w:r>
      <w:proofErr w:type="gramStart"/>
      <w:r w:rsidR="00F11C9E">
        <w:rPr>
          <w:rFonts w:ascii="Trebuchet MS" w:hAnsi="Trebuchet MS"/>
          <w:sz w:val="24"/>
          <w:szCs w:val="24"/>
        </w:rPr>
        <w:t xml:space="preserve">Valley,  </w:t>
      </w:r>
      <w:r w:rsidR="006F41B3" w:rsidRPr="006F41B3">
        <w:rPr>
          <w:rFonts w:ascii="Trebuchet MS" w:hAnsi="Trebuchet MS"/>
          <w:sz w:val="24"/>
          <w:szCs w:val="24"/>
        </w:rPr>
        <w:t>S</w:t>
      </w:r>
      <w:r w:rsidR="006F41B3">
        <w:rPr>
          <w:rFonts w:ascii="Trebuchet MS" w:hAnsi="Trebuchet MS"/>
          <w:sz w:val="24"/>
          <w:szCs w:val="24"/>
        </w:rPr>
        <w:t>onoma</w:t>
      </w:r>
      <w:proofErr w:type="gramEnd"/>
      <w:r w:rsidR="00F11C9E">
        <w:rPr>
          <w:rFonts w:ascii="Trebuchet MS" w:hAnsi="Trebuchet MS"/>
          <w:sz w:val="24"/>
          <w:szCs w:val="24"/>
        </w:rPr>
        <w:t>, California $39.99</w:t>
      </w:r>
    </w:p>
    <w:p w14:paraId="7CAAC8A8" w14:textId="6E1C69D9" w:rsidR="00AF1D77" w:rsidRPr="009D76AA" w:rsidRDefault="00AF1D77" w:rsidP="00725451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>
        <w:rPr>
          <w:rFonts w:ascii="Trebuchet MS" w:hAnsi="Trebuchet MS"/>
          <w:sz w:val="24"/>
          <w:szCs w:val="24"/>
          <w:lang w:val="es-ES"/>
        </w:rPr>
        <w:t>Rombauer</w:t>
      </w:r>
      <w:proofErr w:type="spellEnd"/>
      <w:r>
        <w:rPr>
          <w:rFonts w:ascii="Trebuchet MS" w:hAnsi="Trebuchet MS"/>
          <w:sz w:val="24"/>
          <w:szCs w:val="24"/>
          <w:lang w:val="es-ES"/>
        </w:rPr>
        <w:t>, Napa Valley, California $44.99</w:t>
      </w:r>
    </w:p>
    <w:p w14:paraId="4BA350D9" w14:textId="781C1C87" w:rsidR="00B00D71" w:rsidRPr="00535933" w:rsidRDefault="00535933" w:rsidP="00043D1C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*</w:t>
      </w:r>
      <w:r w:rsidR="00211289" w:rsidRPr="00211289">
        <w:rPr>
          <w:rFonts w:ascii="Trebuchet MS" w:hAnsi="Trebuchet MS"/>
          <w:sz w:val="24"/>
          <w:szCs w:val="24"/>
          <w:lang w:val="es-ES"/>
        </w:rPr>
        <w:t xml:space="preserve">Far </w:t>
      </w:r>
      <w:proofErr w:type="spellStart"/>
      <w:r w:rsidR="00211289" w:rsidRPr="00211289">
        <w:rPr>
          <w:rFonts w:ascii="Trebuchet MS" w:hAnsi="Trebuchet MS"/>
          <w:sz w:val="24"/>
          <w:szCs w:val="24"/>
          <w:lang w:val="es-ES"/>
        </w:rPr>
        <w:t>Niente</w:t>
      </w:r>
      <w:proofErr w:type="spellEnd"/>
      <w:r w:rsidR="00211289" w:rsidRPr="00211289">
        <w:rPr>
          <w:rFonts w:ascii="Trebuchet MS" w:hAnsi="Trebuchet MS"/>
          <w:sz w:val="24"/>
          <w:szCs w:val="24"/>
          <w:lang w:val="es-ES"/>
        </w:rPr>
        <w:t>, Napa Valley, C</w:t>
      </w:r>
      <w:r w:rsidR="00211289">
        <w:rPr>
          <w:rFonts w:ascii="Trebuchet MS" w:hAnsi="Trebuchet MS"/>
          <w:sz w:val="24"/>
          <w:szCs w:val="24"/>
          <w:lang w:val="es-ES"/>
        </w:rPr>
        <w:t>alifornia $54.99</w:t>
      </w:r>
    </w:p>
    <w:p w14:paraId="60112F50" w14:textId="3E6DC4AB" w:rsidR="0047500C" w:rsidRPr="00AF1D77" w:rsidRDefault="00D87E8F" w:rsidP="00E96CD0">
      <w:pPr>
        <w:pStyle w:val="ListParagraph"/>
        <w:numPr>
          <w:ilvl w:val="1"/>
          <w:numId w:val="10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*Case: </w:t>
      </w:r>
      <w:r w:rsidR="00535933">
        <w:rPr>
          <w:rFonts w:ascii="Trebuchet MS" w:hAnsi="Trebuchet MS"/>
          <w:sz w:val="24"/>
          <w:szCs w:val="24"/>
          <w:lang w:val="es-ES"/>
        </w:rPr>
        <w:t>*</w:t>
      </w:r>
      <w:r>
        <w:rPr>
          <w:rFonts w:ascii="Trebuchet MS" w:hAnsi="Trebuchet MS"/>
          <w:sz w:val="24"/>
          <w:szCs w:val="24"/>
          <w:lang w:val="es-ES"/>
        </w:rPr>
        <w:t>$39.99/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btl</w:t>
      </w:r>
      <w:proofErr w:type="spellEnd"/>
    </w:p>
    <w:p w14:paraId="1A62E174" w14:textId="37CF8BB8" w:rsidR="00AF1D77" w:rsidRPr="00AF1D77" w:rsidRDefault="00AF1D77" w:rsidP="00AF1D77">
      <w:pPr>
        <w:pStyle w:val="ListParagraph"/>
        <w:numPr>
          <w:ilvl w:val="0"/>
          <w:numId w:val="10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AF1D77">
        <w:rPr>
          <w:rFonts w:ascii="Trebuchet MS" w:hAnsi="Trebuchet MS"/>
          <w:sz w:val="24"/>
          <w:szCs w:val="24"/>
          <w:lang w:val="fr-FR"/>
        </w:rPr>
        <w:t>Domaine Rossignol</w:t>
      </w:r>
      <w:r w:rsidR="00597FC6">
        <w:rPr>
          <w:rFonts w:ascii="Trebuchet MS" w:hAnsi="Trebuchet MS"/>
          <w:sz w:val="24"/>
          <w:szCs w:val="24"/>
          <w:lang w:val="fr-FR"/>
        </w:rPr>
        <w:t>,</w:t>
      </w:r>
      <w:r w:rsidRPr="00AF1D77">
        <w:rPr>
          <w:rFonts w:ascii="Trebuchet MS" w:hAnsi="Trebuchet MS"/>
          <w:sz w:val="24"/>
          <w:szCs w:val="24"/>
          <w:lang w:val="fr-FR"/>
        </w:rPr>
        <w:t xml:space="preserve"> Cornu &amp; Fils, </w:t>
      </w:r>
      <w:proofErr w:type="spellStart"/>
      <w:r w:rsidRPr="00AF1D77">
        <w:rPr>
          <w:rFonts w:ascii="Trebuchet MS" w:hAnsi="Trebuchet MS"/>
          <w:sz w:val="24"/>
          <w:szCs w:val="24"/>
          <w:lang w:val="fr-FR"/>
        </w:rPr>
        <w:t>M</w:t>
      </w:r>
      <w:r>
        <w:rPr>
          <w:rFonts w:ascii="Trebuchet MS" w:hAnsi="Trebuchet MS"/>
          <w:sz w:val="24"/>
          <w:szCs w:val="24"/>
          <w:lang w:val="fr-FR"/>
        </w:rPr>
        <w:t>ersault</w:t>
      </w:r>
      <w:proofErr w:type="spellEnd"/>
      <w:r w:rsidR="00597FC6">
        <w:rPr>
          <w:rFonts w:ascii="Trebuchet MS" w:hAnsi="Trebuchet MS"/>
          <w:sz w:val="24"/>
          <w:szCs w:val="24"/>
          <w:lang w:val="fr-FR"/>
        </w:rPr>
        <w:t>, 1</w:t>
      </w:r>
      <w:r w:rsidR="00597FC6" w:rsidRPr="00597FC6">
        <w:rPr>
          <w:rFonts w:ascii="Trebuchet MS" w:hAnsi="Trebuchet MS"/>
          <w:sz w:val="24"/>
          <w:szCs w:val="24"/>
          <w:vertAlign w:val="superscript"/>
          <w:lang w:val="fr-FR"/>
        </w:rPr>
        <w:t>er</w:t>
      </w:r>
      <w:r w:rsidR="00597FC6">
        <w:rPr>
          <w:rFonts w:ascii="Trebuchet MS" w:hAnsi="Trebuchet MS"/>
          <w:sz w:val="24"/>
          <w:szCs w:val="24"/>
          <w:lang w:val="fr-FR"/>
        </w:rPr>
        <w:t xml:space="preserve"> Cru</w:t>
      </w:r>
      <w:r>
        <w:rPr>
          <w:rFonts w:ascii="Trebuchet MS" w:hAnsi="Trebuchet MS"/>
          <w:sz w:val="24"/>
          <w:szCs w:val="24"/>
          <w:lang w:val="fr-FR"/>
        </w:rPr>
        <w:t>, Burgundy, France $75.99</w:t>
      </w:r>
    </w:p>
    <w:p w14:paraId="6DE65980" w14:textId="77777777" w:rsidR="00AF1D77" w:rsidRPr="00AF1D77" w:rsidRDefault="00AF1D77" w:rsidP="00AF1D77">
      <w:pPr>
        <w:pStyle w:val="ListParagraph"/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</w:p>
    <w:p w14:paraId="2CCA2B34" w14:textId="1130E3A6" w:rsidR="00B85347" w:rsidRPr="00392528" w:rsidRDefault="00016F8F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>PINOT NOIR</w:t>
      </w:r>
    </w:p>
    <w:p w14:paraId="035B9878" w14:textId="481C72B9" w:rsidR="00A42F76" w:rsidRDefault="00BC4508" w:rsidP="00A42F76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 xml:space="preserve">Leese-Fitch, </w:t>
      </w:r>
      <w:r w:rsidR="00AE19C6" w:rsidRPr="0088717F">
        <w:rPr>
          <w:rFonts w:ascii="Trebuchet MS" w:hAnsi="Trebuchet MS"/>
          <w:sz w:val="24"/>
          <w:szCs w:val="24"/>
        </w:rPr>
        <w:t>California $1</w:t>
      </w:r>
      <w:r w:rsidR="005D4D4A" w:rsidRPr="0088717F">
        <w:rPr>
          <w:rFonts w:ascii="Trebuchet MS" w:hAnsi="Trebuchet MS"/>
          <w:sz w:val="24"/>
          <w:szCs w:val="24"/>
        </w:rPr>
        <w:t>5</w:t>
      </w:r>
      <w:r w:rsidR="00AE19C6" w:rsidRPr="0088717F">
        <w:rPr>
          <w:rFonts w:ascii="Trebuchet MS" w:hAnsi="Trebuchet MS"/>
          <w:sz w:val="24"/>
          <w:szCs w:val="24"/>
        </w:rPr>
        <w:t>.99</w:t>
      </w:r>
    </w:p>
    <w:p w14:paraId="77E76B49" w14:textId="7D1C84C4" w:rsidR="008D549F" w:rsidRDefault="008D549F" w:rsidP="00437FDD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notty Vines, California $15.99</w:t>
      </w:r>
    </w:p>
    <w:p w14:paraId="0C518B2C" w14:textId="66E7EEE9" w:rsidR="009C6C16" w:rsidRDefault="000F4450" w:rsidP="009C6C16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proofErr w:type="spellStart"/>
      <w:r w:rsidR="00312E32" w:rsidRPr="0088717F">
        <w:rPr>
          <w:rFonts w:ascii="Trebuchet MS" w:hAnsi="Trebuchet MS"/>
          <w:sz w:val="24"/>
          <w:szCs w:val="24"/>
        </w:rPr>
        <w:t>Elouan</w:t>
      </w:r>
      <w:proofErr w:type="spellEnd"/>
      <w:r w:rsidR="00312E32" w:rsidRPr="0088717F">
        <w:rPr>
          <w:rFonts w:ascii="Trebuchet MS" w:hAnsi="Trebuchet MS"/>
          <w:sz w:val="24"/>
          <w:szCs w:val="24"/>
        </w:rPr>
        <w:t>, Oregon $19.99</w:t>
      </w:r>
      <w:r w:rsidR="009C6C16" w:rsidRPr="0088717F">
        <w:rPr>
          <w:rFonts w:ascii="Trebuchet MS" w:hAnsi="Trebuchet MS"/>
          <w:sz w:val="24"/>
          <w:szCs w:val="24"/>
        </w:rPr>
        <w:t xml:space="preserve"> </w:t>
      </w:r>
    </w:p>
    <w:p w14:paraId="2C41AEA2" w14:textId="39BCA9FF" w:rsidR="000F4450" w:rsidRPr="0088717F" w:rsidRDefault="000F4450" w:rsidP="000F4450">
      <w:pPr>
        <w:pStyle w:val="ListParagraph"/>
        <w:numPr>
          <w:ilvl w:val="1"/>
          <w:numId w:val="11"/>
        </w:numPr>
        <w:rPr>
          <w:rFonts w:ascii="Trebuchet MS" w:hAnsi="Trebuchet MS"/>
          <w:sz w:val="24"/>
          <w:szCs w:val="24"/>
        </w:rPr>
      </w:pPr>
      <w:r w:rsidRPr="00BA2BA7">
        <w:rPr>
          <w:rFonts w:ascii="Trebuchet MS" w:hAnsi="Trebuchet MS"/>
          <w:b/>
          <w:bCs/>
          <w:sz w:val="24"/>
          <w:szCs w:val="24"/>
        </w:rPr>
        <w:t>*MAGNUM</w:t>
      </w:r>
      <w:r>
        <w:rPr>
          <w:rFonts w:ascii="Trebuchet MS" w:hAnsi="Trebuchet MS"/>
          <w:sz w:val="24"/>
          <w:szCs w:val="24"/>
        </w:rPr>
        <w:t xml:space="preserve"> </w:t>
      </w:r>
      <w:r w:rsidR="00A72A70">
        <w:rPr>
          <w:rFonts w:ascii="Trebuchet MS" w:hAnsi="Trebuchet MS"/>
          <w:sz w:val="24"/>
          <w:szCs w:val="24"/>
        </w:rPr>
        <w:t>(</w:t>
      </w:r>
      <w:r>
        <w:rPr>
          <w:rFonts w:ascii="Trebuchet MS" w:hAnsi="Trebuchet MS"/>
          <w:sz w:val="24"/>
          <w:szCs w:val="24"/>
        </w:rPr>
        <w:t>1.5</w:t>
      </w:r>
      <w:r w:rsidR="00A72A70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L</w:t>
      </w:r>
      <w:r w:rsidR="00A72A70">
        <w:rPr>
          <w:rFonts w:ascii="Trebuchet MS" w:hAnsi="Trebuchet MS"/>
          <w:sz w:val="24"/>
          <w:szCs w:val="24"/>
        </w:rPr>
        <w:t>iter)</w:t>
      </w:r>
      <w:r>
        <w:rPr>
          <w:rFonts w:ascii="Trebuchet MS" w:hAnsi="Trebuchet MS"/>
          <w:sz w:val="24"/>
          <w:szCs w:val="24"/>
        </w:rPr>
        <w:t xml:space="preserve"> $49.99</w:t>
      </w:r>
    </w:p>
    <w:p w14:paraId="280F6BE0" w14:textId="77777777" w:rsidR="009C6C16" w:rsidRDefault="009C6C16" w:rsidP="009C6C16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Porter &amp; Plot, Santa Barbara, California $19.99</w:t>
      </w:r>
    </w:p>
    <w:p w14:paraId="4D39B632" w14:textId="50BAE96B" w:rsidR="00B97EBB" w:rsidRPr="0088717F" w:rsidRDefault="00B97EBB" w:rsidP="009C6C16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xglove, California $19.99</w:t>
      </w:r>
    </w:p>
    <w:p w14:paraId="638083D7" w14:textId="594354A9" w:rsidR="006F0CEA" w:rsidRPr="0088717F" w:rsidRDefault="00E31E69" w:rsidP="009C6C16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="006F0CEA" w:rsidRPr="0088717F">
        <w:rPr>
          <w:rFonts w:ascii="Trebuchet MS" w:hAnsi="Trebuchet MS"/>
          <w:sz w:val="24"/>
          <w:szCs w:val="24"/>
        </w:rPr>
        <w:t>Sea Sun</w:t>
      </w:r>
      <w:r w:rsidR="00A60DA9">
        <w:rPr>
          <w:rFonts w:ascii="Trebuchet MS" w:hAnsi="Trebuchet MS"/>
          <w:sz w:val="24"/>
          <w:szCs w:val="24"/>
        </w:rPr>
        <w:t xml:space="preserve"> by Wagner Family</w:t>
      </w:r>
      <w:r w:rsidR="006F0CEA" w:rsidRPr="0088717F">
        <w:rPr>
          <w:rFonts w:ascii="Trebuchet MS" w:hAnsi="Trebuchet MS"/>
          <w:sz w:val="24"/>
          <w:szCs w:val="24"/>
        </w:rPr>
        <w:t>, California $19.99</w:t>
      </w:r>
    </w:p>
    <w:p w14:paraId="7A1D53CC" w14:textId="7ECC676A" w:rsidR="006F0CEA" w:rsidRPr="0088717F" w:rsidRDefault="006F0CEA" w:rsidP="006F0CEA">
      <w:pPr>
        <w:pStyle w:val="ListParagraph"/>
        <w:numPr>
          <w:ilvl w:val="1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  <w:lang w:val="fr-FR"/>
        </w:rPr>
        <w:t>*Case : $14.99/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btl</w:t>
      </w:r>
      <w:proofErr w:type="spellEnd"/>
    </w:p>
    <w:p w14:paraId="4DA7674A" w14:textId="2262BCA4" w:rsidR="00AA656F" w:rsidRDefault="009C6C16" w:rsidP="004C2B7E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Strangeways</w:t>
      </w:r>
      <w:proofErr w:type="spellEnd"/>
      <w:r w:rsidRPr="0088717F">
        <w:rPr>
          <w:rFonts w:ascii="Trebuchet MS" w:hAnsi="Trebuchet MS"/>
          <w:sz w:val="24"/>
          <w:szCs w:val="24"/>
        </w:rPr>
        <w:t>, California $19.99</w:t>
      </w:r>
    </w:p>
    <w:p w14:paraId="18281DD4" w14:textId="404AADB3" w:rsidR="00E62368" w:rsidRPr="004C2B7E" w:rsidRDefault="00E62368" w:rsidP="004C2B7E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ate Arnold, Oregon $19.99</w:t>
      </w:r>
    </w:p>
    <w:p w14:paraId="19F67494" w14:textId="40EBB406" w:rsidR="0077385A" w:rsidRPr="008D0DD4" w:rsidRDefault="00221FBB" w:rsidP="00AE5A3E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Iron Side Reserve, California $21.99</w:t>
      </w:r>
    </w:p>
    <w:p w14:paraId="492BFB8C" w14:textId="23B645E0" w:rsidR="008D0DD4" w:rsidRPr="00AA355F" w:rsidRDefault="0005719D" w:rsidP="00AE5A3E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2021 </w:t>
      </w:r>
      <w:r w:rsidR="008D0DD4">
        <w:rPr>
          <w:rFonts w:ascii="Trebuchet MS" w:hAnsi="Trebuchet MS"/>
          <w:sz w:val="24"/>
          <w:szCs w:val="24"/>
        </w:rPr>
        <w:t>Cardwell Hill ‘Fenders Blue’</w:t>
      </w:r>
      <w:r w:rsidR="00E907D8">
        <w:rPr>
          <w:rFonts w:ascii="Trebuchet MS" w:hAnsi="Trebuchet MS"/>
          <w:sz w:val="24"/>
          <w:szCs w:val="24"/>
        </w:rPr>
        <w:t>, Willamette Valley, Oregon $21.99</w:t>
      </w:r>
    </w:p>
    <w:p w14:paraId="47A8759A" w14:textId="3805DBF2" w:rsidR="00AA355F" w:rsidRPr="00E907D8" w:rsidRDefault="008C311E" w:rsidP="00AE5A3E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2020 </w:t>
      </w:r>
      <w:proofErr w:type="spellStart"/>
      <w:r w:rsidR="00AA355F">
        <w:rPr>
          <w:rFonts w:ascii="Trebuchet MS" w:hAnsi="Trebuchet MS"/>
          <w:sz w:val="24"/>
          <w:szCs w:val="24"/>
        </w:rPr>
        <w:t>Zephr</w:t>
      </w:r>
      <w:proofErr w:type="spellEnd"/>
      <w:r w:rsidR="00AA355F">
        <w:rPr>
          <w:rFonts w:ascii="Trebuchet MS" w:hAnsi="Trebuchet MS"/>
          <w:sz w:val="24"/>
          <w:szCs w:val="24"/>
        </w:rPr>
        <w:t>, Marlborough, New Zealand $21.99</w:t>
      </w:r>
    </w:p>
    <w:p w14:paraId="5B5C2BB3" w14:textId="727CE459" w:rsidR="00E907D8" w:rsidRPr="00AE5A3E" w:rsidRDefault="00E907D8" w:rsidP="00AE5A3E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Kate Arnold, </w:t>
      </w:r>
      <w:r w:rsidR="00E62368">
        <w:rPr>
          <w:rFonts w:ascii="Trebuchet MS" w:hAnsi="Trebuchet MS"/>
          <w:sz w:val="24"/>
          <w:szCs w:val="24"/>
        </w:rPr>
        <w:t xml:space="preserve">Single Vineyard, </w:t>
      </w:r>
      <w:r>
        <w:rPr>
          <w:rFonts w:ascii="Trebuchet MS" w:hAnsi="Trebuchet MS"/>
          <w:sz w:val="24"/>
          <w:szCs w:val="24"/>
        </w:rPr>
        <w:t>Willamette Valley, Oregon $23.99</w:t>
      </w:r>
    </w:p>
    <w:p w14:paraId="03B3EF9A" w14:textId="3B34BFAD" w:rsidR="00FB591E" w:rsidRPr="006C6E65" w:rsidRDefault="006D2E2F" w:rsidP="0077385A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2019 </w:t>
      </w:r>
      <w:proofErr w:type="spellStart"/>
      <w:r w:rsidR="00FB591E" w:rsidRPr="0088717F">
        <w:rPr>
          <w:rFonts w:ascii="Trebuchet MS" w:hAnsi="Trebuchet MS"/>
          <w:sz w:val="24"/>
          <w:szCs w:val="24"/>
        </w:rPr>
        <w:t>L’Oliveto</w:t>
      </w:r>
      <w:proofErr w:type="spellEnd"/>
      <w:r w:rsidR="00FB591E" w:rsidRPr="0088717F">
        <w:rPr>
          <w:rFonts w:ascii="Trebuchet MS" w:hAnsi="Trebuchet MS"/>
          <w:sz w:val="24"/>
          <w:szCs w:val="24"/>
        </w:rPr>
        <w:t>, Russian River Valley, California $24.99</w:t>
      </w:r>
    </w:p>
    <w:p w14:paraId="686865D2" w14:textId="15DA2F9A" w:rsidR="006C6E65" w:rsidRPr="00667039" w:rsidRDefault="006C6E65" w:rsidP="0077385A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Chemistry ‘Alliance’, Oregon &amp; California, $24.99</w:t>
      </w:r>
    </w:p>
    <w:p w14:paraId="57FA2A19" w14:textId="43F8EDBE" w:rsidR="00667039" w:rsidRPr="00063402" w:rsidRDefault="0005719D" w:rsidP="0077385A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2017 </w:t>
      </w:r>
      <w:r w:rsidR="00667039">
        <w:rPr>
          <w:rFonts w:ascii="Trebuchet MS" w:hAnsi="Trebuchet MS"/>
          <w:sz w:val="24"/>
          <w:szCs w:val="24"/>
        </w:rPr>
        <w:t>Cherry Hill, ‘</w:t>
      </w:r>
      <w:r w:rsidR="00432FEB">
        <w:rPr>
          <w:rFonts w:ascii="Trebuchet MS" w:hAnsi="Trebuchet MS"/>
          <w:sz w:val="24"/>
          <w:szCs w:val="24"/>
        </w:rPr>
        <w:t xml:space="preserve">Dijon </w:t>
      </w:r>
      <w:r w:rsidR="000641C2">
        <w:rPr>
          <w:rFonts w:ascii="Trebuchet MS" w:hAnsi="Trebuchet MS"/>
          <w:sz w:val="24"/>
          <w:szCs w:val="24"/>
        </w:rPr>
        <w:t>Cuvee’, Estate, Amity Hills, Willamette, Oregon $2</w:t>
      </w:r>
      <w:r w:rsidR="00656681">
        <w:rPr>
          <w:rFonts w:ascii="Trebuchet MS" w:hAnsi="Trebuchet MS"/>
          <w:sz w:val="24"/>
          <w:szCs w:val="24"/>
        </w:rPr>
        <w:t>5.99</w:t>
      </w:r>
    </w:p>
    <w:p w14:paraId="7BD5F7C5" w14:textId="6F887D54" w:rsidR="0057302E" w:rsidRPr="004A7F22" w:rsidRDefault="0005719D" w:rsidP="0077385A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2018 </w:t>
      </w:r>
      <w:r w:rsidR="0057302E">
        <w:rPr>
          <w:rFonts w:ascii="Trebuchet MS" w:hAnsi="Trebuchet MS"/>
          <w:sz w:val="24"/>
          <w:szCs w:val="24"/>
        </w:rPr>
        <w:t>Davis Bynum, Russian River Valley, California $27.99</w:t>
      </w:r>
    </w:p>
    <w:p w14:paraId="2B8A3517" w14:textId="40B675D8" w:rsidR="00351F93" w:rsidRPr="006C1AD7" w:rsidRDefault="006C1AD7" w:rsidP="006C1AD7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ndrew Rich ‘Prelude’, Willamette Valley, Oregon $</w:t>
      </w:r>
      <w:r w:rsidR="00C63C5C">
        <w:rPr>
          <w:rFonts w:ascii="Trebuchet MS" w:hAnsi="Trebuchet MS"/>
          <w:sz w:val="24"/>
          <w:szCs w:val="24"/>
        </w:rPr>
        <w:t>31.99</w:t>
      </w:r>
    </w:p>
    <w:p w14:paraId="2B896E55" w14:textId="2BA75A9F" w:rsidR="00FB591E" w:rsidRDefault="008C311E" w:rsidP="00FB591E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018 </w:t>
      </w:r>
      <w:r w:rsidR="00F31D79" w:rsidRPr="0088717F">
        <w:rPr>
          <w:rFonts w:ascii="Trebuchet MS" w:hAnsi="Trebuchet MS"/>
          <w:sz w:val="24"/>
          <w:szCs w:val="24"/>
        </w:rPr>
        <w:t>Siduri, Santa Rita Hills, California $32.99</w:t>
      </w:r>
    </w:p>
    <w:p w14:paraId="2663464F" w14:textId="039E5882" w:rsidR="00D13BCB" w:rsidRDefault="008C311E" w:rsidP="00AD0B77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019 </w:t>
      </w:r>
      <w:r w:rsidR="001910C3">
        <w:rPr>
          <w:rFonts w:ascii="Trebuchet MS" w:hAnsi="Trebuchet MS"/>
          <w:sz w:val="24"/>
          <w:szCs w:val="24"/>
        </w:rPr>
        <w:t>Robert Mondavi Winery, Oakville, Napa Valley</w:t>
      </w:r>
      <w:r w:rsidR="001D36FD">
        <w:rPr>
          <w:rFonts w:ascii="Trebuchet MS" w:hAnsi="Trebuchet MS"/>
          <w:sz w:val="24"/>
          <w:szCs w:val="24"/>
        </w:rPr>
        <w:t xml:space="preserve">, California </w:t>
      </w:r>
      <w:r w:rsidR="001910C3">
        <w:rPr>
          <w:rFonts w:ascii="Trebuchet MS" w:hAnsi="Trebuchet MS"/>
          <w:sz w:val="24"/>
          <w:szCs w:val="24"/>
        </w:rPr>
        <w:t>$33.99</w:t>
      </w:r>
    </w:p>
    <w:p w14:paraId="18AFE5F6" w14:textId="126341E3" w:rsidR="00F76CED" w:rsidRPr="00AD0B77" w:rsidRDefault="00F76CED" w:rsidP="00AD0B77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anford, Santa Rita Hills, California $39.99</w:t>
      </w:r>
    </w:p>
    <w:p w14:paraId="3ECD844F" w14:textId="0AD70C22" w:rsidR="00646C0D" w:rsidRDefault="008C311E" w:rsidP="00310BC0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2020 </w:t>
      </w:r>
      <w:r w:rsidR="00D9039B" w:rsidRPr="0088717F">
        <w:rPr>
          <w:rFonts w:ascii="Trebuchet MS" w:hAnsi="Trebuchet MS"/>
          <w:sz w:val="24"/>
          <w:szCs w:val="24"/>
          <w:lang w:val="es-ES"/>
        </w:rPr>
        <w:t xml:space="preserve">Belle </w:t>
      </w:r>
      <w:proofErr w:type="spellStart"/>
      <w:r w:rsidR="00D9039B" w:rsidRPr="0088717F">
        <w:rPr>
          <w:rFonts w:ascii="Trebuchet MS" w:hAnsi="Trebuchet MS"/>
          <w:sz w:val="24"/>
          <w:szCs w:val="24"/>
          <w:lang w:val="es-ES"/>
        </w:rPr>
        <w:t>Glos</w:t>
      </w:r>
      <w:proofErr w:type="spellEnd"/>
      <w:r w:rsidR="00D9039B" w:rsidRPr="0088717F">
        <w:rPr>
          <w:rFonts w:ascii="Trebuchet MS" w:hAnsi="Trebuchet MS"/>
          <w:sz w:val="24"/>
          <w:szCs w:val="24"/>
          <w:lang w:val="es-ES"/>
        </w:rPr>
        <w:t xml:space="preserve"> ‘Clark &amp; </w:t>
      </w:r>
      <w:proofErr w:type="spellStart"/>
      <w:r w:rsidR="00D9039B" w:rsidRPr="0088717F">
        <w:rPr>
          <w:rFonts w:ascii="Trebuchet MS" w:hAnsi="Trebuchet MS"/>
          <w:sz w:val="24"/>
          <w:szCs w:val="24"/>
          <w:lang w:val="es-ES"/>
        </w:rPr>
        <w:t>Telephone</w:t>
      </w:r>
      <w:proofErr w:type="spellEnd"/>
      <w:r w:rsidR="00D9039B" w:rsidRPr="0088717F">
        <w:rPr>
          <w:rFonts w:ascii="Trebuchet MS" w:hAnsi="Trebuchet MS"/>
          <w:sz w:val="24"/>
          <w:szCs w:val="24"/>
          <w:lang w:val="es-ES"/>
        </w:rPr>
        <w:t xml:space="preserve">’ Santa </w:t>
      </w:r>
      <w:proofErr w:type="spellStart"/>
      <w:r w:rsidR="00D9039B" w:rsidRPr="0088717F">
        <w:rPr>
          <w:rFonts w:ascii="Trebuchet MS" w:hAnsi="Trebuchet MS"/>
          <w:sz w:val="24"/>
          <w:szCs w:val="24"/>
          <w:lang w:val="es-ES"/>
        </w:rPr>
        <w:t>Maria</w:t>
      </w:r>
      <w:proofErr w:type="spellEnd"/>
      <w:r w:rsidR="00D9039B" w:rsidRPr="0088717F">
        <w:rPr>
          <w:rFonts w:ascii="Trebuchet MS" w:hAnsi="Trebuchet MS"/>
          <w:sz w:val="24"/>
          <w:szCs w:val="24"/>
          <w:lang w:val="es-ES"/>
        </w:rPr>
        <w:t xml:space="preserve"> Valley, California $44.99</w:t>
      </w:r>
    </w:p>
    <w:p w14:paraId="013A02FD" w14:textId="27CAFEA2" w:rsidR="000708AB" w:rsidRPr="00135D2C" w:rsidRDefault="00DF4F24" w:rsidP="00135D2C">
      <w:pPr>
        <w:pStyle w:val="ListParagraph"/>
        <w:numPr>
          <w:ilvl w:val="1"/>
          <w:numId w:val="11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*Case: $29.99/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bt</w:t>
      </w:r>
      <w:r w:rsidR="00135D2C">
        <w:rPr>
          <w:rFonts w:ascii="Trebuchet MS" w:hAnsi="Trebuchet MS"/>
          <w:sz w:val="24"/>
          <w:szCs w:val="24"/>
          <w:lang w:val="es-ES"/>
        </w:rPr>
        <w:t>l</w:t>
      </w:r>
      <w:proofErr w:type="spellEnd"/>
    </w:p>
    <w:p w14:paraId="73943618" w14:textId="226B160F" w:rsidR="000348A8" w:rsidRDefault="007A5B6D" w:rsidP="00C23AFD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*</w:t>
      </w:r>
      <w:proofErr w:type="spellStart"/>
      <w:r w:rsidR="00CC539F" w:rsidRPr="0088717F">
        <w:rPr>
          <w:rFonts w:ascii="Trebuchet MS" w:hAnsi="Trebuchet MS"/>
          <w:sz w:val="24"/>
          <w:szCs w:val="24"/>
          <w:lang w:val="es-ES"/>
        </w:rPr>
        <w:t>Prisoner</w:t>
      </w:r>
      <w:proofErr w:type="spellEnd"/>
      <w:r w:rsidR="00CC539F" w:rsidRPr="0088717F"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 w:rsidR="00CC539F" w:rsidRPr="0088717F">
        <w:rPr>
          <w:rFonts w:ascii="Trebuchet MS" w:hAnsi="Trebuchet MS"/>
          <w:sz w:val="24"/>
          <w:szCs w:val="24"/>
          <w:lang w:val="es-ES"/>
        </w:rPr>
        <w:t>Eternally</w:t>
      </w:r>
      <w:proofErr w:type="spellEnd"/>
      <w:r w:rsidR="00CC539F" w:rsidRPr="0088717F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CC539F" w:rsidRPr="0088717F">
        <w:rPr>
          <w:rFonts w:ascii="Trebuchet MS" w:hAnsi="Trebuchet MS"/>
          <w:sz w:val="24"/>
          <w:szCs w:val="24"/>
          <w:lang w:val="es-ES"/>
        </w:rPr>
        <w:t>Silenced</w:t>
      </w:r>
      <w:proofErr w:type="spellEnd"/>
      <w:r w:rsidR="00CC539F" w:rsidRPr="0088717F">
        <w:rPr>
          <w:rFonts w:ascii="Trebuchet MS" w:hAnsi="Trebuchet MS"/>
          <w:sz w:val="24"/>
          <w:szCs w:val="24"/>
          <w:lang w:val="es-ES"/>
        </w:rPr>
        <w:t>’, California $44.99</w:t>
      </w:r>
    </w:p>
    <w:p w14:paraId="17451159" w14:textId="75E64289" w:rsidR="007A5B6D" w:rsidRDefault="007A5B6D" w:rsidP="007A5B6D">
      <w:pPr>
        <w:pStyle w:val="ListParagraph"/>
        <w:numPr>
          <w:ilvl w:val="1"/>
          <w:numId w:val="11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*</w:t>
      </w:r>
      <w:r w:rsidR="00BF61CB">
        <w:rPr>
          <w:rFonts w:ascii="Trebuchet MS" w:hAnsi="Trebuchet MS"/>
          <w:sz w:val="24"/>
          <w:szCs w:val="24"/>
          <w:lang w:val="es-ES"/>
        </w:rPr>
        <w:t>Case: $34.99</w:t>
      </w:r>
    </w:p>
    <w:p w14:paraId="0A9A6ED1" w14:textId="41B29080" w:rsidR="00B4244C" w:rsidRPr="004A7F22" w:rsidRDefault="00B4244C" w:rsidP="00C23AFD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4A7F22">
        <w:rPr>
          <w:rFonts w:ascii="Trebuchet MS" w:hAnsi="Trebuchet MS"/>
          <w:sz w:val="24"/>
          <w:szCs w:val="24"/>
        </w:rPr>
        <w:t>Flowers Estate, Sonoma Coast, California $46.99</w:t>
      </w:r>
    </w:p>
    <w:p w14:paraId="4BBAFEEF" w14:textId="0B278CEF" w:rsidR="00087D8B" w:rsidRPr="00B81B9A" w:rsidRDefault="00087D8B" w:rsidP="00087D8B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013 Beckham Estate ‘Dow’s’, Willamette Valley, Oregon $46.99</w:t>
      </w:r>
    </w:p>
    <w:p w14:paraId="121FCD8D" w14:textId="4B0B79F5" w:rsidR="00445942" w:rsidRPr="00811A6E" w:rsidRDefault="00811A6E" w:rsidP="00811A6E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ardwell Hill ‘Pommard Block’, Willamette Valley, Oregon $46.99</w:t>
      </w:r>
    </w:p>
    <w:p w14:paraId="72307117" w14:textId="5BE9A047" w:rsidR="00BC6906" w:rsidRPr="0088717F" w:rsidRDefault="008C311E" w:rsidP="00310BC0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2019 </w:t>
      </w:r>
      <w:r w:rsidR="007B3ABA" w:rsidRPr="0088717F">
        <w:rPr>
          <w:rFonts w:ascii="Trebuchet MS" w:hAnsi="Trebuchet MS"/>
          <w:sz w:val="24"/>
          <w:szCs w:val="24"/>
          <w:lang w:val="fr-FR"/>
        </w:rPr>
        <w:t>*</w:t>
      </w:r>
      <w:proofErr w:type="spellStart"/>
      <w:r w:rsidR="00BC6906" w:rsidRPr="0088717F">
        <w:rPr>
          <w:rFonts w:ascii="Trebuchet MS" w:hAnsi="Trebuchet MS"/>
          <w:sz w:val="24"/>
          <w:szCs w:val="24"/>
          <w:lang w:val="fr-FR"/>
        </w:rPr>
        <w:t>EnRoute</w:t>
      </w:r>
      <w:proofErr w:type="spellEnd"/>
      <w:r w:rsidR="00BC6906" w:rsidRPr="0088717F">
        <w:rPr>
          <w:rFonts w:ascii="Trebuchet MS" w:hAnsi="Trebuchet MS"/>
          <w:sz w:val="24"/>
          <w:szCs w:val="24"/>
          <w:lang w:val="fr-FR"/>
        </w:rPr>
        <w:t xml:space="preserve"> ‘Les Pommiers’</w:t>
      </w:r>
      <w:r w:rsidR="007A67CC" w:rsidRPr="0088717F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="007A67CC" w:rsidRPr="0088717F">
        <w:rPr>
          <w:rFonts w:ascii="Trebuchet MS" w:hAnsi="Trebuchet MS"/>
          <w:sz w:val="24"/>
          <w:szCs w:val="24"/>
          <w:lang w:val="fr-FR"/>
        </w:rPr>
        <w:t>Russian</w:t>
      </w:r>
      <w:proofErr w:type="spellEnd"/>
      <w:r w:rsidR="007A67CC" w:rsidRPr="0088717F">
        <w:rPr>
          <w:rFonts w:ascii="Trebuchet MS" w:hAnsi="Trebuchet MS"/>
          <w:sz w:val="24"/>
          <w:szCs w:val="24"/>
          <w:lang w:val="fr-FR"/>
        </w:rPr>
        <w:t xml:space="preserve"> River Valley, California $54.99</w:t>
      </w:r>
    </w:p>
    <w:p w14:paraId="6982CC43" w14:textId="725F0C30" w:rsidR="007B3ABA" w:rsidRDefault="007B3ABA" w:rsidP="007B3ABA">
      <w:pPr>
        <w:pStyle w:val="ListParagraph"/>
        <w:numPr>
          <w:ilvl w:val="1"/>
          <w:numId w:val="11"/>
        </w:numPr>
        <w:rPr>
          <w:rFonts w:ascii="Trebuchet MS" w:hAnsi="Trebuchet MS"/>
          <w:sz w:val="24"/>
          <w:szCs w:val="24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>*Case : $37.99</w:t>
      </w:r>
      <w:r w:rsidR="00E872C3">
        <w:rPr>
          <w:rFonts w:ascii="Trebuchet MS" w:hAnsi="Trebuchet MS"/>
          <w:sz w:val="24"/>
          <w:szCs w:val="24"/>
          <w:lang w:val="fr-FR"/>
        </w:rPr>
        <w:t>/</w:t>
      </w:r>
      <w:proofErr w:type="spellStart"/>
      <w:r w:rsidR="00E872C3">
        <w:rPr>
          <w:rFonts w:ascii="Trebuchet MS" w:hAnsi="Trebuchet MS"/>
          <w:sz w:val="24"/>
          <w:szCs w:val="24"/>
          <w:lang w:val="fr-FR"/>
        </w:rPr>
        <w:t>btl</w:t>
      </w:r>
      <w:proofErr w:type="spellEnd"/>
    </w:p>
    <w:p w14:paraId="56036D8B" w14:textId="372C2091" w:rsidR="00B81B9A" w:rsidRDefault="00B81B9A" w:rsidP="00B81B9A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B81B9A">
        <w:rPr>
          <w:rFonts w:ascii="Trebuchet MS" w:hAnsi="Trebuchet MS"/>
          <w:sz w:val="24"/>
          <w:szCs w:val="24"/>
        </w:rPr>
        <w:t xml:space="preserve">2017 The Calling ‘Patriarch’, </w:t>
      </w:r>
      <w:r>
        <w:rPr>
          <w:rFonts w:ascii="Trebuchet MS" w:hAnsi="Trebuchet MS"/>
          <w:sz w:val="24"/>
          <w:szCs w:val="24"/>
        </w:rPr>
        <w:t>Putnam Vineyard, Sonoma Coast, California $64.99</w:t>
      </w:r>
    </w:p>
    <w:p w14:paraId="3E354453" w14:textId="2D833098" w:rsidR="00043D1C" w:rsidRDefault="008C311E" w:rsidP="0047500C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019 </w:t>
      </w:r>
      <w:r w:rsidR="00E7405B" w:rsidRPr="0088717F">
        <w:rPr>
          <w:rFonts w:ascii="Trebuchet MS" w:hAnsi="Trebuchet MS"/>
          <w:sz w:val="24"/>
          <w:szCs w:val="24"/>
        </w:rPr>
        <w:t>Sea Smoke</w:t>
      </w:r>
      <w:r w:rsidR="00C67146" w:rsidRPr="0088717F">
        <w:rPr>
          <w:rFonts w:ascii="Trebuchet MS" w:hAnsi="Trebuchet MS"/>
          <w:sz w:val="24"/>
          <w:szCs w:val="24"/>
        </w:rPr>
        <w:t xml:space="preserve"> ‘Ten’, Santa Rita Hills, California</w:t>
      </w:r>
      <w:r w:rsidR="00BC6906" w:rsidRPr="0088717F">
        <w:rPr>
          <w:rFonts w:ascii="Trebuchet MS" w:hAnsi="Trebuchet MS"/>
          <w:sz w:val="24"/>
          <w:szCs w:val="24"/>
        </w:rPr>
        <w:t xml:space="preserve"> $119.9</w:t>
      </w:r>
      <w:r>
        <w:rPr>
          <w:rFonts w:ascii="Trebuchet MS" w:hAnsi="Trebuchet MS"/>
          <w:sz w:val="24"/>
          <w:szCs w:val="24"/>
        </w:rPr>
        <w:t>9</w:t>
      </w:r>
    </w:p>
    <w:p w14:paraId="7F74522A" w14:textId="77777777" w:rsidR="0047500C" w:rsidRPr="0047500C" w:rsidRDefault="0047500C" w:rsidP="0047500C">
      <w:pPr>
        <w:pStyle w:val="ListParagraph"/>
        <w:rPr>
          <w:rFonts w:ascii="Trebuchet MS" w:hAnsi="Trebuchet MS"/>
          <w:sz w:val="24"/>
          <w:szCs w:val="24"/>
        </w:rPr>
      </w:pPr>
    </w:p>
    <w:p w14:paraId="7A4B7ACA" w14:textId="55F1F448" w:rsidR="00EF1A4B" w:rsidRPr="00392528" w:rsidRDefault="00E16F75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 xml:space="preserve">DOMESTIC </w:t>
      </w:r>
      <w:r w:rsidR="00EF1A4B" w:rsidRPr="00392528">
        <w:rPr>
          <w:rFonts w:ascii="Trebuchet MS" w:hAnsi="Trebuchet MS"/>
          <w:b/>
          <w:bCs/>
          <w:sz w:val="28"/>
          <w:szCs w:val="28"/>
          <w:u w:val="single"/>
        </w:rPr>
        <w:t>RED BLENDS</w:t>
      </w:r>
    </w:p>
    <w:p w14:paraId="15E7E6EC" w14:textId="3DF0F1D1" w:rsidR="00294395" w:rsidRPr="0088717F" w:rsidRDefault="00441287" w:rsidP="0029439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Bedrock ‘The Whole Shebang’</w:t>
      </w:r>
      <w:r w:rsidR="00B25923" w:rsidRPr="0088717F">
        <w:rPr>
          <w:rFonts w:ascii="Trebuchet MS" w:hAnsi="Trebuchet MS"/>
          <w:sz w:val="24"/>
          <w:szCs w:val="24"/>
        </w:rPr>
        <w:t>, California $14.99</w:t>
      </w:r>
    </w:p>
    <w:p w14:paraId="0F04E7E8" w14:textId="4571CE1D" w:rsidR="005E0A88" w:rsidRDefault="005E0A88" w:rsidP="0029439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apis Luna, California $14.99</w:t>
      </w:r>
    </w:p>
    <w:p w14:paraId="46E6AB1D" w14:textId="417A61C0" w:rsidR="00B25923" w:rsidRPr="0088717F" w:rsidRDefault="00B25923" w:rsidP="0029439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lastRenderedPageBreak/>
        <w:t>Leese-Fitch ‘Firehouse</w:t>
      </w:r>
      <w:r w:rsidR="00BE5278">
        <w:rPr>
          <w:rFonts w:ascii="Trebuchet MS" w:hAnsi="Trebuchet MS"/>
          <w:sz w:val="24"/>
          <w:szCs w:val="24"/>
        </w:rPr>
        <w:t xml:space="preserve"> Red</w:t>
      </w:r>
      <w:r w:rsidRPr="0088717F">
        <w:rPr>
          <w:rFonts w:ascii="Trebuchet MS" w:hAnsi="Trebuchet MS"/>
          <w:sz w:val="24"/>
          <w:szCs w:val="24"/>
        </w:rPr>
        <w:t>’, California $15.99</w:t>
      </w:r>
    </w:p>
    <w:p w14:paraId="356206A7" w14:textId="2996B699" w:rsidR="00294395" w:rsidRDefault="0028417B" w:rsidP="0029439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Ghostrunner</w:t>
      </w:r>
      <w:proofErr w:type="spellEnd"/>
      <w:r w:rsidR="00294395" w:rsidRPr="0088717F">
        <w:rPr>
          <w:rFonts w:ascii="Trebuchet MS" w:hAnsi="Trebuchet MS"/>
          <w:sz w:val="24"/>
          <w:szCs w:val="24"/>
        </w:rPr>
        <w:t xml:space="preserve"> ‘</w:t>
      </w:r>
      <w:proofErr w:type="spellStart"/>
      <w:r w:rsidR="00294395" w:rsidRPr="0088717F">
        <w:rPr>
          <w:rFonts w:ascii="Trebuchet MS" w:hAnsi="Trebuchet MS"/>
          <w:sz w:val="24"/>
          <w:szCs w:val="24"/>
        </w:rPr>
        <w:t>Ungrafted</w:t>
      </w:r>
      <w:proofErr w:type="spellEnd"/>
      <w:r w:rsidR="00294395" w:rsidRPr="0088717F">
        <w:rPr>
          <w:rFonts w:ascii="Trebuchet MS" w:hAnsi="Trebuchet MS"/>
          <w:sz w:val="24"/>
          <w:szCs w:val="24"/>
        </w:rPr>
        <w:t xml:space="preserve"> Red’, California $16.99</w:t>
      </w:r>
    </w:p>
    <w:p w14:paraId="2C36D094" w14:textId="4012595C" w:rsidR="00C11F15" w:rsidRPr="0088717F" w:rsidRDefault="00C11F15" w:rsidP="0029439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dnight Cellars ‘Full Moon’ Red Blend, Paso Robles, California $18.99</w:t>
      </w:r>
    </w:p>
    <w:p w14:paraId="4F8F05FF" w14:textId="3D42E9ED" w:rsidR="004C2D38" w:rsidRDefault="004C2D38" w:rsidP="00EA347E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Home Field</w:t>
      </w:r>
      <w:r w:rsidR="009D0962" w:rsidRPr="0088717F">
        <w:rPr>
          <w:rFonts w:ascii="Trebuchet MS" w:hAnsi="Trebuchet MS"/>
          <w:sz w:val="24"/>
          <w:szCs w:val="24"/>
        </w:rPr>
        <w:t>, Dry Creek Valley, California $19.99</w:t>
      </w:r>
    </w:p>
    <w:p w14:paraId="3E8B8F34" w14:textId="3B915BBF" w:rsidR="003D4DED" w:rsidRPr="00EA347E" w:rsidRDefault="003D4DED" w:rsidP="00EA347E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ed Phoenix, </w:t>
      </w:r>
      <w:r w:rsidR="007904E1">
        <w:rPr>
          <w:rFonts w:ascii="Trebuchet MS" w:hAnsi="Trebuchet MS"/>
          <w:sz w:val="24"/>
          <w:szCs w:val="24"/>
        </w:rPr>
        <w:t xml:space="preserve">Cabernet Blend, </w:t>
      </w:r>
      <w:r>
        <w:rPr>
          <w:rFonts w:ascii="Trebuchet MS" w:hAnsi="Trebuchet MS"/>
          <w:sz w:val="24"/>
          <w:szCs w:val="24"/>
        </w:rPr>
        <w:t>California $22.99</w:t>
      </w:r>
    </w:p>
    <w:p w14:paraId="1F9EFB2F" w14:textId="4BCC1AA4" w:rsidR="005F773A" w:rsidRDefault="00C411B5" w:rsidP="00FD0A94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fr-FR"/>
        </w:rPr>
      </w:pP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Jax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Vineyards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‘Y3 Taureau’</w:t>
      </w:r>
      <w:r w:rsidR="007904E1">
        <w:rPr>
          <w:rFonts w:ascii="Trebuchet MS" w:hAnsi="Trebuchet MS"/>
          <w:sz w:val="24"/>
          <w:szCs w:val="24"/>
          <w:lang w:val="fr-FR"/>
        </w:rPr>
        <w:t xml:space="preserve">, California </w:t>
      </w:r>
      <w:r w:rsidRPr="0088717F">
        <w:rPr>
          <w:rFonts w:ascii="Trebuchet MS" w:hAnsi="Trebuchet MS"/>
          <w:sz w:val="24"/>
          <w:szCs w:val="24"/>
          <w:lang w:val="fr-FR"/>
        </w:rPr>
        <w:t>$</w:t>
      </w:r>
      <w:r w:rsidR="00253D75" w:rsidRPr="0088717F">
        <w:rPr>
          <w:rFonts w:ascii="Trebuchet MS" w:hAnsi="Trebuchet MS"/>
          <w:sz w:val="24"/>
          <w:szCs w:val="24"/>
          <w:lang w:val="fr-FR"/>
        </w:rPr>
        <w:t>23.99</w:t>
      </w:r>
    </w:p>
    <w:p w14:paraId="26A60FF3" w14:textId="6F6993FC" w:rsidR="00C11F15" w:rsidRPr="006D2E2F" w:rsidRDefault="00C11F15" w:rsidP="006D2E2F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C11F15">
        <w:rPr>
          <w:rFonts w:ascii="Trebuchet MS" w:hAnsi="Trebuchet MS"/>
          <w:sz w:val="24"/>
          <w:szCs w:val="24"/>
        </w:rPr>
        <w:t>The Paring, Cabernet/</w:t>
      </w:r>
      <w:r w:rsidR="00EC2798">
        <w:rPr>
          <w:rFonts w:ascii="Trebuchet MS" w:hAnsi="Trebuchet MS"/>
          <w:sz w:val="24"/>
          <w:szCs w:val="24"/>
        </w:rPr>
        <w:t>Cab Franc/</w:t>
      </w:r>
      <w:r w:rsidRPr="00C11F15">
        <w:rPr>
          <w:rFonts w:ascii="Trebuchet MS" w:hAnsi="Trebuchet MS"/>
          <w:sz w:val="24"/>
          <w:szCs w:val="24"/>
        </w:rPr>
        <w:t>Merlot/</w:t>
      </w:r>
      <w:r w:rsidR="00EC2798">
        <w:rPr>
          <w:rFonts w:ascii="Trebuchet MS" w:hAnsi="Trebuchet MS"/>
          <w:sz w:val="24"/>
          <w:szCs w:val="24"/>
        </w:rPr>
        <w:t xml:space="preserve">Petit </w:t>
      </w:r>
      <w:r w:rsidR="00EC2798" w:rsidRPr="006D2E2F">
        <w:rPr>
          <w:rFonts w:ascii="Trebuchet MS" w:hAnsi="Trebuchet MS"/>
          <w:sz w:val="24"/>
          <w:szCs w:val="24"/>
        </w:rPr>
        <w:t>Verdot</w:t>
      </w:r>
      <w:r w:rsidRPr="006D2E2F">
        <w:rPr>
          <w:rFonts w:ascii="Trebuchet MS" w:hAnsi="Trebuchet MS"/>
          <w:sz w:val="24"/>
          <w:szCs w:val="24"/>
        </w:rPr>
        <w:t>, California $23.99</w:t>
      </w:r>
    </w:p>
    <w:p w14:paraId="1937BDDC" w14:textId="1908C5B4" w:rsidR="00A6165A" w:rsidRDefault="0081457D" w:rsidP="0029439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="002A1EDE">
        <w:rPr>
          <w:rFonts w:ascii="Trebuchet MS" w:hAnsi="Trebuchet MS"/>
          <w:sz w:val="24"/>
          <w:szCs w:val="24"/>
        </w:rPr>
        <w:t xml:space="preserve">2020 </w:t>
      </w:r>
      <w:r w:rsidR="00A6165A" w:rsidRPr="0088717F">
        <w:rPr>
          <w:rFonts w:ascii="Trebuchet MS" w:hAnsi="Trebuchet MS"/>
          <w:sz w:val="24"/>
          <w:szCs w:val="24"/>
        </w:rPr>
        <w:t>Conundrum</w:t>
      </w:r>
      <w:r w:rsidR="00F427DB">
        <w:rPr>
          <w:rFonts w:ascii="Trebuchet MS" w:hAnsi="Trebuchet MS"/>
          <w:sz w:val="24"/>
          <w:szCs w:val="24"/>
        </w:rPr>
        <w:t xml:space="preserve"> by </w:t>
      </w:r>
      <w:proofErr w:type="spellStart"/>
      <w:r w:rsidR="00F427DB">
        <w:rPr>
          <w:rFonts w:ascii="Trebuchet MS" w:hAnsi="Trebuchet MS"/>
          <w:sz w:val="24"/>
          <w:szCs w:val="24"/>
        </w:rPr>
        <w:t>Caymus</w:t>
      </w:r>
      <w:proofErr w:type="spellEnd"/>
      <w:r w:rsidR="00A6165A" w:rsidRPr="0088717F">
        <w:rPr>
          <w:rFonts w:ascii="Trebuchet MS" w:hAnsi="Trebuchet MS"/>
          <w:sz w:val="24"/>
          <w:szCs w:val="24"/>
        </w:rPr>
        <w:t>, California $26.99</w:t>
      </w:r>
    </w:p>
    <w:p w14:paraId="7416C81C" w14:textId="76C5906C" w:rsidR="0081457D" w:rsidRDefault="0081457D" w:rsidP="0081457D">
      <w:pPr>
        <w:pStyle w:val="ListParagraph"/>
        <w:numPr>
          <w:ilvl w:val="1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="001D314B">
        <w:rPr>
          <w:rFonts w:ascii="Trebuchet MS" w:hAnsi="Trebuchet MS"/>
          <w:sz w:val="24"/>
          <w:szCs w:val="24"/>
        </w:rPr>
        <w:t>Case: $14.99/</w:t>
      </w:r>
      <w:proofErr w:type="spellStart"/>
      <w:r w:rsidR="001D314B">
        <w:rPr>
          <w:rFonts w:ascii="Trebuchet MS" w:hAnsi="Trebuchet MS"/>
          <w:sz w:val="24"/>
          <w:szCs w:val="24"/>
        </w:rPr>
        <w:t>btl</w:t>
      </w:r>
      <w:proofErr w:type="spellEnd"/>
    </w:p>
    <w:p w14:paraId="320AC476" w14:textId="188A809A" w:rsidR="00CF3A2B" w:rsidRPr="00CF3A2B" w:rsidRDefault="00CF3A2B" w:rsidP="00CF3A2B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9D76AA">
        <w:rPr>
          <w:rFonts w:ascii="Trebuchet MS" w:hAnsi="Trebuchet MS"/>
          <w:sz w:val="24"/>
          <w:szCs w:val="24"/>
          <w:lang w:val="es-ES"/>
        </w:rPr>
        <w:t>Niner</w:t>
      </w:r>
      <w:proofErr w:type="spellEnd"/>
      <w:r w:rsidRPr="009D76AA">
        <w:rPr>
          <w:rFonts w:ascii="Trebuchet MS" w:hAnsi="Trebuchet MS"/>
          <w:sz w:val="24"/>
          <w:szCs w:val="24"/>
          <w:lang w:val="es-ES"/>
        </w:rPr>
        <w:t xml:space="preserve"> Estate, </w:t>
      </w:r>
      <w:r>
        <w:rPr>
          <w:rFonts w:ascii="Trebuchet MS" w:hAnsi="Trebuchet MS"/>
          <w:sz w:val="24"/>
          <w:szCs w:val="24"/>
          <w:lang w:val="es-ES"/>
        </w:rPr>
        <w:t>‘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Bootjack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Red’ </w:t>
      </w:r>
      <w:r w:rsidRPr="009D76AA">
        <w:rPr>
          <w:rFonts w:ascii="Trebuchet MS" w:hAnsi="Trebuchet MS"/>
          <w:sz w:val="24"/>
          <w:szCs w:val="24"/>
          <w:lang w:val="es-ES"/>
        </w:rPr>
        <w:t>Paso Robles, C</w:t>
      </w:r>
      <w:r>
        <w:rPr>
          <w:rFonts w:ascii="Trebuchet MS" w:hAnsi="Trebuchet MS"/>
          <w:sz w:val="24"/>
          <w:szCs w:val="24"/>
          <w:lang w:val="es-ES"/>
        </w:rPr>
        <w:t>alifornia $29.99</w:t>
      </w:r>
    </w:p>
    <w:p w14:paraId="2494BD9F" w14:textId="7C93B80A" w:rsidR="009A217C" w:rsidRPr="0088717F" w:rsidRDefault="009A217C" w:rsidP="009A217C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 xml:space="preserve">Bonny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Doon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‘Le Cigare Volant’</w:t>
      </w:r>
      <w:r w:rsidR="007237FB" w:rsidRPr="0088717F">
        <w:rPr>
          <w:rFonts w:ascii="Trebuchet MS" w:hAnsi="Trebuchet MS"/>
          <w:sz w:val="24"/>
          <w:szCs w:val="24"/>
          <w:lang w:val="fr-FR"/>
        </w:rPr>
        <w:t xml:space="preserve">, Central </w:t>
      </w:r>
      <w:proofErr w:type="spellStart"/>
      <w:r w:rsidR="007237FB" w:rsidRPr="0088717F">
        <w:rPr>
          <w:rFonts w:ascii="Trebuchet MS" w:hAnsi="Trebuchet MS"/>
          <w:sz w:val="24"/>
          <w:szCs w:val="24"/>
          <w:lang w:val="fr-FR"/>
        </w:rPr>
        <w:t>Coast</w:t>
      </w:r>
      <w:proofErr w:type="spellEnd"/>
      <w:r w:rsidR="007237FB" w:rsidRPr="0088717F">
        <w:rPr>
          <w:rFonts w:ascii="Trebuchet MS" w:hAnsi="Trebuchet MS"/>
          <w:sz w:val="24"/>
          <w:szCs w:val="24"/>
          <w:lang w:val="fr-FR"/>
        </w:rPr>
        <w:t>, California</w:t>
      </w:r>
      <w:r w:rsidR="00B97B45">
        <w:rPr>
          <w:rFonts w:ascii="Trebuchet MS" w:hAnsi="Trebuchet MS"/>
          <w:sz w:val="24"/>
          <w:szCs w:val="24"/>
          <w:lang w:val="fr-FR"/>
        </w:rPr>
        <w:t xml:space="preserve"> $29.99</w:t>
      </w:r>
      <w:r w:rsidR="007237FB" w:rsidRPr="0088717F">
        <w:rPr>
          <w:rFonts w:ascii="Trebuchet MS" w:hAnsi="Trebuchet MS"/>
          <w:sz w:val="24"/>
          <w:szCs w:val="24"/>
          <w:lang w:val="fr-FR"/>
        </w:rPr>
        <w:t xml:space="preserve"> </w:t>
      </w:r>
    </w:p>
    <w:p w14:paraId="5986B219" w14:textId="1D32647E" w:rsidR="00024393" w:rsidRDefault="005D5052" w:rsidP="00024393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="00B54306" w:rsidRPr="0088717F">
        <w:rPr>
          <w:rFonts w:ascii="Trebuchet MS" w:hAnsi="Trebuchet MS"/>
          <w:sz w:val="24"/>
          <w:szCs w:val="24"/>
        </w:rPr>
        <w:t xml:space="preserve">Quilt ‘Fabric of the Land’, </w:t>
      </w:r>
      <w:r w:rsidR="00905B48">
        <w:rPr>
          <w:rFonts w:ascii="Trebuchet MS" w:hAnsi="Trebuchet MS"/>
          <w:sz w:val="24"/>
          <w:szCs w:val="24"/>
        </w:rPr>
        <w:t xml:space="preserve">Napa Valley, </w:t>
      </w:r>
      <w:r w:rsidR="00431CD7">
        <w:rPr>
          <w:rFonts w:ascii="Trebuchet MS" w:hAnsi="Trebuchet MS"/>
          <w:sz w:val="24"/>
          <w:szCs w:val="24"/>
        </w:rPr>
        <w:t xml:space="preserve">California, </w:t>
      </w:r>
      <w:r w:rsidR="00CF4BD7" w:rsidRPr="0088717F">
        <w:rPr>
          <w:rFonts w:ascii="Trebuchet MS" w:hAnsi="Trebuchet MS"/>
          <w:sz w:val="24"/>
          <w:szCs w:val="24"/>
        </w:rPr>
        <w:t>$34.99</w:t>
      </w:r>
    </w:p>
    <w:p w14:paraId="55A790E6" w14:textId="7E7FD66F" w:rsidR="005D5052" w:rsidRPr="005D5052" w:rsidRDefault="005D5052" w:rsidP="005D5052">
      <w:pPr>
        <w:pStyle w:val="ListParagraph"/>
        <w:numPr>
          <w:ilvl w:val="1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Case: $24.99/</w:t>
      </w:r>
      <w:proofErr w:type="spellStart"/>
      <w:r>
        <w:rPr>
          <w:rFonts w:ascii="Trebuchet MS" w:hAnsi="Trebuchet MS"/>
          <w:sz w:val="24"/>
          <w:szCs w:val="24"/>
        </w:rPr>
        <w:t>btl</w:t>
      </w:r>
      <w:proofErr w:type="spellEnd"/>
    </w:p>
    <w:p w14:paraId="346E3790" w14:textId="27B6C825" w:rsidR="00D06305" w:rsidRDefault="00D06305" w:rsidP="00024393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Yorkville Cellars Malbec, Yorkville Highlands, Mendocino, California $34.99</w:t>
      </w:r>
    </w:p>
    <w:p w14:paraId="2A5D723A" w14:textId="0FC1CD8B" w:rsidR="007171FF" w:rsidRPr="0088717F" w:rsidRDefault="007171FF" w:rsidP="00024393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y Favorite Neighbor ‘Harvey &amp; Harriet’</w:t>
      </w:r>
      <w:r w:rsidR="007E7B31">
        <w:rPr>
          <w:rFonts w:ascii="Trebuchet MS" w:hAnsi="Trebuchet MS"/>
          <w:sz w:val="24"/>
          <w:szCs w:val="24"/>
        </w:rPr>
        <w:t>, California $39.99</w:t>
      </w:r>
    </w:p>
    <w:p w14:paraId="3513FD14" w14:textId="67BF28AB" w:rsidR="00D67D96" w:rsidRDefault="004A236B" w:rsidP="0029439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</w:t>
      </w:r>
      <w:r w:rsidR="00D67D96" w:rsidRPr="0088717F">
        <w:rPr>
          <w:rFonts w:ascii="Trebuchet MS" w:hAnsi="Trebuchet MS"/>
          <w:sz w:val="24"/>
          <w:szCs w:val="24"/>
        </w:rPr>
        <w:t>Leviathan</w:t>
      </w:r>
      <w:r w:rsidR="00B937F2" w:rsidRPr="0088717F">
        <w:rPr>
          <w:rFonts w:ascii="Trebuchet MS" w:hAnsi="Trebuchet MS"/>
          <w:sz w:val="24"/>
          <w:szCs w:val="24"/>
        </w:rPr>
        <w:t>, Red Blend, California $39.99</w:t>
      </w:r>
    </w:p>
    <w:p w14:paraId="463D4986" w14:textId="1EBF38E8" w:rsidR="00A1588F" w:rsidRDefault="00A1588F" w:rsidP="00A1588F">
      <w:pPr>
        <w:pStyle w:val="ListParagraph"/>
        <w:numPr>
          <w:ilvl w:val="1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Case: $29.99</w:t>
      </w:r>
    </w:p>
    <w:p w14:paraId="053E84DD" w14:textId="4D6A9E58" w:rsidR="00E466D0" w:rsidRPr="00E466D0" w:rsidRDefault="00E466D0" w:rsidP="00E466D0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Le Mistral by Folktale, GSM, Carmel by the Sea, Arroyo Seco AVA, California $44.99</w:t>
      </w:r>
    </w:p>
    <w:p w14:paraId="65DB3746" w14:textId="6276DE64" w:rsidR="00B937F2" w:rsidRPr="0088717F" w:rsidRDefault="00B937F2" w:rsidP="0029439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Delille D2, Bordeaux Style Red blend, Columbia Valley</w:t>
      </w:r>
      <w:r w:rsidR="00AD647C" w:rsidRPr="0088717F">
        <w:rPr>
          <w:rFonts w:ascii="Trebuchet MS" w:hAnsi="Trebuchet MS"/>
          <w:sz w:val="24"/>
          <w:szCs w:val="24"/>
        </w:rPr>
        <w:t>, Washington $44.99</w:t>
      </w:r>
    </w:p>
    <w:p w14:paraId="3802280F" w14:textId="70F06443" w:rsidR="00A9010C" w:rsidRPr="0088717F" w:rsidRDefault="00E3052A" w:rsidP="0029439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*</w:t>
      </w:r>
      <w:r w:rsidR="00621823" w:rsidRPr="0088717F">
        <w:rPr>
          <w:rFonts w:ascii="Trebuchet MS" w:hAnsi="Trebuchet MS"/>
          <w:sz w:val="24"/>
          <w:szCs w:val="24"/>
        </w:rPr>
        <w:t>Duckhorn ‘</w:t>
      </w:r>
      <w:proofErr w:type="spellStart"/>
      <w:r w:rsidR="00621823" w:rsidRPr="0088717F">
        <w:rPr>
          <w:rFonts w:ascii="Trebuchet MS" w:hAnsi="Trebuchet MS"/>
          <w:sz w:val="24"/>
          <w:szCs w:val="24"/>
        </w:rPr>
        <w:t>Paraduxx</w:t>
      </w:r>
      <w:proofErr w:type="spellEnd"/>
      <w:r w:rsidR="00621823" w:rsidRPr="0088717F">
        <w:rPr>
          <w:rFonts w:ascii="Trebuchet MS" w:hAnsi="Trebuchet MS"/>
          <w:sz w:val="24"/>
          <w:szCs w:val="24"/>
        </w:rPr>
        <w:t xml:space="preserve">’, </w:t>
      </w:r>
      <w:r w:rsidR="00FE092F">
        <w:rPr>
          <w:rFonts w:ascii="Trebuchet MS" w:hAnsi="Trebuchet MS"/>
          <w:sz w:val="24"/>
          <w:szCs w:val="24"/>
        </w:rPr>
        <w:t xml:space="preserve">Napa Valley, </w:t>
      </w:r>
      <w:r w:rsidR="00621823" w:rsidRPr="0088717F">
        <w:rPr>
          <w:rFonts w:ascii="Trebuchet MS" w:hAnsi="Trebuchet MS"/>
          <w:sz w:val="24"/>
          <w:szCs w:val="24"/>
        </w:rPr>
        <w:t xml:space="preserve">California </w:t>
      </w:r>
      <w:r w:rsidR="00163B28" w:rsidRPr="0088717F">
        <w:rPr>
          <w:rFonts w:ascii="Trebuchet MS" w:hAnsi="Trebuchet MS"/>
          <w:sz w:val="24"/>
          <w:szCs w:val="24"/>
        </w:rPr>
        <w:t>$44.99</w:t>
      </w:r>
    </w:p>
    <w:p w14:paraId="7C6275CC" w14:textId="40DCDDBF" w:rsidR="00043D1C" w:rsidRPr="005B2F13" w:rsidRDefault="00E3052A" w:rsidP="005B2F13">
      <w:pPr>
        <w:pStyle w:val="ListParagraph"/>
        <w:numPr>
          <w:ilvl w:val="1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*Case: $37.99</w:t>
      </w:r>
      <w:r w:rsidR="006F2161">
        <w:rPr>
          <w:rFonts w:ascii="Trebuchet MS" w:hAnsi="Trebuchet MS"/>
          <w:sz w:val="24"/>
          <w:szCs w:val="24"/>
        </w:rPr>
        <w:t>/</w:t>
      </w:r>
      <w:proofErr w:type="spellStart"/>
      <w:r w:rsidR="006F2161">
        <w:rPr>
          <w:rFonts w:ascii="Trebuchet MS" w:hAnsi="Trebuchet MS"/>
          <w:sz w:val="24"/>
          <w:szCs w:val="24"/>
        </w:rPr>
        <w:t>bt</w:t>
      </w:r>
      <w:r w:rsidR="00043D1C">
        <w:rPr>
          <w:rFonts w:ascii="Trebuchet MS" w:hAnsi="Trebuchet MS"/>
          <w:sz w:val="24"/>
          <w:szCs w:val="24"/>
        </w:rPr>
        <w:t>l</w:t>
      </w:r>
      <w:proofErr w:type="spellEnd"/>
    </w:p>
    <w:p w14:paraId="71919702" w14:textId="570881A5" w:rsidR="00ED7FF9" w:rsidRDefault="00671921" w:rsidP="00ED7FF9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 xml:space="preserve">The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Prisoner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>, California $44.99</w:t>
      </w:r>
    </w:p>
    <w:p w14:paraId="15003CD0" w14:textId="778BCE5F" w:rsidR="00DD757F" w:rsidRDefault="00DD757F" w:rsidP="00DD757F">
      <w:pPr>
        <w:pStyle w:val="ListParagraph"/>
        <w:numPr>
          <w:ilvl w:val="1"/>
          <w:numId w:val="11"/>
        </w:numP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*Case : $37.99</w:t>
      </w:r>
      <w:r w:rsidR="006F2161">
        <w:rPr>
          <w:rFonts w:ascii="Trebuchet MS" w:hAnsi="Trebuchet MS"/>
          <w:sz w:val="24"/>
          <w:szCs w:val="24"/>
          <w:lang w:val="fr-FR"/>
        </w:rPr>
        <w:t>/</w:t>
      </w:r>
      <w:proofErr w:type="spellStart"/>
      <w:r w:rsidR="006F2161">
        <w:rPr>
          <w:rFonts w:ascii="Trebuchet MS" w:hAnsi="Trebuchet MS"/>
          <w:sz w:val="24"/>
          <w:szCs w:val="24"/>
          <w:lang w:val="fr-FR"/>
        </w:rPr>
        <w:t>btl</w:t>
      </w:r>
      <w:proofErr w:type="spellEnd"/>
    </w:p>
    <w:p w14:paraId="0A6E6FEF" w14:textId="7D06E509" w:rsidR="003B2B23" w:rsidRDefault="003B2B23" w:rsidP="00DD757F">
      <w:pPr>
        <w:pStyle w:val="ListParagraph"/>
        <w:numPr>
          <w:ilvl w:val="1"/>
          <w:numId w:val="11"/>
        </w:numP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*MAGNUM 1.5L: $84.99</w:t>
      </w:r>
    </w:p>
    <w:p w14:paraId="0672BA5E" w14:textId="58CAE959" w:rsidR="00502455" w:rsidRDefault="00502455" w:rsidP="0050245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Casino Mine Ranch, Tempranillo Blend, Shenan</w:t>
      </w:r>
      <w:r w:rsidR="004F1752">
        <w:rPr>
          <w:rFonts w:ascii="Trebuchet MS" w:hAnsi="Trebuchet MS"/>
          <w:sz w:val="24"/>
          <w:szCs w:val="24"/>
        </w:rPr>
        <w:t>d</w:t>
      </w:r>
      <w:r w:rsidRPr="0088717F">
        <w:rPr>
          <w:rFonts w:ascii="Trebuchet MS" w:hAnsi="Trebuchet MS"/>
          <w:sz w:val="24"/>
          <w:szCs w:val="24"/>
        </w:rPr>
        <w:t xml:space="preserve">oah </w:t>
      </w:r>
      <w:r w:rsidR="00D801D8">
        <w:rPr>
          <w:rFonts w:ascii="Trebuchet MS" w:hAnsi="Trebuchet MS"/>
          <w:sz w:val="24"/>
          <w:szCs w:val="24"/>
        </w:rPr>
        <w:t>V</w:t>
      </w:r>
      <w:r w:rsidRPr="0088717F">
        <w:rPr>
          <w:rFonts w:ascii="Trebuchet MS" w:hAnsi="Trebuchet MS"/>
          <w:sz w:val="24"/>
          <w:szCs w:val="24"/>
        </w:rPr>
        <w:t>alley, California $54.99</w:t>
      </w:r>
    </w:p>
    <w:p w14:paraId="08263B79" w14:textId="21973BE0" w:rsidR="009479F5" w:rsidRPr="009479F5" w:rsidRDefault="009479F5" w:rsidP="00502455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2017 </w:t>
      </w:r>
      <w:r w:rsidRPr="009479F5">
        <w:rPr>
          <w:rFonts w:ascii="Trebuchet MS" w:hAnsi="Trebuchet MS"/>
          <w:sz w:val="24"/>
          <w:szCs w:val="24"/>
        </w:rPr>
        <w:t>Symmetry by Rodney Strong, M</w:t>
      </w:r>
      <w:r>
        <w:rPr>
          <w:rFonts w:ascii="Trebuchet MS" w:hAnsi="Trebuchet MS"/>
          <w:sz w:val="24"/>
          <w:szCs w:val="24"/>
        </w:rPr>
        <w:t>eritage Blend, California $57.99</w:t>
      </w:r>
    </w:p>
    <w:p w14:paraId="4399AB1A" w14:textId="47A32408" w:rsidR="0028417B" w:rsidRPr="005F6028" w:rsidRDefault="001716B3" w:rsidP="00A9010C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 xml:space="preserve">David Arthur Vineyards, </w:t>
      </w:r>
      <w:r w:rsidR="007E7B31">
        <w:rPr>
          <w:rFonts w:ascii="Trebuchet MS" w:hAnsi="Trebuchet MS"/>
          <w:sz w:val="24"/>
          <w:szCs w:val="24"/>
        </w:rPr>
        <w:t xml:space="preserve">‘Proprietary Red’, </w:t>
      </w:r>
      <w:r w:rsidRPr="0088717F">
        <w:rPr>
          <w:rFonts w:ascii="Trebuchet MS" w:hAnsi="Trebuchet MS"/>
          <w:sz w:val="24"/>
          <w:szCs w:val="24"/>
        </w:rPr>
        <w:t xml:space="preserve">Napa Valley, California </w:t>
      </w:r>
      <w:r w:rsidR="00CF4BD7" w:rsidRPr="0088717F">
        <w:rPr>
          <w:rFonts w:ascii="Trebuchet MS" w:hAnsi="Trebuchet MS"/>
          <w:sz w:val="24"/>
          <w:szCs w:val="24"/>
        </w:rPr>
        <w:t>$72.99</w:t>
      </w:r>
    </w:p>
    <w:p w14:paraId="67148A5D" w14:textId="4629FFD1" w:rsidR="005F6028" w:rsidRPr="006D4B5B" w:rsidRDefault="005F6028" w:rsidP="005F6028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Booker ‘</w:t>
      </w:r>
      <w:proofErr w:type="spellStart"/>
      <w:r>
        <w:rPr>
          <w:rFonts w:ascii="Trebuchet MS" w:hAnsi="Trebuchet MS"/>
          <w:sz w:val="24"/>
          <w:szCs w:val="24"/>
        </w:rPr>
        <w:t>Oublie</w:t>
      </w:r>
      <w:proofErr w:type="spellEnd"/>
      <w:r>
        <w:rPr>
          <w:rFonts w:ascii="Trebuchet MS" w:hAnsi="Trebuchet MS"/>
          <w:sz w:val="24"/>
          <w:szCs w:val="24"/>
        </w:rPr>
        <w:t>’</w:t>
      </w:r>
      <w:r w:rsidR="000F26BB">
        <w:rPr>
          <w:rFonts w:ascii="Trebuchet MS" w:hAnsi="Trebuchet MS"/>
          <w:sz w:val="24"/>
          <w:szCs w:val="24"/>
        </w:rPr>
        <w:t xml:space="preserve">, </w:t>
      </w:r>
      <w:r w:rsidR="006F211F">
        <w:rPr>
          <w:rFonts w:ascii="Trebuchet MS" w:hAnsi="Trebuchet MS"/>
          <w:sz w:val="24"/>
          <w:szCs w:val="24"/>
        </w:rPr>
        <w:t xml:space="preserve">GSM, </w:t>
      </w:r>
      <w:r w:rsidR="000F26BB">
        <w:rPr>
          <w:rFonts w:ascii="Trebuchet MS" w:hAnsi="Trebuchet MS"/>
          <w:sz w:val="24"/>
          <w:szCs w:val="24"/>
        </w:rPr>
        <w:t>Paso Robles, California $79.99</w:t>
      </w:r>
    </w:p>
    <w:p w14:paraId="6789D298" w14:textId="51CC4ECC" w:rsidR="006D4B5B" w:rsidRPr="005F6028" w:rsidRDefault="00CF0308" w:rsidP="005F6028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2015 </w:t>
      </w:r>
      <w:r w:rsidR="006D4B5B">
        <w:rPr>
          <w:rFonts w:ascii="Trebuchet MS" w:hAnsi="Trebuchet MS"/>
          <w:sz w:val="24"/>
          <w:szCs w:val="24"/>
        </w:rPr>
        <w:t xml:space="preserve">Symmetry by Rodney Strong, Meritage Blend, </w:t>
      </w:r>
      <w:r>
        <w:rPr>
          <w:rFonts w:ascii="Trebuchet MS" w:hAnsi="Trebuchet MS"/>
          <w:sz w:val="24"/>
          <w:szCs w:val="24"/>
        </w:rPr>
        <w:t>California MAGNUM 1.5L $</w:t>
      </w:r>
      <w:r w:rsidR="00E43B5E">
        <w:rPr>
          <w:rFonts w:ascii="Trebuchet MS" w:hAnsi="Trebuchet MS"/>
          <w:sz w:val="24"/>
          <w:szCs w:val="24"/>
        </w:rPr>
        <w:t>109.99</w:t>
      </w:r>
    </w:p>
    <w:p w14:paraId="2FF9B5CB" w14:textId="005BBE57" w:rsidR="00A16497" w:rsidRPr="00373B6E" w:rsidRDefault="00B6141D" w:rsidP="0028417B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Shafer ‘Relentless’ Napa Valley, California $116.99</w:t>
      </w:r>
    </w:p>
    <w:p w14:paraId="6FD876CE" w14:textId="27846F70" w:rsidR="00E96CD0" w:rsidRPr="000A2B8A" w:rsidRDefault="00373B6E" w:rsidP="0028417B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9762C4">
        <w:rPr>
          <w:rFonts w:ascii="Trebuchet MS" w:hAnsi="Trebuchet MS"/>
          <w:sz w:val="24"/>
          <w:szCs w:val="24"/>
          <w:lang w:val="es-ES"/>
        </w:rPr>
        <w:t>Saxum</w:t>
      </w:r>
      <w:proofErr w:type="spellEnd"/>
      <w:r w:rsidRPr="009762C4">
        <w:rPr>
          <w:rFonts w:ascii="Trebuchet MS" w:hAnsi="Trebuchet MS"/>
          <w:sz w:val="24"/>
          <w:szCs w:val="24"/>
          <w:lang w:val="es-ES"/>
        </w:rPr>
        <w:t xml:space="preserve"> </w:t>
      </w:r>
      <w:r w:rsidR="009762C4" w:rsidRPr="009762C4">
        <w:rPr>
          <w:rFonts w:ascii="Trebuchet MS" w:hAnsi="Trebuchet MS"/>
          <w:sz w:val="24"/>
          <w:szCs w:val="24"/>
          <w:lang w:val="es-ES"/>
        </w:rPr>
        <w:t>‘</w:t>
      </w:r>
      <w:r w:rsidR="0018791F">
        <w:rPr>
          <w:rFonts w:ascii="Trebuchet MS" w:hAnsi="Trebuchet MS"/>
          <w:sz w:val="24"/>
          <w:szCs w:val="24"/>
          <w:lang w:val="es-ES"/>
        </w:rPr>
        <w:t xml:space="preserve">James Berry’ </w:t>
      </w:r>
      <w:proofErr w:type="spellStart"/>
      <w:r w:rsidR="009762C4" w:rsidRPr="009762C4">
        <w:rPr>
          <w:rFonts w:ascii="Trebuchet MS" w:hAnsi="Trebuchet MS"/>
          <w:sz w:val="24"/>
          <w:szCs w:val="24"/>
          <w:lang w:val="es-ES"/>
        </w:rPr>
        <w:t>Vineyard</w:t>
      </w:r>
      <w:proofErr w:type="spellEnd"/>
      <w:r w:rsidR="009762C4" w:rsidRPr="009762C4">
        <w:rPr>
          <w:rFonts w:ascii="Trebuchet MS" w:hAnsi="Trebuchet MS"/>
          <w:sz w:val="24"/>
          <w:szCs w:val="24"/>
          <w:lang w:val="es-ES"/>
        </w:rPr>
        <w:t>’, Paso R</w:t>
      </w:r>
      <w:r w:rsidR="009762C4">
        <w:rPr>
          <w:rFonts w:ascii="Trebuchet MS" w:hAnsi="Trebuchet MS"/>
          <w:sz w:val="24"/>
          <w:szCs w:val="24"/>
          <w:lang w:val="es-ES"/>
        </w:rPr>
        <w:t>obles, California $209.9</w:t>
      </w:r>
      <w:r w:rsidR="00751688">
        <w:rPr>
          <w:rFonts w:ascii="Trebuchet MS" w:hAnsi="Trebuchet MS"/>
          <w:sz w:val="24"/>
          <w:szCs w:val="24"/>
          <w:lang w:val="es-ES"/>
        </w:rPr>
        <w:t>9</w:t>
      </w:r>
    </w:p>
    <w:p w14:paraId="3C657FDD" w14:textId="77777777" w:rsidR="000A2B8A" w:rsidRPr="00D1528D" w:rsidRDefault="000A2B8A" w:rsidP="000A2B8A">
      <w:pPr>
        <w:pStyle w:val="ListParagraph"/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</w:p>
    <w:p w14:paraId="6F9E3E2A" w14:textId="258EBC3F" w:rsidR="00043D1C" w:rsidRPr="004919B0" w:rsidRDefault="0028417B" w:rsidP="0028417B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392528">
        <w:rPr>
          <w:rFonts w:ascii="Trebuchet MS" w:hAnsi="Trebuchet MS"/>
          <w:b/>
          <w:bCs/>
          <w:sz w:val="28"/>
          <w:szCs w:val="28"/>
          <w:u w:val="single"/>
        </w:rPr>
        <w:t>INTERNATIONAL</w:t>
      </w:r>
      <w:r w:rsidR="004E6D6F" w:rsidRPr="00392528">
        <w:rPr>
          <w:rFonts w:ascii="Trebuchet MS" w:hAnsi="Trebuchet MS"/>
          <w:b/>
          <w:bCs/>
          <w:sz w:val="28"/>
          <w:szCs w:val="28"/>
          <w:u w:val="single"/>
        </w:rPr>
        <w:t xml:space="preserve"> REDS</w:t>
      </w:r>
      <w:r w:rsidRPr="00392528">
        <w:rPr>
          <w:rFonts w:ascii="Trebuchet MS" w:hAnsi="Trebuchet MS"/>
          <w:b/>
          <w:bCs/>
          <w:sz w:val="28"/>
          <w:szCs w:val="28"/>
          <w:u w:val="single"/>
        </w:rPr>
        <w:t xml:space="preserve"> </w:t>
      </w:r>
    </w:p>
    <w:p w14:paraId="67C04CD4" w14:textId="7D383034" w:rsidR="00684D75" w:rsidRPr="0088717F" w:rsidRDefault="00684D75" w:rsidP="0028417B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b/>
          <w:bCs/>
          <w:sz w:val="24"/>
          <w:szCs w:val="24"/>
          <w:u w:val="single"/>
        </w:rPr>
        <w:t>ITALY</w:t>
      </w:r>
    </w:p>
    <w:p w14:paraId="198D0B7E" w14:textId="4F5D9BE9" w:rsidR="00363C2A" w:rsidRPr="001F1373" w:rsidRDefault="00363C2A" w:rsidP="007B54AF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1F1373">
        <w:rPr>
          <w:rFonts w:ascii="Trebuchet MS" w:hAnsi="Trebuchet MS"/>
          <w:sz w:val="24"/>
          <w:szCs w:val="24"/>
          <w:lang w:val="es-ES"/>
        </w:rPr>
        <w:t>Cantine</w:t>
      </w:r>
      <w:proofErr w:type="spellEnd"/>
      <w:r w:rsidR="00F606C9" w:rsidRPr="001F1373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F606C9" w:rsidRPr="001F1373">
        <w:rPr>
          <w:rFonts w:ascii="Trebuchet MS" w:hAnsi="Trebuchet MS"/>
          <w:sz w:val="24"/>
          <w:szCs w:val="24"/>
          <w:lang w:val="es-ES"/>
        </w:rPr>
        <w:t>Povero</w:t>
      </w:r>
      <w:proofErr w:type="spellEnd"/>
      <w:r w:rsidR="00F606C9" w:rsidRPr="001F1373">
        <w:rPr>
          <w:rFonts w:ascii="Trebuchet MS" w:hAnsi="Trebuchet MS"/>
          <w:sz w:val="24"/>
          <w:szCs w:val="24"/>
          <w:lang w:val="es-ES"/>
        </w:rPr>
        <w:t xml:space="preserve"> </w:t>
      </w:r>
      <w:r w:rsidR="00655916">
        <w:rPr>
          <w:rFonts w:ascii="Trebuchet MS" w:hAnsi="Trebuchet MS"/>
          <w:sz w:val="24"/>
          <w:szCs w:val="24"/>
          <w:lang w:val="es-ES"/>
        </w:rPr>
        <w:t>‘</w:t>
      </w:r>
      <w:r w:rsidR="00F606C9" w:rsidRPr="001F1373">
        <w:rPr>
          <w:rFonts w:ascii="Trebuchet MS" w:hAnsi="Trebuchet MS"/>
          <w:sz w:val="24"/>
          <w:szCs w:val="24"/>
          <w:lang w:val="es-ES"/>
        </w:rPr>
        <w:t xml:space="preserve">Contrada Maestra’ Barbera </w:t>
      </w:r>
      <w:proofErr w:type="spellStart"/>
      <w:r w:rsidR="00F606C9" w:rsidRPr="001F1373">
        <w:rPr>
          <w:rFonts w:ascii="Trebuchet MS" w:hAnsi="Trebuchet MS"/>
          <w:sz w:val="24"/>
          <w:szCs w:val="24"/>
          <w:lang w:val="es-ES"/>
        </w:rPr>
        <w:t>d’Asti</w:t>
      </w:r>
      <w:proofErr w:type="spellEnd"/>
      <w:r w:rsidR="00F7374A" w:rsidRPr="001F1373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F7374A" w:rsidRPr="001F1373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="005453B6" w:rsidRPr="001F1373">
        <w:rPr>
          <w:rFonts w:ascii="Trebuchet MS" w:hAnsi="Trebuchet MS"/>
          <w:sz w:val="24"/>
          <w:szCs w:val="24"/>
          <w:lang w:val="es-ES"/>
        </w:rPr>
        <w:t xml:space="preserve"> $12.99</w:t>
      </w:r>
    </w:p>
    <w:p w14:paraId="64C5F667" w14:textId="19A20B39" w:rsidR="006629D1" w:rsidRPr="00A339EA" w:rsidRDefault="006629D1" w:rsidP="007B54AF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1F1373">
        <w:rPr>
          <w:rFonts w:ascii="Trebuchet MS" w:hAnsi="Trebuchet MS"/>
          <w:sz w:val="24"/>
          <w:szCs w:val="24"/>
          <w:lang w:val="es-ES"/>
        </w:rPr>
        <w:t xml:space="preserve">La </w:t>
      </w:r>
      <w:proofErr w:type="spellStart"/>
      <w:r w:rsidRPr="001F1373">
        <w:rPr>
          <w:rFonts w:ascii="Trebuchet MS" w:hAnsi="Trebuchet MS"/>
          <w:sz w:val="24"/>
          <w:szCs w:val="24"/>
          <w:lang w:val="es-ES"/>
        </w:rPr>
        <w:t>Quercia</w:t>
      </w:r>
      <w:proofErr w:type="spellEnd"/>
      <w:r w:rsidRPr="001F1373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1F1373">
        <w:rPr>
          <w:rFonts w:ascii="Trebuchet MS" w:hAnsi="Trebuchet MS"/>
          <w:sz w:val="24"/>
          <w:szCs w:val="24"/>
          <w:lang w:val="es-ES"/>
        </w:rPr>
        <w:t>Montepulciano</w:t>
      </w:r>
      <w:proofErr w:type="spellEnd"/>
      <w:r w:rsidRPr="001F1373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1F1373">
        <w:rPr>
          <w:rFonts w:ascii="Trebuchet MS" w:hAnsi="Trebuchet MS"/>
          <w:sz w:val="24"/>
          <w:szCs w:val="24"/>
          <w:lang w:val="es-ES"/>
        </w:rPr>
        <w:t>Abruzzo</w:t>
      </w:r>
      <w:proofErr w:type="spellEnd"/>
      <w:r w:rsidRPr="001F1373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1F1373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1F1373">
        <w:rPr>
          <w:rFonts w:ascii="Trebuchet MS" w:hAnsi="Trebuchet MS"/>
          <w:sz w:val="24"/>
          <w:szCs w:val="24"/>
          <w:lang w:val="es-ES"/>
        </w:rPr>
        <w:t xml:space="preserve"> </w:t>
      </w:r>
      <w:r w:rsidR="00E37118" w:rsidRPr="001F1373">
        <w:rPr>
          <w:rFonts w:ascii="Trebuchet MS" w:hAnsi="Trebuchet MS"/>
          <w:sz w:val="24"/>
          <w:szCs w:val="24"/>
          <w:lang w:val="es-ES"/>
        </w:rPr>
        <w:t>$13.99</w:t>
      </w:r>
    </w:p>
    <w:p w14:paraId="4187282B" w14:textId="01DE8728" w:rsidR="00A339EA" w:rsidRPr="001F1373" w:rsidRDefault="00A339EA" w:rsidP="007B54AF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>
        <w:rPr>
          <w:rFonts w:ascii="Trebuchet MS" w:hAnsi="Trebuchet MS"/>
          <w:sz w:val="24"/>
          <w:szCs w:val="24"/>
          <w:lang w:val="es-ES"/>
        </w:rPr>
        <w:t>Lanciola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Ricciotto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’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Sangiovese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Tuscany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</w:t>
      </w:r>
      <w:r w:rsidR="00A77941">
        <w:rPr>
          <w:rFonts w:ascii="Trebuchet MS" w:hAnsi="Trebuchet MS"/>
          <w:sz w:val="24"/>
          <w:szCs w:val="24"/>
          <w:lang w:val="es-ES"/>
        </w:rPr>
        <w:t>6</w:t>
      </w:r>
      <w:r>
        <w:rPr>
          <w:rFonts w:ascii="Trebuchet MS" w:hAnsi="Trebuchet MS"/>
          <w:sz w:val="24"/>
          <w:szCs w:val="24"/>
          <w:lang w:val="es-ES"/>
        </w:rPr>
        <w:t>.99</w:t>
      </w:r>
    </w:p>
    <w:p w14:paraId="6B045B01" w14:textId="1D6312F2" w:rsidR="003134E8" w:rsidRPr="002B2F1A" w:rsidRDefault="003134E8" w:rsidP="003134E8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es-ES"/>
        </w:rPr>
      </w:pPr>
      <w:r w:rsidRPr="002B2F1A">
        <w:rPr>
          <w:rFonts w:ascii="Trebuchet MS" w:hAnsi="Trebuchet MS"/>
          <w:sz w:val="24"/>
          <w:szCs w:val="24"/>
          <w:lang w:val="es-ES"/>
        </w:rPr>
        <w:t xml:space="preserve">Pietro </w:t>
      </w:r>
      <w:proofErr w:type="spellStart"/>
      <w:r w:rsidRPr="002B2F1A">
        <w:rPr>
          <w:rFonts w:ascii="Trebuchet MS" w:hAnsi="Trebuchet MS"/>
          <w:sz w:val="24"/>
          <w:szCs w:val="24"/>
          <w:lang w:val="es-ES"/>
        </w:rPr>
        <w:t>Beconcini</w:t>
      </w:r>
      <w:proofErr w:type="spellEnd"/>
      <w:r w:rsidRPr="002B2F1A">
        <w:rPr>
          <w:rFonts w:ascii="Trebuchet MS" w:hAnsi="Trebuchet MS"/>
          <w:sz w:val="24"/>
          <w:szCs w:val="24"/>
          <w:lang w:val="es-ES"/>
        </w:rPr>
        <w:t xml:space="preserve"> “Chianti </w:t>
      </w:r>
      <w:proofErr w:type="spellStart"/>
      <w:r w:rsidRPr="002B2F1A">
        <w:rPr>
          <w:rFonts w:ascii="Trebuchet MS" w:hAnsi="Trebuchet MS"/>
          <w:sz w:val="24"/>
          <w:szCs w:val="24"/>
          <w:lang w:val="es-ES"/>
        </w:rPr>
        <w:t>Antiche</w:t>
      </w:r>
      <w:proofErr w:type="spellEnd"/>
      <w:r w:rsidRPr="002B2F1A">
        <w:rPr>
          <w:rFonts w:ascii="Trebuchet MS" w:hAnsi="Trebuchet MS"/>
          <w:sz w:val="24"/>
          <w:szCs w:val="24"/>
          <w:lang w:val="es-ES"/>
        </w:rPr>
        <w:t xml:space="preserve"> Vie’, </w:t>
      </w:r>
      <w:r w:rsidR="002B2F1A" w:rsidRPr="002B2F1A">
        <w:rPr>
          <w:rFonts w:ascii="Trebuchet MS" w:hAnsi="Trebuchet MS"/>
          <w:sz w:val="24"/>
          <w:szCs w:val="24"/>
          <w:lang w:val="es-ES"/>
        </w:rPr>
        <w:t xml:space="preserve">Pisa, </w:t>
      </w:r>
      <w:proofErr w:type="spellStart"/>
      <w:r w:rsidR="002B2F1A" w:rsidRPr="002B2F1A">
        <w:rPr>
          <w:rFonts w:ascii="Trebuchet MS" w:hAnsi="Trebuchet MS"/>
          <w:sz w:val="24"/>
          <w:szCs w:val="24"/>
          <w:lang w:val="es-ES"/>
        </w:rPr>
        <w:t>Ita</w:t>
      </w:r>
      <w:r w:rsidR="002B2F1A">
        <w:rPr>
          <w:rFonts w:ascii="Trebuchet MS" w:hAnsi="Trebuchet MS"/>
          <w:sz w:val="24"/>
          <w:szCs w:val="24"/>
          <w:lang w:val="es-ES"/>
        </w:rPr>
        <w:t>ly</w:t>
      </w:r>
      <w:proofErr w:type="spellEnd"/>
      <w:r w:rsidR="002B2F1A">
        <w:rPr>
          <w:rFonts w:ascii="Trebuchet MS" w:hAnsi="Trebuchet MS"/>
          <w:sz w:val="24"/>
          <w:szCs w:val="24"/>
          <w:lang w:val="es-ES"/>
        </w:rPr>
        <w:t xml:space="preserve"> $18.99</w:t>
      </w:r>
    </w:p>
    <w:p w14:paraId="01D95965" w14:textId="590E2180" w:rsidR="003134E8" w:rsidRPr="003134E8" w:rsidRDefault="006A674F" w:rsidP="003134E8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Marchesi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Biscardo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, Corvina, </w:t>
      </w:r>
      <w:r w:rsidR="00EB2FA8">
        <w:rPr>
          <w:rFonts w:ascii="Trebuchet MS" w:hAnsi="Trebuchet MS"/>
          <w:sz w:val="24"/>
          <w:szCs w:val="24"/>
          <w:lang w:val="es-ES"/>
        </w:rPr>
        <w:t xml:space="preserve">Verona, </w:t>
      </w:r>
      <w:proofErr w:type="spellStart"/>
      <w:r w:rsidR="00EB2FA8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="00EB2FA8">
        <w:rPr>
          <w:rFonts w:ascii="Trebuchet MS" w:hAnsi="Trebuchet MS"/>
          <w:sz w:val="24"/>
          <w:szCs w:val="24"/>
          <w:lang w:val="es-ES"/>
        </w:rPr>
        <w:t xml:space="preserve"> </w:t>
      </w:r>
      <w:r w:rsidR="00035C7E">
        <w:rPr>
          <w:rFonts w:ascii="Trebuchet MS" w:hAnsi="Trebuchet MS"/>
          <w:sz w:val="24"/>
          <w:szCs w:val="24"/>
          <w:lang w:val="es-ES"/>
        </w:rPr>
        <w:t>$18.99</w:t>
      </w:r>
    </w:p>
    <w:p w14:paraId="406D7BD5" w14:textId="714B579D" w:rsidR="003B0DEE" w:rsidRPr="00F9315C" w:rsidRDefault="003B0DEE" w:rsidP="006C12D2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3B0DEE">
        <w:rPr>
          <w:rFonts w:ascii="Trebuchet MS" w:hAnsi="Trebuchet MS"/>
          <w:sz w:val="24"/>
          <w:szCs w:val="24"/>
          <w:lang w:val="fr-FR"/>
        </w:rPr>
        <w:t xml:space="preserve">2018 Pietro </w:t>
      </w:r>
      <w:proofErr w:type="spellStart"/>
      <w:r w:rsidRPr="003B0DEE">
        <w:rPr>
          <w:rFonts w:ascii="Trebuchet MS" w:hAnsi="Trebuchet MS"/>
          <w:sz w:val="24"/>
          <w:szCs w:val="24"/>
          <w:lang w:val="fr-FR"/>
        </w:rPr>
        <w:t>Beconcini</w:t>
      </w:r>
      <w:proofErr w:type="spellEnd"/>
      <w:r w:rsidRPr="003B0DEE">
        <w:rPr>
          <w:rFonts w:ascii="Trebuchet MS" w:hAnsi="Trebuchet MS"/>
          <w:sz w:val="24"/>
          <w:szCs w:val="24"/>
          <w:lang w:val="fr-FR"/>
        </w:rPr>
        <w:t xml:space="preserve"> ‘</w:t>
      </w:r>
      <w:proofErr w:type="spellStart"/>
      <w:r w:rsidRPr="003B0DEE">
        <w:rPr>
          <w:rFonts w:ascii="Trebuchet MS" w:hAnsi="Trebuchet MS"/>
          <w:sz w:val="24"/>
          <w:szCs w:val="24"/>
          <w:lang w:val="fr-FR"/>
        </w:rPr>
        <w:t>Antiche</w:t>
      </w:r>
      <w:proofErr w:type="spellEnd"/>
      <w:r w:rsidRPr="003B0DEE">
        <w:rPr>
          <w:rFonts w:ascii="Trebuchet MS" w:hAnsi="Trebuchet MS"/>
          <w:sz w:val="24"/>
          <w:szCs w:val="24"/>
          <w:lang w:val="fr-FR"/>
        </w:rPr>
        <w:t xml:space="preserve"> Vie</w:t>
      </w:r>
      <w:r>
        <w:rPr>
          <w:rFonts w:ascii="Trebuchet MS" w:hAnsi="Trebuchet MS"/>
          <w:sz w:val="24"/>
          <w:szCs w:val="24"/>
          <w:lang w:val="fr-FR"/>
        </w:rPr>
        <w:t xml:space="preserve"> Chianti’</w:t>
      </w:r>
      <w:r w:rsidR="004E564F">
        <w:rPr>
          <w:rFonts w:ascii="Trebuchet MS" w:hAnsi="Trebuchet MS"/>
          <w:sz w:val="24"/>
          <w:szCs w:val="24"/>
          <w:lang w:val="fr-FR"/>
        </w:rPr>
        <w:t>, D.O.C.</w:t>
      </w:r>
      <w:r w:rsidR="000C6B49">
        <w:rPr>
          <w:rFonts w:ascii="Trebuchet MS" w:hAnsi="Trebuchet MS"/>
          <w:sz w:val="24"/>
          <w:szCs w:val="24"/>
          <w:lang w:val="fr-FR"/>
        </w:rPr>
        <w:t>G.</w:t>
      </w:r>
      <w:r w:rsidR="004E564F">
        <w:rPr>
          <w:rFonts w:ascii="Trebuchet MS" w:hAnsi="Trebuchet MS"/>
          <w:sz w:val="24"/>
          <w:szCs w:val="24"/>
          <w:lang w:val="fr-FR"/>
        </w:rPr>
        <w:t xml:space="preserve">, </w:t>
      </w:r>
      <w:r w:rsidR="000C6B49">
        <w:rPr>
          <w:rFonts w:ascii="Trebuchet MS" w:hAnsi="Trebuchet MS"/>
          <w:sz w:val="24"/>
          <w:szCs w:val="24"/>
          <w:lang w:val="fr-FR"/>
        </w:rPr>
        <w:t xml:space="preserve">Pisa, </w:t>
      </w:r>
      <w:proofErr w:type="spellStart"/>
      <w:r w:rsidR="000C6B49">
        <w:rPr>
          <w:rFonts w:ascii="Trebuchet MS" w:hAnsi="Trebuchet MS"/>
          <w:sz w:val="24"/>
          <w:szCs w:val="24"/>
          <w:lang w:val="fr-FR"/>
        </w:rPr>
        <w:t>Italy</w:t>
      </w:r>
      <w:proofErr w:type="spellEnd"/>
      <w:r w:rsidR="000C6B49">
        <w:rPr>
          <w:rFonts w:ascii="Trebuchet MS" w:hAnsi="Trebuchet MS"/>
          <w:sz w:val="24"/>
          <w:szCs w:val="24"/>
          <w:lang w:val="fr-FR"/>
        </w:rPr>
        <w:t xml:space="preserve"> </w:t>
      </w:r>
      <w:r w:rsidR="0047500C">
        <w:rPr>
          <w:rFonts w:ascii="Trebuchet MS" w:hAnsi="Trebuchet MS"/>
          <w:sz w:val="24"/>
          <w:szCs w:val="24"/>
          <w:lang w:val="fr-FR"/>
        </w:rPr>
        <w:t>$18.99</w:t>
      </w:r>
    </w:p>
    <w:p w14:paraId="494D6A36" w14:textId="2BD423EF" w:rsidR="00F9315C" w:rsidRPr="00F9315C" w:rsidRDefault="00F9315C" w:rsidP="00F9315C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i/>
          <w:iCs/>
          <w:sz w:val="24"/>
          <w:szCs w:val="24"/>
          <w:u w:val="single"/>
        </w:rPr>
      </w:pPr>
      <w:r w:rsidRPr="00F0057B">
        <w:rPr>
          <w:rFonts w:ascii="Trebuchet MS" w:hAnsi="Trebuchet MS"/>
          <w:sz w:val="24"/>
          <w:szCs w:val="24"/>
        </w:rPr>
        <w:t xml:space="preserve">Terre di </w:t>
      </w:r>
      <w:proofErr w:type="spellStart"/>
      <w:r w:rsidRPr="00F0057B">
        <w:rPr>
          <w:rFonts w:ascii="Trebuchet MS" w:hAnsi="Trebuchet MS"/>
          <w:sz w:val="24"/>
          <w:szCs w:val="24"/>
        </w:rPr>
        <w:t>Giurfo</w:t>
      </w:r>
      <w:proofErr w:type="spellEnd"/>
      <w:r w:rsidRPr="00F0057B">
        <w:rPr>
          <w:rFonts w:ascii="Trebuchet MS" w:hAnsi="Trebuchet MS"/>
          <w:sz w:val="24"/>
          <w:szCs w:val="24"/>
        </w:rPr>
        <w:t xml:space="preserve">, Nero </w:t>
      </w:r>
      <w:proofErr w:type="spellStart"/>
      <w:r w:rsidRPr="00F0057B">
        <w:rPr>
          <w:rFonts w:ascii="Trebuchet MS" w:hAnsi="Trebuchet MS"/>
          <w:sz w:val="24"/>
          <w:szCs w:val="24"/>
        </w:rPr>
        <w:t>d’Avola</w:t>
      </w:r>
      <w:proofErr w:type="spellEnd"/>
      <w:r w:rsidRPr="00F0057B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F0057B">
        <w:rPr>
          <w:rFonts w:ascii="Trebuchet MS" w:hAnsi="Trebuchet MS"/>
          <w:sz w:val="24"/>
          <w:szCs w:val="24"/>
        </w:rPr>
        <w:t>Siciliy</w:t>
      </w:r>
      <w:proofErr w:type="spellEnd"/>
      <w:r w:rsidRPr="00F0057B">
        <w:rPr>
          <w:rFonts w:ascii="Trebuchet MS" w:hAnsi="Trebuchet MS"/>
          <w:sz w:val="24"/>
          <w:szCs w:val="24"/>
        </w:rPr>
        <w:t xml:space="preserve">, Italy $19.99 </w:t>
      </w:r>
      <w:r w:rsidRPr="00F0057B">
        <w:rPr>
          <w:rFonts w:ascii="Trebuchet MS" w:hAnsi="Trebuchet MS"/>
          <w:i/>
          <w:iCs/>
          <w:sz w:val="24"/>
          <w:szCs w:val="24"/>
        </w:rPr>
        <w:t>(ask about purchasing their EVOO!)</w:t>
      </w:r>
    </w:p>
    <w:p w14:paraId="00A73272" w14:textId="0CC10ACA" w:rsidR="005426DD" w:rsidRPr="00253A64" w:rsidRDefault="005426DD" w:rsidP="008C74FC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Vitalonga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Elcione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>’</w:t>
      </w:r>
      <w:r w:rsidR="0096563F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96563F">
        <w:rPr>
          <w:rFonts w:ascii="Trebuchet MS" w:hAnsi="Trebuchet MS"/>
          <w:sz w:val="24"/>
          <w:szCs w:val="24"/>
          <w:lang w:val="es-ES"/>
        </w:rPr>
        <w:t>Sangiovese</w:t>
      </w:r>
      <w:proofErr w:type="spellEnd"/>
      <w:r w:rsidR="0096563F">
        <w:rPr>
          <w:rFonts w:ascii="Trebuchet MS" w:hAnsi="Trebuchet MS"/>
          <w:sz w:val="24"/>
          <w:szCs w:val="24"/>
          <w:lang w:val="es-ES"/>
        </w:rPr>
        <w:t xml:space="preserve">/Merlot/Cabernet </w:t>
      </w:r>
      <w:proofErr w:type="spellStart"/>
      <w:r w:rsidR="00EC766B">
        <w:rPr>
          <w:rFonts w:ascii="Trebuchet MS" w:hAnsi="Trebuchet MS"/>
          <w:sz w:val="24"/>
          <w:szCs w:val="24"/>
          <w:lang w:val="es-ES"/>
        </w:rPr>
        <w:t>blend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Umbria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$20.99</w:t>
      </w:r>
    </w:p>
    <w:p w14:paraId="0B74180D" w14:textId="62EF2AB1" w:rsidR="00253A64" w:rsidRPr="004316C0" w:rsidRDefault="004316C0" w:rsidP="008C74FC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4316C0">
        <w:rPr>
          <w:rFonts w:ascii="Trebuchet MS" w:hAnsi="Trebuchet MS"/>
          <w:sz w:val="24"/>
          <w:szCs w:val="24"/>
        </w:rPr>
        <w:t>Coffele</w:t>
      </w:r>
      <w:proofErr w:type="spellEnd"/>
      <w:r w:rsidRPr="004316C0">
        <w:rPr>
          <w:rFonts w:ascii="Trebuchet MS" w:hAnsi="Trebuchet MS"/>
          <w:sz w:val="24"/>
          <w:szCs w:val="24"/>
        </w:rPr>
        <w:t xml:space="preserve"> Valpolicella Blend, Soave, I</w:t>
      </w:r>
      <w:r>
        <w:rPr>
          <w:rFonts w:ascii="Trebuchet MS" w:hAnsi="Trebuchet MS"/>
          <w:sz w:val="24"/>
          <w:szCs w:val="24"/>
        </w:rPr>
        <w:t>taly $20.99</w:t>
      </w:r>
    </w:p>
    <w:p w14:paraId="4FDDBC09" w14:textId="77777777" w:rsidR="005F61E0" w:rsidRPr="00390904" w:rsidRDefault="005F61E0" w:rsidP="00B251EE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B251EE">
        <w:rPr>
          <w:rFonts w:ascii="Trebuchet MS" w:hAnsi="Trebuchet MS"/>
          <w:sz w:val="24"/>
          <w:szCs w:val="24"/>
          <w:lang w:val="es-ES"/>
        </w:rPr>
        <w:lastRenderedPageBreak/>
        <w:t xml:space="preserve">Villa </w:t>
      </w:r>
      <w:proofErr w:type="spellStart"/>
      <w:r w:rsidRPr="00B251EE">
        <w:rPr>
          <w:rFonts w:ascii="Trebuchet MS" w:hAnsi="Trebuchet MS"/>
          <w:sz w:val="24"/>
          <w:szCs w:val="24"/>
          <w:lang w:val="es-ES"/>
        </w:rPr>
        <w:t>Sparina</w:t>
      </w:r>
      <w:proofErr w:type="spellEnd"/>
      <w:r w:rsidRPr="00B251EE">
        <w:rPr>
          <w:rFonts w:ascii="Trebuchet MS" w:hAnsi="Trebuchet MS"/>
          <w:sz w:val="24"/>
          <w:szCs w:val="24"/>
          <w:lang w:val="es-ES"/>
        </w:rPr>
        <w:t xml:space="preserve"> Barbera de </w:t>
      </w:r>
      <w:proofErr w:type="spellStart"/>
      <w:r w:rsidRPr="00B251EE">
        <w:rPr>
          <w:rFonts w:ascii="Trebuchet MS" w:hAnsi="Trebuchet MS"/>
          <w:sz w:val="24"/>
          <w:szCs w:val="24"/>
          <w:lang w:val="es-ES"/>
        </w:rPr>
        <w:t>Monferrato</w:t>
      </w:r>
      <w:proofErr w:type="spellEnd"/>
      <w:r w:rsidRPr="00B251EE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B251EE">
        <w:rPr>
          <w:rFonts w:ascii="Trebuchet MS" w:hAnsi="Trebuchet MS"/>
          <w:sz w:val="24"/>
          <w:szCs w:val="24"/>
          <w:lang w:val="es-ES"/>
        </w:rPr>
        <w:t>Piedmont</w:t>
      </w:r>
      <w:proofErr w:type="spellEnd"/>
      <w:r w:rsidRPr="00B251EE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B251EE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B251EE">
        <w:rPr>
          <w:rFonts w:ascii="Trebuchet MS" w:hAnsi="Trebuchet MS"/>
          <w:sz w:val="24"/>
          <w:szCs w:val="24"/>
          <w:lang w:val="es-ES"/>
        </w:rPr>
        <w:t xml:space="preserve"> $24.99 </w:t>
      </w:r>
    </w:p>
    <w:p w14:paraId="28B44C3A" w14:textId="57B033B9" w:rsidR="00F83274" w:rsidRPr="00F83274" w:rsidRDefault="00F83274" w:rsidP="00223A24">
      <w:pPr>
        <w:pStyle w:val="ListParagraph"/>
        <w:numPr>
          <w:ilvl w:val="0"/>
          <w:numId w:val="12"/>
        </w:numPr>
        <w:spacing w:after="0" w:line="240" w:lineRule="auto"/>
        <w:rPr>
          <w:rFonts w:ascii="Trebuchet MS" w:hAnsi="Trebuchet MS"/>
          <w:color w:val="000000"/>
          <w:kern w:val="24"/>
          <w:sz w:val="24"/>
          <w:szCs w:val="24"/>
          <w:lang w:val="es-ES"/>
        </w:rPr>
      </w:pPr>
      <w:proofErr w:type="spellStart"/>
      <w:r w:rsidRPr="00F83274">
        <w:rPr>
          <w:rFonts w:ascii="Trebuchet MS" w:hAnsi="Trebuchet MS"/>
          <w:color w:val="000000"/>
          <w:kern w:val="24"/>
          <w:sz w:val="24"/>
          <w:szCs w:val="24"/>
          <w:lang w:val="es-ES"/>
        </w:rPr>
        <w:t>Azienda</w:t>
      </w:r>
      <w:proofErr w:type="spellEnd"/>
      <w:r w:rsidRPr="00F83274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 </w:t>
      </w:r>
      <w:proofErr w:type="spellStart"/>
      <w:r w:rsidRPr="00F83274">
        <w:rPr>
          <w:rFonts w:ascii="Trebuchet MS" w:hAnsi="Trebuchet MS"/>
          <w:color w:val="000000"/>
          <w:kern w:val="24"/>
          <w:sz w:val="24"/>
          <w:szCs w:val="24"/>
          <w:lang w:val="es-ES"/>
        </w:rPr>
        <w:t>Vinicola</w:t>
      </w:r>
      <w:proofErr w:type="spellEnd"/>
      <w:r w:rsidRPr="00F83274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 ‘</w:t>
      </w:r>
      <w:proofErr w:type="spellStart"/>
      <w:r w:rsidRPr="00F83274">
        <w:rPr>
          <w:rFonts w:ascii="Trebuchet MS" w:hAnsi="Trebuchet MS"/>
          <w:color w:val="000000"/>
          <w:kern w:val="24"/>
          <w:sz w:val="24"/>
          <w:szCs w:val="24"/>
          <w:lang w:val="es-ES"/>
        </w:rPr>
        <w:t>Gaio</w:t>
      </w:r>
      <w:proofErr w:type="spellEnd"/>
      <w:r w:rsidRPr="00F83274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 </w:t>
      </w:r>
      <w:proofErr w:type="spellStart"/>
      <w:r w:rsidRPr="00F83274">
        <w:rPr>
          <w:rFonts w:ascii="Trebuchet MS" w:hAnsi="Trebuchet MS"/>
          <w:color w:val="000000"/>
          <w:kern w:val="24"/>
          <w:sz w:val="24"/>
          <w:szCs w:val="24"/>
          <w:lang w:val="es-ES"/>
        </w:rPr>
        <w:t>Gaio</w:t>
      </w:r>
      <w:proofErr w:type="spellEnd"/>
      <w:r w:rsidRPr="00F83274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’, </w:t>
      </w:r>
      <w:proofErr w:type="spellStart"/>
      <w:r w:rsidRPr="00F83274">
        <w:rPr>
          <w:rFonts w:ascii="Trebuchet MS" w:hAnsi="Trebuchet MS"/>
          <w:color w:val="000000"/>
          <w:kern w:val="24"/>
          <w:sz w:val="24"/>
          <w:szCs w:val="24"/>
          <w:lang w:val="es-ES"/>
        </w:rPr>
        <w:t>N</w:t>
      </w:r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>erello</w:t>
      </w:r>
      <w:proofErr w:type="spellEnd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 </w:t>
      </w:r>
      <w:proofErr w:type="spellStart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>Mascalese</w:t>
      </w:r>
      <w:proofErr w:type="spellEnd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, </w:t>
      </w:r>
      <w:r w:rsidRPr="0088717F">
        <w:rPr>
          <w:rFonts w:ascii="Trebuchet MS" w:hAnsi="Trebuchet MS"/>
          <w:i/>
          <w:iCs/>
          <w:sz w:val="24"/>
          <w:szCs w:val="24"/>
          <w:lang w:val="es-ES"/>
        </w:rPr>
        <w:t xml:space="preserve">Natural </w:t>
      </w:r>
      <w:proofErr w:type="spellStart"/>
      <w:r w:rsidRPr="0088717F">
        <w:rPr>
          <w:rFonts w:ascii="Trebuchet MS" w:hAnsi="Trebuchet MS"/>
          <w:i/>
          <w:iCs/>
          <w:sz w:val="24"/>
          <w:szCs w:val="24"/>
          <w:lang w:val="es-ES"/>
        </w:rPr>
        <w:t>Wine</w:t>
      </w:r>
      <w:proofErr w:type="spellEnd"/>
      <w:r>
        <w:rPr>
          <w:rFonts w:ascii="Trebuchet MS" w:hAnsi="Trebuchet MS"/>
          <w:i/>
          <w:iCs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>Calabretta</w:t>
      </w:r>
      <w:proofErr w:type="spellEnd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>Sicily</w:t>
      </w:r>
      <w:proofErr w:type="spellEnd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>Italy</w:t>
      </w:r>
      <w:proofErr w:type="spellEnd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 $24.99</w:t>
      </w:r>
    </w:p>
    <w:p w14:paraId="599E66F1" w14:textId="69FA7059" w:rsidR="005F61E0" w:rsidRPr="00D7024E" w:rsidRDefault="005F61E0" w:rsidP="005F61E0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88717F">
        <w:rPr>
          <w:rFonts w:ascii="Trebuchet MS" w:hAnsi="Trebuchet MS"/>
          <w:sz w:val="24"/>
          <w:szCs w:val="24"/>
          <w:lang w:val="es-ES"/>
        </w:rPr>
        <w:t xml:space="preserve">Tenuta di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Valgiano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Mezzapink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’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Sangiovese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>/Cabernet,</w:t>
      </w:r>
      <w:r w:rsidRPr="0088717F">
        <w:rPr>
          <w:rFonts w:ascii="Trebuchet MS" w:hAnsi="Trebuchet MS"/>
          <w:i/>
          <w:iCs/>
          <w:sz w:val="24"/>
          <w:szCs w:val="24"/>
          <w:lang w:val="es-ES"/>
        </w:rPr>
        <w:t xml:space="preserve"> Natural </w:t>
      </w:r>
      <w:proofErr w:type="spellStart"/>
      <w:r w:rsidRPr="0088717F">
        <w:rPr>
          <w:rFonts w:ascii="Trebuchet MS" w:hAnsi="Trebuchet MS"/>
          <w:i/>
          <w:iCs/>
          <w:sz w:val="24"/>
          <w:szCs w:val="24"/>
          <w:lang w:val="es-ES"/>
        </w:rPr>
        <w:t>Wine</w:t>
      </w:r>
      <w:proofErr w:type="spellEnd"/>
      <w:r w:rsidR="00223A24">
        <w:rPr>
          <w:rFonts w:ascii="Trebuchet MS" w:hAnsi="Trebuchet MS"/>
          <w:i/>
          <w:iCs/>
          <w:sz w:val="24"/>
          <w:szCs w:val="24"/>
          <w:lang w:val="es-ES"/>
        </w:rPr>
        <w:t xml:space="preserve">, </w:t>
      </w:r>
      <w:proofErr w:type="spellStart"/>
      <w:r w:rsidR="00223A24">
        <w:rPr>
          <w:rFonts w:ascii="Trebuchet MS" w:hAnsi="Trebuchet MS"/>
          <w:sz w:val="24"/>
          <w:szCs w:val="24"/>
          <w:lang w:val="es-ES"/>
        </w:rPr>
        <w:t>Tuscany</w:t>
      </w:r>
      <w:proofErr w:type="spellEnd"/>
      <w:r w:rsidR="00223A24">
        <w:rPr>
          <w:rFonts w:ascii="Trebuchet MS" w:hAnsi="Trebuchet MS"/>
          <w:sz w:val="24"/>
          <w:szCs w:val="24"/>
          <w:lang w:val="es-ES"/>
        </w:rPr>
        <w:t>,</w:t>
      </w:r>
      <w:r w:rsidRPr="0088717F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$26.99 </w:t>
      </w:r>
    </w:p>
    <w:p w14:paraId="40380AAF" w14:textId="7F9F793C" w:rsidR="00223A24" w:rsidRPr="00223A24" w:rsidRDefault="00223A24" w:rsidP="005F61E0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2018 </w:t>
      </w:r>
      <w:proofErr w:type="gramStart"/>
      <w:r w:rsidRPr="001F1373">
        <w:rPr>
          <w:rFonts w:ascii="Trebuchet MS" w:hAnsi="Trebuchet MS"/>
          <w:sz w:val="24"/>
          <w:szCs w:val="24"/>
          <w:lang w:val="es-ES"/>
        </w:rPr>
        <w:t>La</w:t>
      </w:r>
      <w:proofErr w:type="gramEnd"/>
      <w:r w:rsidRPr="001F1373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1F1373">
        <w:rPr>
          <w:rFonts w:ascii="Trebuchet MS" w:hAnsi="Trebuchet MS"/>
          <w:sz w:val="24"/>
          <w:szCs w:val="24"/>
          <w:lang w:val="es-ES"/>
        </w:rPr>
        <w:t>Quercia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Riserva</w:t>
      </w:r>
      <w:proofErr w:type="spellEnd"/>
      <w:r w:rsidRPr="00E63680">
        <w:rPr>
          <w:rFonts w:ascii="Trebuchet MS" w:hAnsi="Trebuchet MS"/>
          <w:color w:val="000000"/>
          <w:kern w:val="24"/>
          <w:sz w:val="32"/>
          <w:szCs w:val="32"/>
          <w:lang w:val="es-ES"/>
        </w:rPr>
        <w:t xml:space="preserve">, </w:t>
      </w:r>
      <w:proofErr w:type="spellStart"/>
      <w:r w:rsidRPr="00E63680">
        <w:rPr>
          <w:rFonts w:ascii="Trebuchet MS" w:hAnsi="Trebuchet MS"/>
          <w:color w:val="000000"/>
          <w:kern w:val="24"/>
          <w:sz w:val="24"/>
          <w:szCs w:val="24"/>
          <w:lang w:val="es-ES"/>
        </w:rPr>
        <w:t>Montepulciano</w:t>
      </w:r>
      <w:proofErr w:type="spellEnd"/>
      <w:r w:rsidRPr="00E63680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 </w:t>
      </w:r>
      <w:proofErr w:type="spellStart"/>
      <w:r w:rsidRPr="00E63680">
        <w:rPr>
          <w:rFonts w:ascii="Trebuchet MS" w:hAnsi="Trebuchet MS"/>
          <w:color w:val="000000"/>
          <w:kern w:val="24"/>
          <w:sz w:val="24"/>
          <w:szCs w:val="24"/>
          <w:lang w:val="es-ES"/>
        </w:rPr>
        <w:t>d’Abruzzo</w:t>
      </w:r>
      <w:proofErr w:type="spellEnd"/>
      <w:r w:rsidRPr="00E63680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, </w:t>
      </w:r>
      <w:proofErr w:type="spellStart"/>
      <w:r w:rsidRPr="00E63680">
        <w:rPr>
          <w:rFonts w:ascii="Trebuchet MS" w:hAnsi="Trebuchet MS"/>
          <w:color w:val="000000"/>
          <w:kern w:val="24"/>
          <w:sz w:val="24"/>
          <w:szCs w:val="24"/>
          <w:lang w:val="es-ES"/>
        </w:rPr>
        <w:t>Abruzzo</w:t>
      </w:r>
      <w:proofErr w:type="spellEnd"/>
      <w:r w:rsidRPr="00E63680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, </w:t>
      </w:r>
      <w:proofErr w:type="spellStart"/>
      <w:r w:rsidRPr="00E63680">
        <w:rPr>
          <w:rFonts w:ascii="Trebuchet MS" w:hAnsi="Trebuchet MS"/>
          <w:color w:val="000000"/>
          <w:kern w:val="24"/>
          <w:sz w:val="24"/>
          <w:szCs w:val="24"/>
          <w:lang w:val="es-ES"/>
        </w:rPr>
        <w:t>Italy</w:t>
      </w:r>
      <w:proofErr w:type="spellEnd"/>
      <w:r w:rsidRPr="00E63680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 $2</w:t>
      </w:r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>7</w:t>
      </w:r>
      <w:r w:rsidRPr="00E63680">
        <w:rPr>
          <w:rFonts w:ascii="Trebuchet MS" w:hAnsi="Trebuchet MS"/>
          <w:color w:val="000000"/>
          <w:kern w:val="24"/>
          <w:sz w:val="24"/>
          <w:szCs w:val="24"/>
          <w:lang w:val="es-ES"/>
        </w:rPr>
        <w:t>.</w:t>
      </w:r>
      <w:r>
        <w:rPr>
          <w:rFonts w:ascii="Trebuchet MS" w:hAnsi="Trebuchet MS"/>
          <w:sz w:val="24"/>
          <w:szCs w:val="24"/>
          <w:lang w:val="es-ES"/>
        </w:rPr>
        <w:t>99</w:t>
      </w:r>
    </w:p>
    <w:p w14:paraId="0D8E4B8C" w14:textId="77777777" w:rsidR="00527659" w:rsidRPr="0088717F" w:rsidRDefault="00527659" w:rsidP="005F61E0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es-ES"/>
        </w:rPr>
      </w:pPr>
      <w:r w:rsidRPr="0088717F">
        <w:rPr>
          <w:rFonts w:ascii="Trebuchet MS" w:hAnsi="Trebuchet MS"/>
          <w:sz w:val="24"/>
          <w:szCs w:val="24"/>
          <w:lang w:val="es-ES"/>
        </w:rPr>
        <w:t xml:space="preserve">2018 Isola del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Nuraghi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Montessu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’ Red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Blend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Sardinia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$34.99</w:t>
      </w:r>
    </w:p>
    <w:p w14:paraId="0FC9C627" w14:textId="77777777" w:rsidR="00527659" w:rsidRDefault="00527659" w:rsidP="005F61E0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es-ES"/>
        </w:rPr>
      </w:pPr>
      <w:r w:rsidRPr="0088717F">
        <w:rPr>
          <w:rFonts w:ascii="Trebuchet MS" w:hAnsi="Trebuchet MS"/>
          <w:sz w:val="24"/>
          <w:szCs w:val="24"/>
          <w:lang w:val="es-ES"/>
        </w:rPr>
        <w:t xml:space="preserve">2017 Marco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Porello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Barolo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$34.99</w:t>
      </w:r>
    </w:p>
    <w:p w14:paraId="3FD5A3F4" w14:textId="40C34880" w:rsidR="00655916" w:rsidRDefault="00655916" w:rsidP="005F61E0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Siro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Pacenti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‘Rosso di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Montalcino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Montalcino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39.99</w:t>
      </w:r>
    </w:p>
    <w:p w14:paraId="5006C428" w14:textId="105B053E" w:rsidR="00391EC8" w:rsidRDefault="00202CE7" w:rsidP="005F61E0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es-ES"/>
        </w:rPr>
      </w:pPr>
      <w:r w:rsidRPr="004F4707">
        <w:rPr>
          <w:rFonts w:ascii="Trebuchet MS" w:hAnsi="Trebuchet MS"/>
          <w:sz w:val="24"/>
          <w:szCs w:val="24"/>
          <w:lang w:val="fr-FR"/>
        </w:rPr>
        <w:t xml:space="preserve">2012 La </w:t>
      </w:r>
      <w:proofErr w:type="spellStart"/>
      <w:r w:rsidRPr="004F4707">
        <w:rPr>
          <w:rFonts w:ascii="Trebuchet MS" w:hAnsi="Trebuchet MS"/>
          <w:sz w:val="24"/>
          <w:szCs w:val="24"/>
          <w:lang w:val="fr-FR"/>
        </w:rPr>
        <w:t>Torretta</w:t>
      </w:r>
      <w:proofErr w:type="spellEnd"/>
      <w:r w:rsidRPr="004F4707">
        <w:rPr>
          <w:rFonts w:ascii="Trebuchet MS" w:hAnsi="Trebuchet MS"/>
          <w:sz w:val="24"/>
          <w:szCs w:val="24"/>
          <w:lang w:val="fr-FR"/>
        </w:rPr>
        <w:t xml:space="preserve"> ‘</w:t>
      </w:r>
      <w:proofErr w:type="spellStart"/>
      <w:r w:rsidR="00391EC8" w:rsidRPr="004F4707">
        <w:rPr>
          <w:rFonts w:ascii="Trebuchet MS" w:hAnsi="Trebuchet MS"/>
          <w:sz w:val="24"/>
          <w:szCs w:val="24"/>
          <w:lang w:val="fr-FR"/>
        </w:rPr>
        <w:t>Ghemme</w:t>
      </w:r>
      <w:proofErr w:type="spellEnd"/>
      <w:r w:rsidRPr="004F4707">
        <w:rPr>
          <w:rFonts w:ascii="Trebuchet MS" w:hAnsi="Trebuchet MS"/>
          <w:sz w:val="24"/>
          <w:szCs w:val="24"/>
          <w:lang w:val="fr-FR"/>
        </w:rPr>
        <w:t xml:space="preserve"> Il Moto’</w:t>
      </w:r>
      <w:r w:rsidR="00391EC8" w:rsidRPr="004F4707">
        <w:rPr>
          <w:rFonts w:ascii="Trebuchet MS" w:hAnsi="Trebuchet MS"/>
          <w:sz w:val="24"/>
          <w:szCs w:val="24"/>
          <w:lang w:val="fr-FR"/>
        </w:rPr>
        <w:t>,</w:t>
      </w:r>
      <w:r w:rsidR="004F4707" w:rsidRPr="004F4707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="004F4707">
        <w:rPr>
          <w:rFonts w:ascii="Trebuchet MS" w:hAnsi="Trebuchet MS"/>
          <w:sz w:val="24"/>
          <w:szCs w:val="24"/>
          <w:lang w:val="es-ES"/>
        </w:rPr>
        <w:t>Nebbiolo</w:t>
      </w:r>
      <w:proofErr w:type="spellEnd"/>
      <w:r w:rsidR="004F4707">
        <w:rPr>
          <w:rFonts w:ascii="Trebuchet MS" w:hAnsi="Trebuchet MS"/>
          <w:sz w:val="24"/>
          <w:szCs w:val="24"/>
          <w:lang w:val="es-ES"/>
        </w:rPr>
        <w:t xml:space="preserve"> </w:t>
      </w:r>
      <w:r w:rsidR="002A43D6">
        <w:rPr>
          <w:rFonts w:ascii="Trebuchet MS" w:hAnsi="Trebuchet MS"/>
          <w:sz w:val="24"/>
          <w:szCs w:val="24"/>
          <w:lang w:val="es-ES"/>
        </w:rPr>
        <w:t>D.O.C.G</w:t>
      </w:r>
      <w:r w:rsidR="004F4707">
        <w:rPr>
          <w:rFonts w:ascii="Trebuchet MS" w:hAnsi="Trebuchet MS"/>
          <w:sz w:val="24"/>
          <w:szCs w:val="24"/>
          <w:lang w:val="es-ES"/>
        </w:rPr>
        <w:t>.</w:t>
      </w:r>
      <w:r w:rsidR="00391EC8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391EC8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="00391EC8">
        <w:rPr>
          <w:rFonts w:ascii="Trebuchet MS" w:hAnsi="Trebuchet MS"/>
          <w:sz w:val="24"/>
          <w:szCs w:val="24"/>
          <w:lang w:val="es-ES"/>
        </w:rPr>
        <w:t xml:space="preserve"> $43.99</w:t>
      </w:r>
    </w:p>
    <w:p w14:paraId="5B5616E6" w14:textId="1B646295" w:rsidR="00B22293" w:rsidRPr="0088717F" w:rsidRDefault="00202CE7" w:rsidP="005F61E0">
      <w:pPr>
        <w:pStyle w:val="ListParagraph"/>
        <w:numPr>
          <w:ilvl w:val="0"/>
          <w:numId w:val="12"/>
        </w:numPr>
        <w:rPr>
          <w:rFonts w:ascii="Trebuchet MS" w:hAnsi="Trebuchet MS"/>
          <w:sz w:val="24"/>
          <w:szCs w:val="24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2017 </w:t>
      </w:r>
      <w:proofErr w:type="spellStart"/>
      <w:r w:rsidR="00B22293" w:rsidRPr="0088717F">
        <w:rPr>
          <w:rFonts w:ascii="Trebuchet MS" w:hAnsi="Trebuchet MS"/>
          <w:sz w:val="24"/>
          <w:szCs w:val="24"/>
          <w:lang w:val="es-ES"/>
        </w:rPr>
        <w:t>Beivuma</w:t>
      </w:r>
      <w:proofErr w:type="spellEnd"/>
      <w:r w:rsidR="00B22293" w:rsidRPr="0088717F">
        <w:rPr>
          <w:rFonts w:ascii="Trebuchet MS" w:hAnsi="Trebuchet MS"/>
          <w:sz w:val="24"/>
          <w:szCs w:val="24"/>
          <w:lang w:val="es-ES"/>
        </w:rPr>
        <w:t xml:space="preserve"> Barbaresco, </w:t>
      </w:r>
      <w:proofErr w:type="spellStart"/>
      <w:r w:rsidR="00B22293" w:rsidRPr="0088717F">
        <w:rPr>
          <w:rFonts w:ascii="Trebuchet MS" w:hAnsi="Trebuchet MS"/>
          <w:sz w:val="24"/>
          <w:szCs w:val="24"/>
          <w:lang w:val="es-ES"/>
        </w:rPr>
        <w:t>Piedmont</w:t>
      </w:r>
      <w:proofErr w:type="spellEnd"/>
      <w:r w:rsidR="00B22293" w:rsidRPr="0088717F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B22293" w:rsidRPr="0088717F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="00B22293" w:rsidRPr="0088717F">
        <w:rPr>
          <w:rFonts w:ascii="Trebuchet MS" w:hAnsi="Trebuchet MS"/>
          <w:sz w:val="24"/>
          <w:szCs w:val="24"/>
          <w:lang w:val="es-ES"/>
        </w:rPr>
        <w:t xml:space="preserve"> $47.99</w:t>
      </w:r>
    </w:p>
    <w:p w14:paraId="460368CC" w14:textId="33134827" w:rsidR="00BD24FA" w:rsidRPr="005314A6" w:rsidRDefault="00BD24FA" w:rsidP="00BD24FA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Frank Cornelissen ‘</w:t>
      </w:r>
      <w:proofErr w:type="spellStart"/>
      <w:r w:rsidRPr="0088717F">
        <w:rPr>
          <w:rFonts w:ascii="Trebuchet MS" w:hAnsi="Trebuchet MS"/>
          <w:sz w:val="24"/>
          <w:szCs w:val="24"/>
        </w:rPr>
        <w:t>Munjebel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’ </w:t>
      </w:r>
      <w:proofErr w:type="spellStart"/>
      <w:r w:rsidRPr="0088717F">
        <w:rPr>
          <w:rFonts w:ascii="Trebuchet MS" w:hAnsi="Trebuchet MS"/>
          <w:sz w:val="24"/>
          <w:szCs w:val="24"/>
        </w:rPr>
        <w:t>Nerello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88717F">
        <w:rPr>
          <w:rFonts w:ascii="Trebuchet MS" w:hAnsi="Trebuchet MS"/>
          <w:sz w:val="24"/>
          <w:szCs w:val="24"/>
        </w:rPr>
        <w:t>Mascalese</w:t>
      </w:r>
      <w:proofErr w:type="spellEnd"/>
      <w:r w:rsidRPr="0088717F">
        <w:rPr>
          <w:rFonts w:ascii="Trebuchet MS" w:hAnsi="Trebuchet MS"/>
          <w:sz w:val="24"/>
          <w:szCs w:val="24"/>
        </w:rPr>
        <w:t>, Northern valley,</w:t>
      </w:r>
      <w:r w:rsidR="006D06AF" w:rsidRPr="006D06AF">
        <w:rPr>
          <w:rFonts w:ascii="Trebuchet MS" w:hAnsi="Trebuchet MS"/>
          <w:sz w:val="24"/>
          <w:szCs w:val="24"/>
        </w:rPr>
        <w:t xml:space="preserve"> </w:t>
      </w:r>
      <w:r w:rsidR="006D06AF" w:rsidRPr="0088717F">
        <w:rPr>
          <w:rFonts w:ascii="Trebuchet MS" w:hAnsi="Trebuchet MS"/>
          <w:sz w:val="24"/>
          <w:szCs w:val="24"/>
        </w:rPr>
        <w:t>Etna</w:t>
      </w:r>
      <w:r w:rsidR="006D06AF">
        <w:rPr>
          <w:rFonts w:ascii="Trebuchet MS" w:hAnsi="Trebuchet MS"/>
          <w:sz w:val="24"/>
          <w:szCs w:val="24"/>
        </w:rPr>
        <w:t>,</w:t>
      </w:r>
      <w:r w:rsidRPr="0088717F">
        <w:rPr>
          <w:rFonts w:ascii="Trebuchet MS" w:hAnsi="Trebuchet MS"/>
          <w:sz w:val="24"/>
          <w:szCs w:val="24"/>
        </w:rPr>
        <w:t xml:space="preserve"> Italy </w:t>
      </w:r>
      <w:r w:rsidRPr="0088717F">
        <w:rPr>
          <w:rFonts w:ascii="Trebuchet MS" w:hAnsi="Trebuchet MS"/>
          <w:i/>
          <w:iCs/>
          <w:sz w:val="24"/>
          <w:szCs w:val="24"/>
        </w:rPr>
        <w:t xml:space="preserve">Natural Wine </w:t>
      </w:r>
      <w:r w:rsidRPr="0088717F">
        <w:rPr>
          <w:rFonts w:ascii="Trebuchet MS" w:hAnsi="Trebuchet MS"/>
          <w:sz w:val="24"/>
          <w:szCs w:val="24"/>
        </w:rPr>
        <w:t>$54.99</w:t>
      </w:r>
    </w:p>
    <w:p w14:paraId="236A4380" w14:textId="209E76F3" w:rsidR="005314A6" w:rsidRPr="00896C88" w:rsidRDefault="00896C88" w:rsidP="00BD24FA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896C88">
        <w:rPr>
          <w:rFonts w:ascii="Trebuchet MS" w:hAnsi="Trebuchet MS"/>
          <w:sz w:val="24"/>
          <w:szCs w:val="24"/>
          <w:lang w:val="es-ES"/>
        </w:rPr>
        <w:t>2</w:t>
      </w:r>
      <w:r>
        <w:rPr>
          <w:rFonts w:ascii="Trebuchet MS" w:hAnsi="Trebuchet MS"/>
          <w:sz w:val="24"/>
          <w:szCs w:val="24"/>
          <w:lang w:val="es-ES"/>
        </w:rPr>
        <w:t xml:space="preserve">017 </w:t>
      </w:r>
      <w:proofErr w:type="spellStart"/>
      <w:r w:rsidRPr="00896C88">
        <w:rPr>
          <w:rFonts w:ascii="Trebuchet MS" w:hAnsi="Trebuchet MS"/>
          <w:sz w:val="24"/>
          <w:szCs w:val="24"/>
          <w:lang w:val="es-ES"/>
        </w:rPr>
        <w:t>CastelGiocondo</w:t>
      </w:r>
      <w:proofErr w:type="spellEnd"/>
      <w:r w:rsidRPr="00896C88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896C88">
        <w:rPr>
          <w:rFonts w:ascii="Trebuchet MS" w:hAnsi="Trebuchet MS"/>
          <w:sz w:val="24"/>
          <w:szCs w:val="24"/>
          <w:lang w:val="es-ES"/>
        </w:rPr>
        <w:t>Brunello</w:t>
      </w:r>
      <w:proofErr w:type="spellEnd"/>
      <w:r w:rsidRPr="00896C88">
        <w:rPr>
          <w:rFonts w:ascii="Trebuchet MS" w:hAnsi="Trebuchet MS"/>
          <w:sz w:val="24"/>
          <w:szCs w:val="24"/>
          <w:lang w:val="es-ES"/>
        </w:rPr>
        <w:t xml:space="preserve"> di </w:t>
      </w:r>
      <w:proofErr w:type="spellStart"/>
      <w:r w:rsidRPr="00896C88">
        <w:rPr>
          <w:rFonts w:ascii="Trebuchet MS" w:hAnsi="Trebuchet MS"/>
          <w:sz w:val="24"/>
          <w:szCs w:val="24"/>
          <w:lang w:val="es-ES"/>
        </w:rPr>
        <w:t>Montalcino</w:t>
      </w:r>
      <w:proofErr w:type="spellEnd"/>
      <w:r w:rsidRPr="00896C88">
        <w:rPr>
          <w:rFonts w:ascii="Trebuchet MS" w:hAnsi="Trebuchet MS"/>
          <w:sz w:val="24"/>
          <w:szCs w:val="24"/>
          <w:lang w:val="es-ES"/>
        </w:rPr>
        <w:t xml:space="preserve">, </w:t>
      </w:r>
      <w:r w:rsidR="002A43D6">
        <w:rPr>
          <w:rFonts w:ascii="Trebuchet MS" w:hAnsi="Trebuchet MS"/>
          <w:sz w:val="24"/>
          <w:szCs w:val="24"/>
          <w:lang w:val="es-ES"/>
        </w:rPr>
        <w:t xml:space="preserve">D.O.C.G. </w:t>
      </w:r>
      <w:proofErr w:type="spellStart"/>
      <w:r w:rsidRPr="00896C88">
        <w:rPr>
          <w:rFonts w:ascii="Trebuchet MS" w:hAnsi="Trebuchet MS"/>
          <w:sz w:val="24"/>
          <w:szCs w:val="24"/>
          <w:lang w:val="es-ES"/>
        </w:rPr>
        <w:t>Montalcino</w:t>
      </w:r>
      <w:proofErr w:type="spellEnd"/>
      <w:r w:rsidRPr="00896C88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896C88"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 w:rsidRPr="00896C88">
        <w:rPr>
          <w:rFonts w:ascii="Trebuchet MS" w:hAnsi="Trebuchet MS"/>
          <w:sz w:val="24"/>
          <w:szCs w:val="24"/>
          <w:lang w:val="es-ES"/>
        </w:rPr>
        <w:t xml:space="preserve"> </w:t>
      </w:r>
      <w:r w:rsidR="005314A6" w:rsidRPr="00896C88">
        <w:rPr>
          <w:rFonts w:ascii="Trebuchet MS" w:hAnsi="Trebuchet MS"/>
          <w:sz w:val="24"/>
          <w:szCs w:val="24"/>
          <w:lang w:val="es-ES"/>
        </w:rPr>
        <w:t>$64.99</w:t>
      </w:r>
    </w:p>
    <w:p w14:paraId="5B35125E" w14:textId="431D431A" w:rsidR="00165804" w:rsidRPr="0013702A" w:rsidRDefault="00165804" w:rsidP="00BD24FA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2016 </w:t>
      </w:r>
      <w:proofErr w:type="spellStart"/>
      <w:r>
        <w:rPr>
          <w:rFonts w:ascii="Trebuchet MS" w:hAnsi="Trebuchet MS"/>
          <w:sz w:val="24"/>
          <w:szCs w:val="24"/>
        </w:rPr>
        <w:t>TerreNerre</w:t>
      </w:r>
      <w:proofErr w:type="spellEnd"/>
      <w:r>
        <w:rPr>
          <w:rFonts w:ascii="Trebuchet MS" w:hAnsi="Trebuchet MS"/>
          <w:sz w:val="24"/>
          <w:szCs w:val="24"/>
        </w:rPr>
        <w:t xml:space="preserve"> Brunello di Montalcino, Italy $77.99</w:t>
      </w:r>
    </w:p>
    <w:p w14:paraId="2D6E58C1" w14:textId="792B31C1" w:rsidR="00D660F5" w:rsidRPr="00BD02D4" w:rsidRDefault="0013702A" w:rsidP="00BD24FA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13702A">
        <w:rPr>
          <w:rFonts w:ascii="Trebuchet MS" w:hAnsi="Trebuchet MS"/>
          <w:sz w:val="24"/>
          <w:szCs w:val="24"/>
          <w:lang w:val="es-ES"/>
        </w:rPr>
        <w:t xml:space="preserve">2018 </w:t>
      </w:r>
      <w:proofErr w:type="spellStart"/>
      <w:r w:rsidRPr="0013702A">
        <w:rPr>
          <w:rFonts w:ascii="Trebuchet MS" w:hAnsi="Trebuchet MS"/>
          <w:sz w:val="24"/>
          <w:szCs w:val="24"/>
          <w:lang w:val="es-ES"/>
        </w:rPr>
        <w:t>Argiano</w:t>
      </w:r>
      <w:proofErr w:type="spellEnd"/>
      <w:r w:rsidRPr="0013702A">
        <w:rPr>
          <w:rFonts w:ascii="Trebuchet MS" w:hAnsi="Trebuchet MS"/>
          <w:sz w:val="24"/>
          <w:szCs w:val="24"/>
          <w:lang w:val="es-ES"/>
        </w:rPr>
        <w:t xml:space="preserve"> ‘</w:t>
      </w:r>
      <w:proofErr w:type="spellStart"/>
      <w:r w:rsidRPr="0013702A">
        <w:rPr>
          <w:rFonts w:ascii="Trebuchet MS" w:hAnsi="Trebuchet MS"/>
          <w:sz w:val="24"/>
          <w:szCs w:val="24"/>
          <w:lang w:val="es-ES"/>
        </w:rPr>
        <w:t>Solengo</w:t>
      </w:r>
      <w:proofErr w:type="spellEnd"/>
      <w:r w:rsidRPr="0013702A">
        <w:rPr>
          <w:rFonts w:ascii="Trebuchet MS" w:hAnsi="Trebuchet MS"/>
          <w:sz w:val="24"/>
          <w:szCs w:val="24"/>
          <w:lang w:val="es-ES"/>
        </w:rPr>
        <w:t>’ Rosso Toscano, I</w:t>
      </w:r>
      <w:r>
        <w:rPr>
          <w:rFonts w:ascii="Trebuchet MS" w:hAnsi="Trebuchet MS"/>
          <w:sz w:val="24"/>
          <w:szCs w:val="24"/>
          <w:lang w:val="es-ES"/>
        </w:rPr>
        <w:t xml:space="preserve">GT, </w:t>
      </w:r>
      <w:proofErr w:type="spellStart"/>
      <w:r w:rsidR="00D17776">
        <w:rPr>
          <w:rFonts w:ascii="Trebuchet MS" w:hAnsi="Trebuchet MS"/>
          <w:sz w:val="24"/>
          <w:szCs w:val="24"/>
          <w:lang w:val="es-ES"/>
        </w:rPr>
        <w:t>Montalcino</w:t>
      </w:r>
      <w:proofErr w:type="spellEnd"/>
      <w:r w:rsidR="00D17776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Italy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87.99</w:t>
      </w:r>
    </w:p>
    <w:p w14:paraId="43E2F33E" w14:textId="77777777" w:rsidR="00BD02D4" w:rsidRPr="00BD02D4" w:rsidRDefault="00BD02D4" w:rsidP="00BD02D4">
      <w:pPr>
        <w:pStyle w:val="ListParagraph"/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</w:p>
    <w:p w14:paraId="728BED40" w14:textId="6C12EF2C" w:rsidR="00684D75" w:rsidRPr="0088717F" w:rsidRDefault="00684D75" w:rsidP="00BD24FA">
      <w:p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88717F">
        <w:rPr>
          <w:rFonts w:ascii="Trebuchet MS" w:hAnsi="Trebuchet MS"/>
          <w:b/>
          <w:bCs/>
          <w:sz w:val="24"/>
          <w:szCs w:val="24"/>
          <w:u w:val="single"/>
          <w:lang w:val="fr-FR"/>
        </w:rPr>
        <w:t>FRANC</w:t>
      </w:r>
      <w:r w:rsidR="005F55B5" w:rsidRPr="0088717F">
        <w:rPr>
          <w:rFonts w:ascii="Trebuchet MS" w:hAnsi="Trebuchet MS"/>
          <w:b/>
          <w:bCs/>
          <w:sz w:val="24"/>
          <w:szCs w:val="24"/>
          <w:u w:val="single"/>
          <w:lang w:val="fr-FR"/>
        </w:rPr>
        <w:t>E</w:t>
      </w:r>
    </w:p>
    <w:p w14:paraId="1A5E63BF" w14:textId="76DFBFAA" w:rsidR="00AA0E62" w:rsidRPr="0088717F" w:rsidRDefault="00DC01B8" w:rsidP="00AA0E62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>Cabaret Frank, Cabernet Franc, France $12.99</w:t>
      </w:r>
    </w:p>
    <w:p w14:paraId="05AAC984" w14:textId="5DFE393A" w:rsidR="00B3338A" w:rsidRPr="0088717F" w:rsidRDefault="00B3338A" w:rsidP="00AA0E62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>2018 Delas ‘Ventoux’, Syrah Grenache</w:t>
      </w:r>
      <w:r w:rsidR="00FF48C1" w:rsidRPr="0088717F">
        <w:rPr>
          <w:rFonts w:ascii="Trebuchet MS" w:hAnsi="Trebuchet MS"/>
          <w:sz w:val="24"/>
          <w:szCs w:val="24"/>
          <w:lang w:val="fr-FR"/>
        </w:rPr>
        <w:t xml:space="preserve"> </w:t>
      </w:r>
      <w:r w:rsidR="005A550F" w:rsidRPr="0088717F">
        <w:rPr>
          <w:rFonts w:ascii="Trebuchet MS" w:hAnsi="Trebuchet MS"/>
          <w:sz w:val="24"/>
          <w:szCs w:val="24"/>
          <w:lang w:val="fr-FR"/>
        </w:rPr>
        <w:t>$12.99</w:t>
      </w:r>
    </w:p>
    <w:p w14:paraId="63D7F5BF" w14:textId="40B07FDD" w:rsidR="00684D75" w:rsidRPr="0088717F" w:rsidRDefault="00684D75" w:rsidP="00684D75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90+ Cellars ‘Lot 161’ Bordeaux Blend, Bordeaux, France $13.99</w:t>
      </w:r>
    </w:p>
    <w:p w14:paraId="41E5C539" w14:textId="68640949" w:rsidR="00684D75" w:rsidRPr="00B2056E" w:rsidRDefault="00684D75" w:rsidP="00684D75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>Chateau La Bastide, ‘Tradition Rouge’ Syrah Blend, Languedoc, France $15.99</w:t>
      </w:r>
    </w:p>
    <w:p w14:paraId="5D13D8C7" w14:textId="7CFCD076" w:rsidR="00B2056E" w:rsidRPr="00ED61F0" w:rsidRDefault="000611B6" w:rsidP="00684D75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2020 </w:t>
      </w:r>
      <w:r w:rsidR="00B2056E">
        <w:rPr>
          <w:rFonts w:ascii="Trebuchet MS" w:hAnsi="Trebuchet MS"/>
          <w:sz w:val="24"/>
          <w:szCs w:val="24"/>
          <w:lang w:val="fr-FR"/>
        </w:rPr>
        <w:t xml:space="preserve">Domaine La Bastide, </w:t>
      </w:r>
      <w:r>
        <w:rPr>
          <w:rFonts w:ascii="Trebuchet MS" w:hAnsi="Trebuchet MS"/>
          <w:sz w:val="24"/>
          <w:szCs w:val="24"/>
          <w:lang w:val="fr-FR"/>
        </w:rPr>
        <w:t>‘Aude Hauterive’ Old Vine Syrah, France $15.99</w:t>
      </w:r>
    </w:p>
    <w:p w14:paraId="18A24A59" w14:textId="7FDDE101" w:rsidR="00ED61F0" w:rsidRPr="00017BF4" w:rsidRDefault="00ED61F0" w:rsidP="00684D75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ED61F0">
        <w:rPr>
          <w:rFonts w:ascii="Trebuchet MS" w:hAnsi="Trebuchet MS"/>
          <w:sz w:val="24"/>
          <w:szCs w:val="24"/>
          <w:lang w:val="fr-FR"/>
        </w:rPr>
        <w:t>Le Fat Bastard, Pinot Noir, La</w:t>
      </w:r>
      <w:r>
        <w:rPr>
          <w:rFonts w:ascii="Trebuchet MS" w:hAnsi="Trebuchet MS"/>
          <w:sz w:val="24"/>
          <w:szCs w:val="24"/>
          <w:lang w:val="fr-FR"/>
        </w:rPr>
        <w:t>nguedoc, France $15.99</w:t>
      </w:r>
    </w:p>
    <w:p w14:paraId="22CA55A1" w14:textId="4C00219D" w:rsidR="00017BF4" w:rsidRPr="00ED61F0" w:rsidRDefault="004E4CB4" w:rsidP="00684D75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2016 </w:t>
      </w:r>
      <w:r w:rsidR="00017BF4">
        <w:rPr>
          <w:rFonts w:ascii="Trebuchet MS" w:hAnsi="Trebuchet MS"/>
          <w:sz w:val="24"/>
          <w:szCs w:val="24"/>
          <w:lang w:val="fr-FR"/>
        </w:rPr>
        <w:t xml:space="preserve">Domaine de </w:t>
      </w:r>
      <w:proofErr w:type="spellStart"/>
      <w:r w:rsidR="00017BF4">
        <w:rPr>
          <w:rFonts w:ascii="Trebuchet MS" w:hAnsi="Trebuchet MS"/>
          <w:sz w:val="24"/>
          <w:szCs w:val="24"/>
          <w:lang w:val="fr-FR"/>
        </w:rPr>
        <w:t>Fontvive</w:t>
      </w:r>
      <w:proofErr w:type="spellEnd"/>
      <w:r w:rsidR="00017BF4">
        <w:rPr>
          <w:rFonts w:ascii="Trebuchet MS" w:hAnsi="Trebuchet MS"/>
          <w:sz w:val="24"/>
          <w:szCs w:val="24"/>
          <w:lang w:val="fr-FR"/>
        </w:rPr>
        <w:t xml:space="preserve"> ‘</w:t>
      </w:r>
      <w:proofErr w:type="spellStart"/>
      <w:r w:rsidR="00017BF4">
        <w:rPr>
          <w:rFonts w:ascii="Trebuchet MS" w:hAnsi="Trebuchet MS"/>
          <w:sz w:val="24"/>
          <w:szCs w:val="24"/>
          <w:lang w:val="fr-FR"/>
        </w:rPr>
        <w:t>Cuvee</w:t>
      </w:r>
      <w:proofErr w:type="spellEnd"/>
      <w:r w:rsidR="00017BF4">
        <w:rPr>
          <w:rFonts w:ascii="Trebuchet MS" w:hAnsi="Trebuchet MS"/>
          <w:sz w:val="24"/>
          <w:szCs w:val="24"/>
          <w:lang w:val="fr-FR"/>
        </w:rPr>
        <w:t xml:space="preserve"> des Terres Rouges’, </w:t>
      </w:r>
      <w:r>
        <w:rPr>
          <w:rFonts w:ascii="Trebuchet MS" w:hAnsi="Trebuchet MS"/>
          <w:sz w:val="24"/>
          <w:szCs w:val="24"/>
          <w:lang w:val="fr-FR"/>
        </w:rPr>
        <w:t xml:space="preserve">Old Vine Grenache, </w:t>
      </w:r>
      <w:r w:rsidR="00017BF4">
        <w:rPr>
          <w:rFonts w:ascii="Trebuchet MS" w:hAnsi="Trebuchet MS"/>
          <w:sz w:val="24"/>
          <w:szCs w:val="24"/>
          <w:lang w:val="fr-FR"/>
        </w:rPr>
        <w:t xml:space="preserve">Cote du </w:t>
      </w:r>
      <w:r>
        <w:rPr>
          <w:rFonts w:ascii="Trebuchet MS" w:hAnsi="Trebuchet MS"/>
          <w:sz w:val="24"/>
          <w:szCs w:val="24"/>
          <w:lang w:val="fr-FR"/>
        </w:rPr>
        <w:t>Rhône</w:t>
      </w:r>
      <w:r w:rsidR="00017BF4">
        <w:rPr>
          <w:rFonts w:ascii="Trebuchet MS" w:hAnsi="Trebuchet MS"/>
          <w:sz w:val="24"/>
          <w:szCs w:val="24"/>
          <w:lang w:val="fr-FR"/>
        </w:rPr>
        <w:t>, France $18.99</w:t>
      </w:r>
    </w:p>
    <w:p w14:paraId="1A4899FF" w14:textId="4162236F" w:rsidR="00F56CFC" w:rsidRPr="0088717F" w:rsidRDefault="00F56CFC" w:rsidP="00684D75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proofErr w:type="spellStart"/>
      <w:r>
        <w:rPr>
          <w:rFonts w:ascii="Trebuchet MS" w:hAnsi="Trebuchet MS"/>
          <w:sz w:val="24"/>
          <w:szCs w:val="24"/>
          <w:lang w:val="fr-FR"/>
        </w:rPr>
        <w:t>Trotignon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Touraine ‘Les Silex’</w:t>
      </w:r>
      <w:r w:rsidR="00271F69">
        <w:rPr>
          <w:rFonts w:ascii="Trebuchet MS" w:hAnsi="Trebuchet MS"/>
          <w:sz w:val="24"/>
          <w:szCs w:val="24"/>
          <w:lang w:val="fr-FR"/>
        </w:rPr>
        <w:t>, Gamay Noir, Loire Valley, France $19.99</w:t>
      </w:r>
    </w:p>
    <w:p w14:paraId="49B23404" w14:textId="0F13CDAB" w:rsidR="00E96CD0" w:rsidRPr="00864CAC" w:rsidRDefault="00684D75" w:rsidP="00864CAC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 xml:space="preserve">90+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Cellars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‘Lot 209’ Cabernet Franc, Bourgueil, Loire Valley, France $19.99</w:t>
      </w:r>
    </w:p>
    <w:p w14:paraId="7B9A56E9" w14:textId="440D34DF" w:rsidR="006C6456" w:rsidRPr="0058429C" w:rsidRDefault="007D6056" w:rsidP="00684D75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58429C">
        <w:rPr>
          <w:rFonts w:ascii="Trebuchet MS" w:hAnsi="Trebuchet MS"/>
          <w:sz w:val="24"/>
          <w:szCs w:val="24"/>
        </w:rPr>
        <w:t xml:space="preserve">‘Cherries &amp; Rainbows’ by </w:t>
      </w:r>
      <w:proofErr w:type="spellStart"/>
      <w:r w:rsidRPr="0058429C">
        <w:rPr>
          <w:rFonts w:ascii="Trebuchet MS" w:hAnsi="Trebuchet MS"/>
          <w:sz w:val="24"/>
          <w:szCs w:val="24"/>
        </w:rPr>
        <w:t>Winc</w:t>
      </w:r>
      <w:proofErr w:type="spellEnd"/>
      <w:r w:rsidR="0058429C" w:rsidRPr="0058429C">
        <w:rPr>
          <w:rFonts w:ascii="Trebuchet MS" w:hAnsi="Trebuchet MS"/>
          <w:sz w:val="24"/>
          <w:szCs w:val="24"/>
        </w:rPr>
        <w:t xml:space="preserve">, </w:t>
      </w:r>
      <w:r w:rsidR="0058429C">
        <w:rPr>
          <w:rFonts w:ascii="Trebuchet MS" w:hAnsi="Trebuchet MS"/>
          <w:i/>
          <w:iCs/>
          <w:sz w:val="24"/>
          <w:szCs w:val="24"/>
        </w:rPr>
        <w:t>Natural Wine,</w:t>
      </w:r>
      <w:r w:rsidR="0058429C">
        <w:rPr>
          <w:rFonts w:ascii="Trebuchet MS" w:hAnsi="Trebuchet MS"/>
          <w:sz w:val="24"/>
          <w:szCs w:val="24"/>
        </w:rPr>
        <w:t xml:space="preserve"> </w:t>
      </w:r>
      <w:r w:rsidR="008667B1">
        <w:rPr>
          <w:rFonts w:ascii="Trebuchet MS" w:hAnsi="Trebuchet MS"/>
          <w:sz w:val="24"/>
          <w:szCs w:val="24"/>
        </w:rPr>
        <w:t>Grenache/Syrah, Languedoc-</w:t>
      </w:r>
      <w:proofErr w:type="spellStart"/>
      <w:r w:rsidR="008667B1">
        <w:rPr>
          <w:rFonts w:ascii="Trebuchet MS" w:hAnsi="Trebuchet MS"/>
          <w:sz w:val="24"/>
          <w:szCs w:val="24"/>
        </w:rPr>
        <w:t>Rousillon</w:t>
      </w:r>
      <w:proofErr w:type="spellEnd"/>
      <w:r w:rsidR="008667B1">
        <w:rPr>
          <w:rFonts w:ascii="Trebuchet MS" w:hAnsi="Trebuchet MS"/>
          <w:sz w:val="24"/>
          <w:szCs w:val="24"/>
        </w:rPr>
        <w:t>, France $21.99</w:t>
      </w:r>
    </w:p>
    <w:p w14:paraId="6C291087" w14:textId="77777777" w:rsidR="006C3F46" w:rsidRPr="008667B1" w:rsidRDefault="006C3F46" w:rsidP="006C3F46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Domaine Fabrice Gasnier ‘Les Graves’, Cabernet Franc, </w:t>
      </w:r>
      <w:r>
        <w:rPr>
          <w:rFonts w:ascii="Trebuchet MS" w:hAnsi="Trebuchet MS"/>
          <w:i/>
          <w:iCs/>
          <w:sz w:val="24"/>
          <w:szCs w:val="24"/>
          <w:lang w:val="fr-FR"/>
        </w:rPr>
        <w:t xml:space="preserve">Natural </w:t>
      </w:r>
      <w:proofErr w:type="spellStart"/>
      <w:r>
        <w:rPr>
          <w:rFonts w:ascii="Trebuchet MS" w:hAnsi="Trebuchet MS"/>
          <w:i/>
          <w:iCs/>
          <w:sz w:val="24"/>
          <w:szCs w:val="24"/>
          <w:lang w:val="fr-FR"/>
        </w:rPr>
        <w:t>Wine</w:t>
      </w:r>
      <w:proofErr w:type="spellEnd"/>
      <w:r>
        <w:rPr>
          <w:rFonts w:ascii="Trebuchet MS" w:hAnsi="Trebuchet MS"/>
          <w:i/>
          <w:iCs/>
          <w:sz w:val="24"/>
          <w:szCs w:val="24"/>
          <w:lang w:val="fr-FR"/>
        </w:rPr>
        <w:t xml:space="preserve">, </w:t>
      </w:r>
      <w:r>
        <w:rPr>
          <w:rFonts w:ascii="Trebuchet MS" w:hAnsi="Trebuchet MS"/>
          <w:sz w:val="24"/>
          <w:szCs w:val="24"/>
          <w:lang w:val="fr-FR"/>
        </w:rPr>
        <w:t>Chinon, France $23.99</w:t>
      </w:r>
    </w:p>
    <w:p w14:paraId="4F5D9090" w14:textId="5E4785AE" w:rsidR="008667B1" w:rsidRPr="00F56CFC" w:rsidRDefault="008667B1" w:rsidP="006C3F46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Domaine Lafage ‘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Narassa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’, Grenache/Syrah,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Rousillon</w:t>
      </w:r>
      <w:proofErr w:type="spellEnd"/>
      <w:r>
        <w:rPr>
          <w:rFonts w:ascii="Trebuchet MS" w:hAnsi="Trebuchet MS"/>
          <w:sz w:val="24"/>
          <w:szCs w:val="24"/>
          <w:lang w:val="fr-FR"/>
        </w:rPr>
        <w:t>, France $24.99</w:t>
      </w:r>
    </w:p>
    <w:p w14:paraId="16AC5169" w14:textId="46A8D457" w:rsidR="009707CD" w:rsidRPr="009707CD" w:rsidRDefault="009707CD" w:rsidP="004919B0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2018 Château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Caronne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Ste Gemme,</w:t>
      </w:r>
      <w:r w:rsidR="0008132A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="0008132A">
        <w:rPr>
          <w:rFonts w:ascii="Trebuchet MS" w:hAnsi="Trebuchet MS"/>
          <w:sz w:val="24"/>
          <w:szCs w:val="24"/>
          <w:lang w:val="fr-FR"/>
        </w:rPr>
        <w:t>Left</w:t>
      </w:r>
      <w:proofErr w:type="spellEnd"/>
      <w:r w:rsidR="0008132A">
        <w:rPr>
          <w:rFonts w:ascii="Trebuchet MS" w:hAnsi="Trebuchet MS"/>
          <w:sz w:val="24"/>
          <w:szCs w:val="24"/>
          <w:lang w:val="fr-FR"/>
        </w:rPr>
        <w:t xml:space="preserve"> Bank Bordeaux, Haut-</w:t>
      </w:r>
      <w:proofErr w:type="spellStart"/>
      <w:r w:rsidR="0008132A">
        <w:rPr>
          <w:rFonts w:ascii="Trebuchet MS" w:hAnsi="Trebuchet MS"/>
          <w:sz w:val="24"/>
          <w:szCs w:val="24"/>
          <w:lang w:val="fr-FR"/>
        </w:rPr>
        <w:t>Medoc</w:t>
      </w:r>
      <w:proofErr w:type="spellEnd"/>
      <w:r w:rsidR="0008132A">
        <w:rPr>
          <w:rFonts w:ascii="Trebuchet MS" w:hAnsi="Trebuchet MS"/>
          <w:sz w:val="24"/>
          <w:szCs w:val="24"/>
          <w:lang w:val="fr-FR"/>
        </w:rPr>
        <w:t>, France $2</w:t>
      </w:r>
      <w:r w:rsidR="0080259E">
        <w:rPr>
          <w:rFonts w:ascii="Trebuchet MS" w:hAnsi="Trebuchet MS"/>
          <w:sz w:val="24"/>
          <w:szCs w:val="24"/>
          <w:lang w:val="fr-FR"/>
        </w:rPr>
        <w:t>5.99</w:t>
      </w:r>
    </w:p>
    <w:p w14:paraId="68C2D52E" w14:textId="54515C3E" w:rsidR="00E22195" w:rsidRPr="0088717F" w:rsidRDefault="00E22195" w:rsidP="005F61E0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 xml:space="preserve">2018 Château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Lassegue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‘Les Cadrans’, Right Bank Bordeaux, </w:t>
      </w:r>
      <w:proofErr w:type="spellStart"/>
      <w:r w:rsidR="00AC0797" w:rsidRPr="0088717F">
        <w:rPr>
          <w:rFonts w:ascii="Trebuchet MS" w:hAnsi="Trebuchet MS"/>
          <w:sz w:val="24"/>
          <w:szCs w:val="24"/>
          <w:lang w:val="fr-FR"/>
        </w:rPr>
        <w:t>Saint-Emilon</w:t>
      </w:r>
      <w:proofErr w:type="spellEnd"/>
      <w:r w:rsidR="00AC0797" w:rsidRPr="0088717F">
        <w:rPr>
          <w:rFonts w:ascii="Trebuchet MS" w:hAnsi="Trebuchet MS"/>
          <w:sz w:val="24"/>
          <w:szCs w:val="24"/>
          <w:lang w:val="fr-FR"/>
        </w:rPr>
        <w:t>, Bordeaux, France $29.99</w:t>
      </w:r>
    </w:p>
    <w:p w14:paraId="11256C71" w14:textId="201A4D8E" w:rsidR="00890630" w:rsidRPr="0088717F" w:rsidRDefault="00890630" w:rsidP="005F61E0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 xml:space="preserve">2018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Ch</w:t>
      </w:r>
      <w:r w:rsidR="00BE5410" w:rsidRPr="0088717F">
        <w:rPr>
          <w:rFonts w:ascii="Trebuchet MS" w:hAnsi="Trebuchet MS"/>
          <w:sz w:val="24"/>
          <w:szCs w:val="24"/>
          <w:lang w:val="fr-FR"/>
        </w:rPr>
        <w:t>áteau</w:t>
      </w:r>
      <w:proofErr w:type="spellEnd"/>
      <w:r w:rsidR="00BE5410" w:rsidRPr="0088717F">
        <w:rPr>
          <w:rFonts w:ascii="Trebuchet MS" w:hAnsi="Trebuchet MS"/>
          <w:sz w:val="24"/>
          <w:szCs w:val="24"/>
          <w:lang w:val="fr-FR"/>
        </w:rPr>
        <w:t xml:space="preserve"> Rocher-</w:t>
      </w:r>
      <w:proofErr w:type="spellStart"/>
      <w:r w:rsidR="00BE5410" w:rsidRPr="0088717F">
        <w:rPr>
          <w:rFonts w:ascii="Trebuchet MS" w:hAnsi="Trebuchet MS"/>
          <w:sz w:val="24"/>
          <w:szCs w:val="24"/>
          <w:lang w:val="fr-FR"/>
        </w:rPr>
        <w:t>Calon</w:t>
      </w:r>
      <w:proofErr w:type="spellEnd"/>
      <w:r w:rsidR="00BE5410" w:rsidRPr="0088717F">
        <w:rPr>
          <w:rFonts w:ascii="Trebuchet MS" w:hAnsi="Trebuchet MS"/>
          <w:sz w:val="24"/>
          <w:szCs w:val="24"/>
          <w:lang w:val="fr-FR"/>
        </w:rPr>
        <w:t>, Right Bank Bordeaux, Saint Emil</w:t>
      </w:r>
      <w:r w:rsidR="009E7EA1" w:rsidRPr="0088717F">
        <w:rPr>
          <w:rFonts w:ascii="Trebuchet MS" w:hAnsi="Trebuchet MS"/>
          <w:sz w:val="24"/>
          <w:szCs w:val="24"/>
          <w:lang w:val="fr-FR"/>
        </w:rPr>
        <w:t>ion, Bordeaux, France $26.99</w:t>
      </w:r>
    </w:p>
    <w:p w14:paraId="04203E98" w14:textId="358897C3" w:rsidR="00CB5472" w:rsidRPr="00E466D0" w:rsidRDefault="00723D9A" w:rsidP="007D2FA6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2018 Domaine Dominique Guyon ‘Les Dames de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Vergy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’, </w:t>
      </w:r>
      <w:r w:rsidR="0040428F">
        <w:rPr>
          <w:rFonts w:ascii="Trebuchet MS" w:hAnsi="Trebuchet MS"/>
          <w:sz w:val="24"/>
          <w:szCs w:val="24"/>
          <w:lang w:val="fr-FR"/>
        </w:rPr>
        <w:t xml:space="preserve">Pinot Noir, </w:t>
      </w:r>
      <w:r w:rsidR="00FB40EB">
        <w:rPr>
          <w:rFonts w:ascii="Trebuchet MS" w:hAnsi="Trebuchet MS"/>
          <w:sz w:val="24"/>
          <w:szCs w:val="24"/>
          <w:lang w:val="fr-FR"/>
        </w:rPr>
        <w:t xml:space="preserve">Hautes Cotes de Nuits, </w:t>
      </w:r>
      <w:r w:rsidR="0040428F">
        <w:rPr>
          <w:rFonts w:ascii="Trebuchet MS" w:hAnsi="Trebuchet MS"/>
          <w:sz w:val="24"/>
          <w:szCs w:val="24"/>
          <w:lang w:val="fr-FR"/>
        </w:rPr>
        <w:t xml:space="preserve">Burgundy, </w:t>
      </w:r>
      <w:r w:rsidR="00BC5AFA">
        <w:rPr>
          <w:rFonts w:ascii="Trebuchet MS" w:hAnsi="Trebuchet MS"/>
          <w:sz w:val="24"/>
          <w:szCs w:val="24"/>
          <w:lang w:val="fr-FR"/>
        </w:rPr>
        <w:t xml:space="preserve">Savigny-Les Beaune, </w:t>
      </w:r>
      <w:r w:rsidR="0040428F">
        <w:rPr>
          <w:rFonts w:ascii="Trebuchet MS" w:hAnsi="Trebuchet MS"/>
          <w:sz w:val="24"/>
          <w:szCs w:val="24"/>
          <w:lang w:val="fr-FR"/>
        </w:rPr>
        <w:t>France $37.99</w:t>
      </w:r>
    </w:p>
    <w:p w14:paraId="20D7192D" w14:textId="186DF6A3" w:rsidR="00E466D0" w:rsidRPr="002223AF" w:rsidRDefault="00E466D0" w:rsidP="007D2FA6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 xml:space="preserve">Les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Troix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Crois,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Left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Bank Bordea</w:t>
      </w:r>
      <w:r w:rsidR="00B50C86">
        <w:rPr>
          <w:rFonts w:ascii="Trebuchet MS" w:hAnsi="Trebuchet MS"/>
          <w:sz w:val="24"/>
          <w:szCs w:val="24"/>
          <w:lang w:val="fr-FR"/>
        </w:rPr>
        <w:t>u</w:t>
      </w:r>
      <w:r>
        <w:rPr>
          <w:rFonts w:ascii="Trebuchet MS" w:hAnsi="Trebuchet MS"/>
          <w:sz w:val="24"/>
          <w:szCs w:val="24"/>
          <w:lang w:val="fr-FR"/>
        </w:rPr>
        <w:t>x, Bordeaux, France $44.99</w:t>
      </w:r>
    </w:p>
    <w:p w14:paraId="23AEB281" w14:textId="4162A0A6" w:rsidR="006F30A5" w:rsidRPr="00E167C1" w:rsidRDefault="003D17E7" w:rsidP="00E167C1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CA3485">
        <w:rPr>
          <w:rFonts w:ascii="Trebuchet MS" w:hAnsi="Trebuchet MS"/>
          <w:color w:val="000000"/>
          <w:kern w:val="24"/>
          <w:sz w:val="24"/>
          <w:szCs w:val="24"/>
          <w:lang w:val="fr-FR"/>
        </w:rPr>
        <w:t xml:space="preserve">2019 Chateau </w:t>
      </w:r>
      <w:proofErr w:type="spellStart"/>
      <w:r w:rsidRPr="00CA3485">
        <w:rPr>
          <w:rFonts w:ascii="Trebuchet MS" w:hAnsi="Trebuchet MS"/>
          <w:color w:val="000000"/>
          <w:kern w:val="24"/>
          <w:sz w:val="24"/>
          <w:szCs w:val="24"/>
          <w:lang w:val="fr-FR"/>
        </w:rPr>
        <w:t>Simian</w:t>
      </w:r>
      <w:proofErr w:type="spellEnd"/>
      <w:r w:rsidRPr="00CA3485">
        <w:rPr>
          <w:rFonts w:ascii="Trebuchet MS" w:hAnsi="Trebuchet MS"/>
          <w:color w:val="000000"/>
          <w:kern w:val="24"/>
          <w:sz w:val="24"/>
          <w:szCs w:val="24"/>
          <w:lang w:val="fr-FR"/>
        </w:rPr>
        <w:t xml:space="preserve"> ‘Les Clefs du Caladas’</w:t>
      </w:r>
      <w:r w:rsidR="00CA3485" w:rsidRPr="00CA3485">
        <w:rPr>
          <w:rFonts w:ascii="Trebuchet MS" w:hAnsi="Trebuchet MS"/>
          <w:color w:val="000000"/>
          <w:kern w:val="24"/>
          <w:sz w:val="24"/>
          <w:szCs w:val="24"/>
          <w:lang w:val="fr-FR"/>
        </w:rPr>
        <w:t xml:space="preserve"> </w:t>
      </w:r>
      <w:proofErr w:type="spellStart"/>
      <w:r w:rsidR="00CA3485" w:rsidRPr="00CA3485">
        <w:rPr>
          <w:rFonts w:ascii="Trebuchet MS" w:hAnsi="Trebuchet MS"/>
          <w:color w:val="000000"/>
          <w:kern w:val="24"/>
          <w:sz w:val="24"/>
          <w:szCs w:val="24"/>
          <w:lang w:val="fr-FR"/>
        </w:rPr>
        <w:t>Chateauneuf</w:t>
      </w:r>
      <w:proofErr w:type="spellEnd"/>
      <w:r w:rsidR="00CA3485" w:rsidRPr="00CA3485">
        <w:rPr>
          <w:rFonts w:ascii="Trebuchet MS" w:hAnsi="Trebuchet MS"/>
          <w:color w:val="000000"/>
          <w:kern w:val="24"/>
          <w:sz w:val="24"/>
          <w:szCs w:val="24"/>
          <w:lang w:val="fr-FR"/>
        </w:rPr>
        <w:t xml:space="preserve"> du Pape, </w:t>
      </w:r>
      <w:r w:rsidR="00CA3485">
        <w:rPr>
          <w:rFonts w:ascii="Trebuchet MS" w:hAnsi="Trebuchet MS"/>
          <w:color w:val="000000"/>
          <w:kern w:val="24"/>
          <w:sz w:val="24"/>
          <w:szCs w:val="24"/>
          <w:lang w:val="fr-FR"/>
        </w:rPr>
        <w:t>France $51.9</w:t>
      </w:r>
      <w:r w:rsidR="009F0F39">
        <w:rPr>
          <w:rFonts w:ascii="Trebuchet MS" w:hAnsi="Trebuchet MS"/>
          <w:color w:val="000000"/>
          <w:kern w:val="24"/>
          <w:sz w:val="24"/>
          <w:szCs w:val="24"/>
          <w:lang w:val="fr-FR"/>
        </w:rPr>
        <w:t>9</w:t>
      </w:r>
    </w:p>
    <w:p w14:paraId="1A739247" w14:textId="77777777" w:rsidR="00E167C1" w:rsidRPr="00E167C1" w:rsidRDefault="00E167C1" w:rsidP="00E167C1">
      <w:pPr>
        <w:pStyle w:val="ListParagraph"/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</w:p>
    <w:p w14:paraId="29BDC4ED" w14:textId="7AA92155" w:rsidR="00684D75" w:rsidRPr="00DD268E" w:rsidRDefault="00684D75" w:rsidP="00DD268E">
      <w:pPr>
        <w:rPr>
          <w:rFonts w:ascii="Trebuchet MS" w:hAnsi="Trebuchet MS"/>
          <w:sz w:val="24"/>
          <w:szCs w:val="24"/>
          <w:lang w:val="es-ES"/>
        </w:rPr>
      </w:pPr>
      <w:r w:rsidRPr="00DD268E">
        <w:rPr>
          <w:rFonts w:ascii="Trebuchet MS" w:hAnsi="Trebuchet MS"/>
          <w:b/>
          <w:bCs/>
          <w:sz w:val="24"/>
          <w:szCs w:val="24"/>
          <w:u w:val="single"/>
          <w:lang w:val="fr-FR"/>
        </w:rPr>
        <w:t>SPAIN</w:t>
      </w:r>
    </w:p>
    <w:p w14:paraId="6BDCF22B" w14:textId="2CC6EBD6" w:rsidR="005453B6" w:rsidRPr="00F9315C" w:rsidRDefault="005453B6" w:rsidP="007B54AF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 xml:space="preserve">90+ Cellars “Lot 175’, </w:t>
      </w:r>
      <w:r w:rsidR="00D66CA6" w:rsidRPr="0088717F">
        <w:rPr>
          <w:rFonts w:ascii="Trebuchet MS" w:hAnsi="Trebuchet MS"/>
          <w:sz w:val="24"/>
          <w:szCs w:val="24"/>
        </w:rPr>
        <w:t>Tempranillo, Rioja, Spain $13.99</w:t>
      </w:r>
    </w:p>
    <w:p w14:paraId="0302A902" w14:textId="798C8791" w:rsidR="00F9315C" w:rsidRPr="004321B4" w:rsidRDefault="00F9315C" w:rsidP="00F9315C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>
        <w:rPr>
          <w:rFonts w:ascii="Trebuchet MS" w:hAnsi="Trebuchet MS"/>
          <w:sz w:val="24"/>
          <w:szCs w:val="24"/>
          <w:lang w:val="es-ES"/>
        </w:rPr>
        <w:lastRenderedPageBreak/>
        <w:t>Ananto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Bobal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y Tempranillo, </w:t>
      </w:r>
      <w:proofErr w:type="spellStart"/>
      <w:r w:rsidR="00D21DE2">
        <w:rPr>
          <w:rFonts w:ascii="Trebuchet MS" w:hAnsi="Trebuchet MS"/>
          <w:i/>
          <w:iCs/>
          <w:sz w:val="24"/>
          <w:szCs w:val="24"/>
          <w:lang w:val="es-ES"/>
        </w:rPr>
        <w:t>Organic</w:t>
      </w:r>
      <w:proofErr w:type="spellEnd"/>
      <w:r w:rsidR="00D21DE2" w:rsidRPr="00D21DE2">
        <w:rPr>
          <w:rFonts w:ascii="Trebuchet MS" w:hAnsi="Trebuchet MS"/>
          <w:i/>
          <w:iCs/>
          <w:sz w:val="24"/>
          <w:szCs w:val="24"/>
          <w:lang w:val="es-ES"/>
        </w:rPr>
        <w:t xml:space="preserve"> </w:t>
      </w:r>
      <w:proofErr w:type="spellStart"/>
      <w:r w:rsidR="00D21DE2" w:rsidRPr="00D21DE2">
        <w:rPr>
          <w:rFonts w:ascii="Trebuchet MS" w:hAnsi="Trebuchet MS"/>
          <w:i/>
          <w:iCs/>
          <w:sz w:val="24"/>
          <w:szCs w:val="24"/>
          <w:lang w:val="es-ES"/>
        </w:rPr>
        <w:t>Wine</w:t>
      </w:r>
      <w:proofErr w:type="spellEnd"/>
      <w:r w:rsidR="00D21DE2" w:rsidRPr="00D21DE2">
        <w:rPr>
          <w:rFonts w:ascii="Trebuchet MS" w:hAnsi="Trebuchet MS"/>
          <w:i/>
          <w:iCs/>
          <w:sz w:val="24"/>
          <w:szCs w:val="24"/>
          <w:lang w:val="es-ES"/>
        </w:rPr>
        <w:t>,</w:t>
      </w:r>
      <w:r w:rsidR="00D21DE2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lang w:val="es-ES"/>
        </w:rPr>
        <w:t xml:space="preserve">Valencia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3.99</w:t>
      </w:r>
    </w:p>
    <w:p w14:paraId="6ADEDE4A" w14:textId="541638F8" w:rsidR="00F9315C" w:rsidRPr="002C0F54" w:rsidRDefault="00F9315C" w:rsidP="00F9315C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2C0F54">
        <w:rPr>
          <w:rFonts w:ascii="Trebuchet MS" w:hAnsi="Trebuchet MS"/>
          <w:sz w:val="24"/>
          <w:szCs w:val="24"/>
        </w:rPr>
        <w:t>Mesta, Garnacha (</w:t>
      </w:r>
      <w:r w:rsidRPr="002C0F54">
        <w:rPr>
          <w:rFonts w:ascii="Trebuchet MS" w:hAnsi="Trebuchet MS"/>
          <w:i/>
          <w:iCs/>
          <w:sz w:val="24"/>
          <w:szCs w:val="24"/>
        </w:rPr>
        <w:t>unoaked)</w:t>
      </w:r>
      <w:r w:rsidRPr="002C0F54">
        <w:rPr>
          <w:rFonts w:ascii="Trebuchet MS" w:hAnsi="Trebuchet MS"/>
          <w:sz w:val="24"/>
          <w:szCs w:val="24"/>
        </w:rPr>
        <w:t xml:space="preserve">, </w:t>
      </w:r>
      <w:r w:rsidR="00D21DE2" w:rsidRPr="002C0F54">
        <w:rPr>
          <w:rFonts w:ascii="Trebuchet MS" w:hAnsi="Trebuchet MS"/>
          <w:i/>
          <w:iCs/>
          <w:sz w:val="24"/>
          <w:szCs w:val="24"/>
        </w:rPr>
        <w:t>Organic Wine,</w:t>
      </w:r>
      <w:r w:rsidR="00D21DE2" w:rsidRPr="002C0F54">
        <w:rPr>
          <w:rFonts w:ascii="Trebuchet MS" w:hAnsi="Trebuchet MS"/>
          <w:sz w:val="24"/>
          <w:szCs w:val="24"/>
        </w:rPr>
        <w:t xml:space="preserve"> </w:t>
      </w:r>
      <w:r w:rsidRPr="002C0F54">
        <w:rPr>
          <w:rFonts w:ascii="Trebuchet MS" w:hAnsi="Trebuchet MS"/>
          <w:sz w:val="24"/>
          <w:szCs w:val="24"/>
        </w:rPr>
        <w:t>Castile, Spain $13.99</w:t>
      </w:r>
    </w:p>
    <w:p w14:paraId="11FB74D0" w14:textId="2F5948AA" w:rsidR="00E475FA" w:rsidRDefault="00E475FA" w:rsidP="00E475FA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rebuchet MS" w:hAnsi="Trebuchet MS"/>
          <w:color w:val="000000"/>
          <w:kern w:val="24"/>
          <w:sz w:val="24"/>
          <w:szCs w:val="24"/>
          <w:lang w:val="es-ES"/>
        </w:rPr>
      </w:pPr>
      <w:r w:rsidRPr="0088717F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Cesar </w:t>
      </w:r>
      <w:proofErr w:type="spellStart"/>
      <w:r w:rsidRPr="0088717F">
        <w:rPr>
          <w:rFonts w:ascii="Trebuchet MS" w:hAnsi="Trebuchet MS"/>
          <w:color w:val="000000"/>
          <w:kern w:val="24"/>
          <w:sz w:val="24"/>
          <w:szCs w:val="24"/>
          <w:lang w:val="es-ES"/>
        </w:rPr>
        <w:t>Principe</w:t>
      </w:r>
      <w:proofErr w:type="spellEnd"/>
      <w:r w:rsidRPr="0088717F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, Cigales ‘13 Cántaros Nicolás’, Tempranillo, Castilla y León, </w:t>
      </w:r>
      <w:proofErr w:type="spellStart"/>
      <w:r w:rsidRPr="0088717F">
        <w:rPr>
          <w:rFonts w:ascii="Trebuchet MS" w:hAnsi="Trebuchet MS"/>
          <w:color w:val="000000"/>
          <w:kern w:val="24"/>
          <w:sz w:val="24"/>
          <w:szCs w:val="24"/>
          <w:lang w:val="es-ES"/>
        </w:rPr>
        <w:t>Spain</w:t>
      </w:r>
      <w:proofErr w:type="spellEnd"/>
      <w:r w:rsidRPr="0088717F"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 </w:t>
      </w:r>
      <w:r w:rsidR="00C00795" w:rsidRPr="0088717F">
        <w:rPr>
          <w:rFonts w:ascii="Trebuchet MS" w:hAnsi="Trebuchet MS"/>
          <w:color w:val="000000"/>
          <w:kern w:val="24"/>
          <w:sz w:val="24"/>
          <w:szCs w:val="24"/>
          <w:lang w:val="es-ES"/>
        </w:rPr>
        <w:t>$17.99</w:t>
      </w:r>
    </w:p>
    <w:p w14:paraId="7F3B403D" w14:textId="3355D9D4" w:rsidR="005F599E" w:rsidRPr="005F599E" w:rsidRDefault="005F599E" w:rsidP="005F599E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>Farina</w:t>
      </w:r>
      <w:proofErr w:type="spellEnd"/>
      <w:r>
        <w:rPr>
          <w:rFonts w:ascii="Trebuchet MS" w:hAnsi="Trebuchet MS"/>
          <w:color w:val="000000"/>
          <w:kern w:val="24"/>
          <w:sz w:val="24"/>
          <w:szCs w:val="24"/>
          <w:lang w:val="es-ES"/>
        </w:rPr>
        <w:t xml:space="preserve"> Pr1mero, Tinta de Toro/</w:t>
      </w:r>
      <w:r>
        <w:rPr>
          <w:rFonts w:ascii="Trebuchet MS" w:hAnsi="Trebuchet MS"/>
          <w:sz w:val="24"/>
          <w:szCs w:val="24"/>
          <w:lang w:val="es-ES"/>
        </w:rPr>
        <w:t xml:space="preserve">Tempranillo, Toro, D.O., Toro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18.99</w:t>
      </w:r>
    </w:p>
    <w:p w14:paraId="7AF4C396" w14:textId="6E00A6B0" w:rsidR="003A2679" w:rsidRPr="005F599E" w:rsidRDefault="00D21DE2" w:rsidP="005F599E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Murviedro ‘</w:t>
      </w:r>
      <w:proofErr w:type="spellStart"/>
      <w:r w:rsidR="00BB27F2">
        <w:rPr>
          <w:rFonts w:ascii="Trebuchet MS" w:hAnsi="Trebuchet MS"/>
          <w:sz w:val="24"/>
          <w:szCs w:val="24"/>
          <w:lang w:val="es-ES"/>
        </w:rPr>
        <w:t>Galeam</w:t>
      </w:r>
      <w:proofErr w:type="spellEnd"/>
      <w:r>
        <w:rPr>
          <w:rFonts w:ascii="Trebuchet MS" w:hAnsi="Trebuchet MS"/>
          <w:sz w:val="24"/>
          <w:szCs w:val="24"/>
          <w:lang w:val="es-ES"/>
        </w:rPr>
        <w:t>’</w:t>
      </w:r>
      <w:r w:rsidR="00BB27F2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BB27F2">
        <w:rPr>
          <w:rFonts w:ascii="Trebuchet MS" w:hAnsi="Trebuchet MS"/>
          <w:sz w:val="24"/>
          <w:szCs w:val="24"/>
          <w:lang w:val="es-ES"/>
        </w:rPr>
        <w:t>Monastrell</w:t>
      </w:r>
      <w:proofErr w:type="spellEnd"/>
      <w:r w:rsidR="00BB27F2">
        <w:rPr>
          <w:rFonts w:ascii="Trebuchet MS" w:hAnsi="Trebuchet MS"/>
          <w:sz w:val="24"/>
          <w:szCs w:val="24"/>
          <w:lang w:val="es-ES"/>
        </w:rPr>
        <w:t>,</w:t>
      </w:r>
      <w:r w:rsidR="002C0F54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2C0F54">
        <w:rPr>
          <w:rFonts w:ascii="Trebuchet MS" w:hAnsi="Trebuchet MS"/>
          <w:i/>
          <w:iCs/>
          <w:sz w:val="24"/>
          <w:szCs w:val="24"/>
          <w:lang w:val="es-ES"/>
        </w:rPr>
        <w:t>Organic</w:t>
      </w:r>
      <w:proofErr w:type="spellEnd"/>
      <w:r w:rsidR="002C0F54" w:rsidRPr="00D21DE2">
        <w:rPr>
          <w:rFonts w:ascii="Trebuchet MS" w:hAnsi="Trebuchet MS"/>
          <w:i/>
          <w:iCs/>
          <w:sz w:val="24"/>
          <w:szCs w:val="24"/>
          <w:lang w:val="es-ES"/>
        </w:rPr>
        <w:t xml:space="preserve"> </w:t>
      </w:r>
      <w:proofErr w:type="spellStart"/>
      <w:r w:rsidR="002C0F54" w:rsidRPr="00D21DE2">
        <w:rPr>
          <w:rFonts w:ascii="Trebuchet MS" w:hAnsi="Trebuchet MS"/>
          <w:i/>
          <w:iCs/>
          <w:sz w:val="24"/>
          <w:szCs w:val="24"/>
          <w:lang w:val="es-ES"/>
        </w:rPr>
        <w:t>Wine</w:t>
      </w:r>
      <w:proofErr w:type="spellEnd"/>
      <w:r w:rsidR="002C0F54">
        <w:rPr>
          <w:rFonts w:ascii="Trebuchet MS" w:hAnsi="Trebuchet MS"/>
          <w:i/>
          <w:iCs/>
          <w:sz w:val="24"/>
          <w:szCs w:val="24"/>
          <w:lang w:val="es-ES"/>
        </w:rPr>
        <w:t>,</w:t>
      </w:r>
      <w:r w:rsidR="00CD1604">
        <w:rPr>
          <w:rFonts w:ascii="Trebuchet MS" w:hAnsi="Trebuchet MS"/>
          <w:sz w:val="24"/>
          <w:szCs w:val="24"/>
          <w:lang w:val="es-ES"/>
        </w:rPr>
        <w:t xml:space="preserve"> Alicante,</w:t>
      </w:r>
      <w:r w:rsidR="00BB27F2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BB27F2"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 w:rsidR="00BB27F2">
        <w:rPr>
          <w:rFonts w:ascii="Trebuchet MS" w:hAnsi="Trebuchet MS"/>
          <w:sz w:val="24"/>
          <w:szCs w:val="24"/>
          <w:lang w:val="es-ES"/>
        </w:rPr>
        <w:t xml:space="preserve"> </w:t>
      </w:r>
      <w:r>
        <w:rPr>
          <w:rFonts w:ascii="Trebuchet MS" w:hAnsi="Trebuchet MS"/>
          <w:sz w:val="24"/>
          <w:szCs w:val="24"/>
          <w:lang w:val="es-ES"/>
        </w:rPr>
        <w:t>$19.99</w:t>
      </w:r>
    </w:p>
    <w:p w14:paraId="2526FDD0" w14:textId="6AF66057" w:rsidR="00E34805" w:rsidRPr="0088717F" w:rsidRDefault="00E34805" w:rsidP="00821C60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>
        <w:rPr>
          <w:rFonts w:ascii="Trebuchet MS" w:hAnsi="Trebuchet MS"/>
          <w:sz w:val="24"/>
          <w:szCs w:val="24"/>
          <w:lang w:val="es-ES"/>
        </w:rPr>
        <w:t>Numanthia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‘Termes’, </w:t>
      </w:r>
      <w:r w:rsidR="005F599E">
        <w:rPr>
          <w:rFonts w:ascii="Trebuchet MS" w:hAnsi="Trebuchet MS"/>
          <w:color w:val="000000"/>
          <w:kern w:val="24"/>
          <w:sz w:val="24"/>
          <w:szCs w:val="24"/>
          <w:lang w:val="es-ES"/>
        </w:rPr>
        <w:t>Tinta de Toro/</w:t>
      </w:r>
      <w:r w:rsidR="00D97FB3">
        <w:rPr>
          <w:rFonts w:ascii="Trebuchet MS" w:hAnsi="Trebuchet MS"/>
          <w:sz w:val="24"/>
          <w:szCs w:val="24"/>
          <w:lang w:val="es-ES"/>
        </w:rPr>
        <w:t>Tempranillo,</w:t>
      </w:r>
      <w:r>
        <w:rPr>
          <w:rFonts w:ascii="Trebuchet MS" w:hAnsi="Trebuchet MS"/>
          <w:sz w:val="24"/>
          <w:szCs w:val="24"/>
          <w:lang w:val="es-ES"/>
        </w:rPr>
        <w:t xml:space="preserve"> Toro, </w:t>
      </w:r>
      <w:r w:rsidR="00397563">
        <w:rPr>
          <w:rFonts w:ascii="Trebuchet MS" w:hAnsi="Trebuchet MS"/>
          <w:sz w:val="24"/>
          <w:szCs w:val="24"/>
          <w:lang w:val="es-ES"/>
        </w:rPr>
        <w:t>D.O.</w:t>
      </w:r>
      <w:r>
        <w:rPr>
          <w:rFonts w:ascii="Trebuchet MS" w:hAnsi="Trebuchet MS"/>
          <w:sz w:val="24"/>
          <w:szCs w:val="24"/>
          <w:lang w:val="es-ES"/>
        </w:rPr>
        <w:t xml:space="preserve">, </w:t>
      </w:r>
      <w:r w:rsidR="00D97FB3">
        <w:rPr>
          <w:rFonts w:ascii="Trebuchet MS" w:hAnsi="Trebuchet MS"/>
          <w:sz w:val="24"/>
          <w:szCs w:val="24"/>
          <w:lang w:val="es-ES"/>
        </w:rPr>
        <w:t xml:space="preserve">Toro,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 w:rsidR="002B13C4">
        <w:rPr>
          <w:rFonts w:ascii="Trebuchet MS" w:hAnsi="Trebuchet MS"/>
          <w:sz w:val="24"/>
          <w:szCs w:val="24"/>
          <w:lang w:val="es-ES"/>
        </w:rPr>
        <w:t xml:space="preserve"> $26.99</w:t>
      </w:r>
    </w:p>
    <w:p w14:paraId="5125FD87" w14:textId="4E2BC805" w:rsidR="00684D75" w:rsidRPr="0022235A" w:rsidRDefault="009B28F6" w:rsidP="007B54AF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Ona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Priorat, D.O.Q., Spain $2</w:t>
      </w:r>
      <w:r w:rsidR="00EA1F1E">
        <w:rPr>
          <w:rFonts w:ascii="Trebuchet MS" w:hAnsi="Trebuchet MS"/>
          <w:sz w:val="24"/>
          <w:szCs w:val="24"/>
          <w:lang w:val="fr-FR"/>
        </w:rPr>
        <w:t>5</w:t>
      </w:r>
      <w:r w:rsidRPr="0088717F">
        <w:rPr>
          <w:rFonts w:ascii="Trebuchet MS" w:hAnsi="Trebuchet MS"/>
          <w:sz w:val="24"/>
          <w:szCs w:val="24"/>
          <w:lang w:val="fr-FR"/>
        </w:rPr>
        <w:t>.99</w:t>
      </w:r>
    </w:p>
    <w:p w14:paraId="55AE7FA0" w14:textId="06C4FB91" w:rsidR="0022235A" w:rsidRPr="0022235A" w:rsidRDefault="0022235A" w:rsidP="007B54AF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22235A">
        <w:rPr>
          <w:rFonts w:ascii="Trebuchet MS" w:hAnsi="Trebuchet MS"/>
          <w:sz w:val="24"/>
          <w:szCs w:val="24"/>
          <w:lang w:val="es-ES"/>
        </w:rPr>
        <w:t xml:space="preserve">Guelbenzu EVO ‘Ribera del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Queiles</w:t>
      </w:r>
      <w:proofErr w:type="spellEnd"/>
      <w:r>
        <w:rPr>
          <w:rFonts w:ascii="Trebuchet MS" w:hAnsi="Trebuchet MS"/>
          <w:sz w:val="24"/>
          <w:szCs w:val="24"/>
          <w:lang w:val="es-ES"/>
        </w:rPr>
        <w:t>’, Cabernet/Graciano/Syrah, Lombardo</w:t>
      </w:r>
      <w:r w:rsidR="00FD76B2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FD76B2"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$32.99</w:t>
      </w:r>
    </w:p>
    <w:p w14:paraId="7DE48E47" w14:textId="76717DA4" w:rsidR="009F0F39" w:rsidRPr="006F30A5" w:rsidRDefault="000F2476" w:rsidP="007A1B22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2010 </w:t>
      </w:r>
      <w:proofErr w:type="gramStart"/>
      <w:r w:rsidR="00B369CC">
        <w:rPr>
          <w:rFonts w:ascii="Trebuchet MS" w:hAnsi="Trebuchet MS"/>
          <w:sz w:val="24"/>
          <w:szCs w:val="24"/>
          <w:lang w:val="es-ES"/>
        </w:rPr>
        <w:t>Casa</w:t>
      </w:r>
      <w:proofErr w:type="gramEnd"/>
      <w:r w:rsidR="00B369CC">
        <w:rPr>
          <w:rFonts w:ascii="Trebuchet MS" w:hAnsi="Trebuchet MS"/>
          <w:sz w:val="24"/>
          <w:szCs w:val="24"/>
          <w:lang w:val="es-ES"/>
        </w:rPr>
        <w:t xml:space="preserve"> Juan ‘</w:t>
      </w:r>
      <w:r w:rsidRPr="000F2476">
        <w:rPr>
          <w:rFonts w:ascii="Trebuchet MS" w:hAnsi="Trebuchet MS"/>
          <w:sz w:val="24"/>
          <w:szCs w:val="24"/>
          <w:lang w:val="es-ES"/>
        </w:rPr>
        <w:t xml:space="preserve">Señor de </w:t>
      </w:r>
      <w:proofErr w:type="spellStart"/>
      <w:r w:rsidRPr="000F2476">
        <w:rPr>
          <w:rFonts w:ascii="Trebuchet MS" w:hAnsi="Trebuchet MS"/>
          <w:sz w:val="24"/>
          <w:szCs w:val="24"/>
          <w:lang w:val="es-ES"/>
        </w:rPr>
        <w:t>Lesmos</w:t>
      </w:r>
      <w:proofErr w:type="spellEnd"/>
      <w:r w:rsidR="005E69BA">
        <w:rPr>
          <w:rFonts w:ascii="Trebuchet MS" w:hAnsi="Trebuchet MS"/>
          <w:sz w:val="24"/>
          <w:szCs w:val="24"/>
          <w:lang w:val="es-ES"/>
        </w:rPr>
        <w:t>’</w:t>
      </w:r>
      <w:r>
        <w:rPr>
          <w:rFonts w:ascii="Trebuchet MS" w:hAnsi="Trebuchet MS"/>
          <w:sz w:val="24"/>
          <w:szCs w:val="24"/>
          <w:lang w:val="es-ES"/>
        </w:rPr>
        <w:t xml:space="preserve">, </w:t>
      </w:r>
      <w:r w:rsidRPr="000F2476">
        <w:rPr>
          <w:rFonts w:ascii="Trebuchet MS" w:hAnsi="Trebuchet MS"/>
          <w:sz w:val="24"/>
          <w:szCs w:val="24"/>
          <w:lang w:val="es-ES"/>
        </w:rPr>
        <w:t>Gran R</w:t>
      </w:r>
      <w:r>
        <w:rPr>
          <w:rFonts w:ascii="Trebuchet MS" w:hAnsi="Trebuchet MS"/>
          <w:sz w:val="24"/>
          <w:szCs w:val="24"/>
          <w:lang w:val="es-ES"/>
        </w:rPr>
        <w:t>eserva</w:t>
      </w:r>
      <w:r w:rsidR="00043D1C">
        <w:rPr>
          <w:rFonts w:ascii="Trebuchet MS" w:hAnsi="Trebuchet MS"/>
          <w:sz w:val="24"/>
          <w:szCs w:val="24"/>
          <w:lang w:val="es-ES"/>
        </w:rPr>
        <w:t xml:space="preserve">, </w:t>
      </w:r>
      <w:r w:rsidRPr="00043D1C">
        <w:rPr>
          <w:rFonts w:ascii="Trebuchet MS" w:hAnsi="Trebuchet MS"/>
          <w:sz w:val="24"/>
          <w:szCs w:val="24"/>
          <w:lang w:val="es-ES"/>
        </w:rPr>
        <w:t xml:space="preserve">Tempranillo, </w:t>
      </w:r>
      <w:r w:rsidR="00B369CC" w:rsidRPr="00043D1C">
        <w:rPr>
          <w:rFonts w:ascii="Trebuchet MS" w:hAnsi="Trebuchet MS"/>
          <w:sz w:val="24"/>
          <w:szCs w:val="24"/>
          <w:lang w:val="es-ES"/>
        </w:rPr>
        <w:t xml:space="preserve">Rioja, </w:t>
      </w:r>
      <w:proofErr w:type="spellStart"/>
      <w:r w:rsidR="00B369CC" w:rsidRPr="00043D1C">
        <w:rPr>
          <w:rFonts w:ascii="Trebuchet MS" w:hAnsi="Trebuchet MS"/>
          <w:sz w:val="24"/>
          <w:szCs w:val="24"/>
          <w:lang w:val="es-ES"/>
        </w:rPr>
        <w:t>Spain</w:t>
      </w:r>
      <w:proofErr w:type="spellEnd"/>
      <w:r w:rsidR="00B369CC" w:rsidRPr="00043D1C">
        <w:rPr>
          <w:rFonts w:ascii="Trebuchet MS" w:hAnsi="Trebuchet MS"/>
          <w:sz w:val="24"/>
          <w:szCs w:val="24"/>
          <w:lang w:val="es-ES"/>
        </w:rPr>
        <w:t xml:space="preserve"> $</w:t>
      </w:r>
      <w:r w:rsidR="008C083C" w:rsidRPr="00043D1C">
        <w:rPr>
          <w:rFonts w:ascii="Trebuchet MS" w:hAnsi="Trebuchet MS"/>
          <w:sz w:val="24"/>
          <w:szCs w:val="24"/>
          <w:lang w:val="es-ES"/>
        </w:rPr>
        <w:t>48.99</w:t>
      </w:r>
    </w:p>
    <w:p w14:paraId="14751419" w14:textId="77777777" w:rsidR="006F30A5" w:rsidRPr="006F30A5" w:rsidRDefault="006F30A5" w:rsidP="006F30A5">
      <w:pPr>
        <w:pStyle w:val="ListParagraph"/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</w:p>
    <w:p w14:paraId="5A3F7006" w14:textId="77777777" w:rsidR="00E708C6" w:rsidRDefault="00E708C6" w:rsidP="007A1B22">
      <w:p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</w:p>
    <w:p w14:paraId="203F788D" w14:textId="537568B9" w:rsidR="00B81E44" w:rsidRPr="007A1B22" w:rsidRDefault="00D876D0" w:rsidP="007A1B22">
      <w:p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b/>
          <w:bCs/>
          <w:sz w:val="24"/>
          <w:szCs w:val="24"/>
          <w:u w:val="single"/>
          <w:lang w:val="es-ES"/>
        </w:rPr>
        <w:t>PORTUGAL</w:t>
      </w:r>
    </w:p>
    <w:p w14:paraId="130CDB50" w14:textId="5EBDFDAE" w:rsidR="00864CAC" w:rsidRPr="00B50C86" w:rsidRDefault="00864CAC" w:rsidP="003912B3">
      <w:pPr>
        <w:pStyle w:val="ListParagraph"/>
        <w:numPr>
          <w:ilvl w:val="0"/>
          <w:numId w:val="16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B50C86">
        <w:rPr>
          <w:rFonts w:ascii="Trebuchet MS" w:hAnsi="Trebuchet MS"/>
          <w:sz w:val="24"/>
          <w:szCs w:val="24"/>
        </w:rPr>
        <w:t>Merino, Old Vines</w:t>
      </w:r>
      <w:r w:rsidR="00B50C86" w:rsidRPr="00B50C86">
        <w:rPr>
          <w:rFonts w:ascii="Trebuchet MS" w:hAnsi="Trebuchet MS"/>
          <w:sz w:val="24"/>
          <w:szCs w:val="24"/>
        </w:rPr>
        <w:t>, Red Blend, P</w:t>
      </w:r>
      <w:r w:rsidR="00B50C86">
        <w:rPr>
          <w:rFonts w:ascii="Trebuchet MS" w:hAnsi="Trebuchet MS"/>
          <w:sz w:val="24"/>
          <w:szCs w:val="24"/>
        </w:rPr>
        <w:t>ortugal $15.99</w:t>
      </w:r>
    </w:p>
    <w:p w14:paraId="4F344121" w14:textId="05C5DF1C" w:rsidR="00A744F2" w:rsidRPr="00A744F2" w:rsidRDefault="00A744F2" w:rsidP="003912B3">
      <w:pPr>
        <w:pStyle w:val="ListParagraph"/>
        <w:numPr>
          <w:ilvl w:val="0"/>
          <w:numId w:val="16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 w:rsidRPr="00A744F2">
        <w:rPr>
          <w:rFonts w:ascii="Trebuchet MS" w:hAnsi="Trebuchet MS"/>
          <w:sz w:val="24"/>
          <w:szCs w:val="24"/>
          <w:lang w:val="fr-FR"/>
        </w:rPr>
        <w:t xml:space="preserve">Fonseca ‘Bin 27’ Ruby Port, </w:t>
      </w:r>
      <w:r>
        <w:rPr>
          <w:rFonts w:ascii="Trebuchet MS" w:hAnsi="Trebuchet MS"/>
          <w:sz w:val="24"/>
          <w:szCs w:val="24"/>
          <w:lang w:val="fr-FR"/>
        </w:rPr>
        <w:t>Portugal $22.99</w:t>
      </w:r>
    </w:p>
    <w:p w14:paraId="3E0A3F00" w14:textId="03D27D0F" w:rsidR="009F4FA7" w:rsidRPr="003912B3" w:rsidRDefault="004F5CAC" w:rsidP="003912B3">
      <w:pPr>
        <w:pStyle w:val="ListParagraph"/>
        <w:numPr>
          <w:ilvl w:val="0"/>
          <w:numId w:val="16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2017 </w:t>
      </w:r>
      <w:r w:rsidR="009F4FA7">
        <w:rPr>
          <w:rFonts w:ascii="Trebuchet MS" w:hAnsi="Trebuchet MS"/>
          <w:sz w:val="24"/>
          <w:szCs w:val="24"/>
        </w:rPr>
        <w:t xml:space="preserve">Taylor Fladgate Late Vintage Bottled Port, </w:t>
      </w:r>
      <w:r>
        <w:rPr>
          <w:rFonts w:ascii="Trebuchet MS" w:hAnsi="Trebuchet MS"/>
          <w:sz w:val="24"/>
          <w:szCs w:val="24"/>
        </w:rPr>
        <w:t xml:space="preserve">Portugal </w:t>
      </w:r>
      <w:r w:rsidR="0071746B">
        <w:rPr>
          <w:rFonts w:ascii="Trebuchet MS" w:hAnsi="Trebuchet MS"/>
          <w:sz w:val="24"/>
          <w:szCs w:val="24"/>
        </w:rPr>
        <w:t>$</w:t>
      </w:r>
      <w:r>
        <w:rPr>
          <w:rFonts w:ascii="Trebuchet MS" w:hAnsi="Trebuchet MS"/>
          <w:sz w:val="24"/>
          <w:szCs w:val="24"/>
        </w:rPr>
        <w:t>29.99</w:t>
      </w:r>
    </w:p>
    <w:p w14:paraId="6C525449" w14:textId="2FE29F73" w:rsidR="005536CE" w:rsidRPr="001A5C97" w:rsidRDefault="004F5CAC" w:rsidP="005B6BED">
      <w:pPr>
        <w:pStyle w:val="ListParagraph"/>
        <w:numPr>
          <w:ilvl w:val="0"/>
          <w:numId w:val="16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Taylor Fladgate </w:t>
      </w:r>
      <w:r w:rsidR="00406DAA"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 xml:space="preserve">0 Year Aged Tawny Port, Portugal </w:t>
      </w:r>
      <w:r w:rsidR="00CF45DD">
        <w:rPr>
          <w:rFonts w:ascii="Trebuchet MS" w:hAnsi="Trebuchet MS"/>
          <w:sz w:val="24"/>
          <w:szCs w:val="24"/>
        </w:rPr>
        <w:t>$66</w:t>
      </w:r>
      <w:r>
        <w:rPr>
          <w:rFonts w:ascii="Trebuchet MS" w:hAnsi="Trebuchet MS"/>
          <w:sz w:val="24"/>
          <w:szCs w:val="24"/>
        </w:rPr>
        <w:t>.99</w:t>
      </w:r>
    </w:p>
    <w:p w14:paraId="73379173" w14:textId="77777777" w:rsidR="001A5C97" w:rsidRPr="001A5C97" w:rsidRDefault="001A5C97" w:rsidP="001A5C97">
      <w:pPr>
        <w:pStyle w:val="ListParagraph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1835626F" w14:textId="7BB866F2" w:rsidR="005B6BED" w:rsidRDefault="009025BE" w:rsidP="005B6BED">
      <w:p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b/>
          <w:bCs/>
          <w:sz w:val="24"/>
          <w:szCs w:val="24"/>
          <w:u w:val="single"/>
          <w:lang w:val="es-ES"/>
        </w:rPr>
        <w:t>SERBIA</w:t>
      </w:r>
    </w:p>
    <w:p w14:paraId="18E10CB2" w14:textId="62A89EE3" w:rsidR="003E263E" w:rsidRPr="006F30A5" w:rsidRDefault="005B6BED" w:rsidP="00DA3427">
      <w:pPr>
        <w:pStyle w:val="ListParagraph"/>
        <w:numPr>
          <w:ilvl w:val="0"/>
          <w:numId w:val="17"/>
        </w:numPr>
        <w:rPr>
          <w:rFonts w:ascii="Trebuchet MS" w:hAnsi="Trebuchet MS"/>
          <w:sz w:val="24"/>
          <w:szCs w:val="24"/>
          <w:u w:val="single"/>
          <w:lang w:val="es-ES"/>
        </w:rPr>
      </w:pPr>
      <w:proofErr w:type="spellStart"/>
      <w:r w:rsidRPr="004D28F5">
        <w:rPr>
          <w:rFonts w:ascii="Trebuchet MS" w:hAnsi="Trebuchet MS"/>
          <w:sz w:val="24"/>
          <w:szCs w:val="24"/>
          <w:lang w:val="es-ES"/>
        </w:rPr>
        <w:t>Aleksic</w:t>
      </w:r>
      <w:proofErr w:type="spellEnd"/>
      <w:r w:rsidRPr="004D28F5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4D28F5">
        <w:rPr>
          <w:rFonts w:ascii="Trebuchet MS" w:hAnsi="Trebuchet MS"/>
          <w:sz w:val="24"/>
          <w:szCs w:val="24"/>
          <w:lang w:val="es-ES"/>
        </w:rPr>
        <w:t>Vinarija</w:t>
      </w:r>
      <w:proofErr w:type="spellEnd"/>
      <w:r w:rsidRPr="004D28F5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Pr="004D28F5">
        <w:rPr>
          <w:rFonts w:ascii="Trebuchet MS" w:hAnsi="Trebuchet MS"/>
          <w:sz w:val="24"/>
          <w:szCs w:val="24"/>
          <w:lang w:val="es-ES"/>
        </w:rPr>
        <w:t>Nostalgija</w:t>
      </w:r>
      <w:proofErr w:type="spellEnd"/>
      <w:r w:rsidRPr="004D28F5">
        <w:rPr>
          <w:rFonts w:ascii="Trebuchet MS" w:hAnsi="Trebuchet MS"/>
          <w:sz w:val="24"/>
          <w:szCs w:val="24"/>
          <w:lang w:val="es-ES"/>
        </w:rPr>
        <w:t xml:space="preserve">, Red </w:t>
      </w:r>
      <w:proofErr w:type="spellStart"/>
      <w:r w:rsidRPr="004D28F5">
        <w:rPr>
          <w:rFonts w:ascii="Trebuchet MS" w:hAnsi="Trebuchet MS"/>
          <w:sz w:val="24"/>
          <w:szCs w:val="24"/>
          <w:lang w:val="es-ES"/>
        </w:rPr>
        <w:t>Blend</w:t>
      </w:r>
      <w:proofErr w:type="spellEnd"/>
      <w:r w:rsidRPr="004D28F5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="00B13FF9">
        <w:rPr>
          <w:rFonts w:ascii="Trebuchet MS" w:hAnsi="Trebuchet MS"/>
          <w:sz w:val="24"/>
          <w:szCs w:val="24"/>
          <w:lang w:val="es-ES"/>
        </w:rPr>
        <w:t>Vranje</w:t>
      </w:r>
      <w:proofErr w:type="spellEnd"/>
      <w:r w:rsidR="00B13FF9">
        <w:rPr>
          <w:rFonts w:ascii="Trebuchet MS" w:hAnsi="Trebuchet MS"/>
          <w:sz w:val="24"/>
          <w:szCs w:val="24"/>
          <w:lang w:val="es-ES"/>
        </w:rPr>
        <w:t xml:space="preserve">, </w:t>
      </w:r>
      <w:r w:rsidRPr="004D28F5">
        <w:rPr>
          <w:rFonts w:ascii="Trebuchet MS" w:hAnsi="Trebuchet MS"/>
          <w:sz w:val="24"/>
          <w:szCs w:val="24"/>
          <w:lang w:val="es-ES"/>
        </w:rPr>
        <w:t xml:space="preserve">Serbia </w:t>
      </w:r>
      <w:r w:rsidR="004D28F5" w:rsidRPr="004D28F5">
        <w:rPr>
          <w:rFonts w:ascii="Trebuchet MS" w:hAnsi="Trebuchet MS"/>
          <w:sz w:val="24"/>
          <w:szCs w:val="24"/>
          <w:lang w:val="es-ES"/>
        </w:rPr>
        <w:t>$16.</w:t>
      </w:r>
      <w:r w:rsidR="004D28F5">
        <w:rPr>
          <w:rFonts w:ascii="Trebuchet MS" w:hAnsi="Trebuchet MS"/>
          <w:sz w:val="24"/>
          <w:szCs w:val="24"/>
          <w:lang w:val="es-ES"/>
        </w:rPr>
        <w:t>99</w:t>
      </w:r>
    </w:p>
    <w:p w14:paraId="44EC5835" w14:textId="77777777" w:rsidR="006F30A5" w:rsidRPr="006F30A5" w:rsidRDefault="006F30A5" w:rsidP="006F30A5">
      <w:pPr>
        <w:pStyle w:val="ListParagraph"/>
        <w:rPr>
          <w:rFonts w:ascii="Trebuchet MS" w:hAnsi="Trebuchet MS"/>
          <w:sz w:val="24"/>
          <w:szCs w:val="24"/>
          <w:u w:val="single"/>
          <w:lang w:val="es-ES"/>
        </w:rPr>
      </w:pPr>
    </w:p>
    <w:p w14:paraId="62FBAD77" w14:textId="3D91AE86" w:rsidR="00684D75" w:rsidRPr="0088717F" w:rsidRDefault="00684D75" w:rsidP="00DA3427">
      <w:p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88717F">
        <w:rPr>
          <w:rFonts w:ascii="Trebuchet MS" w:hAnsi="Trebuchet MS"/>
          <w:b/>
          <w:bCs/>
          <w:sz w:val="24"/>
          <w:szCs w:val="24"/>
          <w:u w:val="single"/>
          <w:lang w:val="es-ES"/>
        </w:rPr>
        <w:t>ARGENTINA</w:t>
      </w:r>
    </w:p>
    <w:p w14:paraId="5CB1B903" w14:textId="6E2C5003" w:rsidR="00EA229C" w:rsidRPr="00CE3C18" w:rsidRDefault="001A5C97" w:rsidP="00AE2C9A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Manos del Sur Malbec, Mendoza, Argentina $18.99</w:t>
      </w:r>
    </w:p>
    <w:p w14:paraId="37C1CA04" w14:textId="563CDE70" w:rsidR="00CE3C18" w:rsidRPr="00AE2C9A" w:rsidRDefault="00CE3C18" w:rsidP="00AE2C9A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 xml:space="preserve">La Madrid Reserva Malbec, Single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Vineyard</w:t>
      </w:r>
      <w:proofErr w:type="spellEnd"/>
      <w:r>
        <w:rPr>
          <w:rFonts w:ascii="Trebuchet MS" w:hAnsi="Trebuchet MS"/>
          <w:sz w:val="24"/>
          <w:szCs w:val="24"/>
          <w:lang w:val="es-ES"/>
        </w:rPr>
        <w:t>, Mendoza, Argentina $23.99</w:t>
      </w:r>
    </w:p>
    <w:p w14:paraId="4DCAD3E5" w14:textId="7E4DCC3F" w:rsidR="00AA1ACA" w:rsidRPr="0088717F" w:rsidRDefault="00AA1ACA" w:rsidP="007B54AF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Piattelli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‘</w:t>
      </w:r>
      <w:proofErr w:type="spellStart"/>
      <w:r w:rsidRPr="0088717F">
        <w:rPr>
          <w:rFonts w:ascii="Trebuchet MS" w:hAnsi="Trebuchet MS"/>
          <w:sz w:val="24"/>
          <w:szCs w:val="24"/>
        </w:rPr>
        <w:t>Trinita</w:t>
      </w:r>
      <w:proofErr w:type="spellEnd"/>
      <w:r w:rsidRPr="0088717F">
        <w:rPr>
          <w:rFonts w:ascii="Trebuchet MS" w:hAnsi="Trebuchet MS"/>
          <w:sz w:val="24"/>
          <w:szCs w:val="24"/>
        </w:rPr>
        <w:t>’</w:t>
      </w:r>
      <w:r w:rsidR="00062921" w:rsidRPr="0088717F">
        <w:rPr>
          <w:rFonts w:ascii="Trebuchet MS" w:hAnsi="Trebuchet MS"/>
          <w:sz w:val="24"/>
          <w:szCs w:val="24"/>
        </w:rPr>
        <w:t xml:space="preserve"> Malbec Blend, Mendoza, Argentina </w:t>
      </w:r>
      <w:r w:rsidR="005E0DB5" w:rsidRPr="0088717F">
        <w:rPr>
          <w:rFonts w:ascii="Trebuchet MS" w:hAnsi="Trebuchet MS"/>
          <w:sz w:val="24"/>
          <w:szCs w:val="24"/>
        </w:rPr>
        <w:t>$26.99</w:t>
      </w:r>
    </w:p>
    <w:p w14:paraId="4E98A2AE" w14:textId="6F64CEAA" w:rsidR="00277E68" w:rsidRPr="006536BB" w:rsidRDefault="009C5E21" w:rsidP="004E532C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 xml:space="preserve">Red Schooner by </w:t>
      </w:r>
      <w:proofErr w:type="spellStart"/>
      <w:r w:rsidRPr="0088717F">
        <w:rPr>
          <w:rFonts w:ascii="Trebuchet MS" w:hAnsi="Trebuchet MS"/>
          <w:sz w:val="24"/>
          <w:szCs w:val="24"/>
        </w:rPr>
        <w:t>Caymus</w:t>
      </w:r>
      <w:proofErr w:type="spellEnd"/>
      <w:r w:rsidRPr="0088717F">
        <w:rPr>
          <w:rFonts w:ascii="Trebuchet MS" w:hAnsi="Trebuchet MS"/>
          <w:sz w:val="24"/>
          <w:szCs w:val="24"/>
        </w:rPr>
        <w:t>, Malbec, Andes Mountains, Argentina $</w:t>
      </w:r>
      <w:r w:rsidR="00363C2A" w:rsidRPr="0088717F">
        <w:rPr>
          <w:rFonts w:ascii="Trebuchet MS" w:hAnsi="Trebuchet MS"/>
          <w:sz w:val="24"/>
          <w:szCs w:val="24"/>
        </w:rPr>
        <w:t>4</w:t>
      </w:r>
      <w:r w:rsidRPr="0088717F">
        <w:rPr>
          <w:rFonts w:ascii="Trebuchet MS" w:hAnsi="Trebuchet MS"/>
          <w:sz w:val="24"/>
          <w:szCs w:val="24"/>
        </w:rPr>
        <w:t>9.99</w:t>
      </w:r>
    </w:p>
    <w:p w14:paraId="7FD23AC7" w14:textId="2EF1031A" w:rsidR="005536CE" w:rsidRPr="005536CE" w:rsidRDefault="006536BB" w:rsidP="005536CE">
      <w:pPr>
        <w:pStyle w:val="ListParagraph"/>
        <w:numPr>
          <w:ilvl w:val="0"/>
          <w:numId w:val="12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DC3016">
        <w:rPr>
          <w:rFonts w:ascii="Trebuchet MS" w:hAnsi="Trebuchet MS"/>
          <w:sz w:val="24"/>
          <w:szCs w:val="24"/>
          <w:lang w:val="es-ES"/>
        </w:rPr>
        <w:t>DeCero</w:t>
      </w:r>
      <w:proofErr w:type="spellEnd"/>
      <w:r w:rsidR="00DC3016" w:rsidRPr="00DC3016">
        <w:rPr>
          <w:rFonts w:ascii="Trebuchet MS" w:hAnsi="Trebuchet MS"/>
          <w:sz w:val="24"/>
          <w:szCs w:val="24"/>
          <w:lang w:val="es-ES"/>
        </w:rPr>
        <w:t xml:space="preserve"> ‘Mini Ediciones’</w:t>
      </w:r>
      <w:r w:rsidRPr="00DC3016">
        <w:rPr>
          <w:rFonts w:ascii="Trebuchet MS" w:hAnsi="Trebuchet MS"/>
          <w:sz w:val="24"/>
          <w:szCs w:val="24"/>
          <w:lang w:val="es-ES"/>
        </w:rPr>
        <w:t xml:space="preserve">, Petit </w:t>
      </w:r>
      <w:proofErr w:type="spellStart"/>
      <w:r w:rsidRPr="00DC3016">
        <w:rPr>
          <w:rFonts w:ascii="Trebuchet MS" w:hAnsi="Trebuchet MS"/>
          <w:sz w:val="24"/>
          <w:szCs w:val="24"/>
          <w:lang w:val="es-ES"/>
        </w:rPr>
        <w:t>Verdot</w:t>
      </w:r>
      <w:proofErr w:type="spellEnd"/>
      <w:r w:rsidRPr="00DC3016">
        <w:rPr>
          <w:rFonts w:ascii="Trebuchet MS" w:hAnsi="Trebuchet MS"/>
          <w:sz w:val="24"/>
          <w:szCs w:val="24"/>
          <w:lang w:val="es-ES"/>
        </w:rPr>
        <w:t>,</w:t>
      </w:r>
      <w:r w:rsidR="008D24A8">
        <w:rPr>
          <w:rFonts w:ascii="Trebuchet MS" w:hAnsi="Trebuchet MS"/>
          <w:sz w:val="24"/>
          <w:szCs w:val="24"/>
          <w:lang w:val="es-ES"/>
        </w:rPr>
        <w:t xml:space="preserve"> Remolinos </w:t>
      </w:r>
      <w:proofErr w:type="spellStart"/>
      <w:r w:rsidR="008D24A8">
        <w:rPr>
          <w:rFonts w:ascii="Trebuchet MS" w:hAnsi="Trebuchet MS"/>
          <w:sz w:val="24"/>
          <w:szCs w:val="24"/>
          <w:lang w:val="es-ES"/>
        </w:rPr>
        <w:t>Vineyard</w:t>
      </w:r>
      <w:proofErr w:type="spellEnd"/>
      <w:r w:rsidR="00B319D1">
        <w:rPr>
          <w:rFonts w:ascii="Trebuchet MS" w:hAnsi="Trebuchet MS"/>
          <w:sz w:val="24"/>
          <w:szCs w:val="24"/>
          <w:lang w:val="es-ES"/>
        </w:rPr>
        <w:t>, Mendoza,</w:t>
      </w:r>
      <w:r w:rsidRPr="00DC3016">
        <w:rPr>
          <w:rFonts w:ascii="Trebuchet MS" w:hAnsi="Trebuchet MS"/>
          <w:sz w:val="24"/>
          <w:szCs w:val="24"/>
          <w:lang w:val="es-ES"/>
        </w:rPr>
        <w:t xml:space="preserve"> Argentina</w:t>
      </w:r>
      <w:r w:rsidR="00DC3016" w:rsidRPr="00DC3016">
        <w:rPr>
          <w:rFonts w:ascii="Trebuchet MS" w:hAnsi="Trebuchet MS"/>
          <w:sz w:val="24"/>
          <w:szCs w:val="24"/>
          <w:lang w:val="es-ES"/>
        </w:rPr>
        <w:t xml:space="preserve"> $</w:t>
      </w:r>
      <w:r w:rsidR="0049356E">
        <w:rPr>
          <w:rFonts w:ascii="Trebuchet MS" w:hAnsi="Trebuchet MS"/>
          <w:sz w:val="24"/>
          <w:szCs w:val="24"/>
          <w:lang w:val="es-ES"/>
        </w:rPr>
        <w:t>5</w:t>
      </w:r>
      <w:r w:rsidR="00DC3016">
        <w:rPr>
          <w:rFonts w:ascii="Trebuchet MS" w:hAnsi="Trebuchet MS"/>
          <w:sz w:val="24"/>
          <w:szCs w:val="24"/>
          <w:lang w:val="es-ES"/>
        </w:rPr>
        <w:t>9.9</w:t>
      </w:r>
      <w:r w:rsidR="009F0F39">
        <w:rPr>
          <w:rFonts w:ascii="Trebuchet MS" w:hAnsi="Trebuchet MS"/>
          <w:sz w:val="24"/>
          <w:szCs w:val="24"/>
          <w:lang w:val="es-ES"/>
        </w:rPr>
        <w:t>9</w:t>
      </w:r>
    </w:p>
    <w:p w14:paraId="6FB25176" w14:textId="77777777" w:rsidR="005536CE" w:rsidRPr="005536CE" w:rsidRDefault="005536CE" w:rsidP="005536CE">
      <w:pPr>
        <w:pStyle w:val="ListParagraph"/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</w:p>
    <w:p w14:paraId="54542D60" w14:textId="77777777" w:rsidR="005536CE" w:rsidRPr="0088717F" w:rsidRDefault="005536CE" w:rsidP="005536CE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b/>
          <w:bCs/>
          <w:sz w:val="24"/>
          <w:szCs w:val="24"/>
          <w:u w:val="single"/>
        </w:rPr>
        <w:t>CHILE</w:t>
      </w:r>
    </w:p>
    <w:p w14:paraId="3C5DA6B9" w14:textId="77777777" w:rsidR="005536CE" w:rsidRPr="0088717F" w:rsidRDefault="005536CE" w:rsidP="005536CE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es-ES"/>
        </w:rPr>
      </w:pP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TerraNoble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Gran Reserva, Cabernet Sauvignon, Valle Central, Chile $19.99</w:t>
      </w:r>
    </w:p>
    <w:p w14:paraId="65C6B2C1" w14:textId="7F58346A" w:rsidR="00E96CD0" w:rsidRPr="00564AA1" w:rsidRDefault="005536CE" w:rsidP="004E532C">
      <w:pPr>
        <w:pStyle w:val="ListParagraph"/>
        <w:numPr>
          <w:ilvl w:val="0"/>
          <w:numId w:val="14"/>
        </w:numPr>
        <w:rPr>
          <w:rFonts w:ascii="Trebuchet MS" w:hAnsi="Trebuchet MS"/>
          <w:sz w:val="24"/>
          <w:szCs w:val="24"/>
          <w:lang w:val="es-ES"/>
        </w:rPr>
      </w:pP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TerraNoble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Gran Reserva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Carménère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>, Chile $19.99</w:t>
      </w:r>
    </w:p>
    <w:p w14:paraId="3EC2B6AF" w14:textId="77777777" w:rsidR="00E708C6" w:rsidRPr="00DC4290" w:rsidRDefault="00E708C6" w:rsidP="004E532C">
      <w:p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</w:p>
    <w:p w14:paraId="6C61B21B" w14:textId="77777777" w:rsidR="004F0BC5" w:rsidRPr="00DC4290" w:rsidRDefault="004F0BC5" w:rsidP="004E532C">
      <w:p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</w:p>
    <w:p w14:paraId="7FC37BCC" w14:textId="77777777" w:rsidR="004F0BC5" w:rsidRPr="00DC4290" w:rsidRDefault="004F0BC5" w:rsidP="004E532C">
      <w:p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</w:p>
    <w:p w14:paraId="0171F64D" w14:textId="7AFABA21" w:rsidR="004E532C" w:rsidRDefault="004E532C" w:rsidP="004E532C">
      <w:p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>SOUTH AFRICA</w:t>
      </w:r>
    </w:p>
    <w:p w14:paraId="7FB3996E" w14:textId="3ED59079" w:rsidR="00043D1C" w:rsidRPr="00886F9F" w:rsidRDefault="007617DD" w:rsidP="00392528">
      <w:pPr>
        <w:pStyle w:val="ListParagraph"/>
        <w:numPr>
          <w:ilvl w:val="0"/>
          <w:numId w:val="15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>
        <w:rPr>
          <w:rFonts w:ascii="Trebuchet MS" w:hAnsi="Trebuchet MS"/>
          <w:sz w:val="24"/>
          <w:szCs w:val="24"/>
        </w:rPr>
        <w:t>Babylonstoren</w:t>
      </w:r>
      <w:proofErr w:type="spellEnd"/>
      <w:r>
        <w:rPr>
          <w:rFonts w:ascii="Trebuchet MS" w:hAnsi="Trebuchet MS"/>
          <w:sz w:val="24"/>
          <w:szCs w:val="24"/>
        </w:rPr>
        <w:t xml:space="preserve"> ‘</w:t>
      </w:r>
      <w:proofErr w:type="spellStart"/>
      <w:r>
        <w:rPr>
          <w:rFonts w:ascii="Trebuchet MS" w:hAnsi="Trebuchet MS"/>
          <w:sz w:val="24"/>
          <w:szCs w:val="24"/>
        </w:rPr>
        <w:t>Soetmelksvei</w:t>
      </w:r>
      <w:proofErr w:type="spellEnd"/>
      <w:r>
        <w:rPr>
          <w:rFonts w:ascii="Trebuchet MS" w:hAnsi="Trebuchet MS"/>
          <w:sz w:val="24"/>
          <w:szCs w:val="24"/>
        </w:rPr>
        <w:t xml:space="preserve"> Red’, Western Cape, South Africa $24.99</w:t>
      </w:r>
    </w:p>
    <w:p w14:paraId="41BF5934" w14:textId="2FCD8C88" w:rsidR="00703069" w:rsidRPr="00564AA1" w:rsidRDefault="00886F9F" w:rsidP="00392528">
      <w:pPr>
        <w:pStyle w:val="ListParagraph"/>
        <w:numPr>
          <w:ilvl w:val="0"/>
          <w:numId w:val="15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>
        <w:rPr>
          <w:rFonts w:ascii="Trebuchet MS" w:hAnsi="Trebuchet MS"/>
          <w:sz w:val="24"/>
          <w:szCs w:val="24"/>
        </w:rPr>
        <w:t>Babylonstoren</w:t>
      </w:r>
      <w:proofErr w:type="spellEnd"/>
      <w:r>
        <w:rPr>
          <w:rFonts w:ascii="Trebuchet MS" w:hAnsi="Trebuchet MS"/>
          <w:sz w:val="24"/>
          <w:szCs w:val="24"/>
        </w:rPr>
        <w:t xml:space="preserve">, Cabernet Sauvignon, </w:t>
      </w:r>
      <w:r w:rsidR="0076656E">
        <w:rPr>
          <w:rFonts w:ascii="Trebuchet MS" w:hAnsi="Trebuchet MS"/>
          <w:sz w:val="24"/>
          <w:szCs w:val="24"/>
        </w:rPr>
        <w:t>Fransch</w:t>
      </w:r>
      <w:r w:rsidR="0074540B">
        <w:rPr>
          <w:rFonts w:ascii="Trebuchet MS" w:hAnsi="Trebuchet MS"/>
          <w:sz w:val="24"/>
          <w:szCs w:val="24"/>
        </w:rPr>
        <w:t>h</w:t>
      </w:r>
      <w:r w:rsidR="0076656E">
        <w:rPr>
          <w:rFonts w:ascii="Trebuchet MS" w:hAnsi="Trebuchet MS"/>
          <w:sz w:val="24"/>
          <w:szCs w:val="24"/>
        </w:rPr>
        <w:t>oek, South Africa $26.</w:t>
      </w:r>
      <w:r w:rsidR="006F30A5">
        <w:rPr>
          <w:rFonts w:ascii="Trebuchet MS" w:hAnsi="Trebuchet MS"/>
          <w:sz w:val="24"/>
          <w:szCs w:val="24"/>
        </w:rPr>
        <w:t>99</w:t>
      </w:r>
    </w:p>
    <w:p w14:paraId="04091315" w14:textId="77777777" w:rsidR="00564AA1" w:rsidRPr="001F27AB" w:rsidRDefault="00564AA1" w:rsidP="00564AA1">
      <w:pPr>
        <w:pStyle w:val="ListParagraph"/>
        <w:rPr>
          <w:rFonts w:ascii="Trebuchet MS" w:hAnsi="Trebuchet MS"/>
          <w:b/>
          <w:bCs/>
          <w:sz w:val="24"/>
          <w:szCs w:val="24"/>
          <w:u w:val="single"/>
        </w:rPr>
      </w:pPr>
    </w:p>
    <w:p w14:paraId="6ECCFC6B" w14:textId="77777777" w:rsidR="00BD02D4" w:rsidRPr="006B6829" w:rsidRDefault="00BD02D4" w:rsidP="00392528">
      <w:pPr>
        <w:rPr>
          <w:rFonts w:ascii="Trebuchet MS" w:hAnsi="Trebuchet MS"/>
          <w:b/>
          <w:bCs/>
          <w:sz w:val="24"/>
          <w:szCs w:val="24"/>
          <w:u w:val="single"/>
        </w:rPr>
      </w:pPr>
    </w:p>
    <w:p w14:paraId="6CDFD973" w14:textId="52465237" w:rsidR="00F33CC7" w:rsidRDefault="00001473" w:rsidP="00392528">
      <w:p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r>
        <w:rPr>
          <w:rFonts w:ascii="Trebuchet MS" w:hAnsi="Trebuchet MS"/>
          <w:b/>
          <w:bCs/>
          <w:sz w:val="24"/>
          <w:szCs w:val="24"/>
          <w:u w:val="single"/>
          <w:lang w:val="fr-FR"/>
        </w:rPr>
        <w:lastRenderedPageBreak/>
        <w:t>AUSTRALIA</w:t>
      </w:r>
    </w:p>
    <w:p w14:paraId="72D82CE9" w14:textId="77777777" w:rsidR="00A61C7A" w:rsidRPr="00E426D5" w:rsidRDefault="00A61C7A" w:rsidP="00A61C7A">
      <w:pPr>
        <w:pStyle w:val="ListParagraph"/>
        <w:numPr>
          <w:ilvl w:val="0"/>
          <w:numId w:val="18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 w:rsidRPr="00E426D5">
        <w:rPr>
          <w:rFonts w:ascii="Trebuchet MS" w:hAnsi="Trebuchet MS"/>
          <w:sz w:val="24"/>
          <w:szCs w:val="24"/>
          <w:lang w:val="es-ES"/>
        </w:rPr>
        <w:t>Barossa</w:t>
      </w:r>
      <w:proofErr w:type="spellEnd"/>
      <w:r w:rsidRPr="00E426D5">
        <w:rPr>
          <w:rFonts w:ascii="Trebuchet MS" w:hAnsi="Trebuchet MS"/>
          <w:sz w:val="24"/>
          <w:szCs w:val="24"/>
          <w:lang w:val="es-ES"/>
        </w:rPr>
        <w:t xml:space="preserve"> Valley Estate, Shiraz, </w:t>
      </w:r>
      <w:proofErr w:type="spellStart"/>
      <w:r w:rsidRPr="00E426D5">
        <w:rPr>
          <w:rFonts w:ascii="Trebuchet MS" w:hAnsi="Trebuchet MS"/>
          <w:sz w:val="24"/>
          <w:szCs w:val="24"/>
          <w:lang w:val="es-ES"/>
        </w:rPr>
        <w:t>Barossa</w:t>
      </w:r>
      <w:proofErr w:type="spellEnd"/>
      <w:r w:rsidRPr="00E426D5">
        <w:rPr>
          <w:rFonts w:ascii="Trebuchet MS" w:hAnsi="Trebuchet MS"/>
          <w:sz w:val="24"/>
          <w:szCs w:val="24"/>
          <w:lang w:val="es-ES"/>
        </w:rPr>
        <w:t xml:space="preserve"> Valley, Australia $</w:t>
      </w:r>
      <w:r>
        <w:rPr>
          <w:rFonts w:ascii="Trebuchet MS" w:hAnsi="Trebuchet MS"/>
          <w:sz w:val="24"/>
          <w:szCs w:val="24"/>
          <w:lang w:val="es-ES"/>
        </w:rPr>
        <w:t>17</w:t>
      </w:r>
      <w:r w:rsidRPr="00E426D5">
        <w:rPr>
          <w:rFonts w:ascii="Trebuchet MS" w:hAnsi="Trebuchet MS"/>
          <w:sz w:val="24"/>
          <w:szCs w:val="24"/>
          <w:lang w:val="es-ES"/>
        </w:rPr>
        <w:t>.99</w:t>
      </w:r>
    </w:p>
    <w:p w14:paraId="2FEDE797" w14:textId="7070CE46" w:rsidR="00E426D5" w:rsidRPr="00703069" w:rsidRDefault="00001473" w:rsidP="00703069">
      <w:pPr>
        <w:pStyle w:val="ListParagraph"/>
        <w:numPr>
          <w:ilvl w:val="0"/>
          <w:numId w:val="18"/>
        </w:numPr>
        <w:rPr>
          <w:rFonts w:ascii="Trebuchet MS" w:hAnsi="Trebuchet MS"/>
          <w:b/>
          <w:bCs/>
          <w:sz w:val="24"/>
          <w:szCs w:val="24"/>
          <w:u w:val="single"/>
          <w:lang w:val="fr-FR"/>
        </w:rPr>
      </w:pPr>
      <w:proofErr w:type="spellStart"/>
      <w:r>
        <w:rPr>
          <w:rFonts w:ascii="Trebuchet MS" w:hAnsi="Trebuchet MS"/>
          <w:sz w:val="24"/>
          <w:szCs w:val="24"/>
          <w:lang w:val="fr-FR"/>
        </w:rPr>
        <w:t>Barossa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Valley</w:t>
      </w:r>
      <w:r w:rsidR="00EF19F8">
        <w:rPr>
          <w:rFonts w:ascii="Trebuchet MS" w:hAnsi="Trebuchet MS"/>
          <w:sz w:val="24"/>
          <w:szCs w:val="24"/>
          <w:lang w:val="fr-FR"/>
        </w:rPr>
        <w:t xml:space="preserve"> </w:t>
      </w:r>
      <w:proofErr w:type="spellStart"/>
      <w:r w:rsidR="00EF19F8">
        <w:rPr>
          <w:rFonts w:ascii="Trebuchet MS" w:hAnsi="Trebuchet MS"/>
          <w:sz w:val="24"/>
          <w:szCs w:val="24"/>
          <w:lang w:val="fr-FR"/>
        </w:rPr>
        <w:t>Estate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, Cabernet Sauvignon, </w:t>
      </w:r>
      <w:proofErr w:type="spellStart"/>
      <w:r>
        <w:rPr>
          <w:rFonts w:ascii="Trebuchet MS" w:hAnsi="Trebuchet MS"/>
          <w:sz w:val="24"/>
          <w:szCs w:val="24"/>
          <w:lang w:val="fr-FR"/>
        </w:rPr>
        <w:t>Barossa</w:t>
      </w:r>
      <w:proofErr w:type="spellEnd"/>
      <w:r w:rsidR="00E426D5">
        <w:rPr>
          <w:rFonts w:ascii="Trebuchet MS" w:hAnsi="Trebuchet MS"/>
          <w:sz w:val="24"/>
          <w:szCs w:val="24"/>
          <w:lang w:val="fr-FR"/>
        </w:rPr>
        <w:t xml:space="preserve"> Valley, </w:t>
      </w:r>
      <w:proofErr w:type="spellStart"/>
      <w:r w:rsidR="00E426D5">
        <w:rPr>
          <w:rFonts w:ascii="Trebuchet MS" w:hAnsi="Trebuchet MS"/>
          <w:sz w:val="24"/>
          <w:szCs w:val="24"/>
          <w:lang w:val="fr-FR"/>
        </w:rPr>
        <w:t>Australia</w:t>
      </w:r>
      <w:proofErr w:type="spellEnd"/>
      <w:r w:rsidR="00E426D5">
        <w:rPr>
          <w:rFonts w:ascii="Trebuchet MS" w:hAnsi="Trebuchet MS"/>
          <w:sz w:val="24"/>
          <w:szCs w:val="24"/>
          <w:lang w:val="fr-FR"/>
        </w:rPr>
        <w:t xml:space="preserve"> $</w:t>
      </w:r>
      <w:r w:rsidR="001A0051">
        <w:rPr>
          <w:rFonts w:ascii="Trebuchet MS" w:hAnsi="Trebuchet MS"/>
          <w:sz w:val="24"/>
          <w:szCs w:val="24"/>
          <w:lang w:val="fr-FR"/>
        </w:rPr>
        <w:t>17</w:t>
      </w:r>
      <w:r w:rsidR="00E426D5">
        <w:rPr>
          <w:rFonts w:ascii="Trebuchet MS" w:hAnsi="Trebuchet MS"/>
          <w:sz w:val="24"/>
          <w:szCs w:val="24"/>
          <w:lang w:val="fr-FR"/>
        </w:rPr>
        <w:t>.99</w:t>
      </w:r>
    </w:p>
    <w:p w14:paraId="13A7AFD2" w14:textId="77777777" w:rsidR="00F33CC7" w:rsidRPr="00E426D5" w:rsidRDefault="00F33CC7" w:rsidP="00392528">
      <w:p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</w:p>
    <w:p w14:paraId="4E6B2121" w14:textId="62A5F4A8" w:rsidR="00392528" w:rsidRPr="00001473" w:rsidRDefault="00392528" w:rsidP="00392528">
      <w:pPr>
        <w:rPr>
          <w:rFonts w:ascii="Trebuchet MS" w:hAnsi="Trebuchet MS"/>
          <w:b/>
          <w:bCs/>
          <w:sz w:val="28"/>
          <w:szCs w:val="28"/>
          <w:u w:val="single"/>
          <w:lang w:val="fr-FR"/>
        </w:rPr>
      </w:pPr>
      <w:r w:rsidRPr="00001473">
        <w:rPr>
          <w:rFonts w:ascii="Trebuchet MS" w:hAnsi="Trebuchet MS"/>
          <w:b/>
          <w:bCs/>
          <w:sz w:val="28"/>
          <w:szCs w:val="28"/>
          <w:u w:val="single"/>
          <w:lang w:val="fr-FR"/>
        </w:rPr>
        <w:t>MERLOT/ZINFANDEL/S</w:t>
      </w:r>
      <w:r w:rsidR="00075392" w:rsidRPr="00001473">
        <w:rPr>
          <w:rFonts w:ascii="Trebuchet MS" w:hAnsi="Trebuchet MS"/>
          <w:b/>
          <w:bCs/>
          <w:sz w:val="28"/>
          <w:szCs w:val="28"/>
          <w:u w:val="single"/>
          <w:lang w:val="fr-FR"/>
        </w:rPr>
        <w:t>YRAH</w:t>
      </w:r>
      <w:r w:rsidR="00501EF2" w:rsidRPr="00001473">
        <w:rPr>
          <w:rFonts w:ascii="Trebuchet MS" w:hAnsi="Trebuchet MS"/>
          <w:b/>
          <w:bCs/>
          <w:sz w:val="28"/>
          <w:szCs w:val="28"/>
          <w:u w:val="single"/>
          <w:lang w:val="fr-FR"/>
        </w:rPr>
        <w:t>/ETC.</w:t>
      </w:r>
    </w:p>
    <w:p w14:paraId="6E1F477B" w14:textId="7D1897C7" w:rsidR="00161E6A" w:rsidRDefault="00797703" w:rsidP="00392528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oose Ridge ‘</w:t>
      </w:r>
      <w:proofErr w:type="spellStart"/>
      <w:r w:rsidR="00161E6A">
        <w:rPr>
          <w:rFonts w:ascii="Trebuchet MS" w:hAnsi="Trebuchet MS"/>
          <w:sz w:val="24"/>
          <w:szCs w:val="24"/>
        </w:rPr>
        <w:t>Stonecap</w:t>
      </w:r>
      <w:proofErr w:type="spellEnd"/>
      <w:r>
        <w:rPr>
          <w:rFonts w:ascii="Trebuchet MS" w:hAnsi="Trebuchet MS"/>
          <w:sz w:val="24"/>
          <w:szCs w:val="24"/>
        </w:rPr>
        <w:t>’</w:t>
      </w:r>
      <w:r w:rsidR="00161E6A">
        <w:rPr>
          <w:rFonts w:ascii="Trebuchet MS" w:hAnsi="Trebuchet MS"/>
          <w:sz w:val="24"/>
          <w:szCs w:val="24"/>
        </w:rPr>
        <w:t xml:space="preserve">, Merlot, </w:t>
      </w:r>
      <w:r w:rsidR="00EC7C54">
        <w:rPr>
          <w:rFonts w:ascii="Trebuchet MS" w:hAnsi="Trebuchet MS"/>
          <w:sz w:val="24"/>
          <w:szCs w:val="24"/>
        </w:rPr>
        <w:t>Columbia Valley, Washington $12.99</w:t>
      </w:r>
    </w:p>
    <w:p w14:paraId="563DAEEA" w14:textId="7E76FD82" w:rsidR="00E578E7" w:rsidRPr="0088717F" w:rsidRDefault="00E578E7" w:rsidP="00392528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ese-Fitch, Merlot, California $13.99</w:t>
      </w:r>
    </w:p>
    <w:p w14:paraId="6097D826" w14:textId="77777777" w:rsidR="00392528" w:rsidRPr="0088717F" w:rsidRDefault="00392528" w:rsidP="00392528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es-ES"/>
        </w:rPr>
      </w:pPr>
      <w:r w:rsidRPr="0088717F">
        <w:rPr>
          <w:rFonts w:ascii="Trebuchet MS" w:hAnsi="Trebuchet MS"/>
          <w:sz w:val="24"/>
          <w:szCs w:val="24"/>
          <w:lang w:val="es-ES"/>
        </w:rPr>
        <w:t xml:space="preserve">Charles Smith ‘Velvet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Devil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>’, Merlot, Columbia Valley, Washington $14.99</w:t>
      </w:r>
    </w:p>
    <w:p w14:paraId="3C4C02BF" w14:textId="62D32399" w:rsidR="00392528" w:rsidRDefault="00392528" w:rsidP="00392528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Kalpela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Vineyards, Zinfandel</w:t>
      </w:r>
      <w:r w:rsidR="00011499">
        <w:rPr>
          <w:rFonts w:ascii="Trebuchet MS" w:hAnsi="Trebuchet MS"/>
          <w:sz w:val="24"/>
          <w:szCs w:val="24"/>
        </w:rPr>
        <w:t>,</w:t>
      </w:r>
      <w:r w:rsidRPr="0088717F">
        <w:rPr>
          <w:rFonts w:ascii="Trebuchet MS" w:hAnsi="Trebuchet MS"/>
          <w:sz w:val="24"/>
          <w:szCs w:val="24"/>
        </w:rPr>
        <w:t xml:space="preserve"> Mendocino County, California $14.99</w:t>
      </w:r>
    </w:p>
    <w:p w14:paraId="687A6446" w14:textId="0D9AED3D" w:rsidR="005914B8" w:rsidRPr="0088717F" w:rsidRDefault="005914B8" w:rsidP="00392528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Kenwood, Zinfandel, </w:t>
      </w:r>
      <w:r w:rsidR="00C4480D">
        <w:rPr>
          <w:rFonts w:ascii="Trebuchet MS" w:hAnsi="Trebuchet MS"/>
          <w:sz w:val="24"/>
          <w:szCs w:val="24"/>
        </w:rPr>
        <w:t xml:space="preserve">San Joaquin &amp; </w:t>
      </w:r>
      <w:r w:rsidR="00C0481A">
        <w:rPr>
          <w:rFonts w:ascii="Trebuchet MS" w:hAnsi="Trebuchet MS"/>
          <w:sz w:val="24"/>
          <w:szCs w:val="24"/>
        </w:rPr>
        <w:t>Sonoma</w:t>
      </w:r>
      <w:r w:rsidR="00C4480D">
        <w:rPr>
          <w:rFonts w:ascii="Trebuchet MS" w:hAnsi="Trebuchet MS"/>
          <w:sz w:val="24"/>
          <w:szCs w:val="24"/>
        </w:rPr>
        <w:t xml:space="preserve"> Counties</w:t>
      </w:r>
      <w:r w:rsidR="00C0481A">
        <w:rPr>
          <w:rFonts w:ascii="Trebuchet MS" w:hAnsi="Trebuchet MS"/>
          <w:sz w:val="24"/>
          <w:szCs w:val="24"/>
        </w:rPr>
        <w:t>, California $15.99</w:t>
      </w:r>
    </w:p>
    <w:p w14:paraId="3FF91328" w14:textId="77777777" w:rsidR="00805E9F" w:rsidRDefault="00392528" w:rsidP="00805E9F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es-ES"/>
        </w:rPr>
      </w:pP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Foxglove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,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Zinfandel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>, Paso Robles, California $17.99</w:t>
      </w:r>
    </w:p>
    <w:p w14:paraId="5F7092FA" w14:textId="77777777" w:rsidR="00392528" w:rsidRDefault="00392528" w:rsidP="00392528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90+ Cellars Lot 165 ‘Rockpile’ Zinfandel, Sonoma County, California $21.99</w:t>
      </w:r>
    </w:p>
    <w:p w14:paraId="7CC35DF4" w14:textId="231BE298" w:rsidR="00392528" w:rsidRPr="0088717F" w:rsidRDefault="00392528" w:rsidP="00392528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>Blackboard Merlot, Columbia Valley, Washington $23.99</w:t>
      </w:r>
    </w:p>
    <w:p w14:paraId="6DF85160" w14:textId="427ED3EB" w:rsidR="00392528" w:rsidRPr="00501EF2" w:rsidRDefault="00392528" w:rsidP="00392528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Mettler ‘Epicenter’ Old Vine Zinfandel, Lodi, California $24.99</w:t>
      </w:r>
    </w:p>
    <w:p w14:paraId="47D4BB15" w14:textId="3AA61515" w:rsidR="00501EF2" w:rsidRPr="00BA04E0" w:rsidRDefault="00501EF2" w:rsidP="00392528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>
        <w:rPr>
          <w:rFonts w:ascii="Trebuchet MS" w:hAnsi="Trebuchet MS"/>
          <w:sz w:val="24"/>
          <w:szCs w:val="24"/>
        </w:rPr>
        <w:t>Isenhower</w:t>
      </w:r>
      <w:proofErr w:type="spellEnd"/>
      <w:r w:rsidR="00E15AB0">
        <w:rPr>
          <w:rFonts w:ascii="Trebuchet MS" w:hAnsi="Trebuchet MS"/>
          <w:sz w:val="24"/>
          <w:szCs w:val="24"/>
        </w:rPr>
        <w:t>, Estate,</w:t>
      </w:r>
      <w:r>
        <w:rPr>
          <w:rFonts w:ascii="Trebuchet MS" w:hAnsi="Trebuchet MS"/>
          <w:sz w:val="24"/>
          <w:szCs w:val="24"/>
        </w:rPr>
        <w:t xml:space="preserve"> Cabernet Franc, Columbia Valley, Washington $24.99</w:t>
      </w:r>
    </w:p>
    <w:p w14:paraId="434C929A" w14:textId="77777777" w:rsidR="00CE43D6" w:rsidRPr="0088717F" w:rsidRDefault="00CE43D6" w:rsidP="00CE43D6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hady Lane, </w:t>
      </w:r>
      <w:proofErr w:type="spellStart"/>
      <w:r>
        <w:rPr>
          <w:rFonts w:ascii="Trebuchet MS" w:hAnsi="Trebuchet MS"/>
          <w:sz w:val="24"/>
          <w:szCs w:val="24"/>
        </w:rPr>
        <w:t>Blaufränkish</w:t>
      </w:r>
      <w:proofErr w:type="spellEnd"/>
      <w:r>
        <w:rPr>
          <w:rFonts w:ascii="Trebuchet MS" w:hAnsi="Trebuchet MS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sz w:val="24"/>
          <w:szCs w:val="24"/>
        </w:rPr>
        <w:t>Leelenau</w:t>
      </w:r>
      <w:proofErr w:type="spellEnd"/>
      <w:r>
        <w:rPr>
          <w:rFonts w:ascii="Trebuchet MS" w:hAnsi="Trebuchet MS"/>
          <w:sz w:val="24"/>
          <w:szCs w:val="24"/>
        </w:rPr>
        <w:t xml:space="preserve"> Peninsula, Michigan $27.99</w:t>
      </w:r>
    </w:p>
    <w:p w14:paraId="1B4091A4" w14:textId="2893853A" w:rsidR="00392528" w:rsidRPr="0095506E" w:rsidRDefault="00392528" w:rsidP="00392528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88717F">
        <w:rPr>
          <w:rFonts w:ascii="Trebuchet MS" w:hAnsi="Trebuchet MS"/>
          <w:sz w:val="24"/>
          <w:szCs w:val="24"/>
        </w:rPr>
        <w:t>Saldo</w:t>
      </w:r>
      <w:proofErr w:type="spellEnd"/>
      <w:r w:rsidR="00C81A85">
        <w:rPr>
          <w:rFonts w:ascii="Trebuchet MS" w:hAnsi="Trebuchet MS"/>
          <w:sz w:val="24"/>
          <w:szCs w:val="24"/>
        </w:rPr>
        <w:t xml:space="preserve"> by Prisoner</w:t>
      </w:r>
      <w:r w:rsidR="001E3494">
        <w:rPr>
          <w:rFonts w:ascii="Trebuchet MS" w:hAnsi="Trebuchet MS"/>
          <w:sz w:val="24"/>
          <w:szCs w:val="24"/>
        </w:rPr>
        <w:t>, Zinfandel</w:t>
      </w:r>
      <w:r w:rsidRPr="0088717F">
        <w:rPr>
          <w:rFonts w:ascii="Trebuchet MS" w:hAnsi="Trebuchet MS"/>
          <w:sz w:val="24"/>
          <w:szCs w:val="24"/>
        </w:rPr>
        <w:t>, California $29.99</w:t>
      </w:r>
    </w:p>
    <w:p w14:paraId="01E536CD" w14:textId="1106158E" w:rsidR="0095506E" w:rsidRPr="00010611" w:rsidRDefault="0095506E" w:rsidP="00392528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J.C. Somers, </w:t>
      </w:r>
      <w:r w:rsidR="00BB0457">
        <w:rPr>
          <w:rFonts w:ascii="Trebuchet MS" w:hAnsi="Trebuchet MS"/>
          <w:sz w:val="24"/>
          <w:szCs w:val="24"/>
        </w:rPr>
        <w:t xml:space="preserve">Ribbon Ridge, </w:t>
      </w:r>
      <w:r>
        <w:rPr>
          <w:rFonts w:ascii="Trebuchet MS" w:hAnsi="Trebuchet MS"/>
          <w:sz w:val="24"/>
          <w:szCs w:val="24"/>
        </w:rPr>
        <w:t>Gamay Noir</w:t>
      </w:r>
      <w:r w:rsidR="00BB0457">
        <w:rPr>
          <w:rFonts w:ascii="Trebuchet MS" w:hAnsi="Trebuchet MS"/>
          <w:sz w:val="24"/>
          <w:szCs w:val="24"/>
        </w:rPr>
        <w:t>,</w:t>
      </w:r>
      <w:r w:rsidR="005C3E8B">
        <w:rPr>
          <w:rFonts w:ascii="Trebuchet MS" w:hAnsi="Trebuchet MS"/>
          <w:sz w:val="24"/>
          <w:szCs w:val="24"/>
        </w:rPr>
        <w:t xml:space="preserve"> Ridgecrest Vineyard</w:t>
      </w:r>
      <w:r w:rsidR="00BB0457">
        <w:rPr>
          <w:rFonts w:ascii="Trebuchet MS" w:hAnsi="Trebuchet MS"/>
          <w:sz w:val="24"/>
          <w:szCs w:val="24"/>
        </w:rPr>
        <w:t xml:space="preserve"> Willamette, </w:t>
      </w:r>
    </w:p>
    <w:p w14:paraId="10621A00" w14:textId="7315B3FC" w:rsidR="00010611" w:rsidRPr="00CE43D6" w:rsidRDefault="00010611" w:rsidP="00392528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Duckhorn, </w:t>
      </w:r>
      <w:r w:rsidR="00CE43D6">
        <w:rPr>
          <w:rFonts w:ascii="Trebuchet MS" w:hAnsi="Trebuchet MS"/>
          <w:sz w:val="24"/>
          <w:szCs w:val="24"/>
        </w:rPr>
        <w:t xml:space="preserve">Merlot, </w:t>
      </w:r>
      <w:r>
        <w:rPr>
          <w:rFonts w:ascii="Trebuchet MS" w:hAnsi="Trebuchet MS"/>
          <w:sz w:val="24"/>
          <w:szCs w:val="24"/>
        </w:rPr>
        <w:t>Sonoma County, California $39.99</w:t>
      </w:r>
    </w:p>
    <w:p w14:paraId="73979B40" w14:textId="7551B6D2" w:rsidR="00CE43D6" w:rsidRPr="00CA4CB4" w:rsidRDefault="00CE43D6" w:rsidP="00392528">
      <w:pPr>
        <w:pStyle w:val="ListParagraph"/>
        <w:numPr>
          <w:ilvl w:val="0"/>
          <w:numId w:val="11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>
        <w:rPr>
          <w:rFonts w:ascii="Trebuchet MS" w:hAnsi="Trebuchet MS"/>
          <w:sz w:val="24"/>
          <w:szCs w:val="24"/>
        </w:rPr>
        <w:t>Emmolo</w:t>
      </w:r>
      <w:proofErr w:type="spellEnd"/>
      <w:r>
        <w:rPr>
          <w:rFonts w:ascii="Trebuchet MS" w:hAnsi="Trebuchet MS"/>
          <w:sz w:val="24"/>
          <w:szCs w:val="24"/>
        </w:rPr>
        <w:t xml:space="preserve"> by </w:t>
      </w:r>
      <w:proofErr w:type="spellStart"/>
      <w:r>
        <w:rPr>
          <w:rFonts w:ascii="Trebuchet MS" w:hAnsi="Trebuchet MS"/>
          <w:sz w:val="24"/>
          <w:szCs w:val="24"/>
        </w:rPr>
        <w:t>Caymus</w:t>
      </w:r>
      <w:proofErr w:type="spellEnd"/>
      <w:r>
        <w:rPr>
          <w:rFonts w:ascii="Trebuchet MS" w:hAnsi="Trebuchet MS"/>
          <w:sz w:val="24"/>
          <w:szCs w:val="24"/>
        </w:rPr>
        <w:t>, California $39.99</w:t>
      </w:r>
    </w:p>
    <w:p w14:paraId="127C387D" w14:textId="77777777" w:rsidR="00392528" w:rsidRDefault="00392528" w:rsidP="00392528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fr-FR"/>
        </w:rPr>
      </w:pPr>
      <w:r w:rsidRPr="0088717F">
        <w:rPr>
          <w:rFonts w:ascii="Trebuchet MS" w:hAnsi="Trebuchet MS"/>
          <w:sz w:val="24"/>
          <w:szCs w:val="24"/>
          <w:lang w:val="fr-FR"/>
        </w:rPr>
        <w:t xml:space="preserve">2019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Caymus-Suisun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‘Grand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Durif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’ Petit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Sirah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Pr="0088717F">
        <w:rPr>
          <w:rFonts w:ascii="Trebuchet MS" w:hAnsi="Trebuchet MS"/>
          <w:sz w:val="24"/>
          <w:szCs w:val="24"/>
          <w:lang w:val="fr-FR"/>
        </w:rPr>
        <w:t>Suisun</w:t>
      </w:r>
      <w:proofErr w:type="spellEnd"/>
      <w:r w:rsidRPr="0088717F">
        <w:rPr>
          <w:rFonts w:ascii="Trebuchet MS" w:hAnsi="Trebuchet MS"/>
          <w:sz w:val="24"/>
          <w:szCs w:val="24"/>
          <w:lang w:val="fr-FR"/>
        </w:rPr>
        <w:t xml:space="preserve"> Valley, California $49.99</w:t>
      </w:r>
    </w:p>
    <w:p w14:paraId="5F9AE07B" w14:textId="5C3B3465" w:rsidR="006F211F" w:rsidRPr="006F211F" w:rsidRDefault="006F211F" w:rsidP="006F211F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  <w:lang w:val="fr-FR"/>
        </w:rPr>
      </w:pPr>
      <w:r w:rsidRPr="00E30A68">
        <w:rPr>
          <w:rFonts w:ascii="Trebuchet MS" w:hAnsi="Trebuchet MS"/>
          <w:sz w:val="24"/>
          <w:szCs w:val="24"/>
          <w:lang w:val="fr-FR"/>
        </w:rPr>
        <w:t>Justin ‘Justification’, Cabernet Franc/M</w:t>
      </w:r>
      <w:r>
        <w:rPr>
          <w:rFonts w:ascii="Trebuchet MS" w:hAnsi="Trebuchet MS"/>
          <w:sz w:val="24"/>
          <w:szCs w:val="24"/>
          <w:lang w:val="fr-FR"/>
        </w:rPr>
        <w:t>erlot, Paso Robles, California $59.99</w:t>
      </w:r>
    </w:p>
    <w:p w14:paraId="17962EA8" w14:textId="29FA6F2B" w:rsidR="005536CE" w:rsidRDefault="00392528" w:rsidP="00E167C1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8717F">
        <w:rPr>
          <w:rFonts w:ascii="Trebuchet MS" w:hAnsi="Trebuchet MS"/>
          <w:sz w:val="24"/>
          <w:szCs w:val="24"/>
        </w:rPr>
        <w:t xml:space="preserve">2017 Fifty Row ‘Silver Dollar Vineyard’ Petit </w:t>
      </w:r>
      <w:proofErr w:type="spellStart"/>
      <w:r w:rsidRPr="0088717F">
        <w:rPr>
          <w:rFonts w:ascii="Trebuchet MS" w:hAnsi="Trebuchet MS"/>
          <w:sz w:val="24"/>
          <w:szCs w:val="24"/>
        </w:rPr>
        <w:t>Sirah</w:t>
      </w:r>
      <w:proofErr w:type="spellEnd"/>
      <w:r w:rsidRPr="0088717F">
        <w:rPr>
          <w:rFonts w:ascii="Trebuchet MS" w:hAnsi="Trebuchet MS"/>
          <w:sz w:val="24"/>
          <w:szCs w:val="24"/>
        </w:rPr>
        <w:t>, Napa Valley, California $62.99</w:t>
      </w:r>
    </w:p>
    <w:p w14:paraId="791EC34D" w14:textId="77777777" w:rsidR="00E167C1" w:rsidRPr="00E167C1" w:rsidRDefault="00E167C1" w:rsidP="00E167C1">
      <w:pPr>
        <w:pStyle w:val="ListParagraph"/>
        <w:rPr>
          <w:rFonts w:ascii="Trebuchet MS" w:hAnsi="Trebuchet MS"/>
          <w:sz w:val="24"/>
          <w:szCs w:val="24"/>
        </w:rPr>
      </w:pPr>
    </w:p>
    <w:p w14:paraId="71B86659" w14:textId="7BCD8C8E" w:rsidR="00016F8F" w:rsidRPr="0088717F" w:rsidRDefault="00016F8F">
      <w:pPr>
        <w:rPr>
          <w:rFonts w:ascii="Trebuchet MS" w:hAnsi="Trebuchet MS"/>
          <w:b/>
          <w:bCs/>
          <w:sz w:val="24"/>
          <w:szCs w:val="24"/>
          <w:u w:val="single"/>
        </w:rPr>
      </w:pPr>
      <w:r w:rsidRPr="00854A99">
        <w:rPr>
          <w:rFonts w:ascii="Trebuchet MS" w:hAnsi="Trebuchet MS"/>
          <w:b/>
          <w:bCs/>
          <w:sz w:val="28"/>
          <w:szCs w:val="28"/>
          <w:u w:val="single"/>
        </w:rPr>
        <w:t>CABERNET SAUVIGNON</w:t>
      </w:r>
      <w:r w:rsidR="00D1308E" w:rsidRPr="00854A99">
        <w:rPr>
          <w:rFonts w:ascii="Trebuchet MS" w:hAnsi="Trebuchet MS"/>
          <w:b/>
          <w:bCs/>
          <w:sz w:val="28"/>
          <w:szCs w:val="28"/>
          <w:u w:val="single"/>
        </w:rPr>
        <w:t xml:space="preserve"> (DOMESTIC)</w:t>
      </w:r>
    </w:p>
    <w:p w14:paraId="5C53F9D9" w14:textId="2A18C6A8" w:rsidR="006B7C5D" w:rsidRPr="006B7C5D" w:rsidRDefault="006B7C5D" w:rsidP="00F31032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Alias, California $11.99</w:t>
      </w:r>
    </w:p>
    <w:p w14:paraId="4120DF05" w14:textId="3F5288B9" w:rsidR="009971F0" w:rsidRPr="009971F0" w:rsidRDefault="009971F0" w:rsidP="00F31032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Silver Gate, California $12.99</w:t>
      </w:r>
    </w:p>
    <w:p w14:paraId="4FDFC2C7" w14:textId="3E04A6FE" w:rsidR="0024678E" w:rsidRPr="006C7867" w:rsidRDefault="00A97EB7" w:rsidP="00664994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88717F">
        <w:rPr>
          <w:rFonts w:ascii="Trebuchet MS" w:hAnsi="Trebuchet MS"/>
          <w:sz w:val="24"/>
          <w:szCs w:val="24"/>
        </w:rPr>
        <w:t>Iron Side, California $16.99</w:t>
      </w:r>
    </w:p>
    <w:p w14:paraId="360C11E2" w14:textId="1BBB3622" w:rsidR="006C7867" w:rsidRPr="00664994" w:rsidRDefault="00664994" w:rsidP="00535933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664994">
        <w:rPr>
          <w:rFonts w:ascii="Trebuchet MS" w:hAnsi="Trebuchet MS"/>
          <w:sz w:val="24"/>
          <w:szCs w:val="24"/>
        </w:rPr>
        <w:t>Bonanza by Wagner Family</w:t>
      </w:r>
      <w:r w:rsidR="006C7867" w:rsidRPr="00664994">
        <w:rPr>
          <w:rFonts w:ascii="Trebuchet MS" w:hAnsi="Trebuchet MS"/>
          <w:sz w:val="24"/>
          <w:szCs w:val="24"/>
        </w:rPr>
        <w:t>, California $1</w:t>
      </w:r>
      <w:r w:rsidR="003D4176" w:rsidRPr="00664994">
        <w:rPr>
          <w:rFonts w:ascii="Trebuchet MS" w:hAnsi="Trebuchet MS"/>
          <w:sz w:val="24"/>
          <w:szCs w:val="24"/>
        </w:rPr>
        <w:t>9</w:t>
      </w:r>
      <w:r w:rsidR="006C7867" w:rsidRPr="00664994">
        <w:rPr>
          <w:rFonts w:ascii="Trebuchet MS" w:hAnsi="Trebuchet MS"/>
          <w:sz w:val="24"/>
          <w:szCs w:val="24"/>
        </w:rPr>
        <w:t>.99</w:t>
      </w:r>
    </w:p>
    <w:p w14:paraId="447464D4" w14:textId="13E27BAA" w:rsidR="00272F2C" w:rsidRPr="00BF21E6" w:rsidRDefault="00BF21E6" w:rsidP="00474AFC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</w:rPr>
        <w:t>*</w:t>
      </w:r>
      <w:r w:rsidR="00272F2C" w:rsidRPr="0088717F">
        <w:rPr>
          <w:rFonts w:ascii="Trebuchet MS" w:hAnsi="Trebuchet MS"/>
          <w:sz w:val="24"/>
          <w:szCs w:val="24"/>
        </w:rPr>
        <w:t>Juggernaut ‘Hillside’, California $</w:t>
      </w:r>
      <w:r w:rsidR="00E25FB9">
        <w:rPr>
          <w:rFonts w:ascii="Trebuchet MS" w:hAnsi="Trebuchet MS"/>
          <w:sz w:val="24"/>
          <w:szCs w:val="24"/>
        </w:rPr>
        <w:t>20</w:t>
      </w:r>
      <w:r w:rsidR="00272F2C" w:rsidRPr="0088717F">
        <w:rPr>
          <w:rFonts w:ascii="Trebuchet MS" w:hAnsi="Trebuchet MS"/>
          <w:sz w:val="24"/>
          <w:szCs w:val="24"/>
        </w:rPr>
        <w:t>.99</w:t>
      </w:r>
    </w:p>
    <w:p w14:paraId="78A0B2C0" w14:textId="151946A6" w:rsidR="00BF21E6" w:rsidRPr="0088717F" w:rsidRDefault="00BF21E6" w:rsidP="00BF21E6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</w:rPr>
        <w:t>*Case: $1</w:t>
      </w:r>
      <w:r w:rsidR="000D28A5">
        <w:rPr>
          <w:rFonts w:ascii="Trebuchet MS" w:hAnsi="Trebuchet MS"/>
          <w:sz w:val="24"/>
          <w:szCs w:val="24"/>
        </w:rPr>
        <w:t>7</w:t>
      </w:r>
      <w:r>
        <w:rPr>
          <w:rFonts w:ascii="Trebuchet MS" w:hAnsi="Trebuchet MS"/>
          <w:sz w:val="24"/>
          <w:szCs w:val="24"/>
        </w:rPr>
        <w:t>.99</w:t>
      </w:r>
    </w:p>
    <w:p w14:paraId="0506329F" w14:textId="40F29853" w:rsidR="006C7867" w:rsidRPr="005C72B4" w:rsidRDefault="00292ACA" w:rsidP="006C7867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BA2BA7">
        <w:rPr>
          <w:rFonts w:ascii="Trebuchet MS" w:hAnsi="Trebuchet MS"/>
          <w:b/>
          <w:bCs/>
          <w:sz w:val="24"/>
          <w:szCs w:val="24"/>
        </w:rPr>
        <w:t xml:space="preserve">MAGNUM </w:t>
      </w:r>
      <w:r w:rsidRPr="0088717F">
        <w:rPr>
          <w:rFonts w:ascii="Trebuchet MS" w:hAnsi="Trebuchet MS"/>
          <w:sz w:val="24"/>
          <w:szCs w:val="24"/>
        </w:rPr>
        <w:t>1.5 Liter $49.9</w:t>
      </w:r>
      <w:r w:rsidR="006C7867">
        <w:rPr>
          <w:rFonts w:ascii="Trebuchet MS" w:hAnsi="Trebuchet MS"/>
          <w:sz w:val="24"/>
          <w:szCs w:val="24"/>
        </w:rPr>
        <w:t>9</w:t>
      </w:r>
    </w:p>
    <w:p w14:paraId="790A392D" w14:textId="57CD3811" w:rsidR="005C72B4" w:rsidRPr="000B6710" w:rsidRDefault="005C72B4" w:rsidP="005C72B4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proofErr w:type="spellStart"/>
      <w:r>
        <w:rPr>
          <w:rFonts w:ascii="Trebuchet MS" w:hAnsi="Trebuchet MS"/>
          <w:sz w:val="24"/>
          <w:szCs w:val="24"/>
          <w:lang w:val="es-ES"/>
        </w:rPr>
        <w:t>Rabble</w:t>
      </w:r>
      <w:proofErr w:type="spellEnd"/>
      <w:r>
        <w:rPr>
          <w:rFonts w:ascii="Trebuchet MS" w:hAnsi="Trebuchet MS"/>
          <w:sz w:val="24"/>
          <w:szCs w:val="24"/>
          <w:lang w:val="es-ES"/>
        </w:rPr>
        <w:t>, Paso Robles, California $2</w:t>
      </w:r>
      <w:r w:rsidR="00596EEE">
        <w:rPr>
          <w:rFonts w:ascii="Trebuchet MS" w:hAnsi="Trebuchet MS"/>
          <w:sz w:val="24"/>
          <w:szCs w:val="24"/>
          <w:lang w:val="es-ES"/>
        </w:rPr>
        <w:t>3</w:t>
      </w:r>
      <w:r>
        <w:rPr>
          <w:rFonts w:ascii="Trebuchet MS" w:hAnsi="Trebuchet MS"/>
          <w:sz w:val="24"/>
          <w:szCs w:val="24"/>
          <w:lang w:val="es-ES"/>
        </w:rPr>
        <w:t>.99</w:t>
      </w:r>
    </w:p>
    <w:p w14:paraId="79E4C690" w14:textId="529F6DA5" w:rsidR="00ED6029" w:rsidRPr="00B45E30" w:rsidRDefault="00ED6029" w:rsidP="00ED6029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‘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Unshackled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’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by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Prisoner</w:t>
      </w:r>
      <w:proofErr w:type="spellEnd"/>
      <w:r>
        <w:rPr>
          <w:rFonts w:ascii="Trebuchet MS" w:hAnsi="Trebuchet MS"/>
          <w:sz w:val="24"/>
          <w:szCs w:val="24"/>
          <w:lang w:val="es-ES"/>
        </w:rPr>
        <w:t>, California $24.99</w:t>
      </w:r>
    </w:p>
    <w:p w14:paraId="04068FA8" w14:textId="3CC539F5" w:rsidR="00B45E30" w:rsidRPr="0038724E" w:rsidRDefault="00B45E30" w:rsidP="00ED6029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 w:rsidRPr="00B45E30">
        <w:rPr>
          <w:rFonts w:ascii="Trebuchet MS" w:hAnsi="Trebuchet MS"/>
          <w:sz w:val="24"/>
          <w:szCs w:val="24"/>
        </w:rPr>
        <w:t>Isenhower</w:t>
      </w:r>
      <w:proofErr w:type="spellEnd"/>
      <w:r w:rsidRPr="00B45E30">
        <w:rPr>
          <w:rFonts w:ascii="Trebuchet MS" w:hAnsi="Trebuchet MS"/>
          <w:sz w:val="24"/>
          <w:szCs w:val="24"/>
        </w:rPr>
        <w:t xml:space="preserve"> ‘I’, </w:t>
      </w:r>
      <w:r>
        <w:rPr>
          <w:rFonts w:ascii="Trebuchet MS" w:hAnsi="Trebuchet MS"/>
          <w:sz w:val="24"/>
          <w:szCs w:val="24"/>
        </w:rPr>
        <w:t xml:space="preserve">Estate, </w:t>
      </w:r>
      <w:r w:rsidRPr="00B45E30">
        <w:rPr>
          <w:rFonts w:ascii="Trebuchet MS" w:hAnsi="Trebuchet MS"/>
          <w:sz w:val="24"/>
          <w:szCs w:val="24"/>
        </w:rPr>
        <w:t>Columbia Valley, Was</w:t>
      </w:r>
      <w:r>
        <w:rPr>
          <w:rFonts w:ascii="Trebuchet MS" w:hAnsi="Trebuchet MS"/>
          <w:sz w:val="24"/>
          <w:szCs w:val="24"/>
        </w:rPr>
        <w:t>hington $24.99</w:t>
      </w:r>
    </w:p>
    <w:p w14:paraId="026C6975" w14:textId="15942E03" w:rsidR="0038724E" w:rsidRPr="00B45E30" w:rsidRDefault="0038724E" w:rsidP="00ED6029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The Federalist, Lodi, California $24.99</w:t>
      </w:r>
    </w:p>
    <w:p w14:paraId="24E2C1B2" w14:textId="24F0C4E8" w:rsidR="005F6758" w:rsidRPr="005F6758" w:rsidRDefault="00D04D49" w:rsidP="005F6758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Rodney Strong, Alexander Valley, Sonoma County, California $26.99</w:t>
      </w:r>
    </w:p>
    <w:p w14:paraId="0600B572" w14:textId="7DD56CD4" w:rsidR="005F6758" w:rsidRPr="005F6758" w:rsidRDefault="005F6758" w:rsidP="005F6758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Decoy by Duckhorn, Sonoma County, California $26.99</w:t>
      </w:r>
    </w:p>
    <w:p w14:paraId="44ABF4E9" w14:textId="588C9952" w:rsidR="00272F2C" w:rsidRPr="0088717F" w:rsidRDefault="00272F2C" w:rsidP="00474AFC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Mettler Family Vineyards, Lodi, California $26.99</w:t>
      </w:r>
    </w:p>
    <w:p w14:paraId="520A98C4" w14:textId="4DA8917B" w:rsidR="00EB39CD" w:rsidRPr="00141945" w:rsidRDefault="00EB39CD" w:rsidP="00474AFC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The Herdsman</w:t>
      </w:r>
      <w:r w:rsidR="00E27D38" w:rsidRPr="0088717F">
        <w:rPr>
          <w:rFonts w:ascii="Trebuchet MS" w:hAnsi="Trebuchet MS"/>
          <w:sz w:val="24"/>
          <w:szCs w:val="24"/>
        </w:rPr>
        <w:t>, Dunnigan Hills, California</w:t>
      </w:r>
      <w:r w:rsidRPr="0088717F">
        <w:rPr>
          <w:rFonts w:ascii="Trebuchet MS" w:hAnsi="Trebuchet MS"/>
          <w:sz w:val="24"/>
          <w:szCs w:val="24"/>
        </w:rPr>
        <w:t xml:space="preserve"> $29.99</w:t>
      </w:r>
    </w:p>
    <w:p w14:paraId="44EE7F7A" w14:textId="09BE0B10" w:rsidR="00141945" w:rsidRPr="0088717F" w:rsidRDefault="00141945" w:rsidP="00474AFC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Canvasback by Duckhorn, Sonoma County, California $39.99</w:t>
      </w:r>
    </w:p>
    <w:p w14:paraId="09D74F3E" w14:textId="142DFF66" w:rsidR="00991237" w:rsidRPr="003E2C2E" w:rsidRDefault="003E2C2E" w:rsidP="00991237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</w:t>
      </w:r>
      <w:r w:rsidR="00991237">
        <w:rPr>
          <w:rFonts w:ascii="Trebuchet MS" w:hAnsi="Trebuchet MS"/>
          <w:sz w:val="24"/>
          <w:szCs w:val="24"/>
        </w:rPr>
        <w:t xml:space="preserve">Details by </w:t>
      </w:r>
      <w:proofErr w:type="spellStart"/>
      <w:r w:rsidR="00991237">
        <w:rPr>
          <w:rFonts w:ascii="Trebuchet MS" w:hAnsi="Trebuchet MS"/>
          <w:sz w:val="24"/>
          <w:szCs w:val="24"/>
        </w:rPr>
        <w:t>Sinegal</w:t>
      </w:r>
      <w:proofErr w:type="spellEnd"/>
      <w:r w:rsidR="00991237">
        <w:rPr>
          <w:rFonts w:ascii="Trebuchet MS" w:hAnsi="Trebuchet MS"/>
          <w:sz w:val="24"/>
          <w:szCs w:val="24"/>
        </w:rPr>
        <w:t>, Sonoma County, California $39.99</w:t>
      </w:r>
    </w:p>
    <w:p w14:paraId="2BE2C142" w14:textId="65CE08DE" w:rsidR="003E2C2E" w:rsidRPr="00A15A57" w:rsidRDefault="003E2C2E" w:rsidP="003E2C2E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Case: $24.99/</w:t>
      </w:r>
      <w:proofErr w:type="spellStart"/>
      <w:r>
        <w:rPr>
          <w:rFonts w:ascii="Trebuchet MS" w:hAnsi="Trebuchet MS"/>
          <w:sz w:val="24"/>
          <w:szCs w:val="24"/>
        </w:rPr>
        <w:t>btl</w:t>
      </w:r>
      <w:r w:rsidR="00E872C3">
        <w:rPr>
          <w:rFonts w:ascii="Trebuchet MS" w:hAnsi="Trebuchet MS"/>
          <w:sz w:val="24"/>
          <w:szCs w:val="24"/>
        </w:rPr>
        <w:t>e</w:t>
      </w:r>
      <w:proofErr w:type="spellEnd"/>
    </w:p>
    <w:p w14:paraId="667A101D" w14:textId="62D9F88C" w:rsidR="00A15A57" w:rsidRPr="00A15A57" w:rsidRDefault="00A15A57" w:rsidP="00991237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lastRenderedPageBreak/>
        <w:t>*Austin Hope, Paso Robles, California $39.99</w:t>
      </w:r>
    </w:p>
    <w:p w14:paraId="15ABF5E3" w14:textId="1461BC14" w:rsidR="00A15A57" w:rsidRPr="003365F4" w:rsidRDefault="00A15A57" w:rsidP="00A15A57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Case: $3</w:t>
      </w:r>
      <w:r w:rsidR="005131A3">
        <w:rPr>
          <w:rFonts w:ascii="Trebuchet MS" w:hAnsi="Trebuchet MS"/>
          <w:sz w:val="24"/>
          <w:szCs w:val="24"/>
        </w:rPr>
        <w:t>2</w:t>
      </w:r>
      <w:r>
        <w:rPr>
          <w:rFonts w:ascii="Trebuchet MS" w:hAnsi="Trebuchet MS"/>
          <w:sz w:val="24"/>
          <w:szCs w:val="24"/>
        </w:rPr>
        <w:t>.99/</w:t>
      </w:r>
      <w:proofErr w:type="spellStart"/>
      <w:r>
        <w:rPr>
          <w:rFonts w:ascii="Trebuchet MS" w:hAnsi="Trebuchet MS"/>
          <w:sz w:val="24"/>
          <w:szCs w:val="24"/>
        </w:rPr>
        <w:t>btl</w:t>
      </w:r>
      <w:proofErr w:type="spellEnd"/>
    </w:p>
    <w:p w14:paraId="1AC98074" w14:textId="5F20F7F0" w:rsidR="001C36BE" w:rsidRPr="00A15A57" w:rsidRDefault="00A15A57" w:rsidP="001C36BE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</w:t>
      </w:r>
      <w:r w:rsidR="000457B5">
        <w:rPr>
          <w:rFonts w:ascii="Trebuchet MS" w:hAnsi="Trebuchet MS"/>
          <w:sz w:val="24"/>
          <w:szCs w:val="24"/>
        </w:rPr>
        <w:t>Quilt, Napa Valley, California $39.99</w:t>
      </w:r>
    </w:p>
    <w:p w14:paraId="6D50772F" w14:textId="0A546601" w:rsidR="00A15A57" w:rsidRPr="00FD29E3" w:rsidRDefault="00A15A57" w:rsidP="00A15A57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Case: $29.99/</w:t>
      </w:r>
      <w:proofErr w:type="spellStart"/>
      <w:r>
        <w:rPr>
          <w:rFonts w:ascii="Trebuchet MS" w:hAnsi="Trebuchet MS"/>
          <w:sz w:val="24"/>
          <w:szCs w:val="24"/>
        </w:rPr>
        <w:t>btl</w:t>
      </w:r>
      <w:proofErr w:type="spellEnd"/>
    </w:p>
    <w:p w14:paraId="4776CC6C" w14:textId="18569103" w:rsidR="001C36BE" w:rsidRPr="00207E66" w:rsidRDefault="001C36BE" w:rsidP="001C36BE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The Prisoner, California $39.99</w:t>
      </w:r>
    </w:p>
    <w:p w14:paraId="50EA3491" w14:textId="64D42157" w:rsidR="00207E66" w:rsidRPr="001C36BE" w:rsidRDefault="00207E66" w:rsidP="001C36BE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2017 Rodney Strong, Reserve, Alexander Valley, California $46.99</w:t>
      </w:r>
    </w:p>
    <w:p w14:paraId="699F94A5" w14:textId="16A0B725" w:rsidR="003365F4" w:rsidRPr="0038724E" w:rsidRDefault="00991237" w:rsidP="0038724E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991237">
        <w:rPr>
          <w:rFonts w:ascii="Trebuchet MS" w:hAnsi="Trebuchet MS"/>
          <w:sz w:val="24"/>
          <w:szCs w:val="24"/>
          <w:lang w:val="es-ES"/>
        </w:rPr>
        <w:t>Mullan Road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Cellars</w:t>
      </w:r>
      <w:proofErr w:type="spellEnd"/>
      <w:r w:rsidRPr="00991237">
        <w:rPr>
          <w:rFonts w:ascii="Trebuchet MS" w:hAnsi="Trebuchet MS"/>
          <w:sz w:val="24"/>
          <w:szCs w:val="24"/>
          <w:lang w:val="es-ES"/>
        </w:rPr>
        <w:t>, Columbia Valley, California $48.99</w:t>
      </w:r>
    </w:p>
    <w:p w14:paraId="7D26CAB5" w14:textId="3B0BACA0" w:rsidR="00C9651B" w:rsidRPr="00CF19FE" w:rsidRDefault="00C9651B" w:rsidP="00F621F7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Lion Tamer by Hess, California $49.99</w:t>
      </w:r>
    </w:p>
    <w:p w14:paraId="0171877B" w14:textId="7B175CBE" w:rsidR="00BC11B1" w:rsidRPr="00037A2D" w:rsidRDefault="00BC11B1" w:rsidP="00BC11B1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proofErr w:type="spellStart"/>
      <w:r>
        <w:rPr>
          <w:rFonts w:ascii="Trebuchet MS" w:hAnsi="Trebuchet MS"/>
          <w:sz w:val="24"/>
          <w:szCs w:val="24"/>
          <w:lang w:val="fr-FR"/>
        </w:rPr>
        <w:t>Duckhorn</w:t>
      </w:r>
      <w:proofErr w:type="spellEnd"/>
      <w:r w:rsidR="00037A2D">
        <w:rPr>
          <w:rFonts w:ascii="Trebuchet MS" w:hAnsi="Trebuchet MS"/>
          <w:sz w:val="24"/>
          <w:szCs w:val="24"/>
          <w:lang w:val="fr-FR"/>
        </w:rPr>
        <w:t xml:space="preserve">, </w:t>
      </w:r>
      <w:proofErr w:type="spellStart"/>
      <w:r w:rsidR="00037A2D">
        <w:rPr>
          <w:rFonts w:ascii="Trebuchet MS" w:hAnsi="Trebuchet MS"/>
          <w:sz w:val="24"/>
          <w:szCs w:val="24"/>
          <w:lang w:val="fr-FR"/>
        </w:rPr>
        <w:t>Sonoma</w:t>
      </w:r>
      <w:proofErr w:type="spellEnd"/>
      <w:r w:rsidR="00037A2D">
        <w:rPr>
          <w:rFonts w:ascii="Trebuchet MS" w:hAnsi="Trebuchet MS"/>
          <w:sz w:val="24"/>
          <w:szCs w:val="24"/>
          <w:lang w:val="fr-FR"/>
        </w:rPr>
        <w:t xml:space="preserve"> County, California $59.99</w:t>
      </w:r>
    </w:p>
    <w:p w14:paraId="267FD4ED" w14:textId="396C699E" w:rsidR="00037A2D" w:rsidRPr="001462BF" w:rsidRDefault="00037A2D" w:rsidP="00037A2D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lang w:val="fr-FR"/>
        </w:rPr>
        <w:t>*</w:t>
      </w:r>
      <w:proofErr w:type="gramStart"/>
      <w:r>
        <w:rPr>
          <w:rFonts w:ascii="Trebuchet MS" w:hAnsi="Trebuchet MS"/>
          <w:sz w:val="24"/>
          <w:szCs w:val="24"/>
          <w:lang w:val="fr-FR"/>
        </w:rPr>
        <w:t>Case:</w:t>
      </w:r>
      <w:proofErr w:type="gramEnd"/>
      <w:r>
        <w:rPr>
          <w:rFonts w:ascii="Trebuchet MS" w:hAnsi="Trebuchet MS"/>
          <w:sz w:val="24"/>
          <w:szCs w:val="24"/>
          <w:lang w:val="fr-FR"/>
        </w:rPr>
        <w:t xml:space="preserve"> $</w:t>
      </w:r>
      <w:r w:rsidR="00235CEE">
        <w:rPr>
          <w:rFonts w:ascii="Trebuchet MS" w:hAnsi="Trebuchet MS"/>
          <w:sz w:val="24"/>
          <w:szCs w:val="24"/>
          <w:lang w:val="fr-FR"/>
        </w:rPr>
        <w:t>49.99/</w:t>
      </w:r>
      <w:proofErr w:type="spellStart"/>
      <w:r w:rsidR="00235CEE">
        <w:rPr>
          <w:rFonts w:ascii="Trebuchet MS" w:hAnsi="Trebuchet MS"/>
          <w:sz w:val="24"/>
          <w:szCs w:val="24"/>
          <w:lang w:val="fr-FR"/>
        </w:rPr>
        <w:t>btl</w:t>
      </w:r>
      <w:proofErr w:type="spellEnd"/>
      <w:r>
        <w:rPr>
          <w:rFonts w:ascii="Trebuchet MS" w:hAnsi="Trebuchet MS"/>
          <w:sz w:val="24"/>
          <w:szCs w:val="24"/>
          <w:lang w:val="fr-FR"/>
        </w:rPr>
        <w:t xml:space="preserve"> </w:t>
      </w:r>
    </w:p>
    <w:p w14:paraId="52F581C8" w14:textId="6488004A" w:rsidR="00F0699B" w:rsidRPr="0088717F" w:rsidRDefault="00F0699B" w:rsidP="00F0699B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88717F">
        <w:rPr>
          <w:rFonts w:ascii="Trebuchet MS" w:hAnsi="Trebuchet MS"/>
          <w:sz w:val="24"/>
          <w:szCs w:val="24"/>
          <w:lang w:val="es-ES"/>
        </w:rPr>
        <w:t xml:space="preserve">Far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Niente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 xml:space="preserve"> ‘Bella </w:t>
      </w:r>
      <w:proofErr w:type="spellStart"/>
      <w:r w:rsidRPr="0088717F">
        <w:rPr>
          <w:rFonts w:ascii="Trebuchet MS" w:hAnsi="Trebuchet MS"/>
          <w:sz w:val="24"/>
          <w:szCs w:val="24"/>
          <w:lang w:val="es-ES"/>
        </w:rPr>
        <w:t>Union</w:t>
      </w:r>
      <w:proofErr w:type="spellEnd"/>
      <w:r w:rsidRPr="0088717F">
        <w:rPr>
          <w:rFonts w:ascii="Trebuchet MS" w:hAnsi="Trebuchet MS"/>
          <w:sz w:val="24"/>
          <w:szCs w:val="24"/>
          <w:lang w:val="es-ES"/>
        </w:rPr>
        <w:t>’ Na</w:t>
      </w:r>
      <w:r w:rsidR="00581160" w:rsidRPr="0088717F">
        <w:rPr>
          <w:rFonts w:ascii="Trebuchet MS" w:hAnsi="Trebuchet MS"/>
          <w:sz w:val="24"/>
          <w:szCs w:val="24"/>
          <w:lang w:val="es-ES"/>
        </w:rPr>
        <w:t>pa Valley, California $64.99</w:t>
      </w:r>
    </w:p>
    <w:p w14:paraId="3EEA3DF3" w14:textId="3B02E464" w:rsidR="00016F8F" w:rsidRPr="00A459E6" w:rsidRDefault="00A459E6" w:rsidP="00F621F7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</w:t>
      </w:r>
      <w:r w:rsidR="00886F9F">
        <w:rPr>
          <w:rFonts w:ascii="Trebuchet MS" w:hAnsi="Trebuchet MS"/>
          <w:sz w:val="24"/>
          <w:szCs w:val="24"/>
        </w:rPr>
        <w:t xml:space="preserve">2017 </w:t>
      </w:r>
      <w:r w:rsidR="009168F8" w:rsidRPr="0088717F">
        <w:rPr>
          <w:rFonts w:ascii="Trebuchet MS" w:hAnsi="Trebuchet MS"/>
          <w:sz w:val="24"/>
          <w:szCs w:val="24"/>
        </w:rPr>
        <w:t>Jordan, Alexander Valley, California $66.99</w:t>
      </w:r>
    </w:p>
    <w:p w14:paraId="7A0BEDF8" w14:textId="280135CE" w:rsidR="00A459E6" w:rsidRPr="00FD29E3" w:rsidRDefault="00A459E6" w:rsidP="00A459E6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*Case: </w:t>
      </w:r>
      <w:r w:rsidR="00535933">
        <w:rPr>
          <w:rFonts w:ascii="Trebuchet MS" w:hAnsi="Trebuchet MS"/>
          <w:sz w:val="24"/>
          <w:szCs w:val="24"/>
        </w:rPr>
        <w:t>$54.99/</w:t>
      </w:r>
      <w:proofErr w:type="spellStart"/>
      <w:r w:rsidR="00535933">
        <w:rPr>
          <w:rFonts w:ascii="Trebuchet MS" w:hAnsi="Trebuchet MS"/>
          <w:sz w:val="24"/>
          <w:szCs w:val="24"/>
        </w:rPr>
        <w:t>btl</w:t>
      </w:r>
      <w:proofErr w:type="spellEnd"/>
    </w:p>
    <w:p w14:paraId="23F927D9" w14:textId="7636FB5F" w:rsidR="00FD29E3" w:rsidRPr="0088717F" w:rsidRDefault="00FD29E3" w:rsidP="00F621F7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90+ ‘Lot 200’, Oakville, </w:t>
      </w:r>
      <w:r w:rsidRPr="00FD29E3">
        <w:rPr>
          <w:rFonts w:ascii="Trebuchet MS" w:hAnsi="Trebuchet MS"/>
          <w:sz w:val="24"/>
          <w:szCs w:val="24"/>
        </w:rPr>
        <w:t>Napa Valley, California $6</w:t>
      </w:r>
      <w:r>
        <w:rPr>
          <w:rFonts w:ascii="Trebuchet MS" w:hAnsi="Trebuchet MS"/>
          <w:sz w:val="24"/>
          <w:szCs w:val="24"/>
        </w:rPr>
        <w:t>9</w:t>
      </w:r>
      <w:r w:rsidRPr="00FD29E3">
        <w:rPr>
          <w:rFonts w:ascii="Trebuchet MS" w:hAnsi="Trebuchet MS"/>
          <w:sz w:val="24"/>
          <w:szCs w:val="24"/>
        </w:rPr>
        <w:t>.99</w:t>
      </w:r>
    </w:p>
    <w:p w14:paraId="02FA6990" w14:textId="782C0CA4" w:rsidR="00F0699B" w:rsidRPr="00E002D3" w:rsidRDefault="00B22056" w:rsidP="00F621F7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Newton ‘Unfiltered’, Napa Valley, California, $69.99</w:t>
      </w:r>
    </w:p>
    <w:p w14:paraId="13750ED0" w14:textId="6670C0B5" w:rsidR="00E002D3" w:rsidRPr="005D5052" w:rsidRDefault="00A459E6" w:rsidP="00F621F7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</w:t>
      </w:r>
      <w:r w:rsidR="00E002D3">
        <w:rPr>
          <w:rFonts w:ascii="Trebuchet MS" w:hAnsi="Trebuchet MS"/>
          <w:sz w:val="24"/>
          <w:szCs w:val="24"/>
        </w:rPr>
        <w:t>Frank Family Vineyards, Napa Valley, California $74.99</w:t>
      </w:r>
    </w:p>
    <w:p w14:paraId="7A5041CE" w14:textId="7BEDAE3A" w:rsidR="005D5052" w:rsidRPr="006E0E0E" w:rsidRDefault="005D5052" w:rsidP="005D5052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Case: $49.99/</w:t>
      </w:r>
      <w:proofErr w:type="spellStart"/>
      <w:r>
        <w:rPr>
          <w:rFonts w:ascii="Trebuchet MS" w:hAnsi="Trebuchet MS"/>
          <w:sz w:val="24"/>
          <w:szCs w:val="24"/>
        </w:rPr>
        <w:t>btl</w:t>
      </w:r>
      <w:proofErr w:type="spellEnd"/>
    </w:p>
    <w:p w14:paraId="7EC90739" w14:textId="6F982671" w:rsidR="00DC25B5" w:rsidRPr="00AB41A5" w:rsidRDefault="00AF003F" w:rsidP="00AB41A5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 xml:space="preserve">2019 </w:t>
      </w:r>
      <w:proofErr w:type="spellStart"/>
      <w:r>
        <w:rPr>
          <w:rFonts w:ascii="Trebuchet MS" w:hAnsi="Trebuchet MS"/>
          <w:sz w:val="24"/>
          <w:szCs w:val="24"/>
        </w:rPr>
        <w:t>O’Shaunessy</w:t>
      </w:r>
      <w:proofErr w:type="spellEnd"/>
      <w:r>
        <w:rPr>
          <w:rFonts w:ascii="Trebuchet MS" w:hAnsi="Trebuchet MS"/>
          <w:sz w:val="24"/>
          <w:szCs w:val="24"/>
        </w:rPr>
        <w:t xml:space="preserve">, </w:t>
      </w:r>
      <w:r w:rsidR="00A75DA5">
        <w:rPr>
          <w:rFonts w:ascii="Trebuchet MS" w:hAnsi="Trebuchet MS"/>
          <w:sz w:val="24"/>
          <w:szCs w:val="24"/>
        </w:rPr>
        <w:t>Napa, California $89.99</w:t>
      </w:r>
    </w:p>
    <w:p w14:paraId="65A3D1C9" w14:textId="7BE89E42" w:rsidR="001235B6" w:rsidRPr="00AB41A5" w:rsidRDefault="00E42A58" w:rsidP="004F4707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201</w:t>
      </w:r>
      <w:r w:rsidR="00630EE3">
        <w:rPr>
          <w:rFonts w:ascii="Trebuchet MS" w:hAnsi="Trebuchet MS"/>
          <w:sz w:val="24"/>
          <w:szCs w:val="24"/>
        </w:rPr>
        <w:t>7</w:t>
      </w:r>
      <w:r w:rsidRPr="0088717F">
        <w:rPr>
          <w:rFonts w:ascii="Trebuchet MS" w:hAnsi="Trebuchet MS"/>
          <w:sz w:val="24"/>
          <w:szCs w:val="24"/>
        </w:rPr>
        <w:t xml:space="preserve"> Quilt Reserve</w:t>
      </w:r>
      <w:r w:rsidR="00292ACA" w:rsidRPr="0088717F">
        <w:rPr>
          <w:rFonts w:ascii="Trebuchet MS" w:hAnsi="Trebuchet MS"/>
          <w:sz w:val="24"/>
          <w:szCs w:val="24"/>
        </w:rPr>
        <w:t>,</w:t>
      </w:r>
      <w:r w:rsidR="00BE5278">
        <w:rPr>
          <w:rFonts w:ascii="Trebuchet MS" w:hAnsi="Trebuchet MS"/>
          <w:sz w:val="24"/>
          <w:szCs w:val="24"/>
        </w:rPr>
        <w:t xml:space="preserve"> Single Vineyard,</w:t>
      </w:r>
      <w:r w:rsidR="00292ACA" w:rsidRPr="0088717F">
        <w:rPr>
          <w:rFonts w:ascii="Trebuchet MS" w:hAnsi="Trebuchet MS"/>
          <w:sz w:val="24"/>
          <w:szCs w:val="24"/>
        </w:rPr>
        <w:t xml:space="preserve"> Napa Valley, California $99.99</w:t>
      </w:r>
    </w:p>
    <w:p w14:paraId="4E83A151" w14:textId="44181063" w:rsidR="00AB41A5" w:rsidRPr="004F4707" w:rsidRDefault="00AB41A5" w:rsidP="004F4707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Chimney Rock, Napa Valley, California $99.99</w:t>
      </w:r>
    </w:p>
    <w:p w14:paraId="3DC5CA62" w14:textId="77777777" w:rsidR="00AB41A5" w:rsidRPr="00393202" w:rsidRDefault="00AB41A5" w:rsidP="00AB41A5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393202">
        <w:rPr>
          <w:rFonts w:ascii="Trebuchet MS" w:hAnsi="Trebuchet MS"/>
          <w:sz w:val="24"/>
          <w:szCs w:val="24"/>
        </w:rPr>
        <w:t>*20</w:t>
      </w:r>
      <w:r>
        <w:rPr>
          <w:rFonts w:ascii="Trebuchet MS" w:hAnsi="Trebuchet MS"/>
          <w:sz w:val="24"/>
          <w:szCs w:val="24"/>
        </w:rPr>
        <w:t>20</w:t>
      </w:r>
      <w:r w:rsidRPr="0039320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93202">
        <w:rPr>
          <w:rFonts w:ascii="Trebuchet MS" w:hAnsi="Trebuchet MS"/>
          <w:sz w:val="24"/>
          <w:szCs w:val="24"/>
        </w:rPr>
        <w:t>Caymus</w:t>
      </w:r>
      <w:proofErr w:type="spellEnd"/>
      <w:r w:rsidRPr="00393202">
        <w:rPr>
          <w:rFonts w:ascii="Trebuchet MS" w:hAnsi="Trebuchet MS"/>
          <w:sz w:val="24"/>
          <w:szCs w:val="24"/>
        </w:rPr>
        <w:t xml:space="preserve"> Vineyards </w:t>
      </w:r>
      <w:r w:rsidRPr="00393202">
        <w:rPr>
          <w:rFonts w:ascii="Trebuchet MS" w:hAnsi="Trebuchet MS"/>
          <w:b/>
          <w:bCs/>
          <w:sz w:val="24"/>
          <w:szCs w:val="24"/>
        </w:rPr>
        <w:t xml:space="preserve">(1 Liter Bottle), </w:t>
      </w:r>
      <w:r w:rsidRPr="00393202">
        <w:rPr>
          <w:rFonts w:ascii="Trebuchet MS" w:hAnsi="Trebuchet MS"/>
          <w:sz w:val="24"/>
          <w:szCs w:val="24"/>
        </w:rPr>
        <w:t xml:space="preserve">Napa Valley, California $109.99 </w:t>
      </w:r>
    </w:p>
    <w:p w14:paraId="67F1E4C5" w14:textId="77777777" w:rsidR="00AB41A5" w:rsidRPr="0088717F" w:rsidRDefault="00AB41A5" w:rsidP="00AB41A5">
      <w:pPr>
        <w:pStyle w:val="ListParagraph"/>
        <w:numPr>
          <w:ilvl w:val="2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1 Liter Case (9 bottles</w:t>
      </w:r>
      <w:proofErr w:type="gramStart"/>
      <w:r>
        <w:rPr>
          <w:rFonts w:ascii="Trebuchet MS" w:hAnsi="Trebuchet MS"/>
          <w:sz w:val="24"/>
          <w:szCs w:val="24"/>
        </w:rPr>
        <w:t>):$</w:t>
      </w:r>
      <w:proofErr w:type="gramEnd"/>
      <w:r>
        <w:rPr>
          <w:rFonts w:ascii="Trebuchet MS" w:hAnsi="Trebuchet MS"/>
          <w:sz w:val="24"/>
          <w:szCs w:val="24"/>
        </w:rPr>
        <w:t>89.99/</w:t>
      </w:r>
      <w:proofErr w:type="spellStart"/>
      <w:r>
        <w:rPr>
          <w:rFonts w:ascii="Trebuchet MS" w:hAnsi="Trebuchet MS"/>
          <w:sz w:val="24"/>
          <w:szCs w:val="24"/>
        </w:rPr>
        <w:t>btl</w:t>
      </w:r>
      <w:proofErr w:type="spellEnd"/>
    </w:p>
    <w:p w14:paraId="1686445D" w14:textId="79E32EC3" w:rsidR="00277E68" w:rsidRPr="00235CEE" w:rsidRDefault="00341DE4" w:rsidP="001F6AB8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</w:t>
      </w:r>
      <w:r w:rsidR="00DB572A">
        <w:rPr>
          <w:rFonts w:ascii="Trebuchet MS" w:hAnsi="Trebuchet MS"/>
          <w:sz w:val="24"/>
          <w:szCs w:val="24"/>
        </w:rPr>
        <w:t xml:space="preserve">2019 </w:t>
      </w:r>
      <w:r w:rsidR="00581160" w:rsidRPr="0088717F">
        <w:rPr>
          <w:rFonts w:ascii="Trebuchet MS" w:hAnsi="Trebuchet MS"/>
          <w:sz w:val="24"/>
          <w:szCs w:val="24"/>
        </w:rPr>
        <w:t xml:space="preserve">Nickel &amp; Nickel ‘John C. </w:t>
      </w:r>
      <w:proofErr w:type="spellStart"/>
      <w:r w:rsidR="00581160" w:rsidRPr="0088717F">
        <w:rPr>
          <w:rFonts w:ascii="Trebuchet MS" w:hAnsi="Trebuchet MS"/>
          <w:sz w:val="24"/>
          <w:szCs w:val="24"/>
        </w:rPr>
        <w:t>Sullenger</w:t>
      </w:r>
      <w:proofErr w:type="spellEnd"/>
      <w:r w:rsidR="00581160" w:rsidRPr="0088717F">
        <w:rPr>
          <w:rFonts w:ascii="Trebuchet MS" w:hAnsi="Trebuchet MS"/>
          <w:sz w:val="24"/>
          <w:szCs w:val="24"/>
        </w:rPr>
        <w:t xml:space="preserve"> Vineyard</w:t>
      </w:r>
      <w:r w:rsidR="00E42A58" w:rsidRPr="0088717F">
        <w:rPr>
          <w:rFonts w:ascii="Trebuchet MS" w:hAnsi="Trebuchet MS"/>
          <w:sz w:val="24"/>
          <w:szCs w:val="24"/>
        </w:rPr>
        <w:t>’ Oakville, Napa Valley, California $119.99</w:t>
      </w:r>
    </w:p>
    <w:p w14:paraId="58D4DFAB" w14:textId="65A332F6" w:rsidR="00235CEE" w:rsidRPr="00E002D3" w:rsidRDefault="00235CEE" w:rsidP="00341DE4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Case: $99.99</w:t>
      </w:r>
      <w:r w:rsidR="00341DE4">
        <w:rPr>
          <w:rFonts w:ascii="Trebuchet MS" w:hAnsi="Trebuchet MS"/>
          <w:sz w:val="24"/>
          <w:szCs w:val="24"/>
        </w:rPr>
        <w:t>/</w:t>
      </w:r>
      <w:proofErr w:type="spellStart"/>
      <w:r w:rsidR="00341DE4">
        <w:rPr>
          <w:rFonts w:ascii="Trebuchet MS" w:hAnsi="Trebuchet MS"/>
          <w:sz w:val="24"/>
          <w:szCs w:val="24"/>
        </w:rPr>
        <w:t>btl</w:t>
      </w:r>
      <w:proofErr w:type="spellEnd"/>
    </w:p>
    <w:p w14:paraId="7E126B27" w14:textId="3678875C" w:rsidR="00DB572A" w:rsidRPr="00341DE4" w:rsidRDefault="00341DE4" w:rsidP="00C66652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*</w:t>
      </w:r>
      <w:r w:rsidR="00DB572A" w:rsidRPr="00DB572A">
        <w:rPr>
          <w:rFonts w:ascii="Trebuchet MS" w:hAnsi="Trebuchet MS"/>
          <w:sz w:val="24"/>
          <w:szCs w:val="24"/>
          <w:lang w:val="es-ES"/>
        </w:rPr>
        <w:t>2018 Nickel &amp; Nickel ‘Va</w:t>
      </w:r>
      <w:r w:rsidR="00DB572A">
        <w:rPr>
          <w:rFonts w:ascii="Trebuchet MS" w:hAnsi="Trebuchet MS"/>
          <w:sz w:val="24"/>
          <w:szCs w:val="24"/>
          <w:lang w:val="es-ES"/>
        </w:rPr>
        <w:t>ca Vista</w:t>
      </w:r>
      <w:r w:rsidR="00DB572A" w:rsidRPr="00DB572A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DB572A" w:rsidRPr="00DB572A">
        <w:rPr>
          <w:rFonts w:ascii="Trebuchet MS" w:hAnsi="Trebuchet MS"/>
          <w:sz w:val="24"/>
          <w:szCs w:val="24"/>
          <w:lang w:val="es-ES"/>
        </w:rPr>
        <w:t>Vineyard</w:t>
      </w:r>
      <w:proofErr w:type="spellEnd"/>
      <w:r w:rsidR="00DB572A" w:rsidRPr="00DB572A">
        <w:rPr>
          <w:rFonts w:ascii="Trebuchet MS" w:hAnsi="Trebuchet MS"/>
          <w:sz w:val="24"/>
          <w:szCs w:val="24"/>
          <w:lang w:val="es-ES"/>
        </w:rPr>
        <w:t xml:space="preserve">’ </w:t>
      </w:r>
      <w:proofErr w:type="spellStart"/>
      <w:r w:rsidR="00DB572A" w:rsidRPr="00DB572A">
        <w:rPr>
          <w:rFonts w:ascii="Trebuchet MS" w:hAnsi="Trebuchet MS"/>
          <w:sz w:val="24"/>
          <w:szCs w:val="24"/>
          <w:lang w:val="es-ES"/>
        </w:rPr>
        <w:t>Oakville</w:t>
      </w:r>
      <w:proofErr w:type="spellEnd"/>
      <w:r w:rsidR="00DB572A" w:rsidRPr="00DB572A">
        <w:rPr>
          <w:rFonts w:ascii="Trebuchet MS" w:hAnsi="Trebuchet MS"/>
          <w:sz w:val="24"/>
          <w:szCs w:val="24"/>
          <w:lang w:val="es-ES"/>
        </w:rPr>
        <w:t>, Napa Valley, California $119.99</w:t>
      </w:r>
    </w:p>
    <w:p w14:paraId="2D1FFE1F" w14:textId="48EDAEEF" w:rsidR="00341DE4" w:rsidRPr="00C66652" w:rsidRDefault="00341DE4" w:rsidP="00341DE4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>
        <w:rPr>
          <w:rFonts w:ascii="Trebuchet MS" w:hAnsi="Trebuchet MS"/>
          <w:sz w:val="24"/>
          <w:szCs w:val="24"/>
          <w:lang w:val="es-ES"/>
        </w:rPr>
        <w:t>*</w:t>
      </w:r>
      <w:r>
        <w:rPr>
          <w:rFonts w:ascii="Trebuchet MS" w:hAnsi="Trebuchet MS"/>
          <w:sz w:val="24"/>
          <w:szCs w:val="24"/>
        </w:rPr>
        <w:t>Case: $99.99/</w:t>
      </w:r>
      <w:proofErr w:type="spellStart"/>
      <w:r>
        <w:rPr>
          <w:rFonts w:ascii="Trebuchet MS" w:hAnsi="Trebuchet MS"/>
          <w:sz w:val="24"/>
          <w:szCs w:val="24"/>
        </w:rPr>
        <w:t>btl</w:t>
      </w:r>
      <w:proofErr w:type="spellEnd"/>
    </w:p>
    <w:p w14:paraId="4B618D26" w14:textId="0912EF71" w:rsidR="00E002D3" w:rsidRPr="00341DE4" w:rsidRDefault="00341DE4" w:rsidP="00E002D3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</w:t>
      </w:r>
      <w:r w:rsidR="00A15A57">
        <w:rPr>
          <w:rFonts w:ascii="Trebuchet MS" w:hAnsi="Trebuchet MS"/>
          <w:sz w:val="24"/>
          <w:szCs w:val="24"/>
        </w:rPr>
        <w:t xml:space="preserve">2019 </w:t>
      </w:r>
      <w:r w:rsidR="00E002D3" w:rsidRPr="0088717F">
        <w:rPr>
          <w:rFonts w:ascii="Trebuchet MS" w:hAnsi="Trebuchet MS"/>
          <w:sz w:val="24"/>
          <w:szCs w:val="24"/>
        </w:rPr>
        <w:t>Nickel &amp; Nickel ‘</w:t>
      </w:r>
      <w:r w:rsidR="00E002D3">
        <w:rPr>
          <w:rFonts w:ascii="Trebuchet MS" w:hAnsi="Trebuchet MS"/>
          <w:sz w:val="24"/>
          <w:szCs w:val="24"/>
        </w:rPr>
        <w:t xml:space="preserve">Dogleg Vineyard’ </w:t>
      </w:r>
      <w:r w:rsidR="00E002D3" w:rsidRPr="0088717F">
        <w:rPr>
          <w:rFonts w:ascii="Trebuchet MS" w:hAnsi="Trebuchet MS"/>
          <w:sz w:val="24"/>
          <w:szCs w:val="24"/>
        </w:rPr>
        <w:t>Oakville, Napa Valley, California $119.99</w:t>
      </w:r>
    </w:p>
    <w:p w14:paraId="78E5B13E" w14:textId="4CCA545A" w:rsidR="00341DE4" w:rsidRPr="00592770" w:rsidRDefault="00341DE4" w:rsidP="00341DE4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>*Case: $99.99/</w:t>
      </w:r>
      <w:proofErr w:type="spellStart"/>
      <w:r>
        <w:rPr>
          <w:rFonts w:ascii="Trebuchet MS" w:hAnsi="Trebuchet MS"/>
          <w:sz w:val="24"/>
          <w:szCs w:val="24"/>
        </w:rPr>
        <w:t>btl</w:t>
      </w:r>
      <w:proofErr w:type="spellEnd"/>
    </w:p>
    <w:p w14:paraId="1CAD1D27" w14:textId="5F6781F0" w:rsidR="00043D1C" w:rsidRPr="005D5052" w:rsidRDefault="00592770" w:rsidP="001F6AB8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2F3FE1">
        <w:rPr>
          <w:rFonts w:ascii="Trebuchet MS" w:hAnsi="Trebuchet MS"/>
          <w:sz w:val="24"/>
          <w:szCs w:val="24"/>
          <w:lang w:val="es-ES"/>
        </w:rPr>
        <w:t xml:space="preserve">2019 </w:t>
      </w:r>
      <w:proofErr w:type="spellStart"/>
      <w:r w:rsidRPr="002F3FE1">
        <w:rPr>
          <w:rFonts w:ascii="Trebuchet MS" w:hAnsi="Trebuchet MS"/>
          <w:sz w:val="24"/>
          <w:szCs w:val="24"/>
          <w:lang w:val="es-ES"/>
        </w:rPr>
        <w:t>Patrimony</w:t>
      </w:r>
      <w:proofErr w:type="spellEnd"/>
      <w:r w:rsidR="006A4A52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6A4A52">
        <w:rPr>
          <w:rFonts w:ascii="Trebuchet MS" w:hAnsi="Trebuchet MS"/>
          <w:sz w:val="24"/>
          <w:szCs w:val="24"/>
          <w:lang w:val="es-ES"/>
        </w:rPr>
        <w:t>by</w:t>
      </w:r>
      <w:proofErr w:type="spellEnd"/>
      <w:r w:rsidR="006A4A52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6A4A52">
        <w:rPr>
          <w:rFonts w:ascii="Trebuchet MS" w:hAnsi="Trebuchet MS"/>
          <w:sz w:val="24"/>
          <w:szCs w:val="24"/>
          <w:lang w:val="es-ES"/>
        </w:rPr>
        <w:t>Daou</w:t>
      </w:r>
      <w:proofErr w:type="spellEnd"/>
      <w:r>
        <w:rPr>
          <w:rFonts w:ascii="Trebuchet MS" w:hAnsi="Trebuchet MS"/>
          <w:sz w:val="24"/>
          <w:szCs w:val="24"/>
          <w:lang w:val="es-ES"/>
        </w:rPr>
        <w:t>, Estate</w:t>
      </w:r>
      <w:r w:rsidRPr="002F3FE1">
        <w:rPr>
          <w:rFonts w:ascii="Trebuchet MS" w:hAnsi="Trebuchet MS"/>
          <w:sz w:val="24"/>
          <w:szCs w:val="24"/>
          <w:lang w:val="es-ES"/>
        </w:rPr>
        <w:t>,</w:t>
      </w:r>
      <w:r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Adelaide</w:t>
      </w:r>
      <w:proofErr w:type="spellEnd"/>
      <w:r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  <w:lang w:val="es-ES"/>
        </w:rPr>
        <w:t>District</w:t>
      </w:r>
      <w:proofErr w:type="spellEnd"/>
      <w:r>
        <w:rPr>
          <w:rFonts w:ascii="Trebuchet MS" w:hAnsi="Trebuchet MS"/>
          <w:sz w:val="24"/>
          <w:szCs w:val="24"/>
          <w:lang w:val="es-ES"/>
        </w:rPr>
        <w:t>,</w:t>
      </w:r>
      <w:r w:rsidRPr="002F3FE1">
        <w:rPr>
          <w:rFonts w:ascii="Trebuchet MS" w:hAnsi="Trebuchet MS"/>
          <w:sz w:val="24"/>
          <w:szCs w:val="24"/>
          <w:lang w:val="es-ES"/>
        </w:rPr>
        <w:t xml:space="preserve"> Paso R</w:t>
      </w:r>
      <w:r>
        <w:rPr>
          <w:rFonts w:ascii="Trebuchet MS" w:hAnsi="Trebuchet MS"/>
          <w:sz w:val="24"/>
          <w:szCs w:val="24"/>
          <w:lang w:val="es-ES"/>
        </w:rPr>
        <w:t>obles, California $299.99</w:t>
      </w:r>
      <w:r w:rsidR="000E4E5B">
        <w:rPr>
          <w:rFonts w:ascii="Trebuchet MS" w:hAnsi="Trebuchet MS"/>
          <w:sz w:val="24"/>
          <w:szCs w:val="24"/>
          <w:lang w:val="es-ES"/>
        </w:rPr>
        <w:t xml:space="preserve"> </w:t>
      </w:r>
    </w:p>
    <w:p w14:paraId="65150AE1" w14:textId="77777777" w:rsidR="0025236E" w:rsidRPr="00854A99" w:rsidRDefault="0025236E" w:rsidP="001F6AB8">
      <w:pPr>
        <w:rPr>
          <w:rFonts w:ascii="Trebuchet MS" w:hAnsi="Trebuchet MS"/>
          <w:b/>
          <w:bCs/>
          <w:sz w:val="28"/>
          <w:szCs w:val="28"/>
          <w:u w:val="single"/>
        </w:rPr>
      </w:pPr>
    </w:p>
    <w:p w14:paraId="06856AD0" w14:textId="40FA8033" w:rsidR="002474A9" w:rsidRPr="00854A99" w:rsidRDefault="00E46E35" w:rsidP="001F6AB8">
      <w:pPr>
        <w:rPr>
          <w:rFonts w:ascii="Trebuchet MS" w:hAnsi="Trebuchet MS"/>
          <w:b/>
          <w:bCs/>
          <w:sz w:val="28"/>
          <w:szCs w:val="28"/>
          <w:u w:val="single"/>
        </w:rPr>
      </w:pPr>
      <w:r w:rsidRPr="00854A99">
        <w:rPr>
          <w:rFonts w:ascii="Trebuchet MS" w:hAnsi="Trebuchet MS"/>
          <w:b/>
          <w:bCs/>
          <w:sz w:val="28"/>
          <w:szCs w:val="28"/>
          <w:u w:val="single"/>
        </w:rPr>
        <w:t>RESERVE WINES</w:t>
      </w:r>
    </w:p>
    <w:p w14:paraId="7A012F56" w14:textId="5C257EB8" w:rsidR="00E46E35" w:rsidRPr="00E46E35" w:rsidRDefault="00FD1822" w:rsidP="00E46E35">
      <w:pPr>
        <w:pStyle w:val="ListParagraph"/>
        <w:numPr>
          <w:ilvl w:val="0"/>
          <w:numId w:val="13"/>
        </w:numP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sz w:val="24"/>
          <w:szCs w:val="24"/>
          <w:lang w:val="fr-FR"/>
        </w:rPr>
        <w:t>Louis Roederer et Philippe Starck Brut Nature</w:t>
      </w:r>
      <w:r w:rsidR="00564AA1">
        <w:rPr>
          <w:rFonts w:ascii="Trebuchet MS" w:hAnsi="Trebuchet MS"/>
          <w:sz w:val="24"/>
          <w:szCs w:val="24"/>
          <w:lang w:val="fr-FR"/>
        </w:rPr>
        <w:t>, Blanc de Blanc</w:t>
      </w:r>
      <w:r>
        <w:rPr>
          <w:rFonts w:ascii="Trebuchet MS" w:hAnsi="Trebuchet MS"/>
          <w:sz w:val="24"/>
          <w:szCs w:val="24"/>
          <w:lang w:val="fr-FR"/>
        </w:rPr>
        <w:t>, Champagne, France $109.99</w:t>
      </w:r>
    </w:p>
    <w:p w14:paraId="17988A64" w14:textId="5C8BCB40" w:rsidR="0021516F" w:rsidRPr="009762C4" w:rsidRDefault="0021516F" w:rsidP="0021516F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 xml:space="preserve">2018 </w:t>
      </w:r>
      <w:proofErr w:type="spellStart"/>
      <w:r w:rsidRPr="0088717F">
        <w:rPr>
          <w:rFonts w:ascii="Trebuchet MS" w:hAnsi="Trebuchet MS"/>
          <w:sz w:val="24"/>
          <w:szCs w:val="24"/>
        </w:rPr>
        <w:t>Quintessa</w:t>
      </w:r>
      <w:proofErr w:type="spellEnd"/>
      <w:r w:rsidRPr="0088717F">
        <w:rPr>
          <w:rFonts w:ascii="Trebuchet MS" w:hAnsi="Trebuchet MS"/>
          <w:sz w:val="24"/>
          <w:szCs w:val="24"/>
        </w:rPr>
        <w:t xml:space="preserve"> Cabernet Blend, Rutherford, Napa Valley, California $199.99</w:t>
      </w:r>
    </w:p>
    <w:p w14:paraId="30449B52" w14:textId="10772368" w:rsidR="009762C4" w:rsidRPr="00A84C7C" w:rsidRDefault="009762C4" w:rsidP="009762C4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1D4332">
        <w:rPr>
          <w:rFonts w:ascii="Trebuchet MS" w:hAnsi="Trebuchet MS"/>
          <w:sz w:val="24"/>
          <w:szCs w:val="24"/>
        </w:rPr>
        <w:t>Saxum ‘Paderewski Vineyard’,</w:t>
      </w:r>
      <w:r w:rsidR="001D4332" w:rsidRPr="001D4332">
        <w:rPr>
          <w:rFonts w:ascii="Trebuchet MS" w:hAnsi="Trebuchet MS"/>
          <w:sz w:val="24"/>
          <w:szCs w:val="24"/>
        </w:rPr>
        <w:t xml:space="preserve"> Limited Re</w:t>
      </w:r>
      <w:r w:rsidR="001D4332">
        <w:rPr>
          <w:rFonts w:ascii="Trebuchet MS" w:hAnsi="Trebuchet MS"/>
          <w:sz w:val="24"/>
          <w:szCs w:val="24"/>
        </w:rPr>
        <w:t xml:space="preserve">lease, </w:t>
      </w:r>
      <w:r w:rsidR="001D4332" w:rsidRPr="001D4332">
        <w:rPr>
          <w:rFonts w:ascii="Trebuchet MS" w:hAnsi="Trebuchet MS"/>
          <w:sz w:val="24"/>
          <w:szCs w:val="24"/>
        </w:rPr>
        <w:t>Red Blend,</w:t>
      </w:r>
      <w:r w:rsidRPr="001D4332">
        <w:rPr>
          <w:rFonts w:ascii="Trebuchet MS" w:hAnsi="Trebuchet MS"/>
          <w:sz w:val="24"/>
          <w:szCs w:val="24"/>
        </w:rPr>
        <w:t xml:space="preserve"> Paso Robles, California $209.99</w:t>
      </w:r>
    </w:p>
    <w:p w14:paraId="5AFEB1DB" w14:textId="5AFF81D3" w:rsidR="00A84C7C" w:rsidRPr="002F3FE1" w:rsidRDefault="00A84C7C" w:rsidP="009762C4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  <w:lang w:val="es-ES"/>
        </w:rPr>
      </w:pPr>
      <w:r w:rsidRPr="002F3FE1">
        <w:rPr>
          <w:rFonts w:ascii="Trebuchet MS" w:hAnsi="Trebuchet MS"/>
          <w:sz w:val="24"/>
          <w:szCs w:val="24"/>
          <w:lang w:val="es-ES"/>
        </w:rPr>
        <w:t xml:space="preserve">2019 </w:t>
      </w:r>
      <w:proofErr w:type="spellStart"/>
      <w:r w:rsidRPr="002F3FE1">
        <w:rPr>
          <w:rFonts w:ascii="Trebuchet MS" w:hAnsi="Trebuchet MS"/>
          <w:sz w:val="24"/>
          <w:szCs w:val="24"/>
          <w:lang w:val="es-ES"/>
        </w:rPr>
        <w:t>Patrimony</w:t>
      </w:r>
      <w:proofErr w:type="spellEnd"/>
      <w:r w:rsidR="006A4A52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6A4A52">
        <w:rPr>
          <w:rFonts w:ascii="Trebuchet MS" w:hAnsi="Trebuchet MS"/>
          <w:sz w:val="24"/>
          <w:szCs w:val="24"/>
          <w:lang w:val="es-ES"/>
        </w:rPr>
        <w:t>by</w:t>
      </w:r>
      <w:proofErr w:type="spellEnd"/>
      <w:r w:rsidR="006A4A52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6A4A52">
        <w:rPr>
          <w:rFonts w:ascii="Trebuchet MS" w:hAnsi="Trebuchet MS"/>
          <w:sz w:val="24"/>
          <w:szCs w:val="24"/>
          <w:lang w:val="es-ES"/>
        </w:rPr>
        <w:t>Daou</w:t>
      </w:r>
      <w:proofErr w:type="spellEnd"/>
      <w:r w:rsidR="00592770">
        <w:rPr>
          <w:rFonts w:ascii="Trebuchet MS" w:hAnsi="Trebuchet MS"/>
          <w:sz w:val="24"/>
          <w:szCs w:val="24"/>
          <w:lang w:val="es-ES"/>
        </w:rPr>
        <w:t>, Estate</w:t>
      </w:r>
      <w:r w:rsidR="002F3FE1" w:rsidRPr="002F3FE1">
        <w:rPr>
          <w:rFonts w:ascii="Trebuchet MS" w:hAnsi="Trebuchet MS"/>
          <w:sz w:val="24"/>
          <w:szCs w:val="24"/>
          <w:lang w:val="es-ES"/>
        </w:rPr>
        <w:t>, Cabernet Sauvignon,</w:t>
      </w:r>
      <w:r w:rsidR="00AA6695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AA6695">
        <w:rPr>
          <w:rFonts w:ascii="Trebuchet MS" w:hAnsi="Trebuchet MS"/>
          <w:sz w:val="24"/>
          <w:szCs w:val="24"/>
          <w:lang w:val="es-ES"/>
        </w:rPr>
        <w:t>Adelaide</w:t>
      </w:r>
      <w:proofErr w:type="spellEnd"/>
      <w:r w:rsidR="00AA6695">
        <w:rPr>
          <w:rFonts w:ascii="Trebuchet MS" w:hAnsi="Trebuchet MS"/>
          <w:sz w:val="24"/>
          <w:szCs w:val="24"/>
          <w:lang w:val="es-ES"/>
        </w:rPr>
        <w:t xml:space="preserve"> </w:t>
      </w:r>
      <w:proofErr w:type="spellStart"/>
      <w:r w:rsidR="00AA6695">
        <w:rPr>
          <w:rFonts w:ascii="Trebuchet MS" w:hAnsi="Trebuchet MS"/>
          <w:sz w:val="24"/>
          <w:szCs w:val="24"/>
          <w:lang w:val="es-ES"/>
        </w:rPr>
        <w:t>District</w:t>
      </w:r>
      <w:proofErr w:type="spellEnd"/>
      <w:r w:rsidR="00AA6695">
        <w:rPr>
          <w:rFonts w:ascii="Trebuchet MS" w:hAnsi="Trebuchet MS"/>
          <w:sz w:val="24"/>
          <w:szCs w:val="24"/>
          <w:lang w:val="es-ES"/>
        </w:rPr>
        <w:t>,</w:t>
      </w:r>
      <w:r w:rsidR="002F3FE1" w:rsidRPr="002F3FE1">
        <w:rPr>
          <w:rFonts w:ascii="Trebuchet MS" w:hAnsi="Trebuchet MS"/>
          <w:sz w:val="24"/>
          <w:szCs w:val="24"/>
          <w:lang w:val="es-ES"/>
        </w:rPr>
        <w:t xml:space="preserve"> Paso R</w:t>
      </w:r>
      <w:r w:rsidR="002F3FE1">
        <w:rPr>
          <w:rFonts w:ascii="Trebuchet MS" w:hAnsi="Trebuchet MS"/>
          <w:sz w:val="24"/>
          <w:szCs w:val="24"/>
          <w:lang w:val="es-ES"/>
        </w:rPr>
        <w:t>obles, California $299.99</w:t>
      </w:r>
    </w:p>
    <w:p w14:paraId="5201E43C" w14:textId="1665DAE9" w:rsidR="0021516F" w:rsidRPr="0088717F" w:rsidRDefault="0021516F" w:rsidP="0021516F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88717F">
        <w:rPr>
          <w:rFonts w:ascii="Trebuchet MS" w:hAnsi="Trebuchet MS"/>
          <w:sz w:val="24"/>
          <w:szCs w:val="24"/>
        </w:rPr>
        <w:t>2017 Shafer Hillside Select,</w:t>
      </w:r>
      <w:r w:rsidR="00E46E35">
        <w:rPr>
          <w:rFonts w:ascii="Trebuchet MS" w:hAnsi="Trebuchet MS"/>
          <w:sz w:val="24"/>
          <w:szCs w:val="24"/>
        </w:rPr>
        <w:t xml:space="preserve"> Cabernet Sauvignon,</w:t>
      </w:r>
      <w:r w:rsidRPr="0088717F">
        <w:rPr>
          <w:rFonts w:ascii="Trebuchet MS" w:hAnsi="Trebuchet MS"/>
          <w:sz w:val="24"/>
          <w:szCs w:val="24"/>
        </w:rPr>
        <w:t xml:space="preserve"> Stags Leap District, Napa Valley, California $364.99</w:t>
      </w:r>
    </w:p>
    <w:p w14:paraId="1EBFB03F" w14:textId="77777777" w:rsidR="00B10778" w:rsidRPr="00B10778" w:rsidRDefault="00B10778" w:rsidP="001F6AB8">
      <w:pPr>
        <w:rPr>
          <w:rFonts w:ascii="Trebuchet MS" w:hAnsi="Trebuchet MS"/>
          <w:b/>
          <w:bCs/>
          <w:sz w:val="24"/>
          <w:szCs w:val="24"/>
          <w:u w:val="single"/>
        </w:rPr>
      </w:pPr>
    </w:p>
    <w:sectPr w:rsidR="00B10778" w:rsidRPr="00B10778" w:rsidSect="00DA3427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6F5B" w14:textId="77777777" w:rsidR="003F1C6F" w:rsidRDefault="003F1C6F" w:rsidP="00933453">
      <w:pPr>
        <w:spacing w:after="0" w:line="240" w:lineRule="auto"/>
      </w:pPr>
      <w:r>
        <w:separator/>
      </w:r>
    </w:p>
  </w:endnote>
  <w:endnote w:type="continuationSeparator" w:id="0">
    <w:p w14:paraId="2F8DE7E2" w14:textId="77777777" w:rsidR="003F1C6F" w:rsidRDefault="003F1C6F" w:rsidP="0093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164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4CB44" w14:textId="05EEEAA4" w:rsidR="00F70ABF" w:rsidRDefault="00F70ABF">
        <w:pPr>
          <w:pStyle w:val="Footer"/>
          <w:jc w:val="right"/>
        </w:pPr>
        <w:r w:rsidRPr="00F70ABF">
          <w:rPr>
            <w:rFonts w:ascii="Trebuchet MS" w:hAnsi="Trebuchet MS"/>
            <w:sz w:val="24"/>
            <w:szCs w:val="24"/>
          </w:rPr>
          <w:fldChar w:fldCharType="begin"/>
        </w:r>
        <w:r w:rsidRPr="00F70ABF">
          <w:rPr>
            <w:rFonts w:ascii="Trebuchet MS" w:hAnsi="Trebuchet MS"/>
            <w:sz w:val="24"/>
            <w:szCs w:val="24"/>
          </w:rPr>
          <w:instrText xml:space="preserve"> PAGE   \* MERGEFORMAT </w:instrText>
        </w:r>
        <w:r w:rsidRPr="00F70ABF">
          <w:rPr>
            <w:rFonts w:ascii="Trebuchet MS" w:hAnsi="Trebuchet MS"/>
            <w:sz w:val="24"/>
            <w:szCs w:val="24"/>
          </w:rPr>
          <w:fldChar w:fldCharType="separate"/>
        </w:r>
        <w:r w:rsidRPr="00F70ABF">
          <w:rPr>
            <w:rFonts w:ascii="Trebuchet MS" w:hAnsi="Trebuchet MS"/>
            <w:noProof/>
            <w:sz w:val="24"/>
            <w:szCs w:val="24"/>
          </w:rPr>
          <w:t>2</w:t>
        </w:r>
        <w:r w:rsidRPr="00F70ABF">
          <w:rPr>
            <w:rFonts w:ascii="Trebuchet MS" w:hAnsi="Trebuchet MS"/>
            <w:noProof/>
            <w:sz w:val="24"/>
            <w:szCs w:val="24"/>
          </w:rPr>
          <w:fldChar w:fldCharType="end"/>
        </w:r>
      </w:p>
    </w:sdtContent>
  </w:sdt>
  <w:p w14:paraId="34B59760" w14:textId="77777777" w:rsidR="00F70ABF" w:rsidRDefault="00F7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0BB" w14:textId="77777777" w:rsidR="003F1C6F" w:rsidRDefault="003F1C6F" w:rsidP="00933453">
      <w:pPr>
        <w:spacing w:after="0" w:line="240" w:lineRule="auto"/>
      </w:pPr>
      <w:r>
        <w:separator/>
      </w:r>
    </w:p>
  </w:footnote>
  <w:footnote w:type="continuationSeparator" w:id="0">
    <w:p w14:paraId="273CD38A" w14:textId="77777777" w:rsidR="003F1C6F" w:rsidRDefault="003F1C6F" w:rsidP="00933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7612" w14:textId="1589CF6D" w:rsidR="00933453" w:rsidRDefault="00933453" w:rsidP="008B2D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34B"/>
    <w:multiLevelType w:val="hybridMultilevel"/>
    <w:tmpl w:val="A768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6C52"/>
    <w:multiLevelType w:val="hybridMultilevel"/>
    <w:tmpl w:val="AC26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CD9"/>
    <w:multiLevelType w:val="hybridMultilevel"/>
    <w:tmpl w:val="8C2C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C1CE2"/>
    <w:multiLevelType w:val="hybridMultilevel"/>
    <w:tmpl w:val="C098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7BFF"/>
    <w:multiLevelType w:val="hybridMultilevel"/>
    <w:tmpl w:val="F8E2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4BD2"/>
    <w:multiLevelType w:val="hybridMultilevel"/>
    <w:tmpl w:val="DDB0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36AE9"/>
    <w:multiLevelType w:val="hybridMultilevel"/>
    <w:tmpl w:val="887A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6320"/>
    <w:multiLevelType w:val="hybridMultilevel"/>
    <w:tmpl w:val="F97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E0C9F"/>
    <w:multiLevelType w:val="hybridMultilevel"/>
    <w:tmpl w:val="91F0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F122A"/>
    <w:multiLevelType w:val="hybridMultilevel"/>
    <w:tmpl w:val="33C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4776E"/>
    <w:multiLevelType w:val="hybridMultilevel"/>
    <w:tmpl w:val="2AB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2B0"/>
    <w:multiLevelType w:val="hybridMultilevel"/>
    <w:tmpl w:val="50D8F772"/>
    <w:lvl w:ilvl="0" w:tplc="6E0AF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D4AC7"/>
    <w:multiLevelType w:val="hybridMultilevel"/>
    <w:tmpl w:val="FD16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272"/>
    <w:multiLevelType w:val="hybridMultilevel"/>
    <w:tmpl w:val="1DC0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52C08"/>
    <w:multiLevelType w:val="hybridMultilevel"/>
    <w:tmpl w:val="4BF8E8A8"/>
    <w:lvl w:ilvl="0" w:tplc="2FC03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66079"/>
    <w:multiLevelType w:val="hybridMultilevel"/>
    <w:tmpl w:val="B7B2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B084C"/>
    <w:multiLevelType w:val="hybridMultilevel"/>
    <w:tmpl w:val="0080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259A7"/>
    <w:multiLevelType w:val="hybridMultilevel"/>
    <w:tmpl w:val="4B38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035386">
    <w:abstractNumId w:val="13"/>
  </w:num>
  <w:num w:numId="2" w16cid:durableId="483854892">
    <w:abstractNumId w:val="17"/>
  </w:num>
  <w:num w:numId="3" w16cid:durableId="1740327256">
    <w:abstractNumId w:val="2"/>
  </w:num>
  <w:num w:numId="4" w16cid:durableId="1483766173">
    <w:abstractNumId w:val="10"/>
  </w:num>
  <w:num w:numId="5" w16cid:durableId="2022079290">
    <w:abstractNumId w:val="6"/>
  </w:num>
  <w:num w:numId="6" w16cid:durableId="1800687320">
    <w:abstractNumId w:val="16"/>
  </w:num>
  <w:num w:numId="7" w16cid:durableId="1183281978">
    <w:abstractNumId w:val="12"/>
  </w:num>
  <w:num w:numId="8" w16cid:durableId="194513630">
    <w:abstractNumId w:val="5"/>
  </w:num>
  <w:num w:numId="9" w16cid:durableId="2126579072">
    <w:abstractNumId w:val="7"/>
  </w:num>
  <w:num w:numId="10" w16cid:durableId="2097435241">
    <w:abstractNumId w:val="11"/>
  </w:num>
  <w:num w:numId="11" w16cid:durableId="549876356">
    <w:abstractNumId w:val="14"/>
  </w:num>
  <w:num w:numId="12" w16cid:durableId="471215754">
    <w:abstractNumId w:val="8"/>
  </w:num>
  <w:num w:numId="13" w16cid:durableId="1874801371">
    <w:abstractNumId w:val="9"/>
  </w:num>
  <w:num w:numId="14" w16cid:durableId="1634603996">
    <w:abstractNumId w:val="3"/>
  </w:num>
  <w:num w:numId="15" w16cid:durableId="611403259">
    <w:abstractNumId w:val="0"/>
  </w:num>
  <w:num w:numId="16" w16cid:durableId="835653859">
    <w:abstractNumId w:val="1"/>
  </w:num>
  <w:num w:numId="17" w16cid:durableId="1855025770">
    <w:abstractNumId w:val="4"/>
  </w:num>
  <w:num w:numId="18" w16cid:durableId="2011254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F"/>
    <w:rsid w:val="00001473"/>
    <w:rsid w:val="00010611"/>
    <w:rsid w:val="000107EC"/>
    <w:rsid w:val="00011499"/>
    <w:rsid w:val="000117BD"/>
    <w:rsid w:val="000117F0"/>
    <w:rsid w:val="0001479D"/>
    <w:rsid w:val="00014AAD"/>
    <w:rsid w:val="00016F8F"/>
    <w:rsid w:val="00017BF4"/>
    <w:rsid w:val="000214D7"/>
    <w:rsid w:val="00024393"/>
    <w:rsid w:val="00025AD3"/>
    <w:rsid w:val="00026432"/>
    <w:rsid w:val="00032B80"/>
    <w:rsid w:val="00034335"/>
    <w:rsid w:val="0003449B"/>
    <w:rsid w:val="000348A8"/>
    <w:rsid w:val="00035C7E"/>
    <w:rsid w:val="000361D2"/>
    <w:rsid w:val="00037A2D"/>
    <w:rsid w:val="00040E68"/>
    <w:rsid w:val="00043C52"/>
    <w:rsid w:val="00043C69"/>
    <w:rsid w:val="00043D1C"/>
    <w:rsid w:val="000457B5"/>
    <w:rsid w:val="00047313"/>
    <w:rsid w:val="00055F3B"/>
    <w:rsid w:val="0005719D"/>
    <w:rsid w:val="000611B6"/>
    <w:rsid w:val="00062921"/>
    <w:rsid w:val="00063402"/>
    <w:rsid w:val="000641C2"/>
    <w:rsid w:val="00066606"/>
    <w:rsid w:val="000708AB"/>
    <w:rsid w:val="00070B74"/>
    <w:rsid w:val="00070E59"/>
    <w:rsid w:val="0007136B"/>
    <w:rsid w:val="00073E94"/>
    <w:rsid w:val="00075392"/>
    <w:rsid w:val="000755C0"/>
    <w:rsid w:val="00075744"/>
    <w:rsid w:val="0007733F"/>
    <w:rsid w:val="00077424"/>
    <w:rsid w:val="0008132A"/>
    <w:rsid w:val="00083C14"/>
    <w:rsid w:val="00083D46"/>
    <w:rsid w:val="00087D8B"/>
    <w:rsid w:val="00095D8C"/>
    <w:rsid w:val="0009780D"/>
    <w:rsid w:val="000A2B8A"/>
    <w:rsid w:val="000A4DB6"/>
    <w:rsid w:val="000A5B10"/>
    <w:rsid w:val="000A6514"/>
    <w:rsid w:val="000B254C"/>
    <w:rsid w:val="000B27D9"/>
    <w:rsid w:val="000B4343"/>
    <w:rsid w:val="000B6648"/>
    <w:rsid w:val="000B66AE"/>
    <w:rsid w:val="000B6710"/>
    <w:rsid w:val="000B6C72"/>
    <w:rsid w:val="000B7B50"/>
    <w:rsid w:val="000C17C9"/>
    <w:rsid w:val="000C6B49"/>
    <w:rsid w:val="000C73A6"/>
    <w:rsid w:val="000C7CF2"/>
    <w:rsid w:val="000C7D04"/>
    <w:rsid w:val="000D28A5"/>
    <w:rsid w:val="000D322F"/>
    <w:rsid w:val="000D69FF"/>
    <w:rsid w:val="000D7C2E"/>
    <w:rsid w:val="000E000D"/>
    <w:rsid w:val="000E104E"/>
    <w:rsid w:val="000E201F"/>
    <w:rsid w:val="000E2D5C"/>
    <w:rsid w:val="000E4E5B"/>
    <w:rsid w:val="000E7A66"/>
    <w:rsid w:val="000F2476"/>
    <w:rsid w:val="000F26BB"/>
    <w:rsid w:val="000F4450"/>
    <w:rsid w:val="000F5076"/>
    <w:rsid w:val="000F76C9"/>
    <w:rsid w:val="001004CB"/>
    <w:rsid w:val="00102B46"/>
    <w:rsid w:val="001123C0"/>
    <w:rsid w:val="00114B85"/>
    <w:rsid w:val="00116BF0"/>
    <w:rsid w:val="00120132"/>
    <w:rsid w:val="00120A90"/>
    <w:rsid w:val="001211E3"/>
    <w:rsid w:val="001235B6"/>
    <w:rsid w:val="0012532C"/>
    <w:rsid w:val="00134956"/>
    <w:rsid w:val="00135D2C"/>
    <w:rsid w:val="0013702A"/>
    <w:rsid w:val="00137402"/>
    <w:rsid w:val="001377C9"/>
    <w:rsid w:val="00140575"/>
    <w:rsid w:val="00141945"/>
    <w:rsid w:val="001462BF"/>
    <w:rsid w:val="00156B38"/>
    <w:rsid w:val="0016120E"/>
    <w:rsid w:val="00161E6A"/>
    <w:rsid w:val="00163B28"/>
    <w:rsid w:val="00165804"/>
    <w:rsid w:val="00166674"/>
    <w:rsid w:val="001700DA"/>
    <w:rsid w:val="001716B3"/>
    <w:rsid w:val="00180CF1"/>
    <w:rsid w:val="0018791F"/>
    <w:rsid w:val="00190926"/>
    <w:rsid w:val="001910C3"/>
    <w:rsid w:val="001914FD"/>
    <w:rsid w:val="00191D9E"/>
    <w:rsid w:val="00194AC2"/>
    <w:rsid w:val="00194B28"/>
    <w:rsid w:val="001957E8"/>
    <w:rsid w:val="00196FB7"/>
    <w:rsid w:val="001A0051"/>
    <w:rsid w:val="001A20B7"/>
    <w:rsid w:val="001A362B"/>
    <w:rsid w:val="001A4CE9"/>
    <w:rsid w:val="001A5AF4"/>
    <w:rsid w:val="001A5C97"/>
    <w:rsid w:val="001B031D"/>
    <w:rsid w:val="001B494B"/>
    <w:rsid w:val="001C291D"/>
    <w:rsid w:val="001C36BE"/>
    <w:rsid w:val="001C3A78"/>
    <w:rsid w:val="001C4ADA"/>
    <w:rsid w:val="001C4E47"/>
    <w:rsid w:val="001D314B"/>
    <w:rsid w:val="001D36FD"/>
    <w:rsid w:val="001D4332"/>
    <w:rsid w:val="001D7E66"/>
    <w:rsid w:val="001E0755"/>
    <w:rsid w:val="001E3494"/>
    <w:rsid w:val="001E5CB0"/>
    <w:rsid w:val="001E691D"/>
    <w:rsid w:val="001E7104"/>
    <w:rsid w:val="001E749F"/>
    <w:rsid w:val="001F1373"/>
    <w:rsid w:val="001F240F"/>
    <w:rsid w:val="001F27AB"/>
    <w:rsid w:val="001F3880"/>
    <w:rsid w:val="001F407A"/>
    <w:rsid w:val="001F6AB8"/>
    <w:rsid w:val="00202CE7"/>
    <w:rsid w:val="00206078"/>
    <w:rsid w:val="002068BE"/>
    <w:rsid w:val="00207E66"/>
    <w:rsid w:val="00211289"/>
    <w:rsid w:val="0021516F"/>
    <w:rsid w:val="00221001"/>
    <w:rsid w:val="00221C05"/>
    <w:rsid w:val="00221FBB"/>
    <w:rsid w:val="0022235A"/>
    <w:rsid w:val="002223AF"/>
    <w:rsid w:val="00223A24"/>
    <w:rsid w:val="002254B0"/>
    <w:rsid w:val="00225F70"/>
    <w:rsid w:val="002310E6"/>
    <w:rsid w:val="002315BB"/>
    <w:rsid w:val="0023300A"/>
    <w:rsid w:val="002353DB"/>
    <w:rsid w:val="00235CEE"/>
    <w:rsid w:val="00237377"/>
    <w:rsid w:val="002373C3"/>
    <w:rsid w:val="00240520"/>
    <w:rsid w:val="0024197F"/>
    <w:rsid w:val="0024415A"/>
    <w:rsid w:val="0024678E"/>
    <w:rsid w:val="00246F70"/>
    <w:rsid w:val="00247303"/>
    <w:rsid w:val="002474A9"/>
    <w:rsid w:val="00251FF5"/>
    <w:rsid w:val="0025236E"/>
    <w:rsid w:val="00253A64"/>
    <w:rsid w:val="00253D75"/>
    <w:rsid w:val="00254600"/>
    <w:rsid w:val="0025648D"/>
    <w:rsid w:val="0026089C"/>
    <w:rsid w:val="002614E3"/>
    <w:rsid w:val="00261B1C"/>
    <w:rsid w:val="00262692"/>
    <w:rsid w:val="00271B08"/>
    <w:rsid w:val="00271F69"/>
    <w:rsid w:val="00272F2C"/>
    <w:rsid w:val="00274227"/>
    <w:rsid w:val="00274AEA"/>
    <w:rsid w:val="002755C6"/>
    <w:rsid w:val="00277E68"/>
    <w:rsid w:val="00280559"/>
    <w:rsid w:val="002810EB"/>
    <w:rsid w:val="00281A80"/>
    <w:rsid w:val="0028417B"/>
    <w:rsid w:val="00285E1C"/>
    <w:rsid w:val="00287B93"/>
    <w:rsid w:val="00287E8D"/>
    <w:rsid w:val="00290CDA"/>
    <w:rsid w:val="00291BA6"/>
    <w:rsid w:val="00292ACA"/>
    <w:rsid w:val="00294197"/>
    <w:rsid w:val="00294395"/>
    <w:rsid w:val="002948F3"/>
    <w:rsid w:val="00294C7B"/>
    <w:rsid w:val="0029724B"/>
    <w:rsid w:val="002975CF"/>
    <w:rsid w:val="002A1EDE"/>
    <w:rsid w:val="002A43D6"/>
    <w:rsid w:val="002B13C4"/>
    <w:rsid w:val="002B26CF"/>
    <w:rsid w:val="002B2F1A"/>
    <w:rsid w:val="002B7542"/>
    <w:rsid w:val="002C0F54"/>
    <w:rsid w:val="002D2F8C"/>
    <w:rsid w:val="002D7561"/>
    <w:rsid w:val="002E173C"/>
    <w:rsid w:val="002E326B"/>
    <w:rsid w:val="002E5E78"/>
    <w:rsid w:val="002F12FF"/>
    <w:rsid w:val="002F3FE1"/>
    <w:rsid w:val="002F7A3B"/>
    <w:rsid w:val="0030056B"/>
    <w:rsid w:val="00301B7A"/>
    <w:rsid w:val="00304F56"/>
    <w:rsid w:val="00310BC0"/>
    <w:rsid w:val="00312E32"/>
    <w:rsid w:val="003134E8"/>
    <w:rsid w:val="0031525E"/>
    <w:rsid w:val="00315A30"/>
    <w:rsid w:val="00315DB2"/>
    <w:rsid w:val="00320D73"/>
    <w:rsid w:val="003270C0"/>
    <w:rsid w:val="00330BA4"/>
    <w:rsid w:val="0033149B"/>
    <w:rsid w:val="003333FE"/>
    <w:rsid w:val="00334B4C"/>
    <w:rsid w:val="003351D5"/>
    <w:rsid w:val="003365F4"/>
    <w:rsid w:val="00340418"/>
    <w:rsid w:val="00341DE4"/>
    <w:rsid w:val="00342E81"/>
    <w:rsid w:val="003467AA"/>
    <w:rsid w:val="00351F93"/>
    <w:rsid w:val="00352B1D"/>
    <w:rsid w:val="00354103"/>
    <w:rsid w:val="00354A29"/>
    <w:rsid w:val="003552D8"/>
    <w:rsid w:val="00362D42"/>
    <w:rsid w:val="00363C2A"/>
    <w:rsid w:val="00366159"/>
    <w:rsid w:val="00370023"/>
    <w:rsid w:val="00371300"/>
    <w:rsid w:val="003714F2"/>
    <w:rsid w:val="00373B6E"/>
    <w:rsid w:val="00380717"/>
    <w:rsid w:val="00380C75"/>
    <w:rsid w:val="00381BD5"/>
    <w:rsid w:val="0038724E"/>
    <w:rsid w:val="0038796D"/>
    <w:rsid w:val="00387F7B"/>
    <w:rsid w:val="00390904"/>
    <w:rsid w:val="003912B3"/>
    <w:rsid w:val="00391EC8"/>
    <w:rsid w:val="00392528"/>
    <w:rsid w:val="00393202"/>
    <w:rsid w:val="00395C0B"/>
    <w:rsid w:val="00397563"/>
    <w:rsid w:val="003A2679"/>
    <w:rsid w:val="003B0DEE"/>
    <w:rsid w:val="003B1B1B"/>
    <w:rsid w:val="003B1EB4"/>
    <w:rsid w:val="003B2B23"/>
    <w:rsid w:val="003B439A"/>
    <w:rsid w:val="003B5D94"/>
    <w:rsid w:val="003C12A6"/>
    <w:rsid w:val="003C52D4"/>
    <w:rsid w:val="003D17E7"/>
    <w:rsid w:val="003D3945"/>
    <w:rsid w:val="003D4176"/>
    <w:rsid w:val="003D47EA"/>
    <w:rsid w:val="003D4DED"/>
    <w:rsid w:val="003D73C5"/>
    <w:rsid w:val="003E0277"/>
    <w:rsid w:val="003E203C"/>
    <w:rsid w:val="003E263E"/>
    <w:rsid w:val="003E2C2E"/>
    <w:rsid w:val="003E2D29"/>
    <w:rsid w:val="003F0B1B"/>
    <w:rsid w:val="003F1C6F"/>
    <w:rsid w:val="003F1F05"/>
    <w:rsid w:val="003F2AD5"/>
    <w:rsid w:val="004022A7"/>
    <w:rsid w:val="0040428F"/>
    <w:rsid w:val="004068BA"/>
    <w:rsid w:val="00406DAA"/>
    <w:rsid w:val="00411CD9"/>
    <w:rsid w:val="00413E28"/>
    <w:rsid w:val="00416F85"/>
    <w:rsid w:val="004205F9"/>
    <w:rsid w:val="00422DA2"/>
    <w:rsid w:val="004316C0"/>
    <w:rsid w:val="004318D7"/>
    <w:rsid w:val="00431CD7"/>
    <w:rsid w:val="00431D44"/>
    <w:rsid w:val="004321B4"/>
    <w:rsid w:val="00432FEB"/>
    <w:rsid w:val="00433171"/>
    <w:rsid w:val="00437FDD"/>
    <w:rsid w:val="00441287"/>
    <w:rsid w:val="004423F3"/>
    <w:rsid w:val="00442A3B"/>
    <w:rsid w:val="00445942"/>
    <w:rsid w:val="00447EC3"/>
    <w:rsid w:val="00453056"/>
    <w:rsid w:val="004535A4"/>
    <w:rsid w:val="00453E8F"/>
    <w:rsid w:val="004575EA"/>
    <w:rsid w:val="00463FDB"/>
    <w:rsid w:val="004644BB"/>
    <w:rsid w:val="00464FA4"/>
    <w:rsid w:val="00465B88"/>
    <w:rsid w:val="00474AFC"/>
    <w:rsid w:val="0047500C"/>
    <w:rsid w:val="00477B0D"/>
    <w:rsid w:val="00482308"/>
    <w:rsid w:val="0048561E"/>
    <w:rsid w:val="004860DF"/>
    <w:rsid w:val="004865A6"/>
    <w:rsid w:val="004919B0"/>
    <w:rsid w:val="00492D03"/>
    <w:rsid w:val="0049356E"/>
    <w:rsid w:val="004A0B06"/>
    <w:rsid w:val="004A236B"/>
    <w:rsid w:val="004A4567"/>
    <w:rsid w:val="004A531C"/>
    <w:rsid w:val="004A7F22"/>
    <w:rsid w:val="004B27DC"/>
    <w:rsid w:val="004B47B7"/>
    <w:rsid w:val="004B6878"/>
    <w:rsid w:val="004C2B7E"/>
    <w:rsid w:val="004C2D38"/>
    <w:rsid w:val="004C428E"/>
    <w:rsid w:val="004D034A"/>
    <w:rsid w:val="004D28F5"/>
    <w:rsid w:val="004E1009"/>
    <w:rsid w:val="004E4CB4"/>
    <w:rsid w:val="004E532C"/>
    <w:rsid w:val="004E564F"/>
    <w:rsid w:val="004E6D6F"/>
    <w:rsid w:val="004E77C5"/>
    <w:rsid w:val="004F0BC5"/>
    <w:rsid w:val="004F1752"/>
    <w:rsid w:val="004F1DCD"/>
    <w:rsid w:val="004F3CF5"/>
    <w:rsid w:val="004F4707"/>
    <w:rsid w:val="004F5CAC"/>
    <w:rsid w:val="00501B5F"/>
    <w:rsid w:val="00501EF2"/>
    <w:rsid w:val="00502455"/>
    <w:rsid w:val="005062ED"/>
    <w:rsid w:val="00506F2E"/>
    <w:rsid w:val="005131A3"/>
    <w:rsid w:val="00527659"/>
    <w:rsid w:val="00530F6F"/>
    <w:rsid w:val="005314A6"/>
    <w:rsid w:val="00532760"/>
    <w:rsid w:val="00532B9E"/>
    <w:rsid w:val="005357EA"/>
    <w:rsid w:val="00535933"/>
    <w:rsid w:val="005402F3"/>
    <w:rsid w:val="005426DD"/>
    <w:rsid w:val="00542D4D"/>
    <w:rsid w:val="005453B6"/>
    <w:rsid w:val="005536CE"/>
    <w:rsid w:val="0055405C"/>
    <w:rsid w:val="00557884"/>
    <w:rsid w:val="005578CD"/>
    <w:rsid w:val="00561C22"/>
    <w:rsid w:val="005629C7"/>
    <w:rsid w:val="00563A5B"/>
    <w:rsid w:val="00564AA1"/>
    <w:rsid w:val="00564C69"/>
    <w:rsid w:val="00570344"/>
    <w:rsid w:val="005707FE"/>
    <w:rsid w:val="0057302E"/>
    <w:rsid w:val="00575ABD"/>
    <w:rsid w:val="00575C7D"/>
    <w:rsid w:val="00581160"/>
    <w:rsid w:val="0058122B"/>
    <w:rsid w:val="00582616"/>
    <w:rsid w:val="0058429C"/>
    <w:rsid w:val="00585803"/>
    <w:rsid w:val="0058712F"/>
    <w:rsid w:val="005878D5"/>
    <w:rsid w:val="005914B8"/>
    <w:rsid w:val="00592770"/>
    <w:rsid w:val="00596EEE"/>
    <w:rsid w:val="00597FC6"/>
    <w:rsid w:val="005A550F"/>
    <w:rsid w:val="005B111B"/>
    <w:rsid w:val="005B23CE"/>
    <w:rsid w:val="005B2F13"/>
    <w:rsid w:val="005B3647"/>
    <w:rsid w:val="005B6BED"/>
    <w:rsid w:val="005C0C54"/>
    <w:rsid w:val="005C237B"/>
    <w:rsid w:val="005C3E8B"/>
    <w:rsid w:val="005C72B4"/>
    <w:rsid w:val="005C7751"/>
    <w:rsid w:val="005D007A"/>
    <w:rsid w:val="005D058F"/>
    <w:rsid w:val="005D19EE"/>
    <w:rsid w:val="005D221C"/>
    <w:rsid w:val="005D3088"/>
    <w:rsid w:val="005D4D4A"/>
    <w:rsid w:val="005D5052"/>
    <w:rsid w:val="005D5C71"/>
    <w:rsid w:val="005D72BB"/>
    <w:rsid w:val="005E0A88"/>
    <w:rsid w:val="005E0DB5"/>
    <w:rsid w:val="005E2AFE"/>
    <w:rsid w:val="005E3224"/>
    <w:rsid w:val="005E4776"/>
    <w:rsid w:val="005E69BA"/>
    <w:rsid w:val="005F0DF8"/>
    <w:rsid w:val="005F2294"/>
    <w:rsid w:val="005F32F6"/>
    <w:rsid w:val="005F55B5"/>
    <w:rsid w:val="005F599E"/>
    <w:rsid w:val="005F6028"/>
    <w:rsid w:val="005F61E0"/>
    <w:rsid w:val="005F6281"/>
    <w:rsid w:val="005F6758"/>
    <w:rsid w:val="005F69E7"/>
    <w:rsid w:val="005F773A"/>
    <w:rsid w:val="006012D8"/>
    <w:rsid w:val="0060161A"/>
    <w:rsid w:val="00604BC5"/>
    <w:rsid w:val="00607C9E"/>
    <w:rsid w:val="0062079B"/>
    <w:rsid w:val="00620B7D"/>
    <w:rsid w:val="00621823"/>
    <w:rsid w:val="00621871"/>
    <w:rsid w:val="00621A9B"/>
    <w:rsid w:val="006252A5"/>
    <w:rsid w:val="006308BE"/>
    <w:rsid w:val="00630C35"/>
    <w:rsid w:val="00630EE3"/>
    <w:rsid w:val="006318F1"/>
    <w:rsid w:val="00644269"/>
    <w:rsid w:val="00646789"/>
    <w:rsid w:val="00646C0D"/>
    <w:rsid w:val="00650934"/>
    <w:rsid w:val="0065164E"/>
    <w:rsid w:val="006536BB"/>
    <w:rsid w:val="00655916"/>
    <w:rsid w:val="00656681"/>
    <w:rsid w:val="00662451"/>
    <w:rsid w:val="006629D1"/>
    <w:rsid w:val="00664994"/>
    <w:rsid w:val="00667039"/>
    <w:rsid w:val="00667C8E"/>
    <w:rsid w:val="00667EAD"/>
    <w:rsid w:val="00671921"/>
    <w:rsid w:val="006726AA"/>
    <w:rsid w:val="00676378"/>
    <w:rsid w:val="00680011"/>
    <w:rsid w:val="00681FA6"/>
    <w:rsid w:val="00682E65"/>
    <w:rsid w:val="0068379B"/>
    <w:rsid w:val="00684268"/>
    <w:rsid w:val="00684D75"/>
    <w:rsid w:val="00690F8E"/>
    <w:rsid w:val="00691865"/>
    <w:rsid w:val="00691F65"/>
    <w:rsid w:val="00691FB3"/>
    <w:rsid w:val="0069642E"/>
    <w:rsid w:val="006A0B5E"/>
    <w:rsid w:val="006A4A52"/>
    <w:rsid w:val="006A4C72"/>
    <w:rsid w:val="006A535E"/>
    <w:rsid w:val="006A674F"/>
    <w:rsid w:val="006B0CA1"/>
    <w:rsid w:val="006B3553"/>
    <w:rsid w:val="006B6679"/>
    <w:rsid w:val="006B6829"/>
    <w:rsid w:val="006B7C5D"/>
    <w:rsid w:val="006C12D2"/>
    <w:rsid w:val="006C1AD7"/>
    <w:rsid w:val="006C3F46"/>
    <w:rsid w:val="006C405F"/>
    <w:rsid w:val="006C6456"/>
    <w:rsid w:val="006C6E65"/>
    <w:rsid w:val="006C7867"/>
    <w:rsid w:val="006D06AF"/>
    <w:rsid w:val="006D0885"/>
    <w:rsid w:val="006D1077"/>
    <w:rsid w:val="006D2E2F"/>
    <w:rsid w:val="006D4053"/>
    <w:rsid w:val="006D4B5B"/>
    <w:rsid w:val="006D54C6"/>
    <w:rsid w:val="006E03AD"/>
    <w:rsid w:val="006E0E0E"/>
    <w:rsid w:val="006E16B5"/>
    <w:rsid w:val="006E1D44"/>
    <w:rsid w:val="006E22A9"/>
    <w:rsid w:val="006F0CEA"/>
    <w:rsid w:val="006F211F"/>
    <w:rsid w:val="006F2161"/>
    <w:rsid w:val="006F30A5"/>
    <w:rsid w:val="006F41B3"/>
    <w:rsid w:val="006F695A"/>
    <w:rsid w:val="006F7957"/>
    <w:rsid w:val="00703069"/>
    <w:rsid w:val="00703941"/>
    <w:rsid w:val="00706E2C"/>
    <w:rsid w:val="00707A72"/>
    <w:rsid w:val="00711455"/>
    <w:rsid w:val="007147BF"/>
    <w:rsid w:val="007171FF"/>
    <w:rsid w:val="0071746B"/>
    <w:rsid w:val="00717B0A"/>
    <w:rsid w:val="007237FB"/>
    <w:rsid w:val="00723D9A"/>
    <w:rsid w:val="00724B17"/>
    <w:rsid w:val="00725451"/>
    <w:rsid w:val="00727F68"/>
    <w:rsid w:val="00740E44"/>
    <w:rsid w:val="0074209D"/>
    <w:rsid w:val="007434CC"/>
    <w:rsid w:val="0074540B"/>
    <w:rsid w:val="007469F1"/>
    <w:rsid w:val="00747CFE"/>
    <w:rsid w:val="00751688"/>
    <w:rsid w:val="007535A3"/>
    <w:rsid w:val="00756287"/>
    <w:rsid w:val="0076019A"/>
    <w:rsid w:val="007617DD"/>
    <w:rsid w:val="00761F82"/>
    <w:rsid w:val="007632D7"/>
    <w:rsid w:val="0076656E"/>
    <w:rsid w:val="00767BDF"/>
    <w:rsid w:val="0077385A"/>
    <w:rsid w:val="00775E3C"/>
    <w:rsid w:val="007772BA"/>
    <w:rsid w:val="00780BC9"/>
    <w:rsid w:val="00781647"/>
    <w:rsid w:val="00785D9A"/>
    <w:rsid w:val="007904E1"/>
    <w:rsid w:val="00797703"/>
    <w:rsid w:val="007A025B"/>
    <w:rsid w:val="007A1B22"/>
    <w:rsid w:val="007A3752"/>
    <w:rsid w:val="007A5B6D"/>
    <w:rsid w:val="007A5BD7"/>
    <w:rsid w:val="007A67CC"/>
    <w:rsid w:val="007B1007"/>
    <w:rsid w:val="007B3ABA"/>
    <w:rsid w:val="007B54AF"/>
    <w:rsid w:val="007B580F"/>
    <w:rsid w:val="007B5940"/>
    <w:rsid w:val="007B7DB8"/>
    <w:rsid w:val="007C2C19"/>
    <w:rsid w:val="007D28E0"/>
    <w:rsid w:val="007D2FA6"/>
    <w:rsid w:val="007D45FC"/>
    <w:rsid w:val="007D6056"/>
    <w:rsid w:val="007D7638"/>
    <w:rsid w:val="007E209B"/>
    <w:rsid w:val="007E2EAA"/>
    <w:rsid w:val="007E7B31"/>
    <w:rsid w:val="007F113B"/>
    <w:rsid w:val="007F3D4B"/>
    <w:rsid w:val="007F3F5D"/>
    <w:rsid w:val="007F654A"/>
    <w:rsid w:val="007F785C"/>
    <w:rsid w:val="0080259E"/>
    <w:rsid w:val="00805E9F"/>
    <w:rsid w:val="00806FC2"/>
    <w:rsid w:val="00807D61"/>
    <w:rsid w:val="00810EF2"/>
    <w:rsid w:val="00811A6E"/>
    <w:rsid w:val="00811FF5"/>
    <w:rsid w:val="0081457D"/>
    <w:rsid w:val="0081777F"/>
    <w:rsid w:val="00821C60"/>
    <w:rsid w:val="00824F11"/>
    <w:rsid w:val="008253FA"/>
    <w:rsid w:val="00825D60"/>
    <w:rsid w:val="0084508C"/>
    <w:rsid w:val="008479EB"/>
    <w:rsid w:val="00847B74"/>
    <w:rsid w:val="008537B6"/>
    <w:rsid w:val="00854A99"/>
    <w:rsid w:val="00855E75"/>
    <w:rsid w:val="008570BC"/>
    <w:rsid w:val="00860F3F"/>
    <w:rsid w:val="0086207B"/>
    <w:rsid w:val="00862F45"/>
    <w:rsid w:val="00864CAC"/>
    <w:rsid w:val="008667B1"/>
    <w:rsid w:val="008703D4"/>
    <w:rsid w:val="008707DD"/>
    <w:rsid w:val="00873845"/>
    <w:rsid w:val="00876624"/>
    <w:rsid w:val="00880187"/>
    <w:rsid w:val="0088278B"/>
    <w:rsid w:val="00886F9F"/>
    <w:rsid w:val="0088717F"/>
    <w:rsid w:val="00887C18"/>
    <w:rsid w:val="00890630"/>
    <w:rsid w:val="00890E16"/>
    <w:rsid w:val="00895F40"/>
    <w:rsid w:val="0089611F"/>
    <w:rsid w:val="00896C88"/>
    <w:rsid w:val="008A0387"/>
    <w:rsid w:val="008B2D67"/>
    <w:rsid w:val="008B5791"/>
    <w:rsid w:val="008B65F2"/>
    <w:rsid w:val="008B77B6"/>
    <w:rsid w:val="008C083C"/>
    <w:rsid w:val="008C0F05"/>
    <w:rsid w:val="008C1248"/>
    <w:rsid w:val="008C1F44"/>
    <w:rsid w:val="008C2E9A"/>
    <w:rsid w:val="008C311E"/>
    <w:rsid w:val="008C74FC"/>
    <w:rsid w:val="008C756F"/>
    <w:rsid w:val="008D0DD4"/>
    <w:rsid w:val="008D1663"/>
    <w:rsid w:val="008D24A8"/>
    <w:rsid w:val="008D2D39"/>
    <w:rsid w:val="008D3AFC"/>
    <w:rsid w:val="008D549F"/>
    <w:rsid w:val="008D5ADB"/>
    <w:rsid w:val="008D7842"/>
    <w:rsid w:val="008E22E7"/>
    <w:rsid w:val="008E2C8C"/>
    <w:rsid w:val="008E6C4A"/>
    <w:rsid w:val="008E73DB"/>
    <w:rsid w:val="008E79FD"/>
    <w:rsid w:val="008F00CC"/>
    <w:rsid w:val="008F2522"/>
    <w:rsid w:val="008F74E3"/>
    <w:rsid w:val="009025BE"/>
    <w:rsid w:val="0090367F"/>
    <w:rsid w:val="00904126"/>
    <w:rsid w:val="00904DA3"/>
    <w:rsid w:val="00905B48"/>
    <w:rsid w:val="00906764"/>
    <w:rsid w:val="0091003C"/>
    <w:rsid w:val="0091358B"/>
    <w:rsid w:val="00913FEA"/>
    <w:rsid w:val="00914877"/>
    <w:rsid w:val="009154F3"/>
    <w:rsid w:val="009168F8"/>
    <w:rsid w:val="00916FC1"/>
    <w:rsid w:val="00924662"/>
    <w:rsid w:val="0092545A"/>
    <w:rsid w:val="0092760F"/>
    <w:rsid w:val="00930C75"/>
    <w:rsid w:val="00932A65"/>
    <w:rsid w:val="00933453"/>
    <w:rsid w:val="0094028D"/>
    <w:rsid w:val="0094035A"/>
    <w:rsid w:val="00941380"/>
    <w:rsid w:val="00944360"/>
    <w:rsid w:val="00946F16"/>
    <w:rsid w:val="009479F5"/>
    <w:rsid w:val="0095034D"/>
    <w:rsid w:val="00950C5F"/>
    <w:rsid w:val="00952AED"/>
    <w:rsid w:val="00953968"/>
    <w:rsid w:val="0095506E"/>
    <w:rsid w:val="00956540"/>
    <w:rsid w:val="00960691"/>
    <w:rsid w:val="0096563F"/>
    <w:rsid w:val="00965A92"/>
    <w:rsid w:val="009707CD"/>
    <w:rsid w:val="009762C4"/>
    <w:rsid w:val="0097653F"/>
    <w:rsid w:val="00985CDC"/>
    <w:rsid w:val="009872FC"/>
    <w:rsid w:val="009905C6"/>
    <w:rsid w:val="00991237"/>
    <w:rsid w:val="0099323F"/>
    <w:rsid w:val="00993E78"/>
    <w:rsid w:val="009959B5"/>
    <w:rsid w:val="0099653E"/>
    <w:rsid w:val="009971F0"/>
    <w:rsid w:val="009A217C"/>
    <w:rsid w:val="009A30B1"/>
    <w:rsid w:val="009A4CC4"/>
    <w:rsid w:val="009A5919"/>
    <w:rsid w:val="009A7B91"/>
    <w:rsid w:val="009A7EE2"/>
    <w:rsid w:val="009B0BC1"/>
    <w:rsid w:val="009B28F6"/>
    <w:rsid w:val="009C1240"/>
    <w:rsid w:val="009C50B4"/>
    <w:rsid w:val="009C5E21"/>
    <w:rsid w:val="009C6C16"/>
    <w:rsid w:val="009C7129"/>
    <w:rsid w:val="009C78CF"/>
    <w:rsid w:val="009D0962"/>
    <w:rsid w:val="009D0F5B"/>
    <w:rsid w:val="009D76AA"/>
    <w:rsid w:val="009E187C"/>
    <w:rsid w:val="009E7D1E"/>
    <w:rsid w:val="009E7EA1"/>
    <w:rsid w:val="009F0F39"/>
    <w:rsid w:val="009F2438"/>
    <w:rsid w:val="009F4FA7"/>
    <w:rsid w:val="009F7CBD"/>
    <w:rsid w:val="00A00D28"/>
    <w:rsid w:val="00A13141"/>
    <w:rsid w:val="00A13DC6"/>
    <w:rsid w:val="00A1404F"/>
    <w:rsid w:val="00A154D4"/>
    <w:rsid w:val="00A1588F"/>
    <w:rsid w:val="00A15A57"/>
    <w:rsid w:val="00A16497"/>
    <w:rsid w:val="00A16BE7"/>
    <w:rsid w:val="00A20696"/>
    <w:rsid w:val="00A22518"/>
    <w:rsid w:val="00A2589F"/>
    <w:rsid w:val="00A27E82"/>
    <w:rsid w:val="00A30027"/>
    <w:rsid w:val="00A339EA"/>
    <w:rsid w:val="00A367D4"/>
    <w:rsid w:val="00A408D1"/>
    <w:rsid w:val="00A42F76"/>
    <w:rsid w:val="00A459E6"/>
    <w:rsid w:val="00A47D2E"/>
    <w:rsid w:val="00A531FD"/>
    <w:rsid w:val="00A54401"/>
    <w:rsid w:val="00A56262"/>
    <w:rsid w:val="00A60DA9"/>
    <w:rsid w:val="00A6165A"/>
    <w:rsid w:val="00A61C7A"/>
    <w:rsid w:val="00A6788A"/>
    <w:rsid w:val="00A72A70"/>
    <w:rsid w:val="00A732CA"/>
    <w:rsid w:val="00A73BDC"/>
    <w:rsid w:val="00A744F2"/>
    <w:rsid w:val="00A75DA5"/>
    <w:rsid w:val="00A77941"/>
    <w:rsid w:val="00A82295"/>
    <w:rsid w:val="00A84130"/>
    <w:rsid w:val="00A84C7C"/>
    <w:rsid w:val="00A9010C"/>
    <w:rsid w:val="00A91634"/>
    <w:rsid w:val="00A97EB7"/>
    <w:rsid w:val="00AA0E62"/>
    <w:rsid w:val="00AA188E"/>
    <w:rsid w:val="00AA1ACA"/>
    <w:rsid w:val="00AA355F"/>
    <w:rsid w:val="00AA656F"/>
    <w:rsid w:val="00AA6695"/>
    <w:rsid w:val="00AB41A5"/>
    <w:rsid w:val="00AB73EC"/>
    <w:rsid w:val="00AB77E2"/>
    <w:rsid w:val="00AC0797"/>
    <w:rsid w:val="00AC3DD4"/>
    <w:rsid w:val="00AC7187"/>
    <w:rsid w:val="00AD0B77"/>
    <w:rsid w:val="00AD43B9"/>
    <w:rsid w:val="00AD480F"/>
    <w:rsid w:val="00AD4EE9"/>
    <w:rsid w:val="00AD647C"/>
    <w:rsid w:val="00AD684C"/>
    <w:rsid w:val="00AE19C6"/>
    <w:rsid w:val="00AE2A03"/>
    <w:rsid w:val="00AE2C9A"/>
    <w:rsid w:val="00AE5A3E"/>
    <w:rsid w:val="00AF003F"/>
    <w:rsid w:val="00AF138C"/>
    <w:rsid w:val="00AF1490"/>
    <w:rsid w:val="00AF1D77"/>
    <w:rsid w:val="00AF7D0F"/>
    <w:rsid w:val="00B00D71"/>
    <w:rsid w:val="00B014F2"/>
    <w:rsid w:val="00B019BC"/>
    <w:rsid w:val="00B036E5"/>
    <w:rsid w:val="00B10778"/>
    <w:rsid w:val="00B12439"/>
    <w:rsid w:val="00B13FF9"/>
    <w:rsid w:val="00B16CF3"/>
    <w:rsid w:val="00B17695"/>
    <w:rsid w:val="00B2056E"/>
    <w:rsid w:val="00B22056"/>
    <w:rsid w:val="00B22293"/>
    <w:rsid w:val="00B24E46"/>
    <w:rsid w:val="00B251EE"/>
    <w:rsid w:val="00B25923"/>
    <w:rsid w:val="00B27C77"/>
    <w:rsid w:val="00B319D1"/>
    <w:rsid w:val="00B3338A"/>
    <w:rsid w:val="00B36374"/>
    <w:rsid w:val="00B369CC"/>
    <w:rsid w:val="00B36F74"/>
    <w:rsid w:val="00B40BC9"/>
    <w:rsid w:val="00B4220A"/>
    <w:rsid w:val="00B4244C"/>
    <w:rsid w:val="00B437D7"/>
    <w:rsid w:val="00B45E30"/>
    <w:rsid w:val="00B50C86"/>
    <w:rsid w:val="00B54188"/>
    <w:rsid w:val="00B54306"/>
    <w:rsid w:val="00B54AC6"/>
    <w:rsid w:val="00B6141D"/>
    <w:rsid w:val="00B66286"/>
    <w:rsid w:val="00B673DC"/>
    <w:rsid w:val="00B75E24"/>
    <w:rsid w:val="00B760B7"/>
    <w:rsid w:val="00B77734"/>
    <w:rsid w:val="00B81B9A"/>
    <w:rsid w:val="00B81E44"/>
    <w:rsid w:val="00B81FA5"/>
    <w:rsid w:val="00B85347"/>
    <w:rsid w:val="00B90371"/>
    <w:rsid w:val="00B937F2"/>
    <w:rsid w:val="00B952F5"/>
    <w:rsid w:val="00B96B52"/>
    <w:rsid w:val="00B97B45"/>
    <w:rsid w:val="00B97EBB"/>
    <w:rsid w:val="00BA04E0"/>
    <w:rsid w:val="00BA1C56"/>
    <w:rsid w:val="00BA2BA7"/>
    <w:rsid w:val="00BA3D38"/>
    <w:rsid w:val="00BA564C"/>
    <w:rsid w:val="00BA7C52"/>
    <w:rsid w:val="00BB0457"/>
    <w:rsid w:val="00BB13CC"/>
    <w:rsid w:val="00BB1F83"/>
    <w:rsid w:val="00BB27F2"/>
    <w:rsid w:val="00BB2C38"/>
    <w:rsid w:val="00BB4AFE"/>
    <w:rsid w:val="00BB55A3"/>
    <w:rsid w:val="00BB66DD"/>
    <w:rsid w:val="00BC11B1"/>
    <w:rsid w:val="00BC1542"/>
    <w:rsid w:val="00BC4508"/>
    <w:rsid w:val="00BC47EC"/>
    <w:rsid w:val="00BC569F"/>
    <w:rsid w:val="00BC5AFA"/>
    <w:rsid w:val="00BC5E66"/>
    <w:rsid w:val="00BC6906"/>
    <w:rsid w:val="00BD02D4"/>
    <w:rsid w:val="00BD1FF4"/>
    <w:rsid w:val="00BD24FA"/>
    <w:rsid w:val="00BD2F42"/>
    <w:rsid w:val="00BE477D"/>
    <w:rsid w:val="00BE5278"/>
    <w:rsid w:val="00BE5410"/>
    <w:rsid w:val="00BF131E"/>
    <w:rsid w:val="00BF21E6"/>
    <w:rsid w:val="00BF61CB"/>
    <w:rsid w:val="00C0004E"/>
    <w:rsid w:val="00C00795"/>
    <w:rsid w:val="00C046D7"/>
    <w:rsid w:val="00C0481A"/>
    <w:rsid w:val="00C11F15"/>
    <w:rsid w:val="00C176D3"/>
    <w:rsid w:val="00C20097"/>
    <w:rsid w:val="00C2141A"/>
    <w:rsid w:val="00C224A3"/>
    <w:rsid w:val="00C23AFD"/>
    <w:rsid w:val="00C2421B"/>
    <w:rsid w:val="00C25476"/>
    <w:rsid w:val="00C276D0"/>
    <w:rsid w:val="00C32343"/>
    <w:rsid w:val="00C411B5"/>
    <w:rsid w:val="00C440E6"/>
    <w:rsid w:val="00C4480D"/>
    <w:rsid w:val="00C4574C"/>
    <w:rsid w:val="00C470B0"/>
    <w:rsid w:val="00C4778B"/>
    <w:rsid w:val="00C47DC1"/>
    <w:rsid w:val="00C5181B"/>
    <w:rsid w:val="00C51E6F"/>
    <w:rsid w:val="00C61101"/>
    <w:rsid w:val="00C6254F"/>
    <w:rsid w:val="00C63C5C"/>
    <w:rsid w:val="00C65E0D"/>
    <w:rsid w:val="00C66652"/>
    <w:rsid w:val="00C67146"/>
    <w:rsid w:val="00C725F3"/>
    <w:rsid w:val="00C74E49"/>
    <w:rsid w:val="00C75DEF"/>
    <w:rsid w:val="00C819EF"/>
    <w:rsid w:val="00C81A85"/>
    <w:rsid w:val="00C95E43"/>
    <w:rsid w:val="00C9651B"/>
    <w:rsid w:val="00C96E23"/>
    <w:rsid w:val="00CA179A"/>
    <w:rsid w:val="00CA3485"/>
    <w:rsid w:val="00CA46CE"/>
    <w:rsid w:val="00CA4726"/>
    <w:rsid w:val="00CA4CB4"/>
    <w:rsid w:val="00CB1423"/>
    <w:rsid w:val="00CB2E16"/>
    <w:rsid w:val="00CB3071"/>
    <w:rsid w:val="00CB3FAA"/>
    <w:rsid w:val="00CB5472"/>
    <w:rsid w:val="00CC1BA9"/>
    <w:rsid w:val="00CC2E84"/>
    <w:rsid w:val="00CC40C6"/>
    <w:rsid w:val="00CC4182"/>
    <w:rsid w:val="00CC539F"/>
    <w:rsid w:val="00CC5F79"/>
    <w:rsid w:val="00CD13D2"/>
    <w:rsid w:val="00CD1604"/>
    <w:rsid w:val="00CD58C0"/>
    <w:rsid w:val="00CD5962"/>
    <w:rsid w:val="00CD5D95"/>
    <w:rsid w:val="00CE3C18"/>
    <w:rsid w:val="00CE43D6"/>
    <w:rsid w:val="00CE6AA5"/>
    <w:rsid w:val="00CE7A00"/>
    <w:rsid w:val="00CE7C66"/>
    <w:rsid w:val="00CF0308"/>
    <w:rsid w:val="00CF19FE"/>
    <w:rsid w:val="00CF3A2B"/>
    <w:rsid w:val="00CF45DD"/>
    <w:rsid w:val="00CF4BD7"/>
    <w:rsid w:val="00CF67A1"/>
    <w:rsid w:val="00CF67B5"/>
    <w:rsid w:val="00CF6D50"/>
    <w:rsid w:val="00D015AF"/>
    <w:rsid w:val="00D01E09"/>
    <w:rsid w:val="00D04D49"/>
    <w:rsid w:val="00D05516"/>
    <w:rsid w:val="00D05CC9"/>
    <w:rsid w:val="00D06305"/>
    <w:rsid w:val="00D076D0"/>
    <w:rsid w:val="00D112AA"/>
    <w:rsid w:val="00D1308E"/>
    <w:rsid w:val="00D13BCB"/>
    <w:rsid w:val="00D1528D"/>
    <w:rsid w:val="00D17776"/>
    <w:rsid w:val="00D21DE2"/>
    <w:rsid w:val="00D22D04"/>
    <w:rsid w:val="00D22E58"/>
    <w:rsid w:val="00D239DF"/>
    <w:rsid w:val="00D260BE"/>
    <w:rsid w:val="00D268D2"/>
    <w:rsid w:val="00D338A8"/>
    <w:rsid w:val="00D3673A"/>
    <w:rsid w:val="00D4073F"/>
    <w:rsid w:val="00D42CE6"/>
    <w:rsid w:val="00D45E40"/>
    <w:rsid w:val="00D523CE"/>
    <w:rsid w:val="00D624E2"/>
    <w:rsid w:val="00D63A8C"/>
    <w:rsid w:val="00D65E93"/>
    <w:rsid w:val="00D660F5"/>
    <w:rsid w:val="00D66CA6"/>
    <w:rsid w:val="00D67D96"/>
    <w:rsid w:val="00D7024E"/>
    <w:rsid w:val="00D732C0"/>
    <w:rsid w:val="00D73C64"/>
    <w:rsid w:val="00D75D83"/>
    <w:rsid w:val="00D801D8"/>
    <w:rsid w:val="00D80223"/>
    <w:rsid w:val="00D805E7"/>
    <w:rsid w:val="00D81E82"/>
    <w:rsid w:val="00D8270C"/>
    <w:rsid w:val="00D83D19"/>
    <w:rsid w:val="00D84523"/>
    <w:rsid w:val="00D84BC4"/>
    <w:rsid w:val="00D8574D"/>
    <w:rsid w:val="00D85ACD"/>
    <w:rsid w:val="00D876D0"/>
    <w:rsid w:val="00D87D57"/>
    <w:rsid w:val="00D87E8F"/>
    <w:rsid w:val="00D9039B"/>
    <w:rsid w:val="00D911FE"/>
    <w:rsid w:val="00D9183D"/>
    <w:rsid w:val="00D934E3"/>
    <w:rsid w:val="00D97FB3"/>
    <w:rsid w:val="00DA3427"/>
    <w:rsid w:val="00DA524C"/>
    <w:rsid w:val="00DA70F5"/>
    <w:rsid w:val="00DB572A"/>
    <w:rsid w:val="00DB5FC2"/>
    <w:rsid w:val="00DB6D46"/>
    <w:rsid w:val="00DB7964"/>
    <w:rsid w:val="00DB7A36"/>
    <w:rsid w:val="00DC01B8"/>
    <w:rsid w:val="00DC25B5"/>
    <w:rsid w:val="00DC3016"/>
    <w:rsid w:val="00DC4290"/>
    <w:rsid w:val="00DD1D94"/>
    <w:rsid w:val="00DD268E"/>
    <w:rsid w:val="00DD4485"/>
    <w:rsid w:val="00DD757F"/>
    <w:rsid w:val="00DE3503"/>
    <w:rsid w:val="00DE7EF6"/>
    <w:rsid w:val="00DF295E"/>
    <w:rsid w:val="00DF2D61"/>
    <w:rsid w:val="00DF4F24"/>
    <w:rsid w:val="00E002D3"/>
    <w:rsid w:val="00E00432"/>
    <w:rsid w:val="00E0132E"/>
    <w:rsid w:val="00E015CF"/>
    <w:rsid w:val="00E0492D"/>
    <w:rsid w:val="00E04B46"/>
    <w:rsid w:val="00E106DE"/>
    <w:rsid w:val="00E11D98"/>
    <w:rsid w:val="00E159AE"/>
    <w:rsid w:val="00E15AB0"/>
    <w:rsid w:val="00E167C1"/>
    <w:rsid w:val="00E16864"/>
    <w:rsid w:val="00E169A7"/>
    <w:rsid w:val="00E16F75"/>
    <w:rsid w:val="00E21895"/>
    <w:rsid w:val="00E22195"/>
    <w:rsid w:val="00E2518A"/>
    <w:rsid w:val="00E25FB9"/>
    <w:rsid w:val="00E27D38"/>
    <w:rsid w:val="00E3052A"/>
    <w:rsid w:val="00E30A68"/>
    <w:rsid w:val="00E31E69"/>
    <w:rsid w:val="00E34250"/>
    <w:rsid w:val="00E34805"/>
    <w:rsid w:val="00E36C3A"/>
    <w:rsid w:val="00E37118"/>
    <w:rsid w:val="00E41E67"/>
    <w:rsid w:val="00E426D5"/>
    <w:rsid w:val="00E42A58"/>
    <w:rsid w:val="00E4342A"/>
    <w:rsid w:val="00E43B5E"/>
    <w:rsid w:val="00E466D0"/>
    <w:rsid w:val="00E46D7C"/>
    <w:rsid w:val="00E46E35"/>
    <w:rsid w:val="00E471C2"/>
    <w:rsid w:val="00E475FA"/>
    <w:rsid w:val="00E52530"/>
    <w:rsid w:val="00E57216"/>
    <w:rsid w:val="00E578E7"/>
    <w:rsid w:val="00E6050C"/>
    <w:rsid w:val="00E62368"/>
    <w:rsid w:val="00E63680"/>
    <w:rsid w:val="00E639B5"/>
    <w:rsid w:val="00E64D98"/>
    <w:rsid w:val="00E65C39"/>
    <w:rsid w:val="00E67CAA"/>
    <w:rsid w:val="00E708C6"/>
    <w:rsid w:val="00E7405B"/>
    <w:rsid w:val="00E75C21"/>
    <w:rsid w:val="00E8429B"/>
    <w:rsid w:val="00E85699"/>
    <w:rsid w:val="00E872C3"/>
    <w:rsid w:val="00E9000C"/>
    <w:rsid w:val="00E907D8"/>
    <w:rsid w:val="00E92EA1"/>
    <w:rsid w:val="00E9485D"/>
    <w:rsid w:val="00E96CD0"/>
    <w:rsid w:val="00EA1F1E"/>
    <w:rsid w:val="00EA229C"/>
    <w:rsid w:val="00EA347E"/>
    <w:rsid w:val="00EA5F1D"/>
    <w:rsid w:val="00EA7322"/>
    <w:rsid w:val="00EB2FA8"/>
    <w:rsid w:val="00EB2FE3"/>
    <w:rsid w:val="00EB39CD"/>
    <w:rsid w:val="00EB6F30"/>
    <w:rsid w:val="00EB72F8"/>
    <w:rsid w:val="00EC0658"/>
    <w:rsid w:val="00EC2798"/>
    <w:rsid w:val="00EC67D6"/>
    <w:rsid w:val="00EC6DD3"/>
    <w:rsid w:val="00EC766B"/>
    <w:rsid w:val="00EC7C54"/>
    <w:rsid w:val="00ED174B"/>
    <w:rsid w:val="00ED6029"/>
    <w:rsid w:val="00ED61F0"/>
    <w:rsid w:val="00ED682C"/>
    <w:rsid w:val="00ED7FF9"/>
    <w:rsid w:val="00EE49AF"/>
    <w:rsid w:val="00EE52BC"/>
    <w:rsid w:val="00EF19F8"/>
    <w:rsid w:val="00EF1A4B"/>
    <w:rsid w:val="00EF45FA"/>
    <w:rsid w:val="00EF6CAD"/>
    <w:rsid w:val="00F0057B"/>
    <w:rsid w:val="00F04297"/>
    <w:rsid w:val="00F06386"/>
    <w:rsid w:val="00F0699B"/>
    <w:rsid w:val="00F11C9E"/>
    <w:rsid w:val="00F1511F"/>
    <w:rsid w:val="00F17942"/>
    <w:rsid w:val="00F22719"/>
    <w:rsid w:val="00F256CB"/>
    <w:rsid w:val="00F31032"/>
    <w:rsid w:val="00F31D79"/>
    <w:rsid w:val="00F33CC7"/>
    <w:rsid w:val="00F35197"/>
    <w:rsid w:val="00F35738"/>
    <w:rsid w:val="00F36017"/>
    <w:rsid w:val="00F36F11"/>
    <w:rsid w:val="00F427DB"/>
    <w:rsid w:val="00F510AF"/>
    <w:rsid w:val="00F533AC"/>
    <w:rsid w:val="00F56CFC"/>
    <w:rsid w:val="00F606C9"/>
    <w:rsid w:val="00F61173"/>
    <w:rsid w:val="00F621F7"/>
    <w:rsid w:val="00F6515A"/>
    <w:rsid w:val="00F70ABF"/>
    <w:rsid w:val="00F722D9"/>
    <w:rsid w:val="00F72EA6"/>
    <w:rsid w:val="00F7374A"/>
    <w:rsid w:val="00F76CED"/>
    <w:rsid w:val="00F77E11"/>
    <w:rsid w:val="00F8007C"/>
    <w:rsid w:val="00F829DB"/>
    <w:rsid w:val="00F83274"/>
    <w:rsid w:val="00F92867"/>
    <w:rsid w:val="00F9315C"/>
    <w:rsid w:val="00F9769A"/>
    <w:rsid w:val="00FA115E"/>
    <w:rsid w:val="00FB26CD"/>
    <w:rsid w:val="00FB3CB4"/>
    <w:rsid w:val="00FB40EB"/>
    <w:rsid w:val="00FB44A5"/>
    <w:rsid w:val="00FB461D"/>
    <w:rsid w:val="00FB4E2F"/>
    <w:rsid w:val="00FB591E"/>
    <w:rsid w:val="00FC73A0"/>
    <w:rsid w:val="00FD0A94"/>
    <w:rsid w:val="00FD105E"/>
    <w:rsid w:val="00FD1822"/>
    <w:rsid w:val="00FD29E3"/>
    <w:rsid w:val="00FD3974"/>
    <w:rsid w:val="00FD6ACA"/>
    <w:rsid w:val="00FD6B62"/>
    <w:rsid w:val="00FD7343"/>
    <w:rsid w:val="00FD76B2"/>
    <w:rsid w:val="00FE092F"/>
    <w:rsid w:val="00FE3E04"/>
    <w:rsid w:val="00FF48C1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10BEA"/>
  <w15:docId w15:val="{70B7BFD9-1DF5-424F-A126-C74FA265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2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453"/>
  </w:style>
  <w:style w:type="paragraph" w:styleId="Footer">
    <w:name w:val="footer"/>
    <w:basedOn w:val="Normal"/>
    <w:link w:val="FooterChar"/>
    <w:uiPriority w:val="99"/>
    <w:unhideWhenUsed/>
    <w:rsid w:val="00933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53"/>
  </w:style>
  <w:style w:type="paragraph" w:styleId="NoSpacing">
    <w:name w:val="No Spacing"/>
    <w:link w:val="NoSpacingChar"/>
    <w:uiPriority w:val="1"/>
    <w:qFormat/>
    <w:rsid w:val="003C5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52D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025B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o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F773E-32C8-44F2-A11B-C1485450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150 man street, downers grove, il 60515</Company>
  <LinksUpToDate>false</LinksUpToDate>
  <CharactersWithSpaces>1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y th ottle</dc:subject>
  <dc:creator>Cellar Door</dc:creator>
  <cp:keywords/>
  <dc:description/>
  <cp:lastModifiedBy>Cellar Door</cp:lastModifiedBy>
  <cp:revision>2</cp:revision>
  <cp:lastPrinted>2023-03-08T00:09:00Z</cp:lastPrinted>
  <dcterms:created xsi:type="dcterms:W3CDTF">2023-04-23T19:59:00Z</dcterms:created>
  <dcterms:modified xsi:type="dcterms:W3CDTF">2023-04-23T19:59:00Z</dcterms:modified>
</cp:coreProperties>
</file>